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8B1" w14:textId="00D25E32" w:rsidR="00FC1F9D" w:rsidRPr="004A23F9" w:rsidRDefault="00EC1C24" w:rsidP="00FC1F9D">
      <w:pPr>
        <w:rPr>
          <w:color w:val="000000" w:themeColor="text1"/>
        </w:rPr>
      </w:pPr>
      <w:r w:rsidRPr="004A23F9">
        <w:rPr>
          <w:rFonts w:hint="eastAsia"/>
          <w:noProof/>
          <w:color w:val="000000" w:themeColor="text1"/>
        </w:rPr>
        <mc:AlternateContent>
          <mc:Choice Requires="wps">
            <w:drawing>
              <wp:anchor distT="0" distB="0" distL="114300" distR="114300" simplePos="0" relativeHeight="251657728" behindDoc="0" locked="0" layoutInCell="1" allowOverlap="1" wp14:anchorId="30BA2150" wp14:editId="5D3A071C">
                <wp:simplePos x="0" y="0"/>
                <wp:positionH relativeFrom="margin">
                  <wp:posOffset>4604385</wp:posOffset>
                </wp:positionH>
                <wp:positionV relativeFrom="paragraph">
                  <wp:posOffset>-289560</wp:posOffset>
                </wp:positionV>
                <wp:extent cx="1592580" cy="282575"/>
                <wp:effectExtent l="0" t="0" r="26670" b="2222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82575"/>
                        </a:xfrm>
                        <a:prstGeom prst="rect">
                          <a:avLst/>
                        </a:prstGeom>
                        <a:solidFill>
                          <a:srgbClr val="FFFFFF"/>
                        </a:solidFill>
                        <a:ln w="9525">
                          <a:solidFill>
                            <a:srgbClr val="000000"/>
                          </a:solidFill>
                          <a:miter lim="800000"/>
                          <a:headEnd/>
                          <a:tailEnd/>
                        </a:ln>
                      </wps:spPr>
                      <wps:txbx>
                        <w:txbxContent>
                          <w:p w14:paraId="2ACFDEFC" w14:textId="5C7C8537" w:rsidR="002763BB" w:rsidRPr="00B8701B" w:rsidRDefault="002763BB" w:rsidP="004C5662">
                            <w:pPr>
                              <w:jc w:val="center"/>
                              <w:rPr>
                                <w:color w:val="000000" w:themeColor="text1"/>
                              </w:rPr>
                            </w:pPr>
                            <w:r w:rsidRPr="00B8701B">
                              <w:rPr>
                                <w:rFonts w:hint="eastAsia"/>
                                <w:color w:val="000000" w:themeColor="text1"/>
                              </w:rPr>
                              <w:t>Global Master, 20</w:t>
                            </w:r>
                            <w:r w:rsidR="00353523" w:rsidRPr="00B8701B">
                              <w:rPr>
                                <w:rFonts w:hint="eastAsia"/>
                                <w:color w:val="000000" w:themeColor="text1"/>
                              </w:rPr>
                              <w:t>2</w:t>
                            </w:r>
                            <w:r w:rsidR="00FE3452">
                              <w:rPr>
                                <w:color w:val="000000" w:themeColor="text1"/>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A2150" id="_x0000_t202" coordsize="21600,21600" o:spt="202" path="m,l,21600r21600,l21600,xe">
                <v:stroke joinstyle="miter"/>
                <v:path gradientshapeok="t" o:connecttype="rect"/>
              </v:shapetype>
              <v:shape id="Text Box 41" o:spid="_x0000_s1026" type="#_x0000_t202" style="position:absolute;margin-left:362.55pt;margin-top:-22.8pt;width:125.4pt;height:2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">
                <v:textbox inset="5.85pt,.7pt,5.85pt,.7pt">
                  <w:txbxContent>
                    <w:p w14:paraId="2ACFDEFC" w14:textId="5C7C8537" w:rsidR="002763BB" w:rsidRPr="00B8701B" w:rsidRDefault="002763BB" w:rsidP="004C5662">
                      <w:pPr>
                        <w:jc w:val="center"/>
                        <w:rPr>
                          <w:color w:val="000000" w:themeColor="text1"/>
                        </w:rPr>
                      </w:pPr>
                      <w:r w:rsidRPr="00B8701B">
                        <w:rPr>
                          <w:rFonts w:hint="eastAsia"/>
                          <w:color w:val="000000" w:themeColor="text1"/>
                        </w:rPr>
                        <w:t>Global Master, 20</w:t>
                      </w:r>
                      <w:r w:rsidR="00353523" w:rsidRPr="00B8701B">
                        <w:rPr>
                          <w:rFonts w:hint="eastAsia"/>
                          <w:color w:val="000000" w:themeColor="text1"/>
                        </w:rPr>
                        <w:t>2</w:t>
                      </w:r>
                      <w:r w:rsidR="00FE3452">
                        <w:rPr>
                          <w:color w:val="000000" w:themeColor="text1"/>
                        </w:rPr>
                        <w:t>4</w:t>
                      </w:r>
                    </w:p>
                  </w:txbxContent>
                </v:textbox>
                <w10:wrap anchorx="margin"/>
              </v:shape>
            </w:pict>
          </mc:Fallback>
        </mc:AlternateContent>
      </w:r>
      <w:r w:rsidR="00FC1F9D" w:rsidRPr="004A23F9">
        <w:rPr>
          <w:rFonts w:hint="eastAsia"/>
          <w:color w:val="000000" w:themeColor="text1"/>
        </w:rPr>
        <w:t>APPLICATION FORM FOR ADMISSION (INTERNATIONAL MASTER</w:t>
      </w:r>
      <w:r w:rsidR="00FC1F9D" w:rsidRPr="004A23F9">
        <w:rPr>
          <w:color w:val="000000" w:themeColor="text1"/>
        </w:rPr>
        <w:t>’</w:t>
      </w:r>
      <w:r w:rsidR="00FC1F9D" w:rsidRPr="004A23F9">
        <w:rPr>
          <w:rFonts w:hint="eastAsia"/>
          <w:color w:val="000000" w:themeColor="text1"/>
        </w:rPr>
        <w:t>S PROGRAM)</w:t>
      </w:r>
    </w:p>
    <w:p w14:paraId="456F346C" w14:textId="77777777" w:rsidR="00353523" w:rsidRPr="004A23F9" w:rsidRDefault="00FC1F9D" w:rsidP="00FC1F9D">
      <w:pPr>
        <w:rPr>
          <w:color w:val="000000" w:themeColor="text1"/>
        </w:rPr>
      </w:pPr>
      <w:r w:rsidRPr="004A23F9">
        <w:rPr>
          <w:rFonts w:hint="eastAsia"/>
          <w:color w:val="000000" w:themeColor="text1"/>
        </w:rPr>
        <w:t xml:space="preserve">GRADUATE SCHOOL OF </w:t>
      </w:r>
      <w:r w:rsidR="003879E8" w:rsidRPr="004A23F9">
        <w:rPr>
          <w:rFonts w:hint="eastAsia"/>
          <w:color w:val="000000" w:themeColor="text1"/>
        </w:rPr>
        <w:t xml:space="preserve">INFORMATION SCIENCE AND </w:t>
      </w:r>
      <w:r w:rsidR="003879E8" w:rsidRPr="004A23F9">
        <w:rPr>
          <w:color w:val="000000" w:themeColor="text1"/>
        </w:rPr>
        <w:t>ELECTRICAL</w:t>
      </w:r>
      <w:r w:rsidR="003879E8" w:rsidRPr="004A23F9">
        <w:rPr>
          <w:rFonts w:hint="eastAsia"/>
          <w:color w:val="000000" w:themeColor="text1"/>
        </w:rPr>
        <w:t xml:space="preserve"> </w:t>
      </w:r>
      <w:r w:rsidRPr="004A23F9">
        <w:rPr>
          <w:rFonts w:hint="eastAsia"/>
          <w:color w:val="000000" w:themeColor="text1"/>
        </w:rPr>
        <w:t xml:space="preserve">ENGINEERING, </w:t>
      </w:r>
    </w:p>
    <w:p w14:paraId="563AF278" w14:textId="39430DFD" w:rsidR="00FC1F9D" w:rsidRPr="004A23F9" w:rsidRDefault="00FC1F9D" w:rsidP="00FC1F9D">
      <w:pPr>
        <w:rPr>
          <w:color w:val="000000" w:themeColor="text1"/>
        </w:rPr>
      </w:pPr>
      <w:r w:rsidRPr="004A23F9">
        <w:rPr>
          <w:rFonts w:hint="eastAsia"/>
          <w:color w:val="000000" w:themeColor="text1"/>
        </w:rPr>
        <w:t>KYUSHU UNIVERSITY</w:t>
      </w:r>
      <w:r w:rsidR="00066FA6">
        <w:rPr>
          <w:color w:val="000000" w:themeColor="text1"/>
        </w:rPr>
        <w:t xml:space="preserve"> </w:t>
      </w:r>
    </w:p>
    <w:p w14:paraId="2E74BA44" w14:textId="77777777" w:rsidR="00503168" w:rsidRPr="004A23F9" w:rsidRDefault="00FC1F9D" w:rsidP="001A29A1">
      <w:pPr>
        <w:wordWrap w:val="0"/>
        <w:jc w:val="right"/>
        <w:rPr>
          <w:color w:val="000000" w:themeColor="text1"/>
          <w:u w:val="single"/>
        </w:rPr>
      </w:pPr>
      <w:r w:rsidRPr="004A23F9">
        <w:rPr>
          <w:color w:val="000000" w:themeColor="text1"/>
          <w:u w:val="single"/>
        </w:rPr>
        <w:t>Y</w:t>
      </w:r>
      <w:r w:rsidRPr="004A23F9">
        <w:rPr>
          <w:rFonts w:hint="eastAsia"/>
          <w:color w:val="000000" w:themeColor="text1"/>
          <w:u w:val="single"/>
        </w:rPr>
        <w:t xml:space="preserve">ear       Month       Day         </w:t>
      </w:r>
    </w:p>
    <w:p w14:paraId="4F1A7FEB" w14:textId="77777777" w:rsidR="00FC1F9D" w:rsidRPr="004A23F9" w:rsidRDefault="00FC1F9D" w:rsidP="00FC1F9D">
      <w:pPr>
        <w:spacing w:line="200" w:lineRule="exact"/>
        <w:rPr>
          <w:color w:val="000000" w:themeColor="text1"/>
          <w:sz w:val="18"/>
          <w:szCs w:val="18"/>
        </w:rPr>
      </w:pPr>
      <w:r w:rsidRPr="004A23F9">
        <w:rPr>
          <w:rFonts w:hint="eastAsia"/>
          <w:color w:val="000000" w:themeColor="text1"/>
          <w:sz w:val="18"/>
          <w:szCs w:val="18"/>
        </w:rPr>
        <w:t>INSTRUCTIONS</w:t>
      </w:r>
    </w:p>
    <w:p w14:paraId="46AA4392" w14:textId="217442BD" w:rsidR="00FC1F9D" w:rsidRPr="004A23F9" w:rsidRDefault="007E507E" w:rsidP="007E507E">
      <w:pPr>
        <w:widowControl w:val="0"/>
        <w:spacing w:line="200" w:lineRule="exact"/>
        <w:ind w:firstLineChars="100" w:firstLine="180"/>
        <w:jc w:val="both"/>
        <w:rPr>
          <w:color w:val="000000" w:themeColor="text1"/>
          <w:sz w:val="18"/>
          <w:szCs w:val="18"/>
        </w:rPr>
      </w:pPr>
      <w:r w:rsidRPr="004A23F9">
        <w:rPr>
          <w:color w:val="000000" w:themeColor="text1"/>
          <w:sz w:val="18"/>
          <w:szCs w:val="18"/>
        </w:rPr>
        <w:t xml:space="preserve">1. </w:t>
      </w:r>
      <w:r w:rsidR="00FC1F9D" w:rsidRPr="004A23F9">
        <w:rPr>
          <w:rFonts w:hint="eastAsia"/>
          <w:color w:val="000000" w:themeColor="text1"/>
          <w:sz w:val="18"/>
          <w:szCs w:val="18"/>
        </w:rPr>
        <w:t>Application should be type</w:t>
      </w:r>
      <w:r w:rsidR="001F2C1D">
        <w:rPr>
          <w:color w:val="000000" w:themeColor="text1"/>
          <w:sz w:val="18"/>
          <w:szCs w:val="18"/>
        </w:rPr>
        <w:t>d</w:t>
      </w:r>
      <w:r w:rsidR="00FC1F9D" w:rsidRPr="004A23F9">
        <w:rPr>
          <w:rFonts w:hint="eastAsia"/>
          <w:color w:val="000000" w:themeColor="text1"/>
          <w:sz w:val="18"/>
          <w:szCs w:val="18"/>
        </w:rPr>
        <w:t xml:space="preserve"> or handwritten in Roman block </w:t>
      </w:r>
      <w:r w:rsidR="00C4667B" w:rsidRPr="004A23F9">
        <w:rPr>
          <w:color w:val="000000" w:themeColor="text1"/>
          <w:sz w:val="18"/>
          <w:szCs w:val="18"/>
        </w:rPr>
        <w:t>letters</w:t>
      </w:r>
      <w:r w:rsidR="00FC1F9D" w:rsidRPr="004A23F9">
        <w:rPr>
          <w:rFonts w:hint="eastAsia"/>
          <w:color w:val="000000" w:themeColor="text1"/>
          <w:sz w:val="18"/>
          <w:szCs w:val="18"/>
        </w:rPr>
        <w:t>.</w:t>
      </w:r>
    </w:p>
    <w:p w14:paraId="0CEF12C8" w14:textId="77777777" w:rsidR="00FC1F9D" w:rsidRPr="004A23F9" w:rsidRDefault="007E507E" w:rsidP="007E507E">
      <w:pPr>
        <w:widowControl w:val="0"/>
        <w:spacing w:line="200" w:lineRule="exact"/>
        <w:ind w:firstLineChars="100" w:firstLine="180"/>
        <w:jc w:val="both"/>
        <w:rPr>
          <w:color w:val="000000" w:themeColor="text1"/>
          <w:sz w:val="18"/>
          <w:szCs w:val="18"/>
        </w:rPr>
      </w:pPr>
      <w:r w:rsidRPr="004A23F9">
        <w:rPr>
          <w:color w:val="000000" w:themeColor="text1"/>
          <w:sz w:val="18"/>
          <w:szCs w:val="18"/>
        </w:rPr>
        <w:t xml:space="preserve">2. </w:t>
      </w:r>
      <w:r w:rsidR="00FC1F9D" w:rsidRPr="004A23F9">
        <w:rPr>
          <w:rFonts w:hint="eastAsia"/>
          <w:color w:val="000000" w:themeColor="text1"/>
          <w:sz w:val="18"/>
          <w:szCs w:val="18"/>
        </w:rPr>
        <w:t>Numbers should be in Arabic figures.</w:t>
      </w:r>
    </w:p>
    <w:p w14:paraId="4AB034DC" w14:textId="77777777" w:rsidR="00FE7117" w:rsidRPr="009D765A" w:rsidRDefault="007E507E" w:rsidP="009D765A">
      <w:pPr>
        <w:widowControl w:val="0"/>
        <w:spacing w:line="200" w:lineRule="exact"/>
        <w:ind w:left="180"/>
        <w:jc w:val="both"/>
        <w:rPr>
          <w:color w:val="000000" w:themeColor="text1"/>
          <w:sz w:val="18"/>
          <w:szCs w:val="18"/>
        </w:rPr>
      </w:pPr>
      <w:r w:rsidRPr="004A23F9">
        <w:rPr>
          <w:color w:val="000000" w:themeColor="text1"/>
          <w:sz w:val="18"/>
          <w:szCs w:val="18"/>
        </w:rPr>
        <w:t xml:space="preserve">3. </w:t>
      </w:r>
      <w:r w:rsidR="00FC1F9D" w:rsidRPr="004A23F9">
        <w:rPr>
          <w:rFonts w:hint="eastAsia"/>
          <w:color w:val="000000" w:themeColor="text1"/>
          <w:sz w:val="18"/>
          <w:szCs w:val="18"/>
        </w:rPr>
        <w:t>Proper nouns should be written in full, and not be abbreviated.</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1513"/>
        <w:gridCol w:w="837"/>
        <w:gridCol w:w="567"/>
        <w:gridCol w:w="1492"/>
      </w:tblGrid>
      <w:tr w:rsidR="00FE7117" w:rsidRPr="00A66CF9" w14:paraId="6CC8DDA6" w14:textId="77777777" w:rsidTr="005926F5">
        <w:trPr>
          <w:trHeight w:val="820"/>
          <w:jc w:val="center"/>
        </w:trPr>
        <w:tc>
          <w:tcPr>
            <w:tcW w:w="3114" w:type="dxa"/>
            <w:vAlign w:val="center"/>
          </w:tcPr>
          <w:p w14:paraId="64E8AA38" w14:textId="7F1A1326" w:rsidR="00FE7117" w:rsidRPr="00A66CF9" w:rsidRDefault="00FE7117" w:rsidP="000D3E07">
            <w:pPr>
              <w:rPr>
                <w:color w:val="000000"/>
                <w:sz w:val="21"/>
                <w:szCs w:val="21"/>
              </w:rPr>
            </w:pPr>
            <w:r w:rsidRPr="00A66CF9">
              <w:rPr>
                <w:rFonts w:cs="Arial"/>
                <w:color w:val="000000"/>
                <w:sz w:val="21"/>
                <w:szCs w:val="21"/>
              </w:rPr>
              <w:t>Name (</w:t>
            </w:r>
            <w:r w:rsidR="003F3B7A">
              <w:rPr>
                <w:rFonts w:cs="Arial"/>
                <w:color w:val="000000"/>
                <w:sz w:val="21"/>
                <w:szCs w:val="21"/>
              </w:rPr>
              <w:t xml:space="preserve">in the alphabet, </w:t>
            </w:r>
            <w:r w:rsidRPr="00A66CF9">
              <w:rPr>
                <w:rFonts w:cs="Arial"/>
                <w:color w:val="000000"/>
                <w:sz w:val="21"/>
                <w:szCs w:val="21"/>
              </w:rPr>
              <w:t>as it appears on your passport)</w:t>
            </w:r>
          </w:p>
        </w:tc>
        <w:tc>
          <w:tcPr>
            <w:tcW w:w="4064" w:type="dxa"/>
            <w:gridSpan w:val="2"/>
            <w:vAlign w:val="center"/>
          </w:tcPr>
          <w:p w14:paraId="73DD86D0" w14:textId="56803B9D" w:rsidR="00FE7117" w:rsidRPr="00C01C35" w:rsidRDefault="00FE7117" w:rsidP="000D3E07">
            <w:pPr>
              <w:rPr>
                <w:color w:val="000000"/>
                <w:sz w:val="22"/>
                <w:szCs w:val="22"/>
              </w:rPr>
            </w:pPr>
          </w:p>
        </w:tc>
        <w:tc>
          <w:tcPr>
            <w:tcW w:w="1404" w:type="dxa"/>
            <w:gridSpan w:val="2"/>
            <w:vAlign w:val="center"/>
          </w:tcPr>
          <w:p w14:paraId="1489E130" w14:textId="77777777" w:rsidR="00FE7117" w:rsidRPr="00A66CF9" w:rsidRDefault="00FE7117" w:rsidP="000D3E07">
            <w:pPr>
              <w:rPr>
                <w:color w:val="000000"/>
                <w:sz w:val="21"/>
                <w:szCs w:val="21"/>
              </w:rPr>
            </w:pPr>
            <w:r w:rsidRPr="00A66CF9">
              <w:rPr>
                <w:rFonts w:hint="eastAsia"/>
                <w:color w:val="000000"/>
                <w:sz w:val="21"/>
                <w:szCs w:val="21"/>
              </w:rPr>
              <w:t>※</w:t>
            </w:r>
            <w:r w:rsidRPr="00A66CF9">
              <w:rPr>
                <w:color w:val="000000"/>
                <w:sz w:val="21"/>
                <w:szCs w:val="21"/>
              </w:rPr>
              <w:t xml:space="preserve">Examinee's </w:t>
            </w:r>
          </w:p>
          <w:p w14:paraId="0890993A" w14:textId="77777777" w:rsidR="00FE7117" w:rsidRPr="00A66CF9" w:rsidRDefault="00FE7117" w:rsidP="000D3E07">
            <w:pPr>
              <w:ind w:firstLineChars="100" w:firstLine="210"/>
              <w:rPr>
                <w:color w:val="000000"/>
                <w:sz w:val="21"/>
                <w:szCs w:val="21"/>
              </w:rPr>
            </w:pPr>
            <w:r w:rsidRPr="00A66CF9">
              <w:rPr>
                <w:color w:val="000000"/>
                <w:sz w:val="21"/>
                <w:szCs w:val="21"/>
              </w:rPr>
              <w:t>number</w:t>
            </w:r>
          </w:p>
        </w:tc>
        <w:tc>
          <w:tcPr>
            <w:tcW w:w="1492" w:type="dxa"/>
          </w:tcPr>
          <w:p w14:paraId="2E52EEAF" w14:textId="77777777" w:rsidR="00FE7117" w:rsidRPr="00A66CF9" w:rsidRDefault="00FE7117" w:rsidP="000D3E07">
            <w:pPr>
              <w:rPr>
                <w:color w:val="000000"/>
                <w:sz w:val="21"/>
                <w:szCs w:val="21"/>
              </w:rPr>
            </w:pPr>
          </w:p>
          <w:p w14:paraId="3E9B7449" w14:textId="77777777" w:rsidR="00FE7117" w:rsidRPr="00A66CF9" w:rsidRDefault="00FE7117" w:rsidP="000D3E07">
            <w:pPr>
              <w:rPr>
                <w:color w:val="000000"/>
                <w:sz w:val="21"/>
                <w:szCs w:val="21"/>
              </w:rPr>
            </w:pPr>
          </w:p>
        </w:tc>
      </w:tr>
      <w:tr w:rsidR="00FE7117" w:rsidRPr="00A66CF9" w14:paraId="05C2D45D" w14:textId="77777777" w:rsidTr="005926F5">
        <w:trPr>
          <w:trHeight w:val="628"/>
          <w:jc w:val="center"/>
        </w:trPr>
        <w:tc>
          <w:tcPr>
            <w:tcW w:w="3114" w:type="dxa"/>
            <w:vAlign w:val="center"/>
          </w:tcPr>
          <w:p w14:paraId="70EC0DEE" w14:textId="77777777" w:rsidR="00FE7117" w:rsidRPr="00A66CF9" w:rsidRDefault="00FE7117" w:rsidP="000D3E07">
            <w:pPr>
              <w:rPr>
                <w:strike/>
                <w:color w:val="000000"/>
                <w:sz w:val="21"/>
                <w:szCs w:val="21"/>
              </w:rPr>
            </w:pPr>
            <w:r w:rsidRPr="00A66CF9">
              <w:rPr>
                <w:rFonts w:hint="eastAsia"/>
                <w:color w:val="000000"/>
                <w:sz w:val="21"/>
                <w:szCs w:val="21"/>
              </w:rPr>
              <w:t>Nationality</w:t>
            </w:r>
          </w:p>
        </w:tc>
        <w:tc>
          <w:tcPr>
            <w:tcW w:w="4064" w:type="dxa"/>
            <w:gridSpan w:val="2"/>
            <w:vAlign w:val="center"/>
          </w:tcPr>
          <w:p w14:paraId="2ADF6191" w14:textId="54442D20" w:rsidR="00FE7117" w:rsidRPr="00C01C35" w:rsidRDefault="00FE7117" w:rsidP="000D3E07">
            <w:pPr>
              <w:rPr>
                <w:color w:val="000000"/>
              </w:rPr>
            </w:pPr>
          </w:p>
        </w:tc>
        <w:tc>
          <w:tcPr>
            <w:tcW w:w="1404" w:type="dxa"/>
            <w:gridSpan w:val="2"/>
            <w:vAlign w:val="center"/>
          </w:tcPr>
          <w:p w14:paraId="56AEC620" w14:textId="77777777" w:rsidR="00FE7117" w:rsidRPr="00A66CF9" w:rsidRDefault="00FE7117" w:rsidP="000D3E07">
            <w:pPr>
              <w:rPr>
                <w:color w:val="000000"/>
                <w:sz w:val="21"/>
                <w:szCs w:val="21"/>
              </w:rPr>
            </w:pPr>
            <w:r w:rsidRPr="00A66CF9">
              <w:rPr>
                <w:rFonts w:hint="eastAsia"/>
                <w:color w:val="000000"/>
                <w:sz w:val="21"/>
                <w:szCs w:val="21"/>
              </w:rPr>
              <w:t xml:space="preserve">　Sex</w:t>
            </w:r>
          </w:p>
        </w:tc>
        <w:tc>
          <w:tcPr>
            <w:tcW w:w="1492" w:type="dxa"/>
            <w:vAlign w:val="center"/>
          </w:tcPr>
          <w:p w14:paraId="09F39A49" w14:textId="77777777" w:rsidR="00FE7117" w:rsidRPr="00A66CF9" w:rsidRDefault="00FE7117" w:rsidP="000D3E07">
            <w:pPr>
              <w:rPr>
                <w:color w:val="000000"/>
                <w:sz w:val="21"/>
                <w:szCs w:val="21"/>
              </w:rPr>
            </w:pPr>
            <w:r w:rsidRPr="00A66CF9">
              <w:rPr>
                <w:rFonts w:hint="eastAsia"/>
                <w:color w:val="000000"/>
                <w:sz w:val="21"/>
                <w:szCs w:val="21"/>
              </w:rPr>
              <w:t>□　Male</w:t>
            </w:r>
          </w:p>
          <w:p w14:paraId="6172A222" w14:textId="77777777" w:rsidR="00FE7117" w:rsidRPr="00A66CF9" w:rsidRDefault="00FE7117" w:rsidP="000D3E07">
            <w:pPr>
              <w:rPr>
                <w:color w:val="000000"/>
                <w:sz w:val="21"/>
                <w:szCs w:val="21"/>
              </w:rPr>
            </w:pPr>
            <w:r w:rsidRPr="00A66CF9">
              <w:rPr>
                <w:rFonts w:hint="eastAsia"/>
                <w:color w:val="000000"/>
                <w:sz w:val="21"/>
                <w:szCs w:val="21"/>
              </w:rPr>
              <w:t>□　Female</w:t>
            </w:r>
          </w:p>
        </w:tc>
      </w:tr>
      <w:tr w:rsidR="00FE7117" w:rsidRPr="00A66CF9" w14:paraId="2262A6A9" w14:textId="77777777" w:rsidTr="005926F5">
        <w:trPr>
          <w:trHeight w:val="415"/>
          <w:jc w:val="center"/>
        </w:trPr>
        <w:tc>
          <w:tcPr>
            <w:tcW w:w="3114" w:type="dxa"/>
            <w:vAlign w:val="center"/>
          </w:tcPr>
          <w:p w14:paraId="1E599761" w14:textId="4DA33254" w:rsidR="00FE7117" w:rsidRPr="00A66CF9" w:rsidRDefault="00FE7117" w:rsidP="000D3E07">
            <w:pPr>
              <w:rPr>
                <w:color w:val="000000"/>
                <w:sz w:val="21"/>
                <w:szCs w:val="21"/>
              </w:rPr>
            </w:pPr>
            <w:r w:rsidRPr="00A66CF9">
              <w:rPr>
                <w:rFonts w:hint="eastAsia"/>
                <w:color w:val="000000"/>
                <w:sz w:val="21"/>
                <w:szCs w:val="21"/>
              </w:rPr>
              <w:t>Date of birth</w:t>
            </w:r>
            <w:r w:rsidR="00CD4168">
              <w:rPr>
                <w:color w:val="000000"/>
                <w:sz w:val="21"/>
                <w:szCs w:val="21"/>
              </w:rPr>
              <w:t xml:space="preserve"> (YYYY/MM/DD)</w:t>
            </w:r>
          </w:p>
        </w:tc>
        <w:tc>
          <w:tcPr>
            <w:tcW w:w="6960" w:type="dxa"/>
            <w:gridSpan w:val="5"/>
            <w:tcBorders>
              <w:bottom w:val="single" w:sz="4" w:space="0" w:color="auto"/>
              <w:right w:val="single" w:sz="4" w:space="0" w:color="auto"/>
            </w:tcBorders>
            <w:vAlign w:val="center"/>
          </w:tcPr>
          <w:p w14:paraId="6E11226D" w14:textId="75C3A57E" w:rsidR="00FE7117" w:rsidRPr="00A165B1" w:rsidRDefault="00FE7117" w:rsidP="000D3E07">
            <w:pPr>
              <w:widowControl w:val="0"/>
              <w:jc w:val="both"/>
              <w:rPr>
                <w:color w:val="000000"/>
                <w:sz w:val="21"/>
                <w:szCs w:val="21"/>
                <w:highlight w:val="yellow"/>
              </w:rPr>
            </w:pPr>
          </w:p>
        </w:tc>
      </w:tr>
      <w:tr w:rsidR="00FE7117" w:rsidRPr="00A66CF9" w14:paraId="5A66FD3F" w14:textId="77777777" w:rsidTr="009D765A">
        <w:trPr>
          <w:trHeight w:val="475"/>
          <w:jc w:val="center"/>
        </w:trPr>
        <w:tc>
          <w:tcPr>
            <w:tcW w:w="3114" w:type="dxa"/>
            <w:vAlign w:val="center"/>
          </w:tcPr>
          <w:p w14:paraId="3DA06CFF" w14:textId="77777777" w:rsidR="00FE7117" w:rsidRPr="00AD16C4" w:rsidRDefault="00FE7117" w:rsidP="000D3E07">
            <w:pPr>
              <w:rPr>
                <w:strike/>
                <w:color w:val="000000"/>
                <w:sz w:val="21"/>
                <w:szCs w:val="21"/>
              </w:rPr>
            </w:pPr>
            <w:r w:rsidRPr="00A66CF9">
              <w:rPr>
                <w:rFonts w:hint="eastAsia"/>
                <w:color w:val="000000"/>
                <w:sz w:val="21"/>
                <w:szCs w:val="21"/>
              </w:rPr>
              <w:t>Department</w:t>
            </w:r>
            <w:r w:rsidRPr="00A66CF9">
              <w:rPr>
                <w:color w:val="000000"/>
                <w:sz w:val="21"/>
                <w:szCs w:val="21"/>
              </w:rPr>
              <w:t xml:space="preserve"> you are applying for</w:t>
            </w:r>
            <w:r>
              <w:rPr>
                <w:rFonts w:hint="eastAsia"/>
                <w:color w:val="000000"/>
                <w:sz w:val="21"/>
                <w:szCs w:val="21"/>
              </w:rPr>
              <w:t xml:space="preserve">　</w:t>
            </w:r>
          </w:p>
        </w:tc>
        <w:tc>
          <w:tcPr>
            <w:tcW w:w="6960" w:type="dxa"/>
            <w:gridSpan w:val="5"/>
          </w:tcPr>
          <w:p w14:paraId="4E82570A" w14:textId="77777777" w:rsidR="00FE7117" w:rsidRDefault="00FE7117" w:rsidP="00FE7117">
            <w:pPr>
              <w:numPr>
                <w:ilvl w:val="0"/>
                <w:numId w:val="41"/>
              </w:numPr>
              <w:rPr>
                <w:color w:val="000000"/>
                <w:sz w:val="21"/>
                <w:szCs w:val="21"/>
              </w:rPr>
            </w:pPr>
            <w:r w:rsidRPr="000D3E07">
              <w:rPr>
                <w:color w:val="000000"/>
                <w:sz w:val="21"/>
                <w:szCs w:val="21"/>
              </w:rPr>
              <w:t>Information Science and Technology</w:t>
            </w:r>
          </w:p>
          <w:p w14:paraId="795203C1" w14:textId="77777777" w:rsidR="00FE7117" w:rsidRPr="000D3E07" w:rsidRDefault="00FE7117" w:rsidP="00FE7117">
            <w:pPr>
              <w:numPr>
                <w:ilvl w:val="0"/>
                <w:numId w:val="41"/>
              </w:numPr>
              <w:rPr>
                <w:color w:val="000000"/>
                <w:sz w:val="21"/>
                <w:szCs w:val="21"/>
              </w:rPr>
            </w:pPr>
            <w:r w:rsidRPr="00164EF9">
              <w:rPr>
                <w:color w:val="000000"/>
                <w:sz w:val="21"/>
                <w:szCs w:val="21"/>
              </w:rPr>
              <w:t>Electrical and Electronic Engineering</w:t>
            </w:r>
          </w:p>
        </w:tc>
      </w:tr>
      <w:tr w:rsidR="00804D31" w:rsidRPr="00A66CF9" w14:paraId="2C1E0650" w14:textId="77777777" w:rsidTr="00A152FE">
        <w:trPr>
          <w:trHeight w:val="844"/>
          <w:jc w:val="center"/>
        </w:trPr>
        <w:tc>
          <w:tcPr>
            <w:tcW w:w="3114" w:type="dxa"/>
            <w:vMerge w:val="restart"/>
            <w:vAlign w:val="center"/>
          </w:tcPr>
          <w:p w14:paraId="3C0E36B9" w14:textId="77777777" w:rsidR="00804D31" w:rsidRPr="000B4E43" w:rsidRDefault="00804D31" w:rsidP="00FE7117">
            <w:pPr>
              <w:snapToGrid w:val="0"/>
              <w:rPr>
                <w:sz w:val="22"/>
                <w:szCs w:val="22"/>
              </w:rPr>
            </w:pPr>
            <w:r w:rsidRPr="000B4E43">
              <w:rPr>
                <w:rFonts w:hint="eastAsia"/>
                <w:sz w:val="22"/>
                <w:szCs w:val="22"/>
              </w:rPr>
              <w:t>The score of TOEIC, TOEFL, IELTS</w:t>
            </w:r>
          </w:p>
          <w:p w14:paraId="08563313" w14:textId="77777777" w:rsidR="00804D31" w:rsidRPr="009E6692" w:rsidRDefault="00804D31" w:rsidP="009D765A">
            <w:pPr>
              <w:snapToGrid w:val="0"/>
              <w:rPr>
                <w:sz w:val="16"/>
                <w:szCs w:val="16"/>
              </w:rPr>
            </w:pPr>
            <w:r w:rsidRPr="009E6692">
              <w:rPr>
                <w:rFonts w:hint="eastAsia"/>
                <w:sz w:val="16"/>
                <w:szCs w:val="16"/>
              </w:rPr>
              <w:t>(Approval Score Certificates are as follows.</w:t>
            </w:r>
            <w:r w:rsidRPr="009E6692">
              <w:rPr>
                <w:sz w:val="16"/>
                <w:szCs w:val="16"/>
              </w:rPr>
              <w:t xml:space="preserve">  </w:t>
            </w:r>
          </w:p>
          <w:p w14:paraId="6DF20789" w14:textId="77777777" w:rsidR="00804D31" w:rsidRPr="00A66CF9" w:rsidRDefault="00804D31" w:rsidP="00FE7117">
            <w:pPr>
              <w:rPr>
                <w:rFonts w:cs="Arial"/>
                <w:color w:val="000000"/>
                <w:sz w:val="21"/>
                <w:szCs w:val="21"/>
              </w:rPr>
            </w:pPr>
            <w:r w:rsidRPr="009E6692">
              <w:rPr>
                <w:sz w:val="16"/>
                <w:szCs w:val="16"/>
              </w:rPr>
              <w:t>“Official Score Certificate” for TOEIC, “Test Taker</w:t>
            </w:r>
            <w:r w:rsidRPr="009E6692">
              <w:rPr>
                <w:rFonts w:hint="eastAsia"/>
                <w:sz w:val="16"/>
                <w:szCs w:val="16"/>
              </w:rPr>
              <w:t xml:space="preserve">　</w:t>
            </w:r>
            <w:r w:rsidRPr="009E6692">
              <w:rPr>
                <w:sz w:val="16"/>
                <w:szCs w:val="16"/>
              </w:rPr>
              <w:t>(Examinee) Score Report” for TOEFL</w:t>
            </w:r>
            <w:r w:rsidRPr="009E6692">
              <w:rPr>
                <w:rFonts w:hint="eastAsia"/>
                <w:sz w:val="16"/>
                <w:szCs w:val="16"/>
              </w:rPr>
              <w:t>,</w:t>
            </w:r>
            <w:r w:rsidRPr="000D3E07">
              <w:rPr>
                <w:rFonts w:hint="eastAsia"/>
                <w:sz w:val="16"/>
                <w:szCs w:val="16"/>
              </w:rPr>
              <w:t xml:space="preserve"> </w:t>
            </w:r>
            <w:r w:rsidRPr="009E6692">
              <w:rPr>
                <w:sz w:val="16"/>
                <w:szCs w:val="16"/>
              </w:rPr>
              <w:t>“Test Report Form”</w:t>
            </w:r>
            <w:r w:rsidRPr="009E6692">
              <w:rPr>
                <w:rFonts w:hint="eastAsia"/>
                <w:sz w:val="16"/>
                <w:szCs w:val="16"/>
              </w:rPr>
              <w:t xml:space="preserve"> for</w:t>
            </w:r>
            <w:r w:rsidRPr="000D3E07">
              <w:rPr>
                <w:sz w:val="16"/>
                <w:szCs w:val="16"/>
              </w:rPr>
              <w:t xml:space="preserve"> </w:t>
            </w:r>
            <w:r w:rsidRPr="009E6692">
              <w:rPr>
                <w:sz w:val="16"/>
                <w:szCs w:val="16"/>
              </w:rPr>
              <w:t>IELTS</w:t>
            </w:r>
            <w:r w:rsidRPr="009E6692">
              <w:rPr>
                <w:rFonts w:hint="eastAsia"/>
                <w:sz w:val="16"/>
                <w:szCs w:val="16"/>
              </w:rPr>
              <w:t>)</w:t>
            </w:r>
          </w:p>
        </w:tc>
        <w:tc>
          <w:tcPr>
            <w:tcW w:w="2551" w:type="dxa"/>
            <w:vAlign w:val="center"/>
          </w:tcPr>
          <w:p w14:paraId="3C02F881" w14:textId="77777777" w:rsidR="00804D31" w:rsidRPr="00A66CF9" w:rsidRDefault="00804D31" w:rsidP="000D3E07">
            <w:pPr>
              <w:rPr>
                <w:color w:val="000000"/>
                <w:sz w:val="21"/>
                <w:szCs w:val="21"/>
              </w:rPr>
            </w:pPr>
            <w:r w:rsidRPr="000B4E43">
              <w:rPr>
                <w:rFonts w:hint="eastAsia"/>
                <w:sz w:val="22"/>
                <w:szCs w:val="22"/>
              </w:rPr>
              <w:t>Date of Examination</w:t>
            </w:r>
            <w:r>
              <w:rPr>
                <w:rFonts w:hint="eastAsia"/>
                <w:sz w:val="22"/>
                <w:szCs w:val="22"/>
              </w:rPr>
              <w:t xml:space="preserve">　</w:t>
            </w:r>
          </w:p>
        </w:tc>
        <w:tc>
          <w:tcPr>
            <w:tcW w:w="4409" w:type="dxa"/>
            <w:gridSpan w:val="4"/>
            <w:vAlign w:val="center"/>
          </w:tcPr>
          <w:p w14:paraId="79181657" w14:textId="699609CD" w:rsidR="00804D31" w:rsidRPr="00A66CF9" w:rsidRDefault="00804D31" w:rsidP="000D3E07">
            <w:pPr>
              <w:rPr>
                <w:color w:val="000000"/>
                <w:sz w:val="21"/>
                <w:szCs w:val="21"/>
              </w:rPr>
            </w:pPr>
          </w:p>
        </w:tc>
      </w:tr>
      <w:tr w:rsidR="00FE7117" w:rsidRPr="00A66CF9" w14:paraId="0E6C3B49" w14:textId="77777777" w:rsidTr="00A152FE">
        <w:trPr>
          <w:trHeight w:val="1116"/>
          <w:jc w:val="center"/>
        </w:trPr>
        <w:tc>
          <w:tcPr>
            <w:tcW w:w="3114" w:type="dxa"/>
            <w:vMerge/>
            <w:vAlign w:val="center"/>
          </w:tcPr>
          <w:p w14:paraId="16E4E489" w14:textId="77777777" w:rsidR="00FE7117" w:rsidRPr="00A66CF9" w:rsidRDefault="00FE7117" w:rsidP="000D3E07">
            <w:pPr>
              <w:rPr>
                <w:rFonts w:cs="Arial"/>
                <w:color w:val="000000"/>
                <w:sz w:val="21"/>
                <w:szCs w:val="21"/>
              </w:rPr>
            </w:pPr>
          </w:p>
        </w:tc>
        <w:tc>
          <w:tcPr>
            <w:tcW w:w="2551" w:type="dxa"/>
          </w:tcPr>
          <w:p w14:paraId="0067B1CC" w14:textId="77777777" w:rsidR="00FE7117" w:rsidRDefault="00FE7117" w:rsidP="000D3E07">
            <w:pPr>
              <w:rPr>
                <w:sz w:val="22"/>
                <w:szCs w:val="22"/>
              </w:rPr>
            </w:pPr>
            <w:r w:rsidRPr="000B4E43">
              <w:rPr>
                <w:rFonts w:hint="eastAsia"/>
                <w:sz w:val="22"/>
                <w:szCs w:val="22"/>
              </w:rPr>
              <w:t xml:space="preserve">TOEIC </w:t>
            </w:r>
            <w:r w:rsidRPr="000B4E43">
              <w:rPr>
                <w:sz w:val="22"/>
                <w:szCs w:val="22"/>
              </w:rPr>
              <w:t xml:space="preserve">(　</w:t>
            </w:r>
            <w:r w:rsidRPr="000B4E43">
              <w:rPr>
                <w:rFonts w:hint="eastAsia"/>
                <w:sz w:val="22"/>
                <w:szCs w:val="22"/>
              </w:rPr>
              <w:t xml:space="preserve">　</w:t>
            </w:r>
            <w:r w:rsidRPr="000B4E43">
              <w:rPr>
                <w:sz w:val="22"/>
                <w:szCs w:val="22"/>
              </w:rPr>
              <w:t xml:space="preserve">　　　　points)</w:t>
            </w:r>
          </w:p>
          <w:p w14:paraId="18B1F616" w14:textId="05F25433" w:rsidR="005926F5" w:rsidRDefault="005926F5" w:rsidP="000D3E07">
            <w:pPr>
              <w:rPr>
                <w:sz w:val="22"/>
                <w:szCs w:val="22"/>
              </w:rPr>
            </w:pPr>
          </w:p>
          <w:p w14:paraId="66201B75" w14:textId="1A21AB36" w:rsidR="005926F5" w:rsidRPr="00A66CF9" w:rsidRDefault="005926F5" w:rsidP="000D3E07">
            <w:pPr>
              <w:rPr>
                <w:color w:val="000000"/>
                <w:sz w:val="21"/>
                <w:szCs w:val="21"/>
              </w:rPr>
            </w:pPr>
          </w:p>
        </w:tc>
        <w:tc>
          <w:tcPr>
            <w:tcW w:w="2350" w:type="dxa"/>
            <w:gridSpan w:val="2"/>
          </w:tcPr>
          <w:p w14:paraId="302435DB" w14:textId="77777777" w:rsidR="00FE7117" w:rsidRDefault="00FE7117" w:rsidP="000D3E07">
            <w:pPr>
              <w:rPr>
                <w:sz w:val="22"/>
                <w:szCs w:val="22"/>
              </w:rPr>
            </w:pPr>
            <w:r w:rsidRPr="000B4E43">
              <w:rPr>
                <w:sz w:val="22"/>
                <w:szCs w:val="22"/>
              </w:rPr>
              <w:t>TOEFL-iBT</w:t>
            </w:r>
            <w:r w:rsidRPr="000B4E43">
              <w:rPr>
                <w:rFonts w:hint="eastAsia"/>
                <w:sz w:val="22"/>
                <w:szCs w:val="22"/>
              </w:rPr>
              <w:t xml:space="preserve">　</w:t>
            </w:r>
            <w:r w:rsidRPr="000B4E43">
              <w:rPr>
                <w:sz w:val="22"/>
                <w:szCs w:val="22"/>
              </w:rPr>
              <w:t xml:space="preserve">(　　　</w:t>
            </w:r>
            <w:r w:rsidRPr="000B4E43">
              <w:rPr>
                <w:rFonts w:hint="eastAsia"/>
                <w:sz w:val="22"/>
                <w:szCs w:val="22"/>
              </w:rPr>
              <w:t xml:space="preserve">　　</w:t>
            </w:r>
            <w:r w:rsidRPr="000B4E43">
              <w:rPr>
                <w:sz w:val="22"/>
                <w:szCs w:val="22"/>
              </w:rPr>
              <w:t>points)</w:t>
            </w:r>
          </w:p>
          <w:p w14:paraId="78CA407A" w14:textId="201065F5" w:rsidR="005926F5" w:rsidRPr="000D3E07" w:rsidRDefault="005926F5" w:rsidP="000D3E07">
            <w:pPr>
              <w:rPr>
                <w:sz w:val="22"/>
                <w:szCs w:val="22"/>
              </w:rPr>
            </w:pPr>
          </w:p>
        </w:tc>
        <w:tc>
          <w:tcPr>
            <w:tcW w:w="2059" w:type="dxa"/>
            <w:gridSpan w:val="2"/>
          </w:tcPr>
          <w:p w14:paraId="02187485" w14:textId="77777777" w:rsidR="00FE7117" w:rsidRPr="000B4E43" w:rsidRDefault="00FE7117" w:rsidP="000D3E07">
            <w:pPr>
              <w:rPr>
                <w:sz w:val="22"/>
                <w:szCs w:val="22"/>
              </w:rPr>
            </w:pPr>
            <w:r w:rsidRPr="000B4E43">
              <w:rPr>
                <w:rFonts w:hint="eastAsia"/>
                <w:sz w:val="22"/>
                <w:szCs w:val="22"/>
              </w:rPr>
              <w:t>IELTS (       )</w:t>
            </w:r>
          </w:p>
          <w:p w14:paraId="3C1C8F4B" w14:textId="77777777" w:rsidR="00FE7117" w:rsidRDefault="00FE7117" w:rsidP="000D3E07">
            <w:pPr>
              <w:rPr>
                <w:sz w:val="22"/>
                <w:szCs w:val="22"/>
              </w:rPr>
            </w:pPr>
            <w:r w:rsidRPr="000B4E43">
              <w:rPr>
                <w:rFonts w:hint="eastAsia"/>
                <w:sz w:val="22"/>
                <w:szCs w:val="22"/>
              </w:rPr>
              <w:t>Overall Band Score</w:t>
            </w:r>
          </w:p>
          <w:p w14:paraId="7F3AD0E1" w14:textId="1AE77267" w:rsidR="005926F5" w:rsidRPr="000D3E07" w:rsidRDefault="005926F5" w:rsidP="000D3E07">
            <w:pPr>
              <w:rPr>
                <w:sz w:val="22"/>
                <w:szCs w:val="22"/>
              </w:rPr>
            </w:pPr>
          </w:p>
        </w:tc>
      </w:tr>
      <w:tr w:rsidR="00FE7117" w:rsidRPr="00A66CF9" w14:paraId="013E7D96" w14:textId="77777777" w:rsidTr="00A152FE">
        <w:trPr>
          <w:jc w:val="center"/>
        </w:trPr>
        <w:tc>
          <w:tcPr>
            <w:tcW w:w="3114" w:type="dxa"/>
            <w:vMerge w:val="restart"/>
            <w:vAlign w:val="center"/>
          </w:tcPr>
          <w:p w14:paraId="692B0728" w14:textId="77777777" w:rsidR="00FE7117" w:rsidRPr="00A66CF9" w:rsidRDefault="00FE7117" w:rsidP="000D3E07">
            <w:pPr>
              <w:rPr>
                <w:color w:val="000000"/>
                <w:sz w:val="21"/>
                <w:szCs w:val="21"/>
              </w:rPr>
            </w:pPr>
            <w:r w:rsidRPr="00A66CF9">
              <w:rPr>
                <w:rFonts w:cs="Arial"/>
                <w:color w:val="000000"/>
                <w:sz w:val="21"/>
                <w:szCs w:val="21"/>
              </w:rPr>
              <w:t>Latest academic background</w:t>
            </w:r>
          </w:p>
        </w:tc>
        <w:tc>
          <w:tcPr>
            <w:tcW w:w="2551" w:type="dxa"/>
          </w:tcPr>
          <w:p w14:paraId="32BE66BE" w14:textId="77777777" w:rsidR="00FE7117" w:rsidRPr="00A66CF9" w:rsidRDefault="00FE7117" w:rsidP="000D3E07">
            <w:pPr>
              <w:rPr>
                <w:color w:val="000000"/>
                <w:sz w:val="21"/>
                <w:szCs w:val="21"/>
              </w:rPr>
            </w:pPr>
            <w:r w:rsidRPr="00A66CF9">
              <w:rPr>
                <w:rFonts w:hint="eastAsia"/>
                <w:color w:val="000000"/>
                <w:sz w:val="21"/>
                <w:szCs w:val="21"/>
              </w:rPr>
              <w:t>University</w:t>
            </w:r>
          </w:p>
        </w:tc>
        <w:tc>
          <w:tcPr>
            <w:tcW w:w="2350" w:type="dxa"/>
            <w:gridSpan w:val="2"/>
          </w:tcPr>
          <w:p w14:paraId="4D785F5D" w14:textId="77777777" w:rsidR="00FE7117" w:rsidRPr="00A66CF9" w:rsidRDefault="00FE7117" w:rsidP="000D3E07">
            <w:pPr>
              <w:rPr>
                <w:color w:val="000000"/>
                <w:sz w:val="21"/>
                <w:szCs w:val="21"/>
              </w:rPr>
            </w:pPr>
            <w:r w:rsidRPr="00A66CF9">
              <w:rPr>
                <w:rFonts w:hint="eastAsia"/>
                <w:color w:val="000000"/>
                <w:sz w:val="21"/>
                <w:szCs w:val="21"/>
              </w:rPr>
              <w:t>Faculty</w:t>
            </w:r>
          </w:p>
        </w:tc>
        <w:tc>
          <w:tcPr>
            <w:tcW w:w="2059" w:type="dxa"/>
            <w:gridSpan w:val="2"/>
          </w:tcPr>
          <w:p w14:paraId="1DEF528C" w14:textId="77777777" w:rsidR="00FE7117" w:rsidRPr="00A66CF9" w:rsidRDefault="00FE7117" w:rsidP="000D3E07">
            <w:pPr>
              <w:rPr>
                <w:color w:val="000000"/>
                <w:sz w:val="21"/>
                <w:szCs w:val="21"/>
              </w:rPr>
            </w:pPr>
            <w:r w:rsidRPr="00A66CF9">
              <w:rPr>
                <w:rFonts w:hint="eastAsia"/>
                <w:color w:val="000000"/>
                <w:sz w:val="21"/>
                <w:szCs w:val="21"/>
              </w:rPr>
              <w:t>Department</w:t>
            </w:r>
          </w:p>
        </w:tc>
      </w:tr>
      <w:tr w:rsidR="00FE7117" w:rsidRPr="00A66CF9" w14:paraId="39101958" w14:textId="77777777" w:rsidTr="00A152FE">
        <w:trPr>
          <w:trHeight w:val="661"/>
          <w:jc w:val="center"/>
        </w:trPr>
        <w:tc>
          <w:tcPr>
            <w:tcW w:w="3114" w:type="dxa"/>
            <w:vMerge/>
            <w:vAlign w:val="center"/>
          </w:tcPr>
          <w:p w14:paraId="556483DC" w14:textId="77777777" w:rsidR="00FE7117" w:rsidRPr="00A66CF9" w:rsidRDefault="00FE7117" w:rsidP="000D3E07">
            <w:pPr>
              <w:rPr>
                <w:color w:val="000000"/>
                <w:sz w:val="21"/>
                <w:szCs w:val="21"/>
              </w:rPr>
            </w:pPr>
          </w:p>
        </w:tc>
        <w:tc>
          <w:tcPr>
            <w:tcW w:w="2551" w:type="dxa"/>
            <w:vAlign w:val="center"/>
          </w:tcPr>
          <w:p w14:paraId="0C237AC0" w14:textId="320761F6" w:rsidR="00FE7117" w:rsidRPr="00A66CF9" w:rsidRDefault="00FE7117" w:rsidP="000D3E07">
            <w:pPr>
              <w:rPr>
                <w:color w:val="000000"/>
                <w:sz w:val="21"/>
                <w:szCs w:val="21"/>
              </w:rPr>
            </w:pPr>
          </w:p>
        </w:tc>
        <w:tc>
          <w:tcPr>
            <w:tcW w:w="2350" w:type="dxa"/>
            <w:gridSpan w:val="2"/>
            <w:vAlign w:val="center"/>
          </w:tcPr>
          <w:p w14:paraId="4828BEF0" w14:textId="69D8500C" w:rsidR="00FE7117" w:rsidRPr="00A66CF9" w:rsidRDefault="00FE7117" w:rsidP="000D3E07">
            <w:pPr>
              <w:rPr>
                <w:color w:val="000000"/>
                <w:sz w:val="21"/>
                <w:szCs w:val="21"/>
              </w:rPr>
            </w:pPr>
          </w:p>
        </w:tc>
        <w:tc>
          <w:tcPr>
            <w:tcW w:w="2059" w:type="dxa"/>
            <w:gridSpan w:val="2"/>
            <w:vAlign w:val="center"/>
          </w:tcPr>
          <w:p w14:paraId="5E31D6F3" w14:textId="6181254C" w:rsidR="00FE7117" w:rsidRPr="00A66CF9" w:rsidRDefault="00FE7117" w:rsidP="000D3E07">
            <w:pPr>
              <w:rPr>
                <w:color w:val="000000"/>
                <w:sz w:val="21"/>
                <w:szCs w:val="21"/>
              </w:rPr>
            </w:pPr>
          </w:p>
        </w:tc>
      </w:tr>
      <w:tr w:rsidR="00FE7117" w:rsidRPr="00A66CF9" w14:paraId="50C4E794" w14:textId="77777777" w:rsidTr="00A152FE">
        <w:trPr>
          <w:trHeight w:val="401"/>
          <w:jc w:val="center"/>
        </w:trPr>
        <w:tc>
          <w:tcPr>
            <w:tcW w:w="3114" w:type="dxa"/>
            <w:vMerge/>
            <w:vAlign w:val="center"/>
          </w:tcPr>
          <w:p w14:paraId="39A9227B" w14:textId="77777777" w:rsidR="00FE7117" w:rsidRPr="00A66CF9" w:rsidRDefault="00FE7117" w:rsidP="000D3E07">
            <w:pPr>
              <w:rPr>
                <w:color w:val="000000"/>
                <w:sz w:val="21"/>
                <w:szCs w:val="21"/>
              </w:rPr>
            </w:pPr>
          </w:p>
        </w:tc>
        <w:tc>
          <w:tcPr>
            <w:tcW w:w="2551" w:type="dxa"/>
          </w:tcPr>
          <w:p w14:paraId="289C9689" w14:textId="77777777" w:rsidR="00FE7117" w:rsidRPr="00A66CF9" w:rsidRDefault="00FE7117" w:rsidP="000D3E07">
            <w:pPr>
              <w:rPr>
                <w:rFonts w:cs="Arial"/>
                <w:color w:val="000000"/>
                <w:sz w:val="21"/>
                <w:szCs w:val="21"/>
              </w:rPr>
            </w:pPr>
            <w:r w:rsidRPr="00A66CF9">
              <w:rPr>
                <w:rFonts w:cs="Arial"/>
                <w:color w:val="000000"/>
                <w:sz w:val="21"/>
                <w:szCs w:val="21"/>
              </w:rPr>
              <w:t>Date of Degree Awarded</w:t>
            </w:r>
          </w:p>
        </w:tc>
        <w:tc>
          <w:tcPr>
            <w:tcW w:w="4409" w:type="dxa"/>
            <w:gridSpan w:val="4"/>
            <w:vAlign w:val="center"/>
          </w:tcPr>
          <w:p w14:paraId="1A47D50C" w14:textId="77777777" w:rsidR="00FE7117" w:rsidRPr="00A66CF9" w:rsidRDefault="00FE7117" w:rsidP="000D3E07">
            <w:pPr>
              <w:rPr>
                <w:rFonts w:cs="Arial"/>
                <w:color w:val="000000"/>
                <w:sz w:val="21"/>
                <w:szCs w:val="21"/>
              </w:rPr>
            </w:pPr>
          </w:p>
        </w:tc>
      </w:tr>
      <w:tr w:rsidR="00FE7117" w:rsidRPr="00A66CF9" w14:paraId="3AE30208" w14:textId="77777777" w:rsidTr="009D765A">
        <w:trPr>
          <w:trHeight w:val="642"/>
          <w:jc w:val="center"/>
        </w:trPr>
        <w:tc>
          <w:tcPr>
            <w:tcW w:w="3114" w:type="dxa"/>
            <w:vAlign w:val="center"/>
          </w:tcPr>
          <w:p w14:paraId="2CF4F7C7" w14:textId="77777777" w:rsidR="00FE7117" w:rsidRPr="00A66CF9" w:rsidRDefault="00FE7117" w:rsidP="000D3E07">
            <w:pPr>
              <w:rPr>
                <w:color w:val="000000"/>
                <w:sz w:val="21"/>
                <w:szCs w:val="21"/>
              </w:rPr>
            </w:pPr>
            <w:r w:rsidRPr="00A66CF9">
              <w:rPr>
                <w:rFonts w:hint="eastAsia"/>
                <w:color w:val="000000"/>
                <w:sz w:val="21"/>
                <w:szCs w:val="21"/>
              </w:rPr>
              <w:t>The title of graduation research or graduation thesis</w:t>
            </w:r>
          </w:p>
        </w:tc>
        <w:tc>
          <w:tcPr>
            <w:tcW w:w="6960" w:type="dxa"/>
            <w:gridSpan w:val="5"/>
            <w:vAlign w:val="center"/>
          </w:tcPr>
          <w:p w14:paraId="4CD24D0E" w14:textId="09ACD055" w:rsidR="00FE7117" w:rsidRPr="00A66CF9" w:rsidRDefault="00FE7117" w:rsidP="000D3E07">
            <w:pPr>
              <w:jc w:val="both"/>
              <w:rPr>
                <w:color w:val="000000"/>
                <w:sz w:val="21"/>
                <w:szCs w:val="21"/>
              </w:rPr>
            </w:pPr>
          </w:p>
        </w:tc>
      </w:tr>
      <w:tr w:rsidR="00FE7117" w:rsidRPr="00A66CF9" w14:paraId="158B96DC" w14:textId="77777777" w:rsidTr="005926F5">
        <w:trPr>
          <w:trHeight w:val="1559"/>
          <w:jc w:val="center"/>
        </w:trPr>
        <w:tc>
          <w:tcPr>
            <w:tcW w:w="3114" w:type="dxa"/>
            <w:vAlign w:val="center"/>
          </w:tcPr>
          <w:p w14:paraId="31D1AE9F" w14:textId="77777777" w:rsidR="00FE7117" w:rsidRPr="00A66CF9" w:rsidRDefault="00FE7117" w:rsidP="000D3E07">
            <w:pPr>
              <w:rPr>
                <w:color w:val="000000"/>
                <w:sz w:val="21"/>
                <w:szCs w:val="21"/>
              </w:rPr>
            </w:pPr>
            <w:r w:rsidRPr="00A66CF9">
              <w:rPr>
                <w:rFonts w:hint="eastAsia"/>
                <w:color w:val="000000"/>
                <w:sz w:val="21"/>
                <w:szCs w:val="21"/>
              </w:rPr>
              <w:t>Present address</w:t>
            </w:r>
          </w:p>
        </w:tc>
        <w:tc>
          <w:tcPr>
            <w:tcW w:w="6960" w:type="dxa"/>
            <w:gridSpan w:val="5"/>
          </w:tcPr>
          <w:p w14:paraId="137F6103" w14:textId="10A159BC" w:rsidR="005926F5" w:rsidRPr="005926F5" w:rsidRDefault="00F0037B" w:rsidP="000D3E07">
            <w:pPr>
              <w:spacing w:line="200" w:lineRule="exact"/>
              <w:jc w:val="both"/>
              <w:rPr>
                <w:color w:val="000000"/>
                <w:sz w:val="22"/>
                <w:szCs w:val="22"/>
              </w:rPr>
            </w:pPr>
            <w:r>
              <w:rPr>
                <w:rFonts w:hint="eastAsia"/>
                <w:color w:val="000000"/>
                <w:sz w:val="22"/>
                <w:szCs w:val="22"/>
              </w:rPr>
              <w:t>a</w:t>
            </w:r>
            <w:r>
              <w:rPr>
                <w:color w:val="000000"/>
                <w:sz w:val="22"/>
                <w:szCs w:val="22"/>
              </w:rPr>
              <w:t>ddress</w:t>
            </w:r>
          </w:p>
          <w:p w14:paraId="45F3CC3F" w14:textId="3867F94B" w:rsidR="005926F5" w:rsidRPr="005926F5" w:rsidRDefault="005926F5" w:rsidP="000D3E07">
            <w:pPr>
              <w:spacing w:line="200" w:lineRule="exact"/>
              <w:jc w:val="both"/>
              <w:rPr>
                <w:color w:val="000000"/>
                <w:sz w:val="22"/>
                <w:szCs w:val="22"/>
              </w:rPr>
            </w:pPr>
          </w:p>
          <w:p w14:paraId="13C00E03" w14:textId="23F55779" w:rsidR="005926F5" w:rsidRDefault="005926F5" w:rsidP="000D3E07">
            <w:pPr>
              <w:spacing w:line="200" w:lineRule="exact"/>
              <w:jc w:val="both"/>
              <w:rPr>
                <w:color w:val="000000"/>
                <w:sz w:val="22"/>
                <w:szCs w:val="22"/>
              </w:rPr>
            </w:pPr>
          </w:p>
          <w:p w14:paraId="16299321" w14:textId="77777777" w:rsidR="005926F5" w:rsidRPr="005926F5" w:rsidRDefault="005926F5" w:rsidP="000D3E07">
            <w:pPr>
              <w:spacing w:line="200" w:lineRule="exact"/>
              <w:jc w:val="both"/>
              <w:rPr>
                <w:color w:val="000000"/>
                <w:sz w:val="22"/>
                <w:szCs w:val="22"/>
              </w:rPr>
            </w:pPr>
          </w:p>
          <w:p w14:paraId="1FEBEF2A" w14:textId="6058B3BA" w:rsidR="00FE7117" w:rsidRPr="00A66CF9" w:rsidRDefault="00FE7117" w:rsidP="000D3E07">
            <w:pPr>
              <w:spacing w:line="200" w:lineRule="exact"/>
              <w:jc w:val="both"/>
              <w:rPr>
                <w:color w:val="000000"/>
                <w:sz w:val="21"/>
                <w:szCs w:val="21"/>
              </w:rPr>
            </w:pPr>
            <w:r w:rsidRPr="00A66CF9">
              <w:rPr>
                <w:rFonts w:hint="eastAsia"/>
                <w:color w:val="000000"/>
                <w:sz w:val="21"/>
                <w:szCs w:val="21"/>
              </w:rPr>
              <w:t xml:space="preserve">Telephone number </w:t>
            </w:r>
          </w:p>
          <w:p w14:paraId="3942EAD6" w14:textId="77777777" w:rsidR="00FE7117" w:rsidRPr="00A66CF9" w:rsidRDefault="00FE7117" w:rsidP="000D3E07">
            <w:pPr>
              <w:spacing w:line="200" w:lineRule="exact"/>
              <w:jc w:val="both"/>
              <w:rPr>
                <w:color w:val="000000"/>
                <w:sz w:val="21"/>
                <w:szCs w:val="21"/>
              </w:rPr>
            </w:pPr>
            <w:r w:rsidRPr="00A66CF9">
              <w:rPr>
                <w:rFonts w:hint="eastAsia"/>
                <w:color w:val="000000"/>
                <w:sz w:val="21"/>
                <w:szCs w:val="21"/>
              </w:rPr>
              <w:t>Mobile</w:t>
            </w:r>
            <w:r w:rsidRPr="00A66CF9">
              <w:rPr>
                <w:color w:val="000000"/>
                <w:sz w:val="21"/>
                <w:szCs w:val="21"/>
              </w:rPr>
              <w:t xml:space="preserve"> phone</w:t>
            </w:r>
            <w:r w:rsidRPr="00A66CF9">
              <w:rPr>
                <w:rFonts w:hint="eastAsia"/>
                <w:color w:val="000000"/>
                <w:sz w:val="21"/>
                <w:szCs w:val="21"/>
              </w:rPr>
              <w:t xml:space="preserve"> number</w:t>
            </w:r>
            <w:r w:rsidRPr="00A66CF9">
              <w:rPr>
                <w:color w:val="000000"/>
                <w:sz w:val="21"/>
                <w:szCs w:val="21"/>
              </w:rPr>
              <w:t xml:space="preserve"> </w:t>
            </w:r>
          </w:p>
          <w:p w14:paraId="5737DFA5" w14:textId="77777777" w:rsidR="00FE7117" w:rsidRPr="00A66CF9" w:rsidRDefault="00FE7117" w:rsidP="000D3E07">
            <w:pPr>
              <w:spacing w:line="0" w:lineRule="atLeast"/>
              <w:jc w:val="both"/>
              <w:rPr>
                <w:color w:val="000000"/>
                <w:sz w:val="21"/>
                <w:szCs w:val="21"/>
              </w:rPr>
            </w:pPr>
            <w:r w:rsidRPr="00A66CF9">
              <w:rPr>
                <w:rFonts w:hint="eastAsia"/>
                <w:color w:val="000000"/>
                <w:sz w:val="21"/>
                <w:szCs w:val="21"/>
              </w:rPr>
              <w:t>E-mail address</w:t>
            </w:r>
          </w:p>
        </w:tc>
      </w:tr>
      <w:tr w:rsidR="00FE7117" w:rsidRPr="00A66CF9" w14:paraId="79D7BDB5" w14:textId="77777777" w:rsidTr="009D765A">
        <w:trPr>
          <w:trHeight w:val="579"/>
          <w:jc w:val="center"/>
        </w:trPr>
        <w:tc>
          <w:tcPr>
            <w:tcW w:w="3114" w:type="dxa"/>
            <w:vAlign w:val="center"/>
          </w:tcPr>
          <w:p w14:paraId="27272833" w14:textId="77777777" w:rsidR="00FE7117" w:rsidRPr="00A66CF9" w:rsidRDefault="00FE7117" w:rsidP="000D3E07">
            <w:pPr>
              <w:rPr>
                <w:rFonts w:cs="Arial"/>
                <w:color w:val="000000"/>
                <w:sz w:val="21"/>
                <w:szCs w:val="21"/>
              </w:rPr>
            </w:pPr>
            <w:r w:rsidRPr="00A66CF9">
              <w:rPr>
                <w:rFonts w:cs="Arial"/>
                <w:color w:val="000000"/>
                <w:sz w:val="21"/>
                <w:szCs w:val="21"/>
              </w:rPr>
              <w:t>Prospective supervisor</w:t>
            </w:r>
            <w:r w:rsidRPr="00A66CF9">
              <w:rPr>
                <w:color w:val="000000"/>
                <w:sz w:val="21"/>
                <w:szCs w:val="21"/>
              </w:rPr>
              <w:t xml:space="preserve"> </w:t>
            </w:r>
            <w:r w:rsidRPr="00A66CF9">
              <w:rPr>
                <w:rFonts w:cs="Arial"/>
                <w:color w:val="000000"/>
                <w:sz w:val="21"/>
                <w:szCs w:val="21"/>
              </w:rPr>
              <w:t>in Kyushu University</w:t>
            </w:r>
          </w:p>
        </w:tc>
        <w:tc>
          <w:tcPr>
            <w:tcW w:w="6960" w:type="dxa"/>
            <w:gridSpan w:val="5"/>
            <w:vAlign w:val="center"/>
          </w:tcPr>
          <w:p w14:paraId="243E01CC" w14:textId="2ACFBB51" w:rsidR="00FE7117" w:rsidRPr="00A66CF9" w:rsidRDefault="00FE7117" w:rsidP="000D3E07">
            <w:pPr>
              <w:jc w:val="both"/>
              <w:rPr>
                <w:color w:val="000000"/>
                <w:sz w:val="21"/>
                <w:szCs w:val="21"/>
              </w:rPr>
            </w:pPr>
          </w:p>
        </w:tc>
      </w:tr>
      <w:tr w:rsidR="00FE7117" w:rsidRPr="00A66CF9" w14:paraId="7DF23E00" w14:textId="77777777" w:rsidTr="009D765A">
        <w:trPr>
          <w:trHeight w:val="579"/>
          <w:jc w:val="center"/>
        </w:trPr>
        <w:tc>
          <w:tcPr>
            <w:tcW w:w="3114" w:type="dxa"/>
            <w:vMerge w:val="restart"/>
            <w:vAlign w:val="center"/>
          </w:tcPr>
          <w:p w14:paraId="6495B759" w14:textId="77777777" w:rsidR="00FE7117" w:rsidRPr="00A66CF9" w:rsidRDefault="00FE7117" w:rsidP="000D3E07">
            <w:pPr>
              <w:rPr>
                <w:color w:val="000000"/>
                <w:sz w:val="21"/>
                <w:szCs w:val="21"/>
              </w:rPr>
            </w:pPr>
            <w:r w:rsidRPr="00A66CF9">
              <w:rPr>
                <w:color w:val="000000"/>
                <w:sz w:val="21"/>
                <w:szCs w:val="21"/>
              </w:rPr>
              <w:t>If the university is outside of Japan, provide the following information</w:t>
            </w:r>
          </w:p>
        </w:tc>
        <w:tc>
          <w:tcPr>
            <w:tcW w:w="6960" w:type="dxa"/>
            <w:gridSpan w:val="5"/>
            <w:tcBorders>
              <w:bottom w:val="single" w:sz="4" w:space="0" w:color="auto"/>
            </w:tcBorders>
          </w:tcPr>
          <w:p w14:paraId="61F401EE" w14:textId="66D52DD0" w:rsidR="00FE7117" w:rsidRDefault="00FE7117" w:rsidP="000D3E07">
            <w:pPr>
              <w:spacing w:line="0" w:lineRule="atLeast"/>
              <w:jc w:val="both"/>
              <w:rPr>
                <w:color w:val="000000"/>
                <w:sz w:val="21"/>
                <w:szCs w:val="21"/>
              </w:rPr>
            </w:pPr>
            <w:r w:rsidRPr="00A66CF9">
              <w:rPr>
                <w:color w:val="000000"/>
                <w:sz w:val="21"/>
                <w:szCs w:val="21"/>
              </w:rPr>
              <w:t>The URL of English/Japanese web site of the university (the URL of native language web site if there is no English/Japanese one)</w:t>
            </w:r>
          </w:p>
          <w:p w14:paraId="1B4B7AF4" w14:textId="77777777" w:rsidR="00C01C35" w:rsidRPr="00A66CF9" w:rsidRDefault="00C01C35" w:rsidP="000D3E07">
            <w:pPr>
              <w:spacing w:line="0" w:lineRule="atLeast"/>
              <w:jc w:val="both"/>
              <w:rPr>
                <w:color w:val="000000"/>
                <w:sz w:val="21"/>
                <w:szCs w:val="21"/>
              </w:rPr>
            </w:pPr>
          </w:p>
          <w:p w14:paraId="68FAF0BC" w14:textId="77777777" w:rsidR="00FE7117" w:rsidRPr="00A66CF9" w:rsidRDefault="00FE7117" w:rsidP="000D3E07">
            <w:pPr>
              <w:spacing w:line="0" w:lineRule="atLeast"/>
              <w:jc w:val="both"/>
              <w:rPr>
                <w:color w:val="000000"/>
                <w:sz w:val="21"/>
                <w:szCs w:val="21"/>
              </w:rPr>
            </w:pPr>
          </w:p>
        </w:tc>
      </w:tr>
      <w:tr w:rsidR="00FE7117" w:rsidRPr="00A66CF9" w14:paraId="3A6188C9" w14:textId="77777777" w:rsidTr="009D765A">
        <w:trPr>
          <w:trHeight w:val="562"/>
          <w:jc w:val="center"/>
        </w:trPr>
        <w:tc>
          <w:tcPr>
            <w:tcW w:w="3114" w:type="dxa"/>
            <w:vMerge/>
          </w:tcPr>
          <w:p w14:paraId="514180CF" w14:textId="77777777" w:rsidR="00FE7117" w:rsidRPr="00A66CF9" w:rsidRDefault="00FE7117" w:rsidP="000D3E07">
            <w:pPr>
              <w:rPr>
                <w:color w:val="000000"/>
                <w:sz w:val="21"/>
                <w:szCs w:val="21"/>
              </w:rPr>
            </w:pPr>
          </w:p>
        </w:tc>
        <w:tc>
          <w:tcPr>
            <w:tcW w:w="6960" w:type="dxa"/>
            <w:gridSpan w:val="5"/>
            <w:tcBorders>
              <w:top w:val="nil"/>
            </w:tcBorders>
          </w:tcPr>
          <w:p w14:paraId="58F753F3" w14:textId="77777777" w:rsidR="00FE7117" w:rsidRPr="00A66CF9" w:rsidRDefault="00FE7117" w:rsidP="000D3E07">
            <w:pPr>
              <w:spacing w:line="0" w:lineRule="atLeast"/>
              <w:jc w:val="both"/>
              <w:rPr>
                <w:color w:val="000000"/>
                <w:sz w:val="21"/>
                <w:szCs w:val="21"/>
              </w:rPr>
            </w:pPr>
            <w:r w:rsidRPr="00A66CF9">
              <w:rPr>
                <w:color w:val="000000"/>
                <w:sz w:val="21"/>
                <w:szCs w:val="21"/>
              </w:rPr>
              <w:t>The name and email address of the university’s office which the Graduate School can contact and inquire about the applicant’s enrolment record (its telephone number or postal address if the email address is unavailable)</w:t>
            </w:r>
          </w:p>
          <w:p w14:paraId="235C6772" w14:textId="77777777" w:rsidR="00FE7117" w:rsidRPr="00A66CF9" w:rsidRDefault="00FE7117" w:rsidP="000D3E07">
            <w:pPr>
              <w:spacing w:line="0" w:lineRule="atLeast"/>
              <w:jc w:val="both"/>
              <w:rPr>
                <w:color w:val="000000"/>
                <w:sz w:val="21"/>
                <w:szCs w:val="21"/>
              </w:rPr>
            </w:pPr>
          </w:p>
          <w:p w14:paraId="2AF955E9" w14:textId="77777777" w:rsidR="00FE7117" w:rsidRPr="00A66CF9" w:rsidRDefault="00FE7117" w:rsidP="000D3E07">
            <w:pPr>
              <w:spacing w:line="0" w:lineRule="atLeast"/>
              <w:jc w:val="both"/>
              <w:rPr>
                <w:color w:val="000000"/>
                <w:sz w:val="21"/>
                <w:szCs w:val="21"/>
              </w:rPr>
            </w:pPr>
          </w:p>
        </w:tc>
      </w:tr>
    </w:tbl>
    <w:p w14:paraId="4AC96940" w14:textId="77777777" w:rsidR="00FE7117" w:rsidRPr="00FE7117" w:rsidRDefault="00FE7117" w:rsidP="007E507E">
      <w:pPr>
        <w:widowControl w:val="0"/>
        <w:spacing w:line="200" w:lineRule="exact"/>
        <w:ind w:left="180"/>
        <w:jc w:val="both"/>
        <w:rPr>
          <w:color w:val="000000" w:themeColor="text1"/>
          <w:sz w:val="18"/>
          <w:szCs w:val="18"/>
        </w:rPr>
      </w:pPr>
    </w:p>
    <w:p w14:paraId="6AA4A406" w14:textId="77777777" w:rsidR="00FC1F9D" w:rsidRPr="004A23F9" w:rsidRDefault="00FC1F9D" w:rsidP="00FC1F9D">
      <w:pPr>
        <w:spacing w:line="200" w:lineRule="exact"/>
        <w:rPr>
          <w:color w:val="000000" w:themeColor="text1"/>
          <w:sz w:val="18"/>
          <w:szCs w:val="18"/>
        </w:rPr>
      </w:pPr>
      <w:r w:rsidRPr="004A23F9">
        <w:rPr>
          <w:rFonts w:hint="eastAsia"/>
          <w:color w:val="000000" w:themeColor="text1"/>
          <w:sz w:val="18"/>
          <w:szCs w:val="18"/>
        </w:rPr>
        <w:t>○</w:t>
      </w:r>
      <w:r w:rsidR="00503168" w:rsidRPr="004A23F9">
        <w:rPr>
          <w:rFonts w:hint="eastAsia"/>
          <w:color w:val="000000" w:themeColor="text1"/>
          <w:sz w:val="18"/>
          <w:szCs w:val="18"/>
        </w:rPr>
        <w:t xml:space="preserve">  </w:t>
      </w:r>
      <w:r w:rsidRPr="004A23F9">
        <w:rPr>
          <w:rFonts w:hint="eastAsia"/>
          <w:color w:val="000000" w:themeColor="text1"/>
          <w:sz w:val="18"/>
          <w:szCs w:val="18"/>
        </w:rPr>
        <w:t>Do not fill in at the blank marked</w:t>
      </w:r>
      <w:r w:rsidR="00C4667B" w:rsidRPr="004A23F9">
        <w:rPr>
          <w:color w:val="000000" w:themeColor="text1"/>
          <w:sz w:val="18"/>
          <w:szCs w:val="18"/>
        </w:rPr>
        <w:t xml:space="preserve"> with </w:t>
      </w:r>
      <w:r w:rsidRPr="004A23F9">
        <w:rPr>
          <w:rFonts w:hint="eastAsia"/>
          <w:color w:val="000000" w:themeColor="text1"/>
          <w:sz w:val="18"/>
          <w:szCs w:val="18"/>
        </w:rPr>
        <w:t xml:space="preserve"> ※</w:t>
      </w:r>
    </w:p>
    <w:p w14:paraId="49356BFF" w14:textId="77777777" w:rsidR="0009305A" w:rsidRPr="004A23F9" w:rsidRDefault="00FC1F9D" w:rsidP="000C61BB">
      <w:pPr>
        <w:spacing w:line="200" w:lineRule="exact"/>
        <w:ind w:left="360" w:hangingChars="200" w:hanging="360"/>
        <w:rPr>
          <w:color w:val="000000" w:themeColor="text1"/>
          <w:sz w:val="18"/>
          <w:szCs w:val="18"/>
        </w:rPr>
      </w:pPr>
      <w:r w:rsidRPr="004A23F9">
        <w:rPr>
          <w:rFonts w:hint="eastAsia"/>
          <w:color w:val="000000" w:themeColor="text1"/>
          <w:sz w:val="18"/>
          <w:szCs w:val="18"/>
        </w:rPr>
        <w:t>○</w:t>
      </w:r>
      <w:r w:rsidR="00503168" w:rsidRPr="004A23F9">
        <w:rPr>
          <w:rFonts w:hint="eastAsia"/>
          <w:color w:val="000000" w:themeColor="text1"/>
          <w:sz w:val="18"/>
          <w:szCs w:val="18"/>
        </w:rPr>
        <w:t xml:space="preserve">  </w:t>
      </w:r>
      <w:r w:rsidR="00C4667B" w:rsidRPr="004A23F9">
        <w:rPr>
          <w:rFonts w:hint="eastAsia"/>
          <w:color w:val="000000" w:themeColor="text1"/>
          <w:sz w:val="18"/>
          <w:szCs w:val="18"/>
        </w:rPr>
        <w:t>Applicants who are the students of Kyushu University must fill in the student ID number</w:t>
      </w:r>
      <w:r w:rsidRPr="004A23F9">
        <w:rPr>
          <w:rFonts w:hint="eastAsia"/>
          <w:color w:val="000000" w:themeColor="text1"/>
          <w:sz w:val="18"/>
          <w:szCs w:val="18"/>
        </w:rPr>
        <w:t xml:space="preserve"> (                              )</w:t>
      </w:r>
    </w:p>
    <w:p w14:paraId="095F0896" w14:textId="0A4AE8D5" w:rsidR="00FC1F9D" w:rsidRPr="004A23F9" w:rsidRDefault="00FE7117" w:rsidP="00FC1F9D">
      <w:pPr>
        <w:outlineLvl w:val="0"/>
        <w:rPr>
          <w:color w:val="000000" w:themeColor="text1"/>
        </w:rPr>
      </w:pPr>
      <w:r>
        <w:rPr>
          <w:color w:val="000000" w:themeColor="text1"/>
        </w:rPr>
        <w:br w:type="page"/>
      </w:r>
      <w:r w:rsidR="005926F5" w:rsidRPr="004A23F9">
        <w:rPr>
          <w:noProof/>
          <w:color w:val="000000" w:themeColor="text1"/>
        </w:rPr>
        <w:lastRenderedPageBreak/>
        <mc:AlternateContent>
          <mc:Choice Requires="wps">
            <w:drawing>
              <wp:anchor distT="0" distB="0" distL="114300" distR="114300" simplePos="0" relativeHeight="251658752" behindDoc="0" locked="0" layoutInCell="1" allowOverlap="1" wp14:anchorId="6CDF0915" wp14:editId="0428AB31">
                <wp:simplePos x="0" y="0"/>
                <wp:positionH relativeFrom="margin">
                  <wp:posOffset>4585335</wp:posOffset>
                </wp:positionH>
                <wp:positionV relativeFrom="paragraph">
                  <wp:posOffset>-149860</wp:posOffset>
                </wp:positionV>
                <wp:extent cx="1548765" cy="282575"/>
                <wp:effectExtent l="0" t="0" r="13335" b="2222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82575"/>
                        </a:xfrm>
                        <a:prstGeom prst="rect">
                          <a:avLst/>
                        </a:prstGeom>
                        <a:solidFill>
                          <a:srgbClr val="FFFFFF"/>
                        </a:solidFill>
                        <a:ln w="9525">
                          <a:solidFill>
                            <a:srgbClr val="000000"/>
                          </a:solidFill>
                          <a:miter lim="800000"/>
                          <a:headEnd/>
                          <a:tailEnd/>
                        </a:ln>
                      </wps:spPr>
                      <wps:txbx>
                        <w:txbxContent>
                          <w:p w14:paraId="3552855D" w14:textId="300F74CF" w:rsidR="00353523" w:rsidRPr="004A23F9" w:rsidRDefault="00353523" w:rsidP="004C5662">
                            <w:pPr>
                              <w:jc w:val="center"/>
                              <w:rPr>
                                <w:color w:val="000000" w:themeColor="text1"/>
                              </w:rPr>
                            </w:pPr>
                            <w:r w:rsidRPr="00A672D7">
                              <w:rPr>
                                <w:rFonts w:hint="eastAsia"/>
                                <w:color w:val="000000"/>
                              </w:rPr>
                              <w:t>Global Master,</w:t>
                            </w:r>
                            <w:r w:rsidRPr="00353523">
                              <w:rPr>
                                <w:rFonts w:hint="eastAsia"/>
                                <w:color w:val="FF0000"/>
                              </w:rPr>
                              <w:t xml:space="preserve"> </w:t>
                            </w:r>
                            <w:r w:rsidRPr="004A23F9">
                              <w:rPr>
                                <w:rFonts w:hint="eastAsia"/>
                                <w:color w:val="000000" w:themeColor="text1"/>
                              </w:rPr>
                              <w:t>202</w:t>
                            </w:r>
                            <w:r w:rsidR="00FE3452">
                              <w:rPr>
                                <w:color w:val="000000" w:themeColor="text1"/>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915" id="Text Box 60" o:spid="_x0000_s1027" type="#_x0000_t202" style="position:absolute;margin-left:361.05pt;margin-top:-11.8pt;width:121.95pt;height:2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">
                <v:textbox inset="5.85pt,.7pt,5.85pt,.7pt">
                  <w:txbxContent>
                    <w:p w14:paraId="3552855D" w14:textId="300F74CF" w:rsidR="00353523" w:rsidRPr="004A23F9" w:rsidRDefault="00353523" w:rsidP="004C5662">
                      <w:pPr>
                        <w:jc w:val="center"/>
                        <w:rPr>
                          <w:color w:val="000000" w:themeColor="text1"/>
                        </w:rPr>
                      </w:pPr>
                      <w:r w:rsidRPr="00A672D7">
                        <w:rPr>
                          <w:rFonts w:hint="eastAsia"/>
                          <w:color w:val="000000"/>
                        </w:rPr>
                        <w:t>Global Master,</w:t>
                      </w:r>
                      <w:r w:rsidRPr="00353523">
                        <w:rPr>
                          <w:rFonts w:hint="eastAsia"/>
                          <w:color w:val="FF0000"/>
                        </w:rPr>
                        <w:t xml:space="preserve"> </w:t>
                      </w:r>
                      <w:r w:rsidRPr="004A23F9">
                        <w:rPr>
                          <w:rFonts w:hint="eastAsia"/>
                          <w:color w:val="000000" w:themeColor="text1"/>
                        </w:rPr>
                        <w:t>202</w:t>
                      </w:r>
                      <w:r w:rsidR="00FE3452">
                        <w:rPr>
                          <w:color w:val="000000" w:themeColor="text1"/>
                        </w:rPr>
                        <w:t>4</w:t>
                      </w:r>
                    </w:p>
                  </w:txbxContent>
                </v:textbox>
                <w10:wrap anchorx="margin"/>
              </v:shape>
            </w:pict>
          </mc:Fallback>
        </mc:AlternateContent>
      </w:r>
      <w:r w:rsidR="00FC1F9D" w:rsidRPr="004A23F9">
        <w:rPr>
          <w:color w:val="000000" w:themeColor="text1"/>
        </w:rPr>
        <w:t xml:space="preserve">Educational background: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
        <w:gridCol w:w="905"/>
        <w:gridCol w:w="2335"/>
        <w:gridCol w:w="1080"/>
        <w:gridCol w:w="1440"/>
        <w:gridCol w:w="900"/>
        <w:gridCol w:w="1080"/>
        <w:gridCol w:w="762"/>
      </w:tblGrid>
      <w:tr w:rsidR="004A23F9" w:rsidRPr="004A23F9" w14:paraId="5054DDB6" w14:textId="77777777" w:rsidTr="002F568E">
        <w:trPr>
          <w:cantSplit/>
          <w:trHeight w:val="1098"/>
        </w:trPr>
        <w:tc>
          <w:tcPr>
            <w:tcW w:w="1900" w:type="dxa"/>
            <w:gridSpan w:val="2"/>
            <w:tcBorders>
              <w:top w:val="single" w:sz="4" w:space="0" w:color="000000"/>
              <w:left w:val="single" w:sz="4" w:space="0" w:color="000000"/>
              <w:bottom w:val="nil"/>
              <w:right w:val="single" w:sz="4" w:space="0" w:color="000000"/>
            </w:tcBorders>
            <w:vAlign w:val="center"/>
          </w:tcPr>
          <w:p w14:paraId="1DD91FDC" w14:textId="77777777" w:rsidR="000C61BB" w:rsidRPr="004A23F9" w:rsidRDefault="000C61BB" w:rsidP="000C61BB">
            <w:pPr>
              <w:spacing w:line="236" w:lineRule="atLeast"/>
              <w:jc w:val="center"/>
              <w:rPr>
                <w:color w:val="000000" w:themeColor="text1"/>
                <w:sz w:val="18"/>
              </w:rPr>
            </w:pPr>
          </w:p>
          <w:p w14:paraId="2DA80BB2" w14:textId="77777777" w:rsidR="000C61BB" w:rsidRPr="004A23F9" w:rsidRDefault="000C61BB" w:rsidP="000C61BB">
            <w:pPr>
              <w:spacing w:line="236" w:lineRule="atLeast"/>
              <w:jc w:val="center"/>
              <w:rPr>
                <w:color w:val="000000" w:themeColor="text1"/>
                <w:sz w:val="18"/>
              </w:rPr>
            </w:pPr>
          </w:p>
        </w:tc>
        <w:tc>
          <w:tcPr>
            <w:tcW w:w="2335" w:type="dxa"/>
            <w:tcBorders>
              <w:top w:val="single" w:sz="4" w:space="0" w:color="000000"/>
              <w:left w:val="single" w:sz="4" w:space="0" w:color="000000"/>
              <w:bottom w:val="nil"/>
              <w:right w:val="single" w:sz="4" w:space="0" w:color="000000"/>
            </w:tcBorders>
            <w:vAlign w:val="center"/>
          </w:tcPr>
          <w:p w14:paraId="22D57E2A"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Name and address</w:t>
            </w:r>
          </w:p>
          <w:p w14:paraId="7355C435"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of school</w:t>
            </w:r>
          </w:p>
        </w:tc>
        <w:tc>
          <w:tcPr>
            <w:tcW w:w="1080" w:type="dxa"/>
            <w:tcBorders>
              <w:top w:val="single" w:sz="4" w:space="0" w:color="000000"/>
              <w:left w:val="single" w:sz="4" w:space="0" w:color="000000"/>
              <w:bottom w:val="nil"/>
              <w:right w:val="single" w:sz="4" w:space="0" w:color="000000"/>
            </w:tcBorders>
            <w:vAlign w:val="center"/>
          </w:tcPr>
          <w:p w14:paraId="3C5512E0" w14:textId="77777777" w:rsidR="000C61BB" w:rsidRPr="004A23F9" w:rsidRDefault="000C61BB" w:rsidP="000C61BB">
            <w:pPr>
              <w:spacing w:line="236" w:lineRule="atLeast"/>
              <w:jc w:val="center"/>
              <w:rPr>
                <w:color w:val="000000" w:themeColor="text1"/>
                <w:sz w:val="18"/>
              </w:rPr>
            </w:pPr>
            <w:r w:rsidRPr="004A23F9">
              <w:rPr>
                <w:rFonts w:cs="Arial"/>
                <w:color w:val="000000" w:themeColor="text1"/>
                <w:sz w:val="18"/>
              </w:rPr>
              <w:t>Standard period of study</w:t>
            </w:r>
          </w:p>
        </w:tc>
        <w:tc>
          <w:tcPr>
            <w:tcW w:w="1440" w:type="dxa"/>
            <w:tcBorders>
              <w:top w:val="single" w:sz="4" w:space="0" w:color="000000"/>
              <w:left w:val="single" w:sz="4" w:space="0" w:color="000000"/>
              <w:bottom w:val="nil"/>
              <w:right w:val="single" w:sz="4" w:space="0" w:color="000000"/>
            </w:tcBorders>
            <w:vAlign w:val="center"/>
          </w:tcPr>
          <w:p w14:paraId="26C1EB53"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Year and month</w:t>
            </w:r>
          </w:p>
          <w:p w14:paraId="786DA1B8"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of entrance and</w:t>
            </w:r>
          </w:p>
          <w:p w14:paraId="20E2167E"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completion</w:t>
            </w:r>
          </w:p>
        </w:tc>
        <w:tc>
          <w:tcPr>
            <w:tcW w:w="900" w:type="dxa"/>
            <w:tcBorders>
              <w:top w:val="single" w:sz="4" w:space="0" w:color="000000"/>
              <w:left w:val="single" w:sz="4" w:space="0" w:color="000000"/>
              <w:bottom w:val="nil"/>
              <w:right w:val="single" w:sz="4" w:space="0" w:color="000000"/>
            </w:tcBorders>
            <w:vAlign w:val="center"/>
          </w:tcPr>
          <w:p w14:paraId="1C85A2FD" w14:textId="77777777" w:rsidR="000C61BB" w:rsidRPr="004A23F9" w:rsidRDefault="000C61BB" w:rsidP="000C61BB">
            <w:pPr>
              <w:spacing w:line="236" w:lineRule="atLeast"/>
              <w:jc w:val="center"/>
              <w:rPr>
                <w:rFonts w:cs="Arial"/>
                <w:color w:val="000000" w:themeColor="text1"/>
                <w:sz w:val="18"/>
              </w:rPr>
            </w:pPr>
            <w:r w:rsidRPr="004A23F9">
              <w:rPr>
                <w:rFonts w:cs="Arial"/>
                <w:color w:val="000000" w:themeColor="text1"/>
                <w:sz w:val="18"/>
              </w:rPr>
              <w:t>Period of</w:t>
            </w:r>
          </w:p>
          <w:p w14:paraId="4DCA74C3" w14:textId="77777777" w:rsidR="000C61BB" w:rsidRPr="004A23F9" w:rsidRDefault="000C61BB" w:rsidP="000C61BB">
            <w:pPr>
              <w:spacing w:line="236" w:lineRule="atLeast"/>
              <w:jc w:val="center"/>
              <w:rPr>
                <w:rFonts w:cs="Arial"/>
                <w:color w:val="000000" w:themeColor="text1"/>
                <w:sz w:val="18"/>
              </w:rPr>
            </w:pPr>
            <w:r w:rsidRPr="004A23F9">
              <w:rPr>
                <w:rFonts w:cs="Arial"/>
                <w:color w:val="000000" w:themeColor="text1"/>
                <w:sz w:val="18"/>
              </w:rPr>
              <w:t>study</w:t>
            </w:r>
          </w:p>
        </w:tc>
        <w:tc>
          <w:tcPr>
            <w:tcW w:w="1080" w:type="dxa"/>
            <w:tcBorders>
              <w:top w:val="single" w:sz="4" w:space="0" w:color="000000"/>
              <w:left w:val="single" w:sz="4" w:space="0" w:color="000000"/>
              <w:bottom w:val="nil"/>
              <w:right w:val="single" w:sz="4" w:space="0" w:color="000000"/>
            </w:tcBorders>
            <w:vAlign w:val="center"/>
          </w:tcPr>
          <w:p w14:paraId="6AEE4729" w14:textId="77777777" w:rsidR="000C61BB" w:rsidRPr="004A23F9" w:rsidRDefault="000C61BB" w:rsidP="000C61BB">
            <w:pPr>
              <w:spacing w:line="236" w:lineRule="atLeast"/>
              <w:jc w:val="center"/>
              <w:rPr>
                <w:rFonts w:cs="Arial"/>
                <w:color w:val="000000" w:themeColor="text1"/>
                <w:sz w:val="18"/>
              </w:rPr>
            </w:pPr>
            <w:r w:rsidRPr="004A23F9">
              <w:rPr>
                <w:rFonts w:cs="Arial"/>
                <w:color w:val="000000" w:themeColor="text1"/>
                <w:sz w:val="18"/>
              </w:rPr>
              <w:t>Degree</w:t>
            </w:r>
          </w:p>
          <w:p w14:paraId="522CE66E" w14:textId="77777777" w:rsidR="000C61BB" w:rsidRPr="004A23F9" w:rsidRDefault="000C61BB" w:rsidP="000C61BB">
            <w:pPr>
              <w:spacing w:line="236" w:lineRule="atLeast"/>
              <w:jc w:val="center"/>
              <w:rPr>
                <w:rFonts w:cs="Arial"/>
                <w:color w:val="000000" w:themeColor="text1"/>
                <w:sz w:val="18"/>
              </w:rPr>
            </w:pPr>
            <w:r w:rsidRPr="004A23F9">
              <w:rPr>
                <w:rFonts w:cs="Arial"/>
                <w:color w:val="000000" w:themeColor="text1"/>
                <w:sz w:val="18"/>
              </w:rPr>
              <w:t>Awarded</w:t>
            </w:r>
          </w:p>
        </w:tc>
        <w:tc>
          <w:tcPr>
            <w:tcW w:w="762" w:type="dxa"/>
            <w:tcBorders>
              <w:top w:val="single" w:sz="4" w:space="0" w:color="000000"/>
              <w:left w:val="single" w:sz="4" w:space="0" w:color="000000"/>
              <w:bottom w:val="nil"/>
              <w:right w:val="single" w:sz="4" w:space="0" w:color="auto"/>
            </w:tcBorders>
            <w:vAlign w:val="center"/>
          </w:tcPr>
          <w:p w14:paraId="1F90F197" w14:textId="641B66FD" w:rsidR="000C61BB" w:rsidRPr="004A23F9" w:rsidRDefault="000C61BB" w:rsidP="000C61BB">
            <w:pPr>
              <w:spacing w:line="236" w:lineRule="atLeast"/>
              <w:jc w:val="center"/>
              <w:rPr>
                <w:color w:val="000000" w:themeColor="text1"/>
                <w:sz w:val="18"/>
              </w:rPr>
            </w:pPr>
            <w:r w:rsidRPr="004A23F9">
              <w:rPr>
                <w:color w:val="000000" w:themeColor="text1"/>
                <w:sz w:val="18"/>
              </w:rPr>
              <w:t>Major</w:t>
            </w:r>
          </w:p>
          <w:p w14:paraId="1690E95A"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subject</w:t>
            </w:r>
          </w:p>
        </w:tc>
      </w:tr>
      <w:tr w:rsidR="004A23F9" w:rsidRPr="004A23F9" w14:paraId="460661D4" w14:textId="77777777" w:rsidTr="005926F5">
        <w:trPr>
          <w:cantSplit/>
          <w:trHeight w:val="1450"/>
        </w:trPr>
        <w:tc>
          <w:tcPr>
            <w:tcW w:w="1900" w:type="dxa"/>
            <w:gridSpan w:val="2"/>
            <w:tcBorders>
              <w:top w:val="single" w:sz="4" w:space="0" w:color="000000"/>
              <w:left w:val="single" w:sz="4" w:space="0" w:color="000000"/>
              <w:bottom w:val="nil"/>
              <w:right w:val="single" w:sz="4" w:space="0" w:color="000000"/>
            </w:tcBorders>
            <w:vAlign w:val="center"/>
          </w:tcPr>
          <w:p w14:paraId="62CA7BE9"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Elementary education</w:t>
            </w:r>
          </w:p>
          <w:p w14:paraId="0D008FF6"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Elementary school</w:t>
            </w:r>
          </w:p>
        </w:tc>
        <w:tc>
          <w:tcPr>
            <w:tcW w:w="2335" w:type="dxa"/>
            <w:tcBorders>
              <w:top w:val="single" w:sz="4" w:space="0" w:color="000000"/>
              <w:left w:val="single" w:sz="4" w:space="0" w:color="000000"/>
              <w:bottom w:val="nil"/>
              <w:right w:val="single" w:sz="4" w:space="0" w:color="000000"/>
            </w:tcBorders>
          </w:tcPr>
          <w:p w14:paraId="699F7C93" w14:textId="4BA5462E" w:rsidR="000C61BB" w:rsidRPr="004A23F9" w:rsidRDefault="000C61BB" w:rsidP="000C61BB">
            <w:pPr>
              <w:spacing w:line="236" w:lineRule="atLeast"/>
              <w:rPr>
                <w:color w:val="000000" w:themeColor="text1"/>
                <w:sz w:val="18"/>
              </w:rPr>
            </w:pPr>
            <w:r w:rsidRPr="004A23F9">
              <w:rPr>
                <w:color w:val="000000" w:themeColor="text1"/>
                <w:sz w:val="18"/>
              </w:rPr>
              <w:t xml:space="preserve">School name </w:t>
            </w:r>
            <w:r w:rsidR="00F170C6">
              <w:rPr>
                <w:rFonts w:hint="eastAsia"/>
                <w:color w:val="000000" w:themeColor="text1"/>
                <w:sz w:val="18"/>
              </w:rPr>
              <w:t xml:space="preserve">　　　　　</w:t>
            </w:r>
          </w:p>
          <w:p w14:paraId="267AF3B0" w14:textId="2AAA84AD" w:rsidR="000C61BB" w:rsidRPr="004A23F9" w:rsidRDefault="00F170C6" w:rsidP="000C61BB">
            <w:pPr>
              <w:spacing w:line="236" w:lineRule="atLeast"/>
              <w:rPr>
                <w:color w:val="000000" w:themeColor="text1"/>
                <w:sz w:val="18"/>
              </w:rPr>
            </w:pPr>
            <w:r>
              <w:rPr>
                <w:rFonts w:hint="eastAsia"/>
                <w:color w:val="000000" w:themeColor="text1"/>
                <w:sz w:val="18"/>
              </w:rPr>
              <w:t xml:space="preserve">　　　　　</w:t>
            </w:r>
          </w:p>
          <w:p w14:paraId="55E36A12" w14:textId="237D69CE" w:rsidR="000C61BB" w:rsidRPr="004A23F9" w:rsidRDefault="000C61BB" w:rsidP="000C61BB">
            <w:pPr>
              <w:spacing w:line="236" w:lineRule="atLeast"/>
              <w:rPr>
                <w:color w:val="000000" w:themeColor="text1"/>
                <w:sz w:val="18"/>
              </w:rPr>
            </w:pPr>
            <w:r w:rsidRPr="004A23F9">
              <w:rPr>
                <w:color w:val="000000" w:themeColor="text1"/>
                <w:sz w:val="18"/>
              </w:rPr>
              <w:t xml:space="preserve">Location </w:t>
            </w:r>
            <w:r w:rsidR="00F170C6">
              <w:rPr>
                <w:rFonts w:hint="eastAsia"/>
                <w:color w:val="000000" w:themeColor="text1"/>
                <w:sz w:val="18"/>
              </w:rPr>
              <w:t xml:space="preserve">　　　　　</w:t>
            </w:r>
          </w:p>
          <w:p w14:paraId="10692B27" w14:textId="77777777" w:rsidR="000C61BB" w:rsidRPr="004A23F9" w:rsidRDefault="000C61BB" w:rsidP="000C61BB">
            <w:pPr>
              <w:spacing w:line="236" w:lineRule="atLeast"/>
              <w:rPr>
                <w:color w:val="000000" w:themeColor="text1"/>
                <w:sz w:val="18"/>
              </w:rPr>
            </w:pPr>
          </w:p>
        </w:tc>
        <w:tc>
          <w:tcPr>
            <w:tcW w:w="1080" w:type="dxa"/>
            <w:tcBorders>
              <w:top w:val="single" w:sz="4" w:space="0" w:color="000000"/>
              <w:left w:val="single" w:sz="4" w:space="0" w:color="000000"/>
              <w:bottom w:val="nil"/>
              <w:right w:val="single" w:sz="4" w:space="0" w:color="000000"/>
            </w:tcBorders>
          </w:tcPr>
          <w:p w14:paraId="2DA93F40"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 xml:space="preserve">       </w:t>
            </w:r>
            <w:proofErr w:type="spellStart"/>
            <w:r w:rsidRPr="004A23F9">
              <w:rPr>
                <w:rFonts w:hint="eastAsia"/>
                <w:color w:val="000000" w:themeColor="text1"/>
                <w:sz w:val="18"/>
              </w:rPr>
              <w:t>y</w:t>
            </w:r>
            <w:r w:rsidRPr="004A23F9">
              <w:rPr>
                <w:color w:val="000000" w:themeColor="text1"/>
                <w:sz w:val="18"/>
              </w:rPr>
              <w:t>rs</w:t>
            </w:r>
            <w:proofErr w:type="spellEnd"/>
          </w:p>
          <w:p w14:paraId="50EC4A0C" w14:textId="5D61778B" w:rsidR="000C61BB" w:rsidRPr="004A23F9" w:rsidRDefault="000C61BB" w:rsidP="000C61BB">
            <w:pPr>
              <w:spacing w:line="236" w:lineRule="atLeast"/>
              <w:jc w:val="center"/>
              <w:rPr>
                <w:color w:val="000000" w:themeColor="text1"/>
                <w:sz w:val="18"/>
              </w:rPr>
            </w:pPr>
          </w:p>
          <w:p w14:paraId="13E1995C" w14:textId="77777777" w:rsidR="000C61BB" w:rsidRPr="004A23F9" w:rsidRDefault="000C61BB" w:rsidP="000C61BB">
            <w:pPr>
              <w:spacing w:line="236" w:lineRule="atLeast"/>
              <w:jc w:val="center"/>
              <w:rPr>
                <w:color w:val="000000" w:themeColor="text1"/>
                <w:sz w:val="18"/>
              </w:rPr>
            </w:pPr>
          </w:p>
          <w:p w14:paraId="50C52095" w14:textId="77777777" w:rsidR="000C61BB" w:rsidRPr="004A23F9" w:rsidRDefault="000C61BB" w:rsidP="000C61BB">
            <w:pPr>
              <w:spacing w:line="236" w:lineRule="atLeast"/>
              <w:jc w:val="center"/>
              <w:rPr>
                <w:color w:val="000000" w:themeColor="text1"/>
                <w:sz w:val="18"/>
              </w:rPr>
            </w:pPr>
          </w:p>
        </w:tc>
        <w:tc>
          <w:tcPr>
            <w:tcW w:w="1440" w:type="dxa"/>
            <w:tcBorders>
              <w:top w:val="single" w:sz="4" w:space="0" w:color="000000"/>
              <w:left w:val="single" w:sz="4" w:space="0" w:color="000000"/>
              <w:bottom w:val="nil"/>
              <w:right w:val="single" w:sz="4" w:space="0" w:color="000000"/>
            </w:tcBorders>
          </w:tcPr>
          <w:p w14:paraId="357FDCE1" w14:textId="77777777" w:rsidR="000C61BB" w:rsidRPr="004A23F9" w:rsidRDefault="000C61BB" w:rsidP="000C61BB">
            <w:pPr>
              <w:spacing w:line="236" w:lineRule="atLeast"/>
              <w:rPr>
                <w:color w:val="000000" w:themeColor="text1"/>
                <w:sz w:val="18"/>
              </w:rPr>
            </w:pPr>
            <w:r w:rsidRPr="004A23F9">
              <w:rPr>
                <w:rFonts w:hint="eastAsia"/>
                <w:color w:val="000000" w:themeColor="text1"/>
                <w:sz w:val="18"/>
              </w:rPr>
              <w:t xml:space="preserve"> </w:t>
            </w:r>
            <w:r w:rsidRPr="004A23F9">
              <w:rPr>
                <w:color w:val="000000" w:themeColor="text1"/>
                <w:sz w:val="18"/>
              </w:rPr>
              <w:t>from</w:t>
            </w:r>
          </w:p>
          <w:p w14:paraId="05497B09" w14:textId="520FEF16" w:rsidR="000C61BB" w:rsidRPr="004A23F9" w:rsidRDefault="000C61BB" w:rsidP="000C61BB">
            <w:pPr>
              <w:spacing w:line="236" w:lineRule="atLeast"/>
              <w:rPr>
                <w:color w:val="000000" w:themeColor="text1"/>
                <w:sz w:val="18"/>
              </w:rPr>
            </w:pPr>
          </w:p>
          <w:p w14:paraId="6F01ACD5" w14:textId="77777777" w:rsidR="000C61BB" w:rsidRPr="004A23F9" w:rsidRDefault="000C61BB" w:rsidP="000C61BB">
            <w:pPr>
              <w:spacing w:line="236" w:lineRule="atLeast"/>
              <w:ind w:firstLineChars="50" w:firstLine="90"/>
              <w:rPr>
                <w:color w:val="000000" w:themeColor="text1"/>
                <w:sz w:val="18"/>
              </w:rPr>
            </w:pPr>
            <w:r w:rsidRPr="004A23F9">
              <w:rPr>
                <w:color w:val="000000" w:themeColor="text1"/>
                <w:sz w:val="18"/>
              </w:rPr>
              <w:t>to</w:t>
            </w:r>
            <w:r w:rsidRPr="004A23F9">
              <w:rPr>
                <w:rFonts w:hint="eastAsia"/>
                <w:color w:val="000000" w:themeColor="text1"/>
                <w:sz w:val="18"/>
              </w:rPr>
              <w:t xml:space="preserve">　</w:t>
            </w:r>
          </w:p>
          <w:p w14:paraId="2E5059CC" w14:textId="79C16EC2" w:rsidR="000C61BB" w:rsidRPr="004A23F9" w:rsidRDefault="000C61BB" w:rsidP="000C61BB">
            <w:pPr>
              <w:spacing w:line="236" w:lineRule="atLeast"/>
              <w:rPr>
                <w:color w:val="000000" w:themeColor="text1"/>
                <w:sz w:val="18"/>
              </w:rPr>
            </w:pPr>
          </w:p>
        </w:tc>
        <w:tc>
          <w:tcPr>
            <w:tcW w:w="900" w:type="dxa"/>
            <w:tcBorders>
              <w:top w:val="single" w:sz="4" w:space="0" w:color="000000"/>
              <w:left w:val="single" w:sz="4" w:space="0" w:color="000000"/>
              <w:bottom w:val="nil"/>
              <w:right w:val="single" w:sz="4" w:space="0" w:color="000000"/>
            </w:tcBorders>
          </w:tcPr>
          <w:p w14:paraId="5B91A8AC" w14:textId="77777777" w:rsidR="000C61BB" w:rsidRPr="004A23F9" w:rsidRDefault="000C61BB" w:rsidP="000C61BB">
            <w:pPr>
              <w:ind w:left="529" w:hangingChars="294" w:hanging="529"/>
              <w:jc w:val="right"/>
              <w:rPr>
                <w:color w:val="000000" w:themeColor="text1"/>
                <w:sz w:val="18"/>
              </w:rPr>
            </w:pPr>
            <w:r w:rsidRPr="004A23F9">
              <w:rPr>
                <w:color w:val="000000" w:themeColor="text1"/>
                <w:sz w:val="18"/>
              </w:rPr>
              <w:t xml:space="preserve"> </w:t>
            </w:r>
            <w:proofErr w:type="spellStart"/>
            <w:r w:rsidRPr="004A23F9">
              <w:rPr>
                <w:rFonts w:hint="eastAsia"/>
                <w:color w:val="000000" w:themeColor="text1"/>
                <w:sz w:val="18"/>
              </w:rPr>
              <w:t>yrs</w:t>
            </w:r>
            <w:proofErr w:type="spellEnd"/>
          </w:p>
          <w:p w14:paraId="7E00A5D9" w14:textId="77777777" w:rsidR="000C61BB" w:rsidRPr="004A23F9" w:rsidRDefault="000C61BB" w:rsidP="000C61BB">
            <w:pPr>
              <w:ind w:left="529" w:hangingChars="294" w:hanging="529"/>
              <w:rPr>
                <w:color w:val="000000" w:themeColor="text1"/>
                <w:sz w:val="18"/>
              </w:rPr>
            </w:pPr>
          </w:p>
          <w:p w14:paraId="79E76E17" w14:textId="77777777" w:rsidR="000C61BB" w:rsidRPr="004A23F9" w:rsidRDefault="000C61BB" w:rsidP="000C61BB">
            <w:pPr>
              <w:rPr>
                <w:color w:val="000000" w:themeColor="text1"/>
                <w:sz w:val="18"/>
              </w:rPr>
            </w:pPr>
            <w:r w:rsidRPr="004A23F9">
              <w:rPr>
                <w:rFonts w:hint="eastAsia"/>
                <w:color w:val="000000" w:themeColor="text1"/>
                <w:sz w:val="18"/>
              </w:rPr>
              <w:t xml:space="preserve">　　 </w:t>
            </w:r>
            <w:r w:rsidRPr="004A23F9">
              <w:rPr>
                <w:color w:val="000000" w:themeColor="text1"/>
                <w:sz w:val="18"/>
              </w:rPr>
              <w:t xml:space="preserve">  </w:t>
            </w:r>
            <w:r w:rsidRPr="004A23F9">
              <w:rPr>
                <w:rFonts w:hint="eastAsia"/>
                <w:color w:val="000000" w:themeColor="text1"/>
                <w:sz w:val="18"/>
              </w:rPr>
              <w:t>and</w:t>
            </w:r>
          </w:p>
          <w:p w14:paraId="3E7756BA" w14:textId="77777777" w:rsidR="000C61BB" w:rsidRPr="004A23F9" w:rsidRDefault="000C61BB" w:rsidP="000C61BB">
            <w:pPr>
              <w:rPr>
                <w:color w:val="000000" w:themeColor="text1"/>
                <w:sz w:val="18"/>
              </w:rPr>
            </w:pPr>
            <w:r w:rsidRPr="004A23F9">
              <w:rPr>
                <w:color w:val="000000" w:themeColor="text1"/>
                <w:sz w:val="18"/>
              </w:rPr>
              <w:t xml:space="preserve">   </w:t>
            </w:r>
            <w:r w:rsidRPr="004A23F9">
              <w:rPr>
                <w:rFonts w:hint="eastAsia"/>
                <w:color w:val="000000" w:themeColor="text1"/>
                <w:sz w:val="18"/>
              </w:rPr>
              <w:t xml:space="preserve"> </w:t>
            </w:r>
            <w:r w:rsidRPr="004A23F9">
              <w:rPr>
                <w:color w:val="000000" w:themeColor="text1"/>
                <w:sz w:val="18"/>
              </w:rPr>
              <w:t>mons</w:t>
            </w:r>
          </w:p>
        </w:tc>
        <w:tc>
          <w:tcPr>
            <w:tcW w:w="1080" w:type="dxa"/>
            <w:tcBorders>
              <w:top w:val="single" w:sz="4" w:space="0" w:color="000000"/>
              <w:left w:val="single" w:sz="4" w:space="0" w:color="000000"/>
              <w:bottom w:val="nil"/>
              <w:right w:val="single" w:sz="4" w:space="0" w:color="000000"/>
            </w:tcBorders>
            <w:vAlign w:val="center"/>
          </w:tcPr>
          <w:p w14:paraId="5204A60B" w14:textId="18F79855" w:rsidR="000C61BB" w:rsidRPr="004A23F9" w:rsidRDefault="000C61BB" w:rsidP="000C61BB">
            <w:pPr>
              <w:spacing w:line="236" w:lineRule="atLeast"/>
              <w:rPr>
                <w:color w:val="000000" w:themeColor="text1"/>
                <w:sz w:val="18"/>
              </w:rPr>
            </w:pPr>
          </w:p>
        </w:tc>
        <w:tc>
          <w:tcPr>
            <w:tcW w:w="762" w:type="dxa"/>
            <w:tcBorders>
              <w:top w:val="single" w:sz="4" w:space="0" w:color="000000"/>
              <w:left w:val="single" w:sz="4" w:space="0" w:color="000000"/>
              <w:bottom w:val="nil"/>
              <w:right w:val="single" w:sz="4" w:space="0" w:color="auto"/>
            </w:tcBorders>
            <w:vAlign w:val="center"/>
          </w:tcPr>
          <w:p w14:paraId="1762D808" w14:textId="77777777" w:rsidR="000C61BB" w:rsidRPr="004A23F9" w:rsidRDefault="000C61BB" w:rsidP="000C61BB">
            <w:pPr>
              <w:spacing w:line="236" w:lineRule="atLeast"/>
              <w:rPr>
                <w:color w:val="000000" w:themeColor="text1"/>
                <w:sz w:val="18"/>
              </w:rPr>
            </w:pPr>
          </w:p>
        </w:tc>
      </w:tr>
      <w:tr w:rsidR="004A23F9" w:rsidRPr="004A23F9" w14:paraId="38B154F3" w14:textId="77777777" w:rsidTr="005926F5">
        <w:trPr>
          <w:cantSplit/>
          <w:trHeight w:val="1468"/>
        </w:trPr>
        <w:tc>
          <w:tcPr>
            <w:tcW w:w="995" w:type="dxa"/>
            <w:vMerge w:val="restart"/>
            <w:tcBorders>
              <w:top w:val="single" w:sz="4" w:space="0" w:color="000000"/>
              <w:left w:val="single" w:sz="4" w:space="0" w:color="000000"/>
              <w:bottom w:val="nil"/>
              <w:right w:val="single" w:sz="4" w:space="0" w:color="000000"/>
            </w:tcBorders>
            <w:vAlign w:val="center"/>
          </w:tcPr>
          <w:p w14:paraId="7DE3E152"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Secondary</w:t>
            </w:r>
          </w:p>
          <w:p w14:paraId="2A4808CB"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education</w:t>
            </w:r>
          </w:p>
          <w:p w14:paraId="28860CEB" w14:textId="77777777" w:rsidR="000C61BB" w:rsidRPr="004A23F9" w:rsidRDefault="000C61BB" w:rsidP="000C61BB">
            <w:pPr>
              <w:spacing w:line="236" w:lineRule="atLeast"/>
              <w:jc w:val="center"/>
              <w:rPr>
                <w:color w:val="000000" w:themeColor="text1"/>
                <w:sz w:val="18"/>
              </w:rPr>
            </w:pPr>
          </w:p>
          <w:p w14:paraId="39AA5D8D"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Secondary</w:t>
            </w:r>
          </w:p>
          <w:p w14:paraId="57D3BD51"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school</w:t>
            </w:r>
          </w:p>
          <w:p w14:paraId="7112B71F" w14:textId="77777777" w:rsidR="000C61BB" w:rsidRPr="004A23F9" w:rsidRDefault="000C61BB" w:rsidP="000C61BB">
            <w:pPr>
              <w:spacing w:line="236" w:lineRule="atLeast"/>
              <w:jc w:val="center"/>
              <w:rPr>
                <w:color w:val="000000" w:themeColor="text1"/>
                <w:sz w:val="18"/>
              </w:rPr>
            </w:pPr>
          </w:p>
        </w:tc>
        <w:tc>
          <w:tcPr>
            <w:tcW w:w="905" w:type="dxa"/>
            <w:tcBorders>
              <w:top w:val="single" w:sz="4" w:space="0" w:color="000000"/>
              <w:left w:val="single" w:sz="4" w:space="0" w:color="000000"/>
              <w:bottom w:val="nil"/>
              <w:right w:val="single" w:sz="4" w:space="0" w:color="000000"/>
            </w:tcBorders>
            <w:vAlign w:val="center"/>
          </w:tcPr>
          <w:p w14:paraId="76081346"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Lower</w:t>
            </w:r>
          </w:p>
        </w:tc>
        <w:tc>
          <w:tcPr>
            <w:tcW w:w="2335" w:type="dxa"/>
            <w:tcBorders>
              <w:top w:val="single" w:sz="4" w:space="0" w:color="000000"/>
              <w:left w:val="single" w:sz="4" w:space="0" w:color="000000"/>
              <w:bottom w:val="nil"/>
              <w:right w:val="single" w:sz="4" w:space="0" w:color="000000"/>
            </w:tcBorders>
          </w:tcPr>
          <w:p w14:paraId="2ED85DBD" w14:textId="40E61E71" w:rsidR="000C61BB" w:rsidRPr="004A23F9" w:rsidRDefault="000C61BB" w:rsidP="000C61BB">
            <w:pPr>
              <w:spacing w:line="236" w:lineRule="atLeast"/>
              <w:rPr>
                <w:color w:val="000000" w:themeColor="text1"/>
                <w:sz w:val="18"/>
              </w:rPr>
            </w:pPr>
            <w:r w:rsidRPr="004A23F9">
              <w:rPr>
                <w:color w:val="000000" w:themeColor="text1"/>
                <w:sz w:val="18"/>
              </w:rPr>
              <w:t xml:space="preserve">School name </w:t>
            </w:r>
            <w:r w:rsidR="00F170C6">
              <w:rPr>
                <w:rFonts w:hint="eastAsia"/>
                <w:color w:val="000000" w:themeColor="text1"/>
                <w:sz w:val="18"/>
              </w:rPr>
              <w:t xml:space="preserve">　　　　</w:t>
            </w:r>
          </w:p>
          <w:p w14:paraId="3D90F87F" w14:textId="4AECEFEB" w:rsidR="000C61BB" w:rsidRPr="004A23F9" w:rsidRDefault="00F170C6" w:rsidP="000C61BB">
            <w:pPr>
              <w:spacing w:line="236" w:lineRule="atLeast"/>
              <w:rPr>
                <w:color w:val="000000" w:themeColor="text1"/>
                <w:sz w:val="18"/>
              </w:rPr>
            </w:pPr>
            <w:r>
              <w:rPr>
                <w:rFonts w:hint="eastAsia"/>
                <w:color w:val="000000" w:themeColor="text1"/>
                <w:sz w:val="18"/>
              </w:rPr>
              <w:t xml:space="preserve">　　　</w:t>
            </w:r>
          </w:p>
          <w:p w14:paraId="7D99FBFF" w14:textId="18062059" w:rsidR="000C61BB" w:rsidRPr="004A23F9" w:rsidRDefault="000C61BB" w:rsidP="000C61BB">
            <w:pPr>
              <w:spacing w:line="236" w:lineRule="atLeast"/>
              <w:rPr>
                <w:color w:val="000000" w:themeColor="text1"/>
                <w:sz w:val="18"/>
              </w:rPr>
            </w:pPr>
            <w:r w:rsidRPr="004A23F9">
              <w:rPr>
                <w:color w:val="000000" w:themeColor="text1"/>
                <w:sz w:val="18"/>
              </w:rPr>
              <w:t xml:space="preserve">Location </w:t>
            </w:r>
            <w:r w:rsidR="00F170C6">
              <w:rPr>
                <w:rFonts w:hint="eastAsia"/>
                <w:color w:val="000000" w:themeColor="text1"/>
                <w:sz w:val="18"/>
              </w:rPr>
              <w:t xml:space="preserve">　　　</w:t>
            </w:r>
          </w:p>
          <w:p w14:paraId="17655A01" w14:textId="0AABFB68" w:rsidR="000C61BB" w:rsidRPr="004A23F9" w:rsidRDefault="00F170C6" w:rsidP="000C61BB">
            <w:pPr>
              <w:spacing w:line="236" w:lineRule="atLeast"/>
              <w:rPr>
                <w:color w:val="000000" w:themeColor="text1"/>
                <w:sz w:val="18"/>
              </w:rPr>
            </w:pPr>
            <w:r>
              <w:rPr>
                <w:rFonts w:hint="eastAsia"/>
                <w:color w:val="000000" w:themeColor="text1"/>
                <w:sz w:val="18"/>
              </w:rPr>
              <w:t xml:space="preserve">　　　</w:t>
            </w:r>
          </w:p>
        </w:tc>
        <w:tc>
          <w:tcPr>
            <w:tcW w:w="1080" w:type="dxa"/>
            <w:tcBorders>
              <w:top w:val="single" w:sz="4" w:space="0" w:color="000000"/>
              <w:left w:val="single" w:sz="4" w:space="0" w:color="000000"/>
              <w:bottom w:val="nil"/>
              <w:right w:val="single" w:sz="4" w:space="0" w:color="000000"/>
            </w:tcBorders>
          </w:tcPr>
          <w:p w14:paraId="263A8F4A"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 xml:space="preserve">       </w:t>
            </w:r>
            <w:proofErr w:type="spellStart"/>
            <w:r w:rsidRPr="004A23F9">
              <w:rPr>
                <w:rFonts w:hint="eastAsia"/>
                <w:color w:val="000000" w:themeColor="text1"/>
                <w:sz w:val="18"/>
              </w:rPr>
              <w:t>y</w:t>
            </w:r>
            <w:r w:rsidRPr="004A23F9">
              <w:rPr>
                <w:color w:val="000000" w:themeColor="text1"/>
                <w:sz w:val="18"/>
              </w:rPr>
              <w:t>rs</w:t>
            </w:r>
            <w:proofErr w:type="spellEnd"/>
          </w:p>
          <w:p w14:paraId="2F97C2D4" w14:textId="77777777" w:rsidR="000C61BB" w:rsidRPr="004A23F9" w:rsidRDefault="000C61BB" w:rsidP="000C61BB">
            <w:pPr>
              <w:spacing w:line="236" w:lineRule="atLeast"/>
              <w:jc w:val="center"/>
              <w:rPr>
                <w:color w:val="000000" w:themeColor="text1"/>
                <w:sz w:val="18"/>
              </w:rPr>
            </w:pPr>
          </w:p>
          <w:p w14:paraId="6C1A1AA7" w14:textId="77777777" w:rsidR="000C61BB" w:rsidRPr="004A23F9" w:rsidRDefault="000C61BB" w:rsidP="000C61BB">
            <w:pPr>
              <w:spacing w:line="236" w:lineRule="atLeast"/>
              <w:jc w:val="center"/>
              <w:rPr>
                <w:color w:val="000000" w:themeColor="text1"/>
                <w:sz w:val="18"/>
              </w:rPr>
            </w:pPr>
          </w:p>
          <w:p w14:paraId="407D5820" w14:textId="77777777" w:rsidR="000C61BB" w:rsidRPr="004A23F9" w:rsidRDefault="000C61BB" w:rsidP="000C61BB">
            <w:pPr>
              <w:spacing w:line="236" w:lineRule="atLeast"/>
              <w:jc w:val="center"/>
              <w:rPr>
                <w:color w:val="000000" w:themeColor="text1"/>
                <w:sz w:val="18"/>
              </w:rPr>
            </w:pPr>
          </w:p>
        </w:tc>
        <w:tc>
          <w:tcPr>
            <w:tcW w:w="1440" w:type="dxa"/>
            <w:tcBorders>
              <w:top w:val="single" w:sz="4" w:space="0" w:color="000000"/>
              <w:left w:val="single" w:sz="4" w:space="0" w:color="000000"/>
              <w:bottom w:val="nil"/>
              <w:right w:val="single" w:sz="4" w:space="0" w:color="000000"/>
            </w:tcBorders>
          </w:tcPr>
          <w:p w14:paraId="23AAAD5A" w14:textId="77777777" w:rsidR="000C61BB" w:rsidRPr="004A23F9" w:rsidRDefault="000C61BB" w:rsidP="000C61BB">
            <w:pPr>
              <w:spacing w:line="236" w:lineRule="atLeast"/>
              <w:rPr>
                <w:color w:val="000000" w:themeColor="text1"/>
                <w:sz w:val="18"/>
              </w:rPr>
            </w:pPr>
            <w:r w:rsidRPr="004A23F9">
              <w:rPr>
                <w:rFonts w:hint="eastAsia"/>
                <w:color w:val="000000" w:themeColor="text1"/>
                <w:sz w:val="18"/>
              </w:rPr>
              <w:t xml:space="preserve"> </w:t>
            </w:r>
            <w:r w:rsidRPr="004A23F9">
              <w:rPr>
                <w:color w:val="000000" w:themeColor="text1"/>
                <w:sz w:val="18"/>
              </w:rPr>
              <w:t>from</w:t>
            </w:r>
          </w:p>
          <w:p w14:paraId="65C9147C" w14:textId="77777777" w:rsidR="000C61BB" w:rsidRPr="004A23F9" w:rsidRDefault="000C61BB" w:rsidP="000C61BB">
            <w:pPr>
              <w:spacing w:line="236" w:lineRule="atLeast"/>
              <w:rPr>
                <w:color w:val="000000" w:themeColor="text1"/>
                <w:sz w:val="18"/>
              </w:rPr>
            </w:pPr>
          </w:p>
          <w:p w14:paraId="6E23BB20" w14:textId="77777777" w:rsidR="000C61BB" w:rsidRPr="004A23F9" w:rsidRDefault="000C61BB" w:rsidP="000C61BB">
            <w:pPr>
              <w:spacing w:line="236" w:lineRule="atLeast"/>
              <w:ind w:firstLineChars="50" w:firstLine="90"/>
              <w:rPr>
                <w:color w:val="000000" w:themeColor="text1"/>
                <w:sz w:val="18"/>
              </w:rPr>
            </w:pPr>
            <w:r w:rsidRPr="004A23F9">
              <w:rPr>
                <w:color w:val="000000" w:themeColor="text1"/>
                <w:sz w:val="18"/>
              </w:rPr>
              <w:t>to</w:t>
            </w:r>
            <w:r w:rsidRPr="004A23F9">
              <w:rPr>
                <w:rFonts w:hint="eastAsia"/>
                <w:color w:val="000000" w:themeColor="text1"/>
                <w:sz w:val="18"/>
              </w:rPr>
              <w:t xml:space="preserve">　</w:t>
            </w:r>
          </w:p>
          <w:p w14:paraId="6BCEB1E9" w14:textId="77777777" w:rsidR="000C61BB" w:rsidRPr="004A23F9" w:rsidRDefault="000C61BB" w:rsidP="000C61BB">
            <w:pPr>
              <w:spacing w:line="236" w:lineRule="atLeast"/>
              <w:rPr>
                <w:color w:val="000000" w:themeColor="text1"/>
                <w:sz w:val="18"/>
              </w:rPr>
            </w:pPr>
          </w:p>
        </w:tc>
        <w:tc>
          <w:tcPr>
            <w:tcW w:w="900" w:type="dxa"/>
            <w:tcBorders>
              <w:top w:val="single" w:sz="4" w:space="0" w:color="000000"/>
              <w:left w:val="single" w:sz="4" w:space="0" w:color="000000"/>
              <w:bottom w:val="nil"/>
              <w:right w:val="single" w:sz="4" w:space="0" w:color="000000"/>
            </w:tcBorders>
          </w:tcPr>
          <w:p w14:paraId="738C1813" w14:textId="77777777" w:rsidR="000C61BB" w:rsidRPr="004A23F9" w:rsidRDefault="000C61BB" w:rsidP="000C61BB">
            <w:pPr>
              <w:ind w:left="529" w:hangingChars="294" w:hanging="529"/>
              <w:jc w:val="right"/>
              <w:rPr>
                <w:color w:val="000000" w:themeColor="text1"/>
                <w:sz w:val="18"/>
              </w:rPr>
            </w:pPr>
            <w:r w:rsidRPr="004A23F9">
              <w:rPr>
                <w:color w:val="000000" w:themeColor="text1"/>
                <w:sz w:val="18"/>
              </w:rPr>
              <w:t xml:space="preserve"> </w:t>
            </w:r>
            <w:proofErr w:type="spellStart"/>
            <w:r w:rsidRPr="004A23F9">
              <w:rPr>
                <w:rFonts w:hint="eastAsia"/>
                <w:color w:val="000000" w:themeColor="text1"/>
                <w:sz w:val="18"/>
              </w:rPr>
              <w:t>yrs</w:t>
            </w:r>
            <w:proofErr w:type="spellEnd"/>
          </w:p>
          <w:p w14:paraId="60848869" w14:textId="77777777" w:rsidR="000C61BB" w:rsidRPr="004A23F9" w:rsidRDefault="000C61BB" w:rsidP="000C61BB">
            <w:pPr>
              <w:ind w:left="529" w:hangingChars="294" w:hanging="529"/>
              <w:rPr>
                <w:color w:val="000000" w:themeColor="text1"/>
                <w:sz w:val="18"/>
              </w:rPr>
            </w:pPr>
          </w:p>
          <w:p w14:paraId="5772198E" w14:textId="77777777" w:rsidR="000C61BB" w:rsidRPr="004A23F9" w:rsidRDefault="000C61BB" w:rsidP="000C61BB">
            <w:pPr>
              <w:rPr>
                <w:color w:val="000000" w:themeColor="text1"/>
                <w:sz w:val="18"/>
              </w:rPr>
            </w:pPr>
            <w:r w:rsidRPr="004A23F9">
              <w:rPr>
                <w:rFonts w:hint="eastAsia"/>
                <w:color w:val="000000" w:themeColor="text1"/>
                <w:sz w:val="18"/>
              </w:rPr>
              <w:t xml:space="preserve">　　 </w:t>
            </w:r>
            <w:r w:rsidRPr="004A23F9">
              <w:rPr>
                <w:color w:val="000000" w:themeColor="text1"/>
                <w:sz w:val="18"/>
              </w:rPr>
              <w:t xml:space="preserve">  </w:t>
            </w:r>
            <w:r w:rsidRPr="004A23F9">
              <w:rPr>
                <w:rFonts w:hint="eastAsia"/>
                <w:color w:val="000000" w:themeColor="text1"/>
                <w:sz w:val="18"/>
              </w:rPr>
              <w:t>and</w:t>
            </w:r>
          </w:p>
          <w:p w14:paraId="4F4B4EA0" w14:textId="77777777" w:rsidR="000C61BB" w:rsidRPr="004A23F9" w:rsidRDefault="000C61BB" w:rsidP="000C61BB">
            <w:pPr>
              <w:rPr>
                <w:color w:val="000000" w:themeColor="text1"/>
                <w:sz w:val="18"/>
              </w:rPr>
            </w:pPr>
            <w:r w:rsidRPr="004A23F9">
              <w:rPr>
                <w:color w:val="000000" w:themeColor="text1"/>
                <w:sz w:val="18"/>
              </w:rPr>
              <w:t xml:space="preserve">   </w:t>
            </w:r>
            <w:r w:rsidRPr="004A23F9">
              <w:rPr>
                <w:rFonts w:hint="eastAsia"/>
                <w:color w:val="000000" w:themeColor="text1"/>
                <w:sz w:val="18"/>
              </w:rPr>
              <w:t xml:space="preserve"> </w:t>
            </w:r>
            <w:r w:rsidRPr="004A23F9">
              <w:rPr>
                <w:color w:val="000000" w:themeColor="text1"/>
                <w:sz w:val="18"/>
              </w:rPr>
              <w:t>mons</w:t>
            </w:r>
          </w:p>
        </w:tc>
        <w:tc>
          <w:tcPr>
            <w:tcW w:w="1080" w:type="dxa"/>
            <w:tcBorders>
              <w:top w:val="single" w:sz="4" w:space="0" w:color="000000"/>
              <w:left w:val="single" w:sz="4" w:space="0" w:color="000000"/>
              <w:bottom w:val="nil"/>
              <w:right w:val="single" w:sz="4" w:space="0" w:color="000000"/>
            </w:tcBorders>
            <w:vAlign w:val="center"/>
          </w:tcPr>
          <w:p w14:paraId="7E3B5C23" w14:textId="4BF0FDB0" w:rsidR="000C61BB" w:rsidRPr="004A23F9" w:rsidRDefault="000C61BB" w:rsidP="000C61BB">
            <w:pPr>
              <w:spacing w:line="236" w:lineRule="atLeast"/>
              <w:rPr>
                <w:color w:val="000000" w:themeColor="text1"/>
                <w:sz w:val="18"/>
              </w:rPr>
            </w:pPr>
          </w:p>
        </w:tc>
        <w:tc>
          <w:tcPr>
            <w:tcW w:w="762" w:type="dxa"/>
            <w:tcBorders>
              <w:top w:val="single" w:sz="4" w:space="0" w:color="000000"/>
              <w:left w:val="single" w:sz="4" w:space="0" w:color="000000"/>
              <w:bottom w:val="nil"/>
              <w:right w:val="single" w:sz="4" w:space="0" w:color="auto"/>
            </w:tcBorders>
            <w:vAlign w:val="center"/>
          </w:tcPr>
          <w:p w14:paraId="464AA539" w14:textId="77777777" w:rsidR="000C61BB" w:rsidRPr="004A23F9" w:rsidRDefault="000C61BB" w:rsidP="000C61BB">
            <w:pPr>
              <w:spacing w:line="236" w:lineRule="atLeast"/>
              <w:rPr>
                <w:color w:val="000000" w:themeColor="text1"/>
                <w:sz w:val="18"/>
              </w:rPr>
            </w:pPr>
          </w:p>
        </w:tc>
      </w:tr>
      <w:tr w:rsidR="004A23F9" w:rsidRPr="004A23F9" w14:paraId="678E00B7" w14:textId="77777777" w:rsidTr="005926F5">
        <w:trPr>
          <w:cantSplit/>
          <w:trHeight w:val="1471"/>
        </w:trPr>
        <w:tc>
          <w:tcPr>
            <w:tcW w:w="995" w:type="dxa"/>
            <w:vMerge/>
            <w:tcBorders>
              <w:top w:val="nil"/>
              <w:left w:val="single" w:sz="4" w:space="0" w:color="000000"/>
              <w:bottom w:val="nil"/>
              <w:right w:val="single" w:sz="4" w:space="0" w:color="000000"/>
            </w:tcBorders>
            <w:vAlign w:val="center"/>
          </w:tcPr>
          <w:p w14:paraId="0614AE92" w14:textId="77777777" w:rsidR="000C61BB" w:rsidRPr="004A23F9" w:rsidRDefault="000C61BB" w:rsidP="000C61BB">
            <w:pPr>
              <w:jc w:val="center"/>
              <w:rPr>
                <w:color w:val="000000" w:themeColor="text1"/>
                <w:sz w:val="18"/>
              </w:rPr>
            </w:pPr>
          </w:p>
        </w:tc>
        <w:tc>
          <w:tcPr>
            <w:tcW w:w="905" w:type="dxa"/>
            <w:tcBorders>
              <w:top w:val="single" w:sz="4" w:space="0" w:color="000000"/>
              <w:left w:val="single" w:sz="4" w:space="0" w:color="000000"/>
              <w:bottom w:val="nil"/>
              <w:right w:val="single" w:sz="4" w:space="0" w:color="000000"/>
            </w:tcBorders>
            <w:vAlign w:val="center"/>
          </w:tcPr>
          <w:p w14:paraId="6279C4AB"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Upper</w:t>
            </w:r>
          </w:p>
        </w:tc>
        <w:tc>
          <w:tcPr>
            <w:tcW w:w="2335" w:type="dxa"/>
            <w:tcBorders>
              <w:top w:val="single" w:sz="4" w:space="0" w:color="000000"/>
              <w:left w:val="single" w:sz="4" w:space="0" w:color="000000"/>
              <w:bottom w:val="nil"/>
              <w:right w:val="single" w:sz="4" w:space="0" w:color="000000"/>
            </w:tcBorders>
          </w:tcPr>
          <w:p w14:paraId="747AC5B6" w14:textId="38CC53D0" w:rsidR="000C61BB" w:rsidRPr="004A23F9" w:rsidRDefault="000C61BB" w:rsidP="000C61BB">
            <w:pPr>
              <w:spacing w:line="236" w:lineRule="atLeast"/>
              <w:rPr>
                <w:color w:val="000000" w:themeColor="text1"/>
                <w:sz w:val="18"/>
              </w:rPr>
            </w:pPr>
            <w:r w:rsidRPr="004A23F9">
              <w:rPr>
                <w:color w:val="000000" w:themeColor="text1"/>
                <w:sz w:val="18"/>
              </w:rPr>
              <w:t xml:space="preserve">School name </w:t>
            </w:r>
            <w:r w:rsidR="00F170C6">
              <w:rPr>
                <w:rFonts w:hint="eastAsia"/>
                <w:color w:val="000000" w:themeColor="text1"/>
                <w:sz w:val="18"/>
              </w:rPr>
              <w:t xml:space="preserve">　　　</w:t>
            </w:r>
          </w:p>
          <w:p w14:paraId="24FFBF0B" w14:textId="35F55728" w:rsidR="000C61BB" w:rsidRPr="004A23F9" w:rsidRDefault="00F170C6" w:rsidP="000C61BB">
            <w:pPr>
              <w:spacing w:line="236" w:lineRule="atLeast"/>
              <w:rPr>
                <w:color w:val="000000" w:themeColor="text1"/>
                <w:sz w:val="18"/>
              </w:rPr>
            </w:pPr>
            <w:r>
              <w:rPr>
                <w:rFonts w:hint="eastAsia"/>
                <w:color w:val="000000" w:themeColor="text1"/>
                <w:sz w:val="18"/>
              </w:rPr>
              <w:t xml:space="preserve">　　　</w:t>
            </w:r>
          </w:p>
          <w:p w14:paraId="0250E071" w14:textId="77777777" w:rsidR="000C61BB" w:rsidRPr="004A23F9" w:rsidRDefault="000C61BB" w:rsidP="000C61BB">
            <w:pPr>
              <w:spacing w:line="236" w:lineRule="atLeast"/>
              <w:rPr>
                <w:color w:val="000000" w:themeColor="text1"/>
                <w:sz w:val="18"/>
              </w:rPr>
            </w:pPr>
            <w:r w:rsidRPr="004A23F9">
              <w:rPr>
                <w:color w:val="000000" w:themeColor="text1"/>
                <w:sz w:val="18"/>
              </w:rPr>
              <w:t xml:space="preserve">Location </w:t>
            </w:r>
          </w:p>
          <w:p w14:paraId="73BF018D" w14:textId="77777777" w:rsidR="000C61BB" w:rsidRPr="004A23F9" w:rsidRDefault="000C61BB" w:rsidP="000C61BB">
            <w:pPr>
              <w:spacing w:line="236" w:lineRule="atLeast"/>
              <w:rPr>
                <w:color w:val="000000" w:themeColor="text1"/>
                <w:sz w:val="18"/>
              </w:rPr>
            </w:pPr>
          </w:p>
        </w:tc>
        <w:tc>
          <w:tcPr>
            <w:tcW w:w="1080" w:type="dxa"/>
            <w:tcBorders>
              <w:top w:val="single" w:sz="4" w:space="0" w:color="000000"/>
              <w:left w:val="single" w:sz="4" w:space="0" w:color="000000"/>
              <w:bottom w:val="nil"/>
              <w:right w:val="single" w:sz="4" w:space="0" w:color="000000"/>
            </w:tcBorders>
          </w:tcPr>
          <w:p w14:paraId="01AB6867"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 xml:space="preserve">       </w:t>
            </w:r>
            <w:proofErr w:type="spellStart"/>
            <w:r w:rsidRPr="004A23F9">
              <w:rPr>
                <w:rFonts w:hint="eastAsia"/>
                <w:color w:val="000000" w:themeColor="text1"/>
                <w:sz w:val="18"/>
              </w:rPr>
              <w:t>y</w:t>
            </w:r>
            <w:r w:rsidRPr="004A23F9">
              <w:rPr>
                <w:color w:val="000000" w:themeColor="text1"/>
                <w:sz w:val="18"/>
              </w:rPr>
              <w:t>rs</w:t>
            </w:r>
            <w:proofErr w:type="spellEnd"/>
          </w:p>
          <w:p w14:paraId="27D0EA4C" w14:textId="77777777" w:rsidR="000C61BB" w:rsidRPr="004A23F9" w:rsidRDefault="000C61BB" w:rsidP="000C61BB">
            <w:pPr>
              <w:spacing w:line="236" w:lineRule="atLeast"/>
              <w:jc w:val="center"/>
              <w:rPr>
                <w:color w:val="000000" w:themeColor="text1"/>
                <w:sz w:val="18"/>
              </w:rPr>
            </w:pPr>
          </w:p>
          <w:p w14:paraId="14B925E7" w14:textId="77777777" w:rsidR="000C61BB" w:rsidRPr="004A23F9" w:rsidRDefault="000C61BB" w:rsidP="000C61BB">
            <w:pPr>
              <w:spacing w:line="236" w:lineRule="atLeast"/>
              <w:jc w:val="center"/>
              <w:rPr>
                <w:color w:val="000000" w:themeColor="text1"/>
                <w:sz w:val="18"/>
              </w:rPr>
            </w:pPr>
          </w:p>
          <w:p w14:paraId="1DEFD38E" w14:textId="77777777" w:rsidR="000C61BB" w:rsidRPr="004A23F9" w:rsidRDefault="000C61BB" w:rsidP="000C61BB">
            <w:pPr>
              <w:spacing w:line="236" w:lineRule="atLeast"/>
              <w:jc w:val="center"/>
              <w:rPr>
                <w:color w:val="000000" w:themeColor="text1"/>
                <w:sz w:val="18"/>
              </w:rPr>
            </w:pPr>
          </w:p>
        </w:tc>
        <w:tc>
          <w:tcPr>
            <w:tcW w:w="1440" w:type="dxa"/>
            <w:tcBorders>
              <w:top w:val="single" w:sz="4" w:space="0" w:color="000000"/>
              <w:left w:val="single" w:sz="4" w:space="0" w:color="000000"/>
              <w:bottom w:val="nil"/>
              <w:right w:val="single" w:sz="4" w:space="0" w:color="000000"/>
            </w:tcBorders>
          </w:tcPr>
          <w:p w14:paraId="1493B0C0" w14:textId="77777777" w:rsidR="000C61BB" w:rsidRPr="004A23F9" w:rsidRDefault="000C61BB" w:rsidP="000C61BB">
            <w:pPr>
              <w:spacing w:line="236" w:lineRule="atLeast"/>
              <w:rPr>
                <w:color w:val="000000" w:themeColor="text1"/>
                <w:sz w:val="18"/>
              </w:rPr>
            </w:pPr>
            <w:r w:rsidRPr="004A23F9">
              <w:rPr>
                <w:rFonts w:hint="eastAsia"/>
                <w:color w:val="000000" w:themeColor="text1"/>
                <w:sz w:val="18"/>
              </w:rPr>
              <w:t xml:space="preserve"> </w:t>
            </w:r>
            <w:r w:rsidRPr="004A23F9">
              <w:rPr>
                <w:color w:val="000000" w:themeColor="text1"/>
                <w:sz w:val="18"/>
              </w:rPr>
              <w:t>from</w:t>
            </w:r>
          </w:p>
          <w:p w14:paraId="00F07824" w14:textId="77777777" w:rsidR="000C61BB" w:rsidRPr="004A23F9" w:rsidRDefault="000C61BB" w:rsidP="000C61BB">
            <w:pPr>
              <w:spacing w:line="236" w:lineRule="atLeast"/>
              <w:rPr>
                <w:color w:val="000000" w:themeColor="text1"/>
                <w:sz w:val="18"/>
              </w:rPr>
            </w:pPr>
          </w:p>
          <w:p w14:paraId="243DAE02" w14:textId="77777777" w:rsidR="000C61BB" w:rsidRPr="004A23F9" w:rsidRDefault="000C61BB" w:rsidP="000C61BB">
            <w:pPr>
              <w:spacing w:line="236" w:lineRule="atLeast"/>
              <w:ind w:firstLineChars="50" w:firstLine="90"/>
              <w:rPr>
                <w:color w:val="000000" w:themeColor="text1"/>
                <w:sz w:val="18"/>
              </w:rPr>
            </w:pPr>
            <w:r w:rsidRPr="004A23F9">
              <w:rPr>
                <w:color w:val="000000" w:themeColor="text1"/>
                <w:sz w:val="18"/>
              </w:rPr>
              <w:t>to</w:t>
            </w:r>
            <w:r w:rsidRPr="004A23F9">
              <w:rPr>
                <w:rFonts w:hint="eastAsia"/>
                <w:color w:val="000000" w:themeColor="text1"/>
                <w:sz w:val="18"/>
              </w:rPr>
              <w:t xml:space="preserve">　</w:t>
            </w:r>
          </w:p>
          <w:p w14:paraId="6D494DA7" w14:textId="77777777" w:rsidR="000C61BB" w:rsidRPr="004A23F9" w:rsidRDefault="000C61BB" w:rsidP="000C61BB">
            <w:pPr>
              <w:spacing w:line="236" w:lineRule="atLeast"/>
              <w:rPr>
                <w:color w:val="000000" w:themeColor="text1"/>
                <w:sz w:val="18"/>
              </w:rPr>
            </w:pPr>
          </w:p>
        </w:tc>
        <w:tc>
          <w:tcPr>
            <w:tcW w:w="900" w:type="dxa"/>
            <w:tcBorders>
              <w:top w:val="single" w:sz="4" w:space="0" w:color="000000"/>
              <w:left w:val="single" w:sz="4" w:space="0" w:color="000000"/>
              <w:bottom w:val="nil"/>
              <w:right w:val="single" w:sz="4" w:space="0" w:color="000000"/>
            </w:tcBorders>
          </w:tcPr>
          <w:p w14:paraId="3034FD96" w14:textId="77777777" w:rsidR="000C61BB" w:rsidRPr="004A23F9" w:rsidRDefault="000C61BB" w:rsidP="000C61BB">
            <w:pPr>
              <w:ind w:left="529" w:hangingChars="294" w:hanging="529"/>
              <w:jc w:val="right"/>
              <w:rPr>
                <w:color w:val="000000" w:themeColor="text1"/>
                <w:sz w:val="18"/>
              </w:rPr>
            </w:pPr>
            <w:r w:rsidRPr="004A23F9">
              <w:rPr>
                <w:color w:val="000000" w:themeColor="text1"/>
                <w:sz w:val="18"/>
              </w:rPr>
              <w:t xml:space="preserve"> </w:t>
            </w:r>
            <w:proofErr w:type="spellStart"/>
            <w:r w:rsidRPr="004A23F9">
              <w:rPr>
                <w:rFonts w:hint="eastAsia"/>
                <w:color w:val="000000" w:themeColor="text1"/>
                <w:sz w:val="18"/>
              </w:rPr>
              <w:t>yrs</w:t>
            </w:r>
            <w:proofErr w:type="spellEnd"/>
          </w:p>
          <w:p w14:paraId="7BF133BD" w14:textId="77777777" w:rsidR="000C61BB" w:rsidRPr="004A23F9" w:rsidRDefault="000C61BB" w:rsidP="000C61BB">
            <w:pPr>
              <w:ind w:left="529" w:hangingChars="294" w:hanging="529"/>
              <w:rPr>
                <w:color w:val="000000" w:themeColor="text1"/>
                <w:sz w:val="18"/>
              </w:rPr>
            </w:pPr>
          </w:p>
          <w:p w14:paraId="6F5AC81A" w14:textId="77777777" w:rsidR="000C61BB" w:rsidRPr="004A23F9" w:rsidRDefault="000C61BB" w:rsidP="000C61BB">
            <w:pPr>
              <w:rPr>
                <w:color w:val="000000" w:themeColor="text1"/>
                <w:sz w:val="18"/>
              </w:rPr>
            </w:pPr>
            <w:r w:rsidRPr="004A23F9">
              <w:rPr>
                <w:rFonts w:hint="eastAsia"/>
                <w:color w:val="000000" w:themeColor="text1"/>
                <w:sz w:val="18"/>
              </w:rPr>
              <w:t xml:space="preserve">　　   and</w:t>
            </w:r>
          </w:p>
          <w:p w14:paraId="08BB83C3" w14:textId="77777777" w:rsidR="000C61BB" w:rsidRPr="004A23F9" w:rsidRDefault="000C61BB" w:rsidP="000C61BB">
            <w:pPr>
              <w:rPr>
                <w:color w:val="000000" w:themeColor="text1"/>
                <w:sz w:val="18"/>
              </w:rPr>
            </w:pPr>
            <w:r w:rsidRPr="004A23F9">
              <w:rPr>
                <w:color w:val="000000" w:themeColor="text1"/>
                <w:sz w:val="18"/>
              </w:rPr>
              <w:t xml:space="preserve">   </w:t>
            </w:r>
            <w:r w:rsidRPr="004A23F9">
              <w:rPr>
                <w:rFonts w:hint="eastAsia"/>
                <w:color w:val="000000" w:themeColor="text1"/>
                <w:sz w:val="18"/>
              </w:rPr>
              <w:t xml:space="preserve"> </w:t>
            </w:r>
            <w:r w:rsidRPr="004A23F9">
              <w:rPr>
                <w:color w:val="000000" w:themeColor="text1"/>
                <w:sz w:val="18"/>
              </w:rPr>
              <w:t>mons</w:t>
            </w:r>
          </w:p>
        </w:tc>
        <w:tc>
          <w:tcPr>
            <w:tcW w:w="1080" w:type="dxa"/>
            <w:tcBorders>
              <w:top w:val="single" w:sz="4" w:space="0" w:color="000000"/>
              <w:left w:val="single" w:sz="4" w:space="0" w:color="000000"/>
              <w:bottom w:val="nil"/>
              <w:right w:val="single" w:sz="4" w:space="0" w:color="000000"/>
            </w:tcBorders>
            <w:vAlign w:val="center"/>
          </w:tcPr>
          <w:p w14:paraId="1CBA7C20" w14:textId="77777777" w:rsidR="000C61BB" w:rsidRPr="004A23F9" w:rsidRDefault="000C61BB" w:rsidP="000C61BB">
            <w:pPr>
              <w:spacing w:line="236" w:lineRule="atLeast"/>
              <w:rPr>
                <w:color w:val="000000" w:themeColor="text1"/>
                <w:sz w:val="18"/>
              </w:rPr>
            </w:pPr>
          </w:p>
          <w:p w14:paraId="39389883" w14:textId="77777777" w:rsidR="000C61BB" w:rsidRPr="004A23F9" w:rsidRDefault="000C61BB" w:rsidP="000C61BB">
            <w:pPr>
              <w:spacing w:line="236" w:lineRule="atLeast"/>
              <w:rPr>
                <w:color w:val="000000" w:themeColor="text1"/>
                <w:sz w:val="18"/>
              </w:rPr>
            </w:pPr>
          </w:p>
        </w:tc>
        <w:tc>
          <w:tcPr>
            <w:tcW w:w="762" w:type="dxa"/>
            <w:tcBorders>
              <w:top w:val="single" w:sz="4" w:space="0" w:color="000000"/>
              <w:left w:val="single" w:sz="4" w:space="0" w:color="000000"/>
              <w:bottom w:val="nil"/>
              <w:right w:val="single" w:sz="4" w:space="0" w:color="auto"/>
            </w:tcBorders>
            <w:vAlign w:val="center"/>
          </w:tcPr>
          <w:p w14:paraId="4B3FBEF8" w14:textId="77777777" w:rsidR="000C61BB" w:rsidRPr="004A23F9" w:rsidRDefault="000C61BB" w:rsidP="000C61BB">
            <w:pPr>
              <w:spacing w:line="236" w:lineRule="atLeast"/>
              <w:rPr>
                <w:color w:val="000000" w:themeColor="text1"/>
                <w:sz w:val="18"/>
              </w:rPr>
            </w:pPr>
          </w:p>
        </w:tc>
      </w:tr>
      <w:tr w:rsidR="004A23F9" w:rsidRPr="004A23F9" w14:paraId="6C66D103" w14:textId="77777777" w:rsidTr="005926F5">
        <w:trPr>
          <w:cantSplit/>
          <w:trHeight w:val="1489"/>
        </w:trPr>
        <w:tc>
          <w:tcPr>
            <w:tcW w:w="1900" w:type="dxa"/>
            <w:gridSpan w:val="2"/>
            <w:tcBorders>
              <w:top w:val="single" w:sz="4" w:space="0" w:color="000000"/>
              <w:left w:val="single" w:sz="4" w:space="0" w:color="000000"/>
              <w:bottom w:val="single" w:sz="4" w:space="0" w:color="000000"/>
              <w:right w:val="single" w:sz="4" w:space="0" w:color="000000"/>
            </w:tcBorders>
            <w:vAlign w:val="center"/>
          </w:tcPr>
          <w:p w14:paraId="4DBE5767"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Higher education</w:t>
            </w:r>
          </w:p>
          <w:p w14:paraId="1A2BEBFA" w14:textId="77777777" w:rsidR="000C61BB" w:rsidRPr="004A23F9" w:rsidRDefault="000C61BB" w:rsidP="000C61BB">
            <w:pPr>
              <w:spacing w:line="236" w:lineRule="atLeast"/>
              <w:jc w:val="center"/>
              <w:rPr>
                <w:color w:val="000000" w:themeColor="text1"/>
                <w:sz w:val="18"/>
              </w:rPr>
            </w:pPr>
          </w:p>
          <w:p w14:paraId="22089C54" w14:textId="77777777" w:rsidR="000C61BB" w:rsidRPr="004A23F9" w:rsidRDefault="000C61BB" w:rsidP="000C61BB">
            <w:pPr>
              <w:spacing w:line="236" w:lineRule="atLeast"/>
              <w:jc w:val="center"/>
              <w:rPr>
                <w:color w:val="000000" w:themeColor="text1"/>
                <w:sz w:val="18"/>
              </w:rPr>
            </w:pPr>
            <w:r w:rsidRPr="004A23F9">
              <w:rPr>
                <w:color w:val="000000" w:themeColor="text1"/>
                <w:sz w:val="18"/>
              </w:rPr>
              <w:t>Undergraduate level</w:t>
            </w:r>
          </w:p>
        </w:tc>
        <w:tc>
          <w:tcPr>
            <w:tcW w:w="2335" w:type="dxa"/>
            <w:tcBorders>
              <w:top w:val="single" w:sz="4" w:space="0" w:color="000000"/>
              <w:left w:val="single" w:sz="4" w:space="0" w:color="000000"/>
              <w:bottom w:val="single" w:sz="4" w:space="0" w:color="000000"/>
              <w:right w:val="single" w:sz="4" w:space="0" w:color="000000"/>
            </w:tcBorders>
          </w:tcPr>
          <w:p w14:paraId="3F62196F" w14:textId="77777777" w:rsidR="000C61BB" w:rsidRPr="004A23F9" w:rsidRDefault="000C61BB" w:rsidP="000C61BB">
            <w:pPr>
              <w:spacing w:line="236" w:lineRule="atLeast"/>
              <w:rPr>
                <w:color w:val="000000" w:themeColor="text1"/>
                <w:sz w:val="18"/>
              </w:rPr>
            </w:pPr>
            <w:r w:rsidRPr="004A23F9">
              <w:rPr>
                <w:color w:val="000000" w:themeColor="text1"/>
                <w:sz w:val="18"/>
              </w:rPr>
              <w:t xml:space="preserve">School name </w:t>
            </w:r>
          </w:p>
          <w:p w14:paraId="317685C6" w14:textId="77777777" w:rsidR="000C61BB" w:rsidRPr="004A23F9" w:rsidRDefault="000C61BB" w:rsidP="000C61BB">
            <w:pPr>
              <w:spacing w:line="236" w:lineRule="atLeast"/>
              <w:rPr>
                <w:color w:val="000000" w:themeColor="text1"/>
                <w:sz w:val="18"/>
              </w:rPr>
            </w:pPr>
          </w:p>
          <w:p w14:paraId="2AF6DD97" w14:textId="77777777" w:rsidR="000C61BB" w:rsidRPr="004A23F9" w:rsidRDefault="000C61BB" w:rsidP="000C61BB">
            <w:pPr>
              <w:spacing w:line="236" w:lineRule="atLeast"/>
              <w:rPr>
                <w:color w:val="000000" w:themeColor="text1"/>
                <w:sz w:val="18"/>
              </w:rPr>
            </w:pPr>
            <w:r w:rsidRPr="004A23F9">
              <w:rPr>
                <w:color w:val="000000" w:themeColor="text1"/>
                <w:sz w:val="18"/>
              </w:rPr>
              <w:t xml:space="preserve">Location </w:t>
            </w:r>
          </w:p>
          <w:p w14:paraId="5B9FA978" w14:textId="77777777" w:rsidR="000C61BB" w:rsidRPr="004A23F9" w:rsidRDefault="000C61BB" w:rsidP="000C61BB">
            <w:pPr>
              <w:spacing w:line="236" w:lineRule="atLeast"/>
              <w:rPr>
                <w:color w:val="000000" w:themeColor="text1"/>
                <w:sz w:val="18"/>
              </w:rPr>
            </w:pPr>
          </w:p>
        </w:tc>
        <w:tc>
          <w:tcPr>
            <w:tcW w:w="1080" w:type="dxa"/>
            <w:tcBorders>
              <w:top w:val="single" w:sz="4" w:space="0" w:color="000000"/>
              <w:left w:val="single" w:sz="4" w:space="0" w:color="000000"/>
              <w:bottom w:val="single" w:sz="4" w:space="0" w:color="000000"/>
              <w:right w:val="single" w:sz="4" w:space="0" w:color="000000"/>
            </w:tcBorders>
          </w:tcPr>
          <w:p w14:paraId="1735429A" w14:textId="77777777" w:rsidR="000C61BB" w:rsidRPr="004A23F9" w:rsidRDefault="000C61BB" w:rsidP="000C61BB">
            <w:pPr>
              <w:spacing w:line="236" w:lineRule="atLeast"/>
              <w:jc w:val="center"/>
              <w:rPr>
                <w:color w:val="000000" w:themeColor="text1"/>
                <w:sz w:val="18"/>
              </w:rPr>
            </w:pPr>
            <w:r w:rsidRPr="004A23F9">
              <w:rPr>
                <w:rFonts w:hint="eastAsia"/>
                <w:color w:val="000000" w:themeColor="text1"/>
                <w:sz w:val="18"/>
              </w:rPr>
              <w:t xml:space="preserve">       </w:t>
            </w:r>
            <w:proofErr w:type="spellStart"/>
            <w:r w:rsidRPr="004A23F9">
              <w:rPr>
                <w:rFonts w:hint="eastAsia"/>
                <w:color w:val="000000" w:themeColor="text1"/>
                <w:sz w:val="18"/>
              </w:rPr>
              <w:t>y</w:t>
            </w:r>
            <w:r w:rsidRPr="004A23F9">
              <w:rPr>
                <w:color w:val="000000" w:themeColor="text1"/>
                <w:sz w:val="18"/>
              </w:rPr>
              <w:t>rs</w:t>
            </w:r>
            <w:proofErr w:type="spellEnd"/>
          </w:p>
          <w:p w14:paraId="7148D7E6" w14:textId="77777777" w:rsidR="000C61BB" w:rsidRPr="004A23F9" w:rsidRDefault="000C61BB" w:rsidP="000C61BB">
            <w:pPr>
              <w:spacing w:line="236" w:lineRule="atLeast"/>
              <w:jc w:val="center"/>
              <w:rPr>
                <w:color w:val="000000" w:themeColor="text1"/>
                <w:sz w:val="18"/>
              </w:rPr>
            </w:pPr>
          </w:p>
          <w:p w14:paraId="128F771D" w14:textId="77777777" w:rsidR="000C61BB" w:rsidRPr="004A23F9" w:rsidRDefault="000C61BB" w:rsidP="000C61BB">
            <w:pPr>
              <w:spacing w:line="236" w:lineRule="atLeast"/>
              <w:jc w:val="center"/>
              <w:rPr>
                <w:color w:val="000000" w:themeColor="text1"/>
                <w:sz w:val="18"/>
              </w:rPr>
            </w:pPr>
          </w:p>
          <w:p w14:paraId="24D93E06" w14:textId="77777777" w:rsidR="000C61BB" w:rsidRPr="004A23F9" w:rsidRDefault="000C61BB" w:rsidP="000C61BB">
            <w:pPr>
              <w:spacing w:line="236" w:lineRule="atLeas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tcPr>
          <w:p w14:paraId="3D2D1F48" w14:textId="77777777" w:rsidR="000C61BB" w:rsidRPr="004A23F9" w:rsidRDefault="000C61BB" w:rsidP="000C61BB">
            <w:pPr>
              <w:spacing w:line="236" w:lineRule="atLeast"/>
              <w:rPr>
                <w:color w:val="000000" w:themeColor="text1"/>
                <w:sz w:val="18"/>
              </w:rPr>
            </w:pPr>
            <w:r w:rsidRPr="004A23F9">
              <w:rPr>
                <w:rFonts w:hint="eastAsia"/>
                <w:color w:val="000000" w:themeColor="text1"/>
                <w:sz w:val="18"/>
              </w:rPr>
              <w:t xml:space="preserve"> </w:t>
            </w:r>
            <w:r w:rsidRPr="004A23F9">
              <w:rPr>
                <w:color w:val="000000" w:themeColor="text1"/>
                <w:sz w:val="18"/>
              </w:rPr>
              <w:t>from</w:t>
            </w:r>
          </w:p>
          <w:p w14:paraId="0715E25B" w14:textId="77777777" w:rsidR="000C61BB" w:rsidRPr="004A23F9" w:rsidRDefault="000C61BB" w:rsidP="000C61BB">
            <w:pPr>
              <w:spacing w:line="236" w:lineRule="atLeast"/>
              <w:rPr>
                <w:color w:val="000000" w:themeColor="text1"/>
                <w:sz w:val="18"/>
              </w:rPr>
            </w:pPr>
          </w:p>
          <w:p w14:paraId="6D995E53" w14:textId="77777777" w:rsidR="000C61BB" w:rsidRPr="004A23F9" w:rsidRDefault="000C61BB" w:rsidP="000C61BB">
            <w:pPr>
              <w:spacing w:line="236" w:lineRule="atLeast"/>
              <w:ind w:firstLineChars="50" w:firstLine="90"/>
              <w:rPr>
                <w:color w:val="000000" w:themeColor="text1"/>
                <w:sz w:val="18"/>
              </w:rPr>
            </w:pPr>
            <w:r w:rsidRPr="004A23F9">
              <w:rPr>
                <w:color w:val="000000" w:themeColor="text1"/>
                <w:sz w:val="18"/>
              </w:rPr>
              <w:t>to</w:t>
            </w:r>
            <w:r w:rsidRPr="004A23F9">
              <w:rPr>
                <w:rFonts w:hint="eastAsia"/>
                <w:color w:val="000000" w:themeColor="text1"/>
                <w:sz w:val="18"/>
              </w:rPr>
              <w:t xml:space="preserve">　</w:t>
            </w:r>
          </w:p>
          <w:p w14:paraId="2FC488DE" w14:textId="77777777" w:rsidR="000C61BB" w:rsidRPr="004A23F9" w:rsidRDefault="000C61BB" w:rsidP="000C61BB">
            <w:pPr>
              <w:spacing w:line="236" w:lineRule="atLeast"/>
              <w:rPr>
                <w:color w:val="000000" w:themeColor="text1"/>
                <w:sz w:val="18"/>
              </w:rPr>
            </w:pPr>
          </w:p>
        </w:tc>
        <w:tc>
          <w:tcPr>
            <w:tcW w:w="900" w:type="dxa"/>
            <w:tcBorders>
              <w:top w:val="single" w:sz="4" w:space="0" w:color="000000"/>
              <w:left w:val="single" w:sz="4" w:space="0" w:color="000000"/>
              <w:bottom w:val="single" w:sz="4" w:space="0" w:color="000000"/>
              <w:right w:val="single" w:sz="4" w:space="0" w:color="000000"/>
            </w:tcBorders>
          </w:tcPr>
          <w:p w14:paraId="21C38A16" w14:textId="77777777" w:rsidR="000C61BB" w:rsidRPr="004A23F9" w:rsidRDefault="000C61BB" w:rsidP="000C61BB">
            <w:pPr>
              <w:ind w:left="529" w:hangingChars="294" w:hanging="529"/>
              <w:jc w:val="right"/>
              <w:rPr>
                <w:color w:val="000000" w:themeColor="text1"/>
                <w:sz w:val="18"/>
              </w:rPr>
            </w:pPr>
            <w:r w:rsidRPr="004A23F9">
              <w:rPr>
                <w:color w:val="000000" w:themeColor="text1"/>
                <w:sz w:val="18"/>
              </w:rPr>
              <w:t xml:space="preserve"> </w:t>
            </w:r>
            <w:proofErr w:type="spellStart"/>
            <w:r w:rsidRPr="004A23F9">
              <w:rPr>
                <w:rFonts w:hint="eastAsia"/>
                <w:color w:val="000000" w:themeColor="text1"/>
                <w:sz w:val="18"/>
              </w:rPr>
              <w:t>yrs</w:t>
            </w:r>
            <w:proofErr w:type="spellEnd"/>
          </w:p>
          <w:p w14:paraId="659534DF" w14:textId="77777777" w:rsidR="000C61BB" w:rsidRPr="004A23F9" w:rsidRDefault="000C61BB" w:rsidP="000C61BB">
            <w:pPr>
              <w:ind w:left="529" w:hangingChars="294" w:hanging="529"/>
              <w:rPr>
                <w:color w:val="000000" w:themeColor="text1"/>
                <w:sz w:val="18"/>
              </w:rPr>
            </w:pPr>
          </w:p>
          <w:p w14:paraId="281A48C6" w14:textId="77777777" w:rsidR="000C61BB" w:rsidRPr="004A23F9" w:rsidRDefault="000C61BB" w:rsidP="000C61BB">
            <w:pPr>
              <w:rPr>
                <w:color w:val="000000" w:themeColor="text1"/>
                <w:sz w:val="18"/>
              </w:rPr>
            </w:pPr>
            <w:r w:rsidRPr="004A23F9">
              <w:rPr>
                <w:rFonts w:hint="eastAsia"/>
                <w:color w:val="000000" w:themeColor="text1"/>
                <w:sz w:val="18"/>
              </w:rPr>
              <w:t xml:space="preserve">　　 </w:t>
            </w:r>
            <w:r w:rsidRPr="004A23F9">
              <w:rPr>
                <w:color w:val="000000" w:themeColor="text1"/>
                <w:sz w:val="18"/>
              </w:rPr>
              <w:t xml:space="preserve">  </w:t>
            </w:r>
            <w:r w:rsidRPr="004A23F9">
              <w:rPr>
                <w:rFonts w:hint="eastAsia"/>
                <w:color w:val="000000" w:themeColor="text1"/>
                <w:sz w:val="18"/>
              </w:rPr>
              <w:t>and</w:t>
            </w:r>
          </w:p>
          <w:p w14:paraId="13668DC7" w14:textId="77777777" w:rsidR="000C61BB" w:rsidRPr="004A23F9" w:rsidRDefault="000C61BB" w:rsidP="000C61BB">
            <w:pPr>
              <w:rPr>
                <w:color w:val="000000" w:themeColor="text1"/>
                <w:sz w:val="18"/>
              </w:rPr>
            </w:pPr>
            <w:r w:rsidRPr="004A23F9">
              <w:rPr>
                <w:color w:val="000000" w:themeColor="text1"/>
                <w:sz w:val="18"/>
              </w:rPr>
              <w:t xml:space="preserve">   </w:t>
            </w:r>
            <w:r w:rsidRPr="004A23F9">
              <w:rPr>
                <w:rFonts w:hint="eastAsia"/>
                <w:color w:val="000000" w:themeColor="text1"/>
                <w:sz w:val="18"/>
              </w:rPr>
              <w:t xml:space="preserve"> </w:t>
            </w:r>
            <w:r w:rsidRPr="004A23F9">
              <w:rPr>
                <w:color w:val="000000" w:themeColor="text1"/>
                <w:sz w:val="18"/>
              </w:rPr>
              <w:t>mons</w:t>
            </w:r>
          </w:p>
        </w:tc>
        <w:tc>
          <w:tcPr>
            <w:tcW w:w="1080" w:type="dxa"/>
            <w:tcBorders>
              <w:top w:val="single" w:sz="4" w:space="0" w:color="000000"/>
              <w:left w:val="single" w:sz="4" w:space="0" w:color="000000"/>
              <w:bottom w:val="single" w:sz="4" w:space="0" w:color="000000"/>
              <w:right w:val="single" w:sz="4" w:space="0" w:color="000000"/>
            </w:tcBorders>
            <w:vAlign w:val="center"/>
          </w:tcPr>
          <w:p w14:paraId="4BEB350B" w14:textId="0E498C90" w:rsidR="000C61BB" w:rsidRPr="004A23F9" w:rsidRDefault="000C61BB" w:rsidP="000C61BB">
            <w:pPr>
              <w:spacing w:line="236" w:lineRule="atLeast"/>
              <w:rPr>
                <w:color w:val="000000" w:themeColor="text1"/>
                <w:sz w:val="18"/>
              </w:rPr>
            </w:pPr>
          </w:p>
        </w:tc>
        <w:tc>
          <w:tcPr>
            <w:tcW w:w="762" w:type="dxa"/>
            <w:tcBorders>
              <w:top w:val="single" w:sz="4" w:space="0" w:color="000000"/>
              <w:left w:val="single" w:sz="4" w:space="0" w:color="000000"/>
              <w:bottom w:val="single" w:sz="4" w:space="0" w:color="000000"/>
              <w:right w:val="single" w:sz="4" w:space="0" w:color="auto"/>
            </w:tcBorders>
            <w:vAlign w:val="center"/>
          </w:tcPr>
          <w:p w14:paraId="60A31B9A" w14:textId="028B27F1" w:rsidR="000C61BB" w:rsidRPr="004A23F9" w:rsidRDefault="000C61BB" w:rsidP="000C61BB">
            <w:pPr>
              <w:spacing w:line="236" w:lineRule="atLeast"/>
              <w:rPr>
                <w:color w:val="000000" w:themeColor="text1"/>
                <w:sz w:val="18"/>
              </w:rPr>
            </w:pPr>
            <w:r w:rsidRPr="004A23F9">
              <w:rPr>
                <w:rFonts w:hint="eastAsia"/>
                <w:color w:val="000000" w:themeColor="text1"/>
                <w:sz w:val="18"/>
              </w:rPr>
              <w:t xml:space="preserve">　　　　　　　　　　　</w:t>
            </w:r>
          </w:p>
        </w:tc>
      </w:tr>
      <w:tr w:rsidR="004A23F9" w:rsidRPr="004A23F9" w14:paraId="37D38A46" w14:textId="77777777" w:rsidTr="002F568E">
        <w:trPr>
          <w:cantSplit/>
          <w:trHeight w:val="526"/>
        </w:trPr>
        <w:tc>
          <w:tcPr>
            <w:tcW w:w="5315" w:type="dxa"/>
            <w:gridSpan w:val="4"/>
            <w:tcBorders>
              <w:top w:val="single" w:sz="4" w:space="0" w:color="000000"/>
              <w:left w:val="single" w:sz="4" w:space="0" w:color="000000"/>
              <w:bottom w:val="single" w:sz="4" w:space="0" w:color="000000"/>
              <w:right w:val="single" w:sz="4" w:space="0" w:color="000000"/>
            </w:tcBorders>
            <w:vAlign w:val="center"/>
          </w:tcPr>
          <w:p w14:paraId="3F6D59C6" w14:textId="77777777" w:rsidR="000C61BB" w:rsidRPr="004A23F9" w:rsidRDefault="000C61BB" w:rsidP="000C61BB">
            <w:pPr>
              <w:spacing w:line="236" w:lineRule="atLeast"/>
              <w:ind w:leftChars="26" w:left="62"/>
              <w:rPr>
                <w:color w:val="000000" w:themeColor="text1"/>
                <w:sz w:val="18"/>
              </w:rPr>
            </w:pPr>
            <w:r w:rsidRPr="004A23F9">
              <w:rPr>
                <w:color w:val="000000" w:themeColor="text1"/>
                <w:sz w:val="18"/>
              </w:rPr>
              <w:t>Current</w:t>
            </w:r>
            <w:r w:rsidRPr="004A23F9">
              <w:rPr>
                <w:rFonts w:hint="eastAsia"/>
                <w:color w:val="000000" w:themeColor="text1"/>
                <w:sz w:val="18"/>
              </w:rPr>
              <w:t xml:space="preserve"> status</w:t>
            </w:r>
          </w:p>
        </w:tc>
        <w:tc>
          <w:tcPr>
            <w:tcW w:w="4182" w:type="dxa"/>
            <w:gridSpan w:val="4"/>
            <w:tcBorders>
              <w:top w:val="single" w:sz="4" w:space="0" w:color="000000"/>
              <w:left w:val="single" w:sz="4" w:space="0" w:color="000000"/>
              <w:bottom w:val="single" w:sz="4" w:space="0" w:color="000000"/>
              <w:right w:val="single" w:sz="4" w:space="0" w:color="auto"/>
            </w:tcBorders>
            <w:vAlign w:val="center"/>
          </w:tcPr>
          <w:p w14:paraId="6119DA2B" w14:textId="77777777" w:rsidR="000C61BB" w:rsidRPr="004A23F9" w:rsidRDefault="000C61BB" w:rsidP="000C61BB">
            <w:pPr>
              <w:spacing w:line="236" w:lineRule="atLeast"/>
              <w:rPr>
                <w:color w:val="000000" w:themeColor="text1"/>
                <w:sz w:val="18"/>
              </w:rPr>
            </w:pPr>
            <w:r w:rsidRPr="004A23F9">
              <w:rPr>
                <w:rFonts w:hint="eastAsia"/>
                <w:color w:val="000000" w:themeColor="text1"/>
                <w:sz w:val="18"/>
              </w:rPr>
              <w:t>Total years of schooling</w:t>
            </w:r>
          </w:p>
        </w:tc>
      </w:tr>
    </w:tbl>
    <w:p w14:paraId="496C736D" w14:textId="77777777" w:rsidR="009C48F9" w:rsidRPr="004A23F9" w:rsidRDefault="009C48F9" w:rsidP="000C61BB">
      <w:pPr>
        <w:rPr>
          <w:color w:val="000000" w:themeColor="text1"/>
        </w:rPr>
      </w:pPr>
    </w:p>
    <w:p w14:paraId="6094E7D3" w14:textId="77777777" w:rsidR="000C61BB" w:rsidRPr="004A23F9" w:rsidRDefault="000C61BB" w:rsidP="000C61BB">
      <w:pPr>
        <w:rPr>
          <w:color w:val="000000" w:themeColor="text1"/>
        </w:rPr>
      </w:pPr>
      <w:r w:rsidRPr="004A23F9">
        <w:rPr>
          <w:rFonts w:hint="eastAsia"/>
          <w:color w:val="000000" w:themeColor="text1"/>
        </w:rPr>
        <w:t>Employment record:</w:t>
      </w:r>
    </w:p>
    <w:tbl>
      <w:tblPr>
        <w:tblW w:w="95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
        <w:gridCol w:w="3686"/>
        <w:gridCol w:w="2340"/>
        <w:gridCol w:w="1800"/>
        <w:gridCol w:w="1720"/>
      </w:tblGrid>
      <w:tr w:rsidR="004A23F9" w:rsidRPr="004A23F9" w14:paraId="767963EF" w14:textId="77777777" w:rsidTr="000C61BB">
        <w:trPr>
          <w:cantSplit/>
          <w:trHeight w:val="301"/>
        </w:trPr>
        <w:tc>
          <w:tcPr>
            <w:tcW w:w="3694" w:type="dxa"/>
            <w:gridSpan w:val="2"/>
            <w:tcBorders>
              <w:top w:val="single" w:sz="4" w:space="0" w:color="000000"/>
              <w:left w:val="single" w:sz="4" w:space="0" w:color="000000"/>
              <w:bottom w:val="single" w:sz="4" w:space="0" w:color="auto"/>
              <w:right w:val="single" w:sz="4" w:space="0" w:color="auto"/>
            </w:tcBorders>
            <w:vAlign w:val="center"/>
          </w:tcPr>
          <w:p w14:paraId="4B8E7194" w14:textId="77777777" w:rsidR="000C61BB" w:rsidRPr="004A23F9" w:rsidRDefault="000C61BB" w:rsidP="00052F93">
            <w:pPr>
              <w:spacing w:line="236" w:lineRule="atLeast"/>
              <w:ind w:leftChars="26" w:left="62"/>
              <w:jc w:val="center"/>
              <w:rPr>
                <w:color w:val="000000" w:themeColor="text1"/>
                <w:sz w:val="18"/>
              </w:rPr>
            </w:pPr>
            <w:r w:rsidRPr="004A23F9">
              <w:rPr>
                <w:rFonts w:hint="eastAsia"/>
                <w:color w:val="000000" w:themeColor="text1"/>
                <w:sz w:val="18"/>
              </w:rPr>
              <w:t>Name and address of Organization</w:t>
            </w:r>
          </w:p>
        </w:tc>
        <w:tc>
          <w:tcPr>
            <w:tcW w:w="2340" w:type="dxa"/>
            <w:tcBorders>
              <w:top w:val="single" w:sz="4" w:space="0" w:color="000000"/>
              <w:left w:val="single" w:sz="4" w:space="0" w:color="000000"/>
              <w:bottom w:val="single" w:sz="4" w:space="0" w:color="auto"/>
              <w:right w:val="single" w:sz="4" w:space="0" w:color="auto"/>
            </w:tcBorders>
            <w:vAlign w:val="center"/>
          </w:tcPr>
          <w:p w14:paraId="32A81222" w14:textId="77777777" w:rsidR="000C61BB" w:rsidRPr="004A23F9" w:rsidRDefault="000C61BB" w:rsidP="00052F93">
            <w:pPr>
              <w:spacing w:line="236" w:lineRule="atLeast"/>
              <w:ind w:leftChars="26" w:left="62"/>
              <w:jc w:val="center"/>
              <w:rPr>
                <w:color w:val="000000" w:themeColor="text1"/>
                <w:sz w:val="18"/>
              </w:rPr>
            </w:pPr>
            <w:r w:rsidRPr="004A23F9">
              <w:rPr>
                <w:rFonts w:hint="eastAsia"/>
                <w:color w:val="000000" w:themeColor="text1"/>
                <w:sz w:val="18"/>
              </w:rPr>
              <w:t>Period of Employment</w:t>
            </w:r>
          </w:p>
        </w:tc>
        <w:tc>
          <w:tcPr>
            <w:tcW w:w="1800" w:type="dxa"/>
            <w:tcBorders>
              <w:top w:val="single" w:sz="4" w:space="0" w:color="000000"/>
              <w:left w:val="single" w:sz="4" w:space="0" w:color="000000"/>
              <w:bottom w:val="single" w:sz="4" w:space="0" w:color="auto"/>
              <w:right w:val="single" w:sz="4" w:space="0" w:color="auto"/>
            </w:tcBorders>
            <w:vAlign w:val="center"/>
          </w:tcPr>
          <w:p w14:paraId="74CC743F" w14:textId="77777777" w:rsidR="000C61BB" w:rsidRPr="004A23F9" w:rsidRDefault="000C61BB" w:rsidP="00052F93">
            <w:pPr>
              <w:spacing w:line="236" w:lineRule="atLeast"/>
              <w:ind w:leftChars="26" w:left="62"/>
              <w:jc w:val="center"/>
              <w:rPr>
                <w:color w:val="000000" w:themeColor="text1"/>
                <w:sz w:val="18"/>
              </w:rPr>
            </w:pPr>
            <w:r w:rsidRPr="004A23F9">
              <w:rPr>
                <w:rFonts w:hint="eastAsia"/>
                <w:color w:val="000000" w:themeColor="text1"/>
                <w:sz w:val="18"/>
              </w:rPr>
              <w:t>Position</w:t>
            </w:r>
          </w:p>
        </w:tc>
        <w:tc>
          <w:tcPr>
            <w:tcW w:w="1720" w:type="dxa"/>
            <w:tcBorders>
              <w:top w:val="single" w:sz="4" w:space="0" w:color="000000"/>
              <w:left w:val="single" w:sz="4" w:space="0" w:color="000000"/>
              <w:bottom w:val="single" w:sz="4" w:space="0" w:color="auto"/>
              <w:right w:val="single" w:sz="4" w:space="0" w:color="auto"/>
            </w:tcBorders>
            <w:vAlign w:val="center"/>
          </w:tcPr>
          <w:p w14:paraId="6294832E" w14:textId="77777777" w:rsidR="000C61BB" w:rsidRPr="004A23F9" w:rsidRDefault="000C61BB" w:rsidP="00052F93">
            <w:pPr>
              <w:spacing w:line="236" w:lineRule="atLeast"/>
              <w:ind w:leftChars="26" w:left="62"/>
              <w:jc w:val="center"/>
              <w:rPr>
                <w:color w:val="000000" w:themeColor="text1"/>
                <w:sz w:val="18"/>
              </w:rPr>
            </w:pPr>
            <w:r w:rsidRPr="004A23F9">
              <w:rPr>
                <w:rFonts w:hint="eastAsia"/>
                <w:color w:val="000000" w:themeColor="text1"/>
                <w:sz w:val="18"/>
              </w:rPr>
              <w:t>Type of Work</w:t>
            </w:r>
          </w:p>
        </w:tc>
      </w:tr>
      <w:tr w:rsidR="004A23F9" w:rsidRPr="004A23F9" w14:paraId="3B58EC19" w14:textId="77777777" w:rsidTr="005926F5">
        <w:tblPrEx>
          <w:tblCellMar>
            <w:left w:w="99" w:type="dxa"/>
            <w:right w:w="99" w:type="dxa"/>
          </w:tblCellMar>
        </w:tblPrEx>
        <w:trPr>
          <w:gridBefore w:val="1"/>
          <w:wBefore w:w="8" w:type="dxa"/>
          <w:trHeight w:val="792"/>
        </w:trPr>
        <w:tc>
          <w:tcPr>
            <w:tcW w:w="3686" w:type="dxa"/>
            <w:tcBorders>
              <w:right w:val="single" w:sz="4" w:space="0" w:color="auto"/>
            </w:tcBorders>
            <w:vAlign w:val="center"/>
          </w:tcPr>
          <w:p w14:paraId="29FBBB11" w14:textId="494B35EC" w:rsidR="000C61BB" w:rsidRPr="004A23F9" w:rsidRDefault="00042F8A" w:rsidP="00052F93">
            <w:pPr>
              <w:rPr>
                <w:color w:val="000000" w:themeColor="text1"/>
                <w:sz w:val="18"/>
              </w:rPr>
            </w:pPr>
            <w:r>
              <w:rPr>
                <w:rFonts w:hint="eastAsia"/>
                <w:color w:val="000000" w:themeColor="text1"/>
                <w:sz w:val="18"/>
              </w:rPr>
              <w:t xml:space="preserve">　</w:t>
            </w:r>
          </w:p>
        </w:tc>
        <w:tc>
          <w:tcPr>
            <w:tcW w:w="2340" w:type="dxa"/>
            <w:tcBorders>
              <w:right w:val="single" w:sz="4" w:space="0" w:color="auto"/>
            </w:tcBorders>
          </w:tcPr>
          <w:p w14:paraId="39443CBD" w14:textId="77777777" w:rsidR="000C61BB" w:rsidRPr="004A23F9" w:rsidRDefault="000C61BB" w:rsidP="00052F93">
            <w:pPr>
              <w:rPr>
                <w:color w:val="000000" w:themeColor="text1"/>
                <w:sz w:val="18"/>
              </w:rPr>
            </w:pPr>
            <w:r w:rsidRPr="004A23F9">
              <w:rPr>
                <w:color w:val="000000" w:themeColor="text1"/>
                <w:sz w:val="18"/>
              </w:rPr>
              <w:t>F</w:t>
            </w:r>
            <w:r w:rsidRPr="004A23F9">
              <w:rPr>
                <w:rFonts w:hint="eastAsia"/>
                <w:color w:val="000000" w:themeColor="text1"/>
                <w:sz w:val="18"/>
              </w:rPr>
              <w:t>rom</w:t>
            </w:r>
          </w:p>
          <w:p w14:paraId="09DAF608" w14:textId="77777777" w:rsidR="000C61BB" w:rsidRPr="004A23F9" w:rsidRDefault="000C61BB" w:rsidP="00052F93">
            <w:pPr>
              <w:rPr>
                <w:color w:val="000000" w:themeColor="text1"/>
                <w:sz w:val="18"/>
              </w:rPr>
            </w:pPr>
          </w:p>
          <w:p w14:paraId="301D3C71" w14:textId="77777777" w:rsidR="000C61BB" w:rsidRPr="004A23F9" w:rsidRDefault="000C61BB" w:rsidP="00052F93">
            <w:pPr>
              <w:rPr>
                <w:color w:val="000000" w:themeColor="text1"/>
                <w:sz w:val="18"/>
              </w:rPr>
            </w:pPr>
            <w:r w:rsidRPr="004A23F9">
              <w:rPr>
                <w:rFonts w:hint="eastAsia"/>
                <w:color w:val="000000" w:themeColor="text1"/>
                <w:sz w:val="18"/>
              </w:rPr>
              <w:t>To</w:t>
            </w:r>
          </w:p>
        </w:tc>
        <w:tc>
          <w:tcPr>
            <w:tcW w:w="1800" w:type="dxa"/>
            <w:tcBorders>
              <w:right w:val="single" w:sz="4" w:space="0" w:color="auto"/>
            </w:tcBorders>
            <w:vAlign w:val="center"/>
          </w:tcPr>
          <w:p w14:paraId="6CA482FB" w14:textId="77777777" w:rsidR="000C61BB" w:rsidRPr="004A23F9" w:rsidRDefault="000C61BB" w:rsidP="00052F93">
            <w:pPr>
              <w:rPr>
                <w:color w:val="000000" w:themeColor="text1"/>
                <w:sz w:val="18"/>
              </w:rPr>
            </w:pPr>
          </w:p>
        </w:tc>
        <w:tc>
          <w:tcPr>
            <w:tcW w:w="1720" w:type="dxa"/>
            <w:tcBorders>
              <w:right w:val="single" w:sz="4" w:space="0" w:color="auto"/>
            </w:tcBorders>
            <w:vAlign w:val="center"/>
          </w:tcPr>
          <w:p w14:paraId="7E41BF68" w14:textId="77777777" w:rsidR="000C61BB" w:rsidRPr="004A23F9" w:rsidRDefault="000C61BB" w:rsidP="00052F93">
            <w:pPr>
              <w:rPr>
                <w:color w:val="000000" w:themeColor="text1"/>
                <w:sz w:val="18"/>
              </w:rPr>
            </w:pPr>
          </w:p>
        </w:tc>
      </w:tr>
      <w:tr w:rsidR="004A23F9" w:rsidRPr="004A23F9" w14:paraId="139EEF76" w14:textId="77777777" w:rsidTr="005926F5">
        <w:tblPrEx>
          <w:tblCellMar>
            <w:left w:w="99" w:type="dxa"/>
            <w:right w:w="99" w:type="dxa"/>
          </w:tblCellMar>
        </w:tblPrEx>
        <w:trPr>
          <w:gridBefore w:val="1"/>
          <w:wBefore w:w="8" w:type="dxa"/>
          <w:trHeight w:val="767"/>
        </w:trPr>
        <w:tc>
          <w:tcPr>
            <w:tcW w:w="3686" w:type="dxa"/>
            <w:tcBorders>
              <w:right w:val="single" w:sz="4" w:space="0" w:color="auto"/>
            </w:tcBorders>
            <w:vAlign w:val="center"/>
          </w:tcPr>
          <w:p w14:paraId="5D664389" w14:textId="7B41AC01" w:rsidR="000C61BB" w:rsidRPr="004A23F9" w:rsidRDefault="00042F8A" w:rsidP="00052F93">
            <w:pPr>
              <w:rPr>
                <w:color w:val="000000" w:themeColor="text1"/>
                <w:sz w:val="18"/>
              </w:rPr>
            </w:pPr>
            <w:r>
              <w:rPr>
                <w:rFonts w:hint="eastAsia"/>
                <w:color w:val="000000" w:themeColor="text1"/>
                <w:sz w:val="18"/>
              </w:rPr>
              <w:t xml:space="preserve">　</w:t>
            </w:r>
          </w:p>
        </w:tc>
        <w:tc>
          <w:tcPr>
            <w:tcW w:w="2340" w:type="dxa"/>
            <w:tcBorders>
              <w:right w:val="single" w:sz="4" w:space="0" w:color="auto"/>
            </w:tcBorders>
          </w:tcPr>
          <w:p w14:paraId="3739D169" w14:textId="77777777" w:rsidR="000C61BB" w:rsidRPr="004A23F9" w:rsidRDefault="000C61BB" w:rsidP="00052F93">
            <w:pPr>
              <w:rPr>
                <w:color w:val="000000" w:themeColor="text1"/>
                <w:sz w:val="18"/>
              </w:rPr>
            </w:pPr>
            <w:r w:rsidRPr="004A23F9">
              <w:rPr>
                <w:color w:val="000000" w:themeColor="text1"/>
                <w:sz w:val="18"/>
              </w:rPr>
              <w:t>F</w:t>
            </w:r>
            <w:r w:rsidRPr="004A23F9">
              <w:rPr>
                <w:rFonts w:hint="eastAsia"/>
                <w:color w:val="000000" w:themeColor="text1"/>
                <w:sz w:val="18"/>
              </w:rPr>
              <w:t>rom</w:t>
            </w:r>
          </w:p>
          <w:p w14:paraId="40237F8A" w14:textId="77777777" w:rsidR="000C61BB" w:rsidRPr="004A23F9" w:rsidRDefault="000C61BB" w:rsidP="00052F93">
            <w:pPr>
              <w:rPr>
                <w:color w:val="000000" w:themeColor="text1"/>
                <w:sz w:val="18"/>
              </w:rPr>
            </w:pPr>
          </w:p>
          <w:p w14:paraId="2CE0952B" w14:textId="77777777" w:rsidR="000C61BB" w:rsidRPr="004A23F9" w:rsidRDefault="000C61BB" w:rsidP="00052F93">
            <w:pPr>
              <w:rPr>
                <w:color w:val="000000" w:themeColor="text1"/>
                <w:sz w:val="18"/>
              </w:rPr>
            </w:pPr>
            <w:r w:rsidRPr="004A23F9">
              <w:rPr>
                <w:rFonts w:hint="eastAsia"/>
                <w:color w:val="000000" w:themeColor="text1"/>
                <w:sz w:val="18"/>
              </w:rPr>
              <w:t>To</w:t>
            </w:r>
          </w:p>
        </w:tc>
        <w:tc>
          <w:tcPr>
            <w:tcW w:w="1800" w:type="dxa"/>
            <w:tcBorders>
              <w:right w:val="single" w:sz="4" w:space="0" w:color="auto"/>
            </w:tcBorders>
            <w:vAlign w:val="center"/>
          </w:tcPr>
          <w:p w14:paraId="3EC769C3" w14:textId="77777777" w:rsidR="000C61BB" w:rsidRPr="004A23F9" w:rsidRDefault="000C61BB" w:rsidP="00052F93">
            <w:pPr>
              <w:rPr>
                <w:color w:val="000000" w:themeColor="text1"/>
                <w:sz w:val="18"/>
              </w:rPr>
            </w:pPr>
          </w:p>
        </w:tc>
        <w:tc>
          <w:tcPr>
            <w:tcW w:w="1720" w:type="dxa"/>
            <w:tcBorders>
              <w:right w:val="single" w:sz="4" w:space="0" w:color="auto"/>
            </w:tcBorders>
            <w:vAlign w:val="center"/>
          </w:tcPr>
          <w:p w14:paraId="03314133" w14:textId="77777777" w:rsidR="000C61BB" w:rsidRPr="004A23F9" w:rsidRDefault="000C61BB" w:rsidP="00052F93">
            <w:pPr>
              <w:rPr>
                <w:color w:val="000000" w:themeColor="text1"/>
                <w:sz w:val="18"/>
              </w:rPr>
            </w:pPr>
          </w:p>
        </w:tc>
      </w:tr>
      <w:tr w:rsidR="000C61BB" w:rsidRPr="004A23F9" w14:paraId="4D2FD574" w14:textId="77777777" w:rsidTr="005926F5">
        <w:tblPrEx>
          <w:tblCellMar>
            <w:left w:w="99" w:type="dxa"/>
            <w:right w:w="99" w:type="dxa"/>
          </w:tblCellMar>
        </w:tblPrEx>
        <w:trPr>
          <w:gridBefore w:val="1"/>
          <w:wBefore w:w="8" w:type="dxa"/>
          <w:trHeight w:val="767"/>
        </w:trPr>
        <w:tc>
          <w:tcPr>
            <w:tcW w:w="3686" w:type="dxa"/>
            <w:tcBorders>
              <w:right w:val="single" w:sz="4" w:space="0" w:color="auto"/>
            </w:tcBorders>
            <w:vAlign w:val="center"/>
          </w:tcPr>
          <w:p w14:paraId="5355429B" w14:textId="220929D5" w:rsidR="000C61BB" w:rsidRPr="004A23F9" w:rsidRDefault="00042F8A" w:rsidP="00052F93">
            <w:pPr>
              <w:rPr>
                <w:color w:val="000000" w:themeColor="text1"/>
                <w:sz w:val="18"/>
              </w:rPr>
            </w:pPr>
            <w:r>
              <w:rPr>
                <w:rFonts w:hint="eastAsia"/>
                <w:color w:val="000000" w:themeColor="text1"/>
                <w:sz w:val="18"/>
              </w:rPr>
              <w:t xml:space="preserve">　</w:t>
            </w:r>
          </w:p>
        </w:tc>
        <w:tc>
          <w:tcPr>
            <w:tcW w:w="2340" w:type="dxa"/>
            <w:tcBorders>
              <w:right w:val="single" w:sz="4" w:space="0" w:color="auto"/>
            </w:tcBorders>
          </w:tcPr>
          <w:p w14:paraId="08E922C2" w14:textId="77777777" w:rsidR="000C61BB" w:rsidRPr="004A23F9" w:rsidRDefault="000C61BB" w:rsidP="00052F93">
            <w:pPr>
              <w:rPr>
                <w:color w:val="000000" w:themeColor="text1"/>
                <w:sz w:val="18"/>
              </w:rPr>
            </w:pPr>
            <w:r w:rsidRPr="004A23F9">
              <w:rPr>
                <w:color w:val="000000" w:themeColor="text1"/>
                <w:sz w:val="18"/>
              </w:rPr>
              <w:t>F</w:t>
            </w:r>
            <w:r w:rsidRPr="004A23F9">
              <w:rPr>
                <w:rFonts w:hint="eastAsia"/>
                <w:color w:val="000000" w:themeColor="text1"/>
                <w:sz w:val="18"/>
              </w:rPr>
              <w:t>rom</w:t>
            </w:r>
          </w:p>
          <w:p w14:paraId="72E715E9" w14:textId="77777777" w:rsidR="000C61BB" w:rsidRPr="004A23F9" w:rsidRDefault="000C61BB" w:rsidP="00052F93">
            <w:pPr>
              <w:rPr>
                <w:color w:val="000000" w:themeColor="text1"/>
                <w:sz w:val="18"/>
              </w:rPr>
            </w:pPr>
          </w:p>
          <w:p w14:paraId="264076A5" w14:textId="77777777" w:rsidR="000C61BB" w:rsidRPr="004A23F9" w:rsidRDefault="000C61BB" w:rsidP="00052F93">
            <w:pPr>
              <w:rPr>
                <w:color w:val="000000" w:themeColor="text1"/>
                <w:sz w:val="18"/>
              </w:rPr>
            </w:pPr>
            <w:r w:rsidRPr="004A23F9">
              <w:rPr>
                <w:rFonts w:hint="eastAsia"/>
                <w:color w:val="000000" w:themeColor="text1"/>
                <w:sz w:val="18"/>
              </w:rPr>
              <w:t>To</w:t>
            </w:r>
          </w:p>
        </w:tc>
        <w:tc>
          <w:tcPr>
            <w:tcW w:w="1800" w:type="dxa"/>
            <w:tcBorders>
              <w:right w:val="single" w:sz="4" w:space="0" w:color="auto"/>
            </w:tcBorders>
            <w:vAlign w:val="center"/>
          </w:tcPr>
          <w:p w14:paraId="12145A1B" w14:textId="77777777" w:rsidR="000C61BB" w:rsidRPr="004A23F9" w:rsidRDefault="000C61BB" w:rsidP="00052F93">
            <w:pPr>
              <w:rPr>
                <w:color w:val="000000" w:themeColor="text1"/>
                <w:sz w:val="18"/>
              </w:rPr>
            </w:pPr>
          </w:p>
        </w:tc>
        <w:tc>
          <w:tcPr>
            <w:tcW w:w="1720" w:type="dxa"/>
            <w:tcBorders>
              <w:right w:val="single" w:sz="4" w:space="0" w:color="auto"/>
            </w:tcBorders>
            <w:vAlign w:val="center"/>
          </w:tcPr>
          <w:p w14:paraId="31D18032" w14:textId="77777777" w:rsidR="000C61BB" w:rsidRPr="004A23F9" w:rsidRDefault="000C61BB" w:rsidP="00052F93">
            <w:pPr>
              <w:rPr>
                <w:color w:val="000000" w:themeColor="text1"/>
                <w:sz w:val="18"/>
              </w:rPr>
            </w:pPr>
          </w:p>
        </w:tc>
      </w:tr>
    </w:tbl>
    <w:p w14:paraId="3F1CB46F" w14:textId="5F544E96" w:rsidR="000C61BB" w:rsidRDefault="000C61BB" w:rsidP="00FC1F9D">
      <w:pPr>
        <w:rPr>
          <w:color w:val="000000" w:themeColor="text1"/>
        </w:rPr>
      </w:pPr>
    </w:p>
    <w:p w14:paraId="4057C561" w14:textId="650F9D2D" w:rsidR="0095766D" w:rsidRPr="004A23F9" w:rsidRDefault="0095766D" w:rsidP="00FC1F9D">
      <w:pPr>
        <w:rPr>
          <w:color w:val="000000" w:themeColor="text1"/>
        </w:rPr>
      </w:pPr>
      <w:r>
        <w:rPr>
          <w:rFonts w:hint="eastAsia"/>
          <w:color w:val="000000" w:themeColor="text1"/>
        </w:rPr>
        <w:t>Financial Suppor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649"/>
      </w:tblGrid>
      <w:tr w:rsidR="000C61BB" w:rsidRPr="004A23F9" w14:paraId="23F03D1B" w14:textId="77777777" w:rsidTr="00A152FE">
        <w:trPr>
          <w:trHeight w:val="1399"/>
        </w:trPr>
        <w:tc>
          <w:tcPr>
            <w:tcW w:w="4961" w:type="dxa"/>
          </w:tcPr>
          <w:p w14:paraId="4B42D260" w14:textId="580E52D7" w:rsidR="000C61BB" w:rsidRPr="004A23F9" w:rsidRDefault="007550C9" w:rsidP="00303E21">
            <w:pPr>
              <w:rPr>
                <w:rFonts w:cs="Arial"/>
                <w:color w:val="000000" w:themeColor="text1"/>
                <w:sz w:val="22"/>
                <w:szCs w:val="22"/>
              </w:rPr>
            </w:pPr>
            <w:r>
              <w:rPr>
                <w:rFonts w:cs="Arial"/>
                <w:color w:val="000000" w:themeColor="text1"/>
                <w:sz w:val="22"/>
                <w:szCs w:val="22"/>
              </w:rPr>
              <w:t>Check</w:t>
            </w:r>
            <w:r w:rsidR="00C4667B" w:rsidRPr="004A23F9">
              <w:rPr>
                <w:rFonts w:cs="Arial"/>
                <w:color w:val="000000" w:themeColor="text1"/>
                <w:sz w:val="22"/>
                <w:szCs w:val="22"/>
              </w:rPr>
              <w:t xml:space="preserve"> the appropriate </w:t>
            </w:r>
            <w:r w:rsidR="0095766D">
              <w:rPr>
                <w:rFonts w:cs="Arial" w:hint="eastAsia"/>
                <w:color w:val="000000" w:themeColor="text1"/>
                <w:sz w:val="22"/>
                <w:szCs w:val="22"/>
              </w:rPr>
              <w:t>b</w:t>
            </w:r>
            <w:r w:rsidR="0095766D">
              <w:rPr>
                <w:rFonts w:cs="Arial"/>
                <w:color w:val="000000" w:themeColor="text1"/>
                <w:sz w:val="22"/>
                <w:szCs w:val="22"/>
              </w:rPr>
              <w:t>ox</w:t>
            </w:r>
            <w:r w:rsidR="00C4667B" w:rsidRPr="004A23F9">
              <w:rPr>
                <w:rFonts w:cs="Arial"/>
                <w:color w:val="000000" w:themeColor="text1"/>
                <w:sz w:val="22"/>
                <w:szCs w:val="22"/>
              </w:rPr>
              <w:t xml:space="preserve"> </w:t>
            </w:r>
            <w:r w:rsidR="005821F2">
              <w:rPr>
                <w:rFonts w:cs="Arial"/>
                <w:color w:val="000000" w:themeColor="text1"/>
                <w:sz w:val="22"/>
                <w:szCs w:val="22"/>
              </w:rPr>
              <w:t xml:space="preserve">on </w:t>
            </w:r>
            <w:r w:rsidR="00C4667B" w:rsidRPr="004A23F9">
              <w:rPr>
                <w:rFonts w:cs="Arial"/>
                <w:color w:val="000000" w:themeColor="text1"/>
                <w:sz w:val="22"/>
                <w:szCs w:val="22"/>
              </w:rPr>
              <w:t>the right</w:t>
            </w:r>
          </w:p>
        </w:tc>
        <w:tc>
          <w:tcPr>
            <w:tcW w:w="4649" w:type="dxa"/>
          </w:tcPr>
          <w:p w14:paraId="5D8D94B9" w14:textId="388CEAA2" w:rsidR="000C61BB" w:rsidRPr="004A23F9" w:rsidRDefault="007550C9" w:rsidP="000C61BB">
            <w:pPr>
              <w:rPr>
                <w:rFonts w:cs="Arial"/>
                <w:color w:val="000000" w:themeColor="text1"/>
                <w:sz w:val="22"/>
                <w:szCs w:val="22"/>
              </w:rPr>
            </w:pPr>
            <w:r>
              <w:rPr>
                <w:rFonts w:cs="Arial" w:hint="eastAsia"/>
                <w:color w:val="000000" w:themeColor="text1"/>
                <w:sz w:val="22"/>
                <w:szCs w:val="22"/>
              </w:rPr>
              <w:t>□</w:t>
            </w:r>
            <w:r w:rsidR="000C61BB" w:rsidRPr="004A23F9">
              <w:rPr>
                <w:rFonts w:cs="Arial"/>
                <w:color w:val="000000" w:themeColor="text1"/>
                <w:sz w:val="22"/>
                <w:szCs w:val="22"/>
              </w:rPr>
              <w:t>MEXT (</w:t>
            </w:r>
            <w:proofErr w:type="spellStart"/>
            <w:r w:rsidR="000C61BB" w:rsidRPr="004A23F9">
              <w:rPr>
                <w:rFonts w:cs="Arial"/>
                <w:color w:val="000000" w:themeColor="text1"/>
                <w:sz w:val="22"/>
                <w:szCs w:val="22"/>
              </w:rPr>
              <w:t>Monbukagakusho</w:t>
            </w:r>
            <w:proofErr w:type="spellEnd"/>
            <w:r w:rsidR="000C61BB" w:rsidRPr="004A23F9">
              <w:rPr>
                <w:rFonts w:cs="Arial"/>
                <w:color w:val="000000" w:themeColor="text1"/>
                <w:sz w:val="22"/>
                <w:szCs w:val="22"/>
              </w:rPr>
              <w:t>) Scholarship</w:t>
            </w:r>
          </w:p>
          <w:p w14:paraId="1B8F73F9" w14:textId="7C45FA73" w:rsidR="000C61BB" w:rsidRPr="004A23F9" w:rsidRDefault="007550C9" w:rsidP="000C61BB">
            <w:pPr>
              <w:rPr>
                <w:rFonts w:cs="Arial"/>
                <w:color w:val="000000" w:themeColor="text1"/>
                <w:sz w:val="22"/>
                <w:szCs w:val="22"/>
              </w:rPr>
            </w:pPr>
            <w:r>
              <w:rPr>
                <w:rFonts w:cs="Arial" w:hint="eastAsia"/>
                <w:color w:val="000000" w:themeColor="text1"/>
                <w:sz w:val="22"/>
                <w:szCs w:val="22"/>
              </w:rPr>
              <w:t>□</w:t>
            </w:r>
            <w:r w:rsidR="000C61BB" w:rsidRPr="004A23F9">
              <w:rPr>
                <w:rFonts w:cs="Arial"/>
                <w:color w:val="000000" w:themeColor="text1"/>
                <w:sz w:val="22"/>
                <w:szCs w:val="22"/>
              </w:rPr>
              <w:t>Government Scholarship</w:t>
            </w:r>
          </w:p>
          <w:p w14:paraId="6960C71C" w14:textId="77777777" w:rsidR="000C61BB" w:rsidRPr="004A23F9" w:rsidRDefault="000C61BB" w:rsidP="000C61BB">
            <w:pPr>
              <w:ind w:firstLineChars="100" w:firstLine="220"/>
              <w:rPr>
                <w:rFonts w:cs="Arial"/>
                <w:color w:val="000000" w:themeColor="text1"/>
                <w:sz w:val="22"/>
                <w:szCs w:val="22"/>
              </w:rPr>
            </w:pPr>
            <w:r w:rsidRPr="004A23F9">
              <w:rPr>
                <w:rFonts w:cs="Arial"/>
                <w:color w:val="000000" w:themeColor="text1"/>
                <w:sz w:val="22"/>
                <w:szCs w:val="22"/>
              </w:rPr>
              <w:t>(Name:                          )</w:t>
            </w:r>
          </w:p>
          <w:p w14:paraId="40C36B18" w14:textId="32372198" w:rsidR="000C61BB" w:rsidRPr="004A23F9" w:rsidRDefault="007550C9" w:rsidP="000C61BB">
            <w:pPr>
              <w:rPr>
                <w:rFonts w:cs="Arial"/>
                <w:color w:val="000000" w:themeColor="text1"/>
                <w:sz w:val="22"/>
                <w:szCs w:val="22"/>
              </w:rPr>
            </w:pPr>
            <w:r>
              <w:rPr>
                <w:rFonts w:cs="Arial" w:hint="eastAsia"/>
                <w:color w:val="000000" w:themeColor="text1"/>
                <w:sz w:val="22"/>
                <w:szCs w:val="22"/>
              </w:rPr>
              <w:t>□</w:t>
            </w:r>
            <w:r w:rsidR="000C61BB" w:rsidRPr="004A23F9">
              <w:rPr>
                <w:rFonts w:cs="Arial"/>
                <w:color w:val="000000" w:themeColor="text1"/>
                <w:sz w:val="22"/>
                <w:szCs w:val="22"/>
              </w:rPr>
              <w:t>Privately financed</w:t>
            </w:r>
          </w:p>
        </w:tc>
      </w:tr>
    </w:tbl>
    <w:p w14:paraId="5264EFED" w14:textId="77777777" w:rsidR="00494D7F" w:rsidRPr="00A66CF9" w:rsidRDefault="00494D7F" w:rsidP="00494D7F">
      <w:pPr>
        <w:spacing w:line="200" w:lineRule="exact"/>
        <w:rPr>
          <w:rFonts w:ascii="Times New Roman"/>
          <w:b/>
          <w:color w:val="000000"/>
          <w:sz w:val="22"/>
          <w:szCs w:val="22"/>
        </w:rPr>
      </w:pPr>
    </w:p>
    <w:p w14:paraId="05553D01" w14:textId="77777777" w:rsidR="00494D7F" w:rsidRPr="00A66CF9" w:rsidRDefault="00494D7F" w:rsidP="00494D7F">
      <w:pPr>
        <w:spacing w:line="200" w:lineRule="exact"/>
        <w:rPr>
          <w:rFonts w:ascii="Times New Roman"/>
          <w:b/>
          <w:color w:val="000000"/>
          <w:sz w:val="22"/>
          <w:szCs w:val="22"/>
        </w:rPr>
      </w:pPr>
    </w:p>
    <w:p w14:paraId="3212040A" w14:textId="77777777" w:rsidR="00494D7F" w:rsidRPr="00A66CF9" w:rsidRDefault="00494D7F" w:rsidP="00494D7F">
      <w:pPr>
        <w:spacing w:line="200" w:lineRule="exact"/>
        <w:rPr>
          <w:rFonts w:ascii="Times New Roman"/>
          <w:b/>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541"/>
        <w:gridCol w:w="1843"/>
        <w:gridCol w:w="2522"/>
        <w:gridCol w:w="1985"/>
        <w:gridCol w:w="850"/>
      </w:tblGrid>
      <w:tr w:rsidR="00C4041A" w:rsidRPr="00A66CF9" w14:paraId="5514CFF2" w14:textId="77777777" w:rsidTr="007F3342">
        <w:trPr>
          <w:trHeight w:val="1129"/>
        </w:trPr>
        <w:tc>
          <w:tcPr>
            <w:tcW w:w="898" w:type="dxa"/>
            <w:vMerge w:val="restart"/>
            <w:tcBorders>
              <w:right w:val="nil"/>
            </w:tcBorders>
            <w:vAlign w:val="center"/>
          </w:tcPr>
          <w:p w14:paraId="342F68EB" w14:textId="6B6CD460" w:rsidR="00C4041A" w:rsidRPr="00A66CF9" w:rsidRDefault="00C4041A" w:rsidP="000D3E07">
            <w:pPr>
              <w:rPr>
                <w:color w:val="000000"/>
                <w:sz w:val="18"/>
                <w:szCs w:val="18"/>
              </w:rPr>
            </w:pPr>
          </w:p>
        </w:tc>
        <w:tc>
          <w:tcPr>
            <w:tcW w:w="7891" w:type="dxa"/>
            <w:gridSpan w:val="4"/>
            <w:tcBorders>
              <w:left w:val="nil"/>
              <w:right w:val="nil"/>
            </w:tcBorders>
            <w:vAlign w:val="center"/>
          </w:tcPr>
          <w:p w14:paraId="19D8E08E" w14:textId="77777777" w:rsidR="00C4041A" w:rsidRPr="00A66CF9" w:rsidRDefault="00C4041A" w:rsidP="000D3E07">
            <w:pPr>
              <w:tabs>
                <w:tab w:val="left" w:pos="285"/>
              </w:tabs>
              <w:jc w:val="center"/>
              <w:rPr>
                <w:color w:val="000000"/>
              </w:rPr>
            </w:pPr>
            <w:r w:rsidRPr="00A66CF9">
              <w:rPr>
                <w:rFonts w:hint="eastAsia"/>
                <w:color w:val="000000"/>
              </w:rPr>
              <w:t>照合票</w:t>
            </w:r>
          </w:p>
          <w:p w14:paraId="302B719E" w14:textId="77777777" w:rsidR="00C4041A" w:rsidRPr="00A66CF9" w:rsidRDefault="00C4041A" w:rsidP="000D3E07">
            <w:pPr>
              <w:tabs>
                <w:tab w:val="left" w:pos="285"/>
              </w:tabs>
              <w:jc w:val="center"/>
              <w:rPr>
                <w:color w:val="000000"/>
                <w:sz w:val="18"/>
                <w:szCs w:val="18"/>
              </w:rPr>
            </w:pPr>
            <w:r w:rsidRPr="00A66CF9">
              <w:rPr>
                <w:rFonts w:hint="eastAsia"/>
                <w:color w:val="000000"/>
              </w:rPr>
              <w:t>APPLICANT</w:t>
            </w:r>
            <w:r w:rsidRPr="00A66CF9">
              <w:rPr>
                <w:color w:val="000000"/>
              </w:rPr>
              <w:t>’</w:t>
            </w:r>
            <w:r w:rsidRPr="00A66CF9">
              <w:rPr>
                <w:rFonts w:hint="eastAsia"/>
                <w:color w:val="000000"/>
              </w:rPr>
              <w:t>S IDENTIFICATION CARD</w:t>
            </w:r>
          </w:p>
        </w:tc>
        <w:tc>
          <w:tcPr>
            <w:tcW w:w="850" w:type="dxa"/>
            <w:vMerge w:val="restart"/>
            <w:tcBorders>
              <w:left w:val="nil"/>
            </w:tcBorders>
            <w:vAlign w:val="center"/>
          </w:tcPr>
          <w:p w14:paraId="13D45D87" w14:textId="55B8E5AD" w:rsidR="00C4041A" w:rsidRPr="00A66CF9" w:rsidRDefault="00C4041A" w:rsidP="000D3E07">
            <w:pPr>
              <w:tabs>
                <w:tab w:val="left" w:pos="285"/>
              </w:tabs>
              <w:jc w:val="center"/>
              <w:rPr>
                <w:color w:val="000000"/>
                <w:sz w:val="18"/>
                <w:szCs w:val="18"/>
              </w:rPr>
            </w:pPr>
          </w:p>
        </w:tc>
      </w:tr>
      <w:tr w:rsidR="00C4041A" w:rsidRPr="00A66CF9" w14:paraId="5EBB7B3F" w14:textId="77777777" w:rsidTr="007F3342">
        <w:trPr>
          <w:trHeight w:val="297"/>
        </w:trPr>
        <w:tc>
          <w:tcPr>
            <w:tcW w:w="898" w:type="dxa"/>
            <w:vMerge/>
          </w:tcPr>
          <w:p w14:paraId="1A7A50D5" w14:textId="77777777" w:rsidR="00C4041A" w:rsidRPr="00A66CF9" w:rsidRDefault="00C4041A" w:rsidP="000D3E07">
            <w:pPr>
              <w:spacing w:line="200" w:lineRule="exact"/>
              <w:rPr>
                <w:color w:val="000000"/>
                <w:sz w:val="18"/>
                <w:szCs w:val="18"/>
              </w:rPr>
            </w:pPr>
          </w:p>
        </w:tc>
        <w:tc>
          <w:tcPr>
            <w:tcW w:w="5906" w:type="dxa"/>
            <w:gridSpan w:val="3"/>
            <w:vMerge w:val="restart"/>
          </w:tcPr>
          <w:p w14:paraId="617BADA7" w14:textId="77777777" w:rsidR="00C4041A" w:rsidRPr="00A66CF9" w:rsidRDefault="00C4041A" w:rsidP="000D3E07">
            <w:pPr>
              <w:spacing w:line="200" w:lineRule="exact"/>
              <w:rPr>
                <w:color w:val="000000"/>
                <w:sz w:val="18"/>
                <w:szCs w:val="18"/>
              </w:rPr>
            </w:pPr>
            <w:r w:rsidRPr="00A66CF9">
              <w:rPr>
                <w:rFonts w:cs="Arial"/>
                <w:color w:val="000000"/>
                <w:sz w:val="18"/>
                <w:szCs w:val="18"/>
              </w:rPr>
              <w:t>Department you are applying for</w:t>
            </w:r>
          </w:p>
          <w:p w14:paraId="60C1DB4C" w14:textId="77777777" w:rsidR="00C4041A" w:rsidRDefault="00C4041A" w:rsidP="00494D7F">
            <w:pPr>
              <w:numPr>
                <w:ilvl w:val="0"/>
                <w:numId w:val="41"/>
              </w:numPr>
              <w:rPr>
                <w:color w:val="000000"/>
                <w:sz w:val="21"/>
                <w:szCs w:val="21"/>
              </w:rPr>
            </w:pPr>
            <w:r w:rsidRPr="004B3B5F">
              <w:rPr>
                <w:color w:val="000000"/>
                <w:sz w:val="21"/>
                <w:szCs w:val="21"/>
              </w:rPr>
              <w:t>Information Science and Technology</w:t>
            </w:r>
          </w:p>
          <w:p w14:paraId="0806E794" w14:textId="77777777" w:rsidR="00C4041A" w:rsidRPr="004B3B5F" w:rsidRDefault="00C4041A" w:rsidP="000D3E07">
            <w:pPr>
              <w:spacing w:line="200" w:lineRule="exact"/>
              <w:rPr>
                <w:color w:val="000000"/>
                <w:sz w:val="18"/>
                <w:szCs w:val="18"/>
              </w:rPr>
            </w:pPr>
            <w:r w:rsidRPr="000D3E07">
              <w:rPr>
                <w:rFonts w:hint="eastAsia"/>
                <w:color w:val="000000"/>
                <w:sz w:val="21"/>
                <w:szCs w:val="21"/>
              </w:rPr>
              <w:t>□</w:t>
            </w:r>
            <w:r>
              <w:rPr>
                <w:color w:val="000000"/>
                <w:sz w:val="21"/>
                <w:szCs w:val="21"/>
              </w:rPr>
              <w:t xml:space="preserve">　</w:t>
            </w:r>
            <w:r w:rsidRPr="004B3B5F">
              <w:rPr>
                <w:color w:val="000000"/>
                <w:sz w:val="21"/>
                <w:szCs w:val="21"/>
              </w:rPr>
              <w:t>Electrical and Electronic Engineerin</w:t>
            </w:r>
            <w:r w:rsidRPr="004B3B5F">
              <w:rPr>
                <w:rFonts w:hint="eastAsia"/>
                <w:color w:val="000000"/>
                <w:sz w:val="21"/>
                <w:szCs w:val="21"/>
              </w:rPr>
              <w:t>g</w:t>
            </w:r>
          </w:p>
        </w:tc>
        <w:tc>
          <w:tcPr>
            <w:tcW w:w="1985" w:type="dxa"/>
          </w:tcPr>
          <w:p w14:paraId="0BEEBAA3" w14:textId="77777777" w:rsidR="00C4041A" w:rsidRPr="00A66CF9" w:rsidRDefault="00C4041A" w:rsidP="000D3E07">
            <w:pPr>
              <w:spacing w:line="200" w:lineRule="exact"/>
              <w:rPr>
                <w:color w:val="000000"/>
                <w:sz w:val="18"/>
                <w:szCs w:val="18"/>
              </w:rPr>
            </w:pPr>
            <w:r w:rsidRPr="00A66CF9">
              <w:rPr>
                <w:rFonts w:hint="eastAsia"/>
                <w:color w:val="000000"/>
                <w:sz w:val="18"/>
                <w:szCs w:val="18"/>
              </w:rPr>
              <w:t>※Examinee</w:t>
            </w:r>
            <w:r w:rsidRPr="00A66CF9">
              <w:rPr>
                <w:color w:val="000000"/>
                <w:sz w:val="18"/>
                <w:szCs w:val="18"/>
              </w:rPr>
              <w:t>’</w:t>
            </w:r>
            <w:r w:rsidRPr="00A66CF9">
              <w:rPr>
                <w:rFonts w:hint="eastAsia"/>
                <w:color w:val="000000"/>
                <w:sz w:val="18"/>
                <w:szCs w:val="18"/>
              </w:rPr>
              <w:t>s number</w:t>
            </w:r>
          </w:p>
        </w:tc>
        <w:tc>
          <w:tcPr>
            <w:tcW w:w="850" w:type="dxa"/>
            <w:vMerge/>
          </w:tcPr>
          <w:p w14:paraId="607AB696" w14:textId="77777777" w:rsidR="00C4041A" w:rsidRPr="00A66CF9" w:rsidRDefault="00C4041A" w:rsidP="000D3E07">
            <w:pPr>
              <w:spacing w:line="200" w:lineRule="exact"/>
              <w:rPr>
                <w:color w:val="000000"/>
                <w:sz w:val="18"/>
                <w:szCs w:val="18"/>
              </w:rPr>
            </w:pPr>
          </w:p>
        </w:tc>
      </w:tr>
      <w:tr w:rsidR="00C4041A" w:rsidRPr="00A66CF9" w14:paraId="2B2A5390" w14:textId="77777777" w:rsidTr="00A152FE">
        <w:trPr>
          <w:trHeight w:val="624"/>
        </w:trPr>
        <w:tc>
          <w:tcPr>
            <w:tcW w:w="898" w:type="dxa"/>
            <w:vMerge/>
          </w:tcPr>
          <w:p w14:paraId="59740929" w14:textId="77777777" w:rsidR="00C4041A" w:rsidRPr="00A66CF9" w:rsidRDefault="00C4041A" w:rsidP="000D3E07">
            <w:pPr>
              <w:spacing w:line="200" w:lineRule="exact"/>
              <w:rPr>
                <w:color w:val="000000"/>
                <w:sz w:val="18"/>
                <w:szCs w:val="18"/>
              </w:rPr>
            </w:pPr>
          </w:p>
        </w:tc>
        <w:tc>
          <w:tcPr>
            <w:tcW w:w="5906" w:type="dxa"/>
            <w:gridSpan w:val="3"/>
            <w:vMerge/>
            <w:tcBorders>
              <w:bottom w:val="single" w:sz="4" w:space="0" w:color="auto"/>
            </w:tcBorders>
          </w:tcPr>
          <w:p w14:paraId="53904B9A" w14:textId="77777777" w:rsidR="00C4041A" w:rsidRPr="00A66CF9" w:rsidRDefault="00C4041A" w:rsidP="000D3E07">
            <w:pPr>
              <w:spacing w:line="200" w:lineRule="exact"/>
              <w:rPr>
                <w:color w:val="000000"/>
                <w:sz w:val="18"/>
                <w:szCs w:val="18"/>
              </w:rPr>
            </w:pPr>
          </w:p>
        </w:tc>
        <w:tc>
          <w:tcPr>
            <w:tcW w:w="1985" w:type="dxa"/>
            <w:vMerge w:val="restart"/>
          </w:tcPr>
          <w:p w14:paraId="61B12763" w14:textId="77777777" w:rsidR="00C4041A" w:rsidRPr="00A66CF9" w:rsidRDefault="00C4041A" w:rsidP="000D3E07">
            <w:pPr>
              <w:spacing w:line="200" w:lineRule="exact"/>
              <w:rPr>
                <w:color w:val="000000"/>
                <w:sz w:val="18"/>
                <w:szCs w:val="18"/>
              </w:rPr>
            </w:pPr>
          </w:p>
        </w:tc>
        <w:tc>
          <w:tcPr>
            <w:tcW w:w="850" w:type="dxa"/>
            <w:vMerge/>
          </w:tcPr>
          <w:p w14:paraId="6440F600" w14:textId="77777777" w:rsidR="00C4041A" w:rsidRPr="00A66CF9" w:rsidRDefault="00C4041A" w:rsidP="000D3E07">
            <w:pPr>
              <w:spacing w:line="200" w:lineRule="exact"/>
              <w:rPr>
                <w:color w:val="000000"/>
                <w:sz w:val="18"/>
                <w:szCs w:val="18"/>
              </w:rPr>
            </w:pPr>
          </w:p>
        </w:tc>
      </w:tr>
      <w:tr w:rsidR="0000671C" w:rsidRPr="00A66CF9" w14:paraId="5BB86BFC" w14:textId="77777777" w:rsidTr="00A152FE">
        <w:trPr>
          <w:trHeight w:val="251"/>
        </w:trPr>
        <w:tc>
          <w:tcPr>
            <w:tcW w:w="898" w:type="dxa"/>
            <w:vMerge/>
          </w:tcPr>
          <w:p w14:paraId="11D494EE" w14:textId="77777777" w:rsidR="0000671C" w:rsidRPr="00A66CF9" w:rsidRDefault="0000671C" w:rsidP="000D3E07">
            <w:pPr>
              <w:spacing w:line="200" w:lineRule="exact"/>
              <w:rPr>
                <w:color w:val="000000"/>
                <w:sz w:val="18"/>
                <w:szCs w:val="18"/>
              </w:rPr>
            </w:pPr>
          </w:p>
        </w:tc>
        <w:tc>
          <w:tcPr>
            <w:tcW w:w="5906" w:type="dxa"/>
            <w:gridSpan w:val="3"/>
            <w:tcBorders>
              <w:bottom w:val="dotted" w:sz="2" w:space="0" w:color="auto"/>
            </w:tcBorders>
            <w:vAlign w:val="center"/>
          </w:tcPr>
          <w:p w14:paraId="03623E6F" w14:textId="5719748F" w:rsidR="0000671C" w:rsidRPr="00CC482A" w:rsidRDefault="0000671C" w:rsidP="00CC482A">
            <w:pPr>
              <w:spacing w:line="200" w:lineRule="exact"/>
              <w:rPr>
                <w:strike/>
                <w:color w:val="000000"/>
                <w:sz w:val="18"/>
                <w:szCs w:val="18"/>
              </w:rPr>
            </w:pPr>
            <w:r w:rsidRPr="00A66CF9">
              <w:rPr>
                <w:rFonts w:cs="Arial"/>
                <w:color w:val="000000"/>
                <w:sz w:val="18"/>
                <w:szCs w:val="18"/>
              </w:rPr>
              <w:t>Latest academic background</w:t>
            </w:r>
          </w:p>
        </w:tc>
        <w:tc>
          <w:tcPr>
            <w:tcW w:w="1985" w:type="dxa"/>
            <w:vMerge/>
          </w:tcPr>
          <w:p w14:paraId="6B01E563" w14:textId="77777777" w:rsidR="0000671C" w:rsidRPr="00A66CF9" w:rsidRDefault="0000671C" w:rsidP="000D3E07">
            <w:pPr>
              <w:spacing w:line="200" w:lineRule="exact"/>
              <w:rPr>
                <w:color w:val="000000"/>
                <w:sz w:val="18"/>
                <w:szCs w:val="18"/>
              </w:rPr>
            </w:pPr>
          </w:p>
        </w:tc>
        <w:tc>
          <w:tcPr>
            <w:tcW w:w="850" w:type="dxa"/>
            <w:vMerge/>
          </w:tcPr>
          <w:p w14:paraId="42CA0897" w14:textId="77777777" w:rsidR="0000671C" w:rsidRPr="00A66CF9" w:rsidRDefault="0000671C" w:rsidP="000D3E07">
            <w:pPr>
              <w:spacing w:line="200" w:lineRule="exact"/>
              <w:rPr>
                <w:color w:val="000000"/>
                <w:sz w:val="18"/>
                <w:szCs w:val="18"/>
              </w:rPr>
            </w:pPr>
          </w:p>
        </w:tc>
      </w:tr>
      <w:tr w:rsidR="0000671C" w:rsidRPr="00A66CF9" w14:paraId="41BF1386" w14:textId="77777777" w:rsidTr="00A152FE">
        <w:trPr>
          <w:trHeight w:val="566"/>
        </w:trPr>
        <w:tc>
          <w:tcPr>
            <w:tcW w:w="898" w:type="dxa"/>
            <w:vMerge/>
          </w:tcPr>
          <w:p w14:paraId="4D13884D" w14:textId="77777777" w:rsidR="0000671C" w:rsidRPr="00A66CF9" w:rsidRDefault="0000671C" w:rsidP="000D3E07">
            <w:pPr>
              <w:spacing w:line="200" w:lineRule="exact"/>
              <w:rPr>
                <w:color w:val="000000"/>
                <w:sz w:val="18"/>
                <w:szCs w:val="18"/>
              </w:rPr>
            </w:pPr>
          </w:p>
        </w:tc>
        <w:tc>
          <w:tcPr>
            <w:tcW w:w="1541" w:type="dxa"/>
            <w:tcBorders>
              <w:top w:val="dotted" w:sz="2" w:space="0" w:color="auto"/>
              <w:bottom w:val="dotted" w:sz="2" w:space="0" w:color="auto"/>
              <w:right w:val="dotted" w:sz="2" w:space="0" w:color="auto"/>
            </w:tcBorders>
            <w:vAlign w:val="center"/>
          </w:tcPr>
          <w:p w14:paraId="7A23C997" w14:textId="3936E091" w:rsidR="0000671C" w:rsidRPr="00A66CF9" w:rsidRDefault="0000671C" w:rsidP="00B11A99">
            <w:pPr>
              <w:spacing w:line="200" w:lineRule="exact"/>
              <w:rPr>
                <w:color w:val="000000"/>
                <w:sz w:val="18"/>
                <w:szCs w:val="18"/>
              </w:rPr>
            </w:pPr>
            <w:r>
              <w:rPr>
                <w:rFonts w:hint="eastAsia"/>
                <w:color w:val="000000"/>
                <w:sz w:val="18"/>
                <w:szCs w:val="18"/>
              </w:rPr>
              <w:t>University</w:t>
            </w:r>
          </w:p>
        </w:tc>
        <w:tc>
          <w:tcPr>
            <w:tcW w:w="4365" w:type="dxa"/>
            <w:gridSpan w:val="2"/>
            <w:tcBorders>
              <w:top w:val="dotted" w:sz="2" w:space="0" w:color="auto"/>
              <w:left w:val="dotted" w:sz="2" w:space="0" w:color="auto"/>
              <w:bottom w:val="dotted" w:sz="2" w:space="0" w:color="auto"/>
            </w:tcBorders>
            <w:vAlign w:val="center"/>
          </w:tcPr>
          <w:p w14:paraId="0160BF14" w14:textId="000FD324" w:rsidR="0000671C" w:rsidRPr="00A66CF9" w:rsidRDefault="0000671C">
            <w:pPr>
              <w:spacing w:line="200" w:lineRule="exact"/>
              <w:rPr>
                <w:color w:val="000000"/>
                <w:sz w:val="18"/>
                <w:szCs w:val="18"/>
              </w:rPr>
            </w:pPr>
          </w:p>
        </w:tc>
        <w:tc>
          <w:tcPr>
            <w:tcW w:w="1985" w:type="dxa"/>
            <w:vMerge w:val="restart"/>
            <w:vAlign w:val="center"/>
          </w:tcPr>
          <w:p w14:paraId="778F1237" w14:textId="77777777" w:rsidR="0000671C" w:rsidRPr="00A66CF9" w:rsidRDefault="0000671C" w:rsidP="000D3E07">
            <w:pPr>
              <w:spacing w:line="200" w:lineRule="exact"/>
              <w:rPr>
                <w:color w:val="000000"/>
                <w:sz w:val="18"/>
                <w:szCs w:val="18"/>
              </w:rPr>
            </w:pPr>
            <w:r w:rsidRPr="00A66CF9">
              <w:rPr>
                <w:rFonts w:hint="eastAsia"/>
                <w:color w:val="000000"/>
                <w:sz w:val="18"/>
                <w:szCs w:val="18"/>
              </w:rPr>
              <w:t>Paste your passport-size photograph taken within the past 6 months. Write your name and nationality in block letters on the back of the photo.</w:t>
            </w:r>
          </w:p>
          <w:p w14:paraId="46BAD1C6" w14:textId="77777777" w:rsidR="0000671C" w:rsidRPr="00A66CF9" w:rsidRDefault="0000671C" w:rsidP="000D3E07">
            <w:pPr>
              <w:spacing w:line="200" w:lineRule="exact"/>
              <w:rPr>
                <w:color w:val="000000"/>
                <w:sz w:val="18"/>
                <w:szCs w:val="18"/>
              </w:rPr>
            </w:pPr>
          </w:p>
          <w:p w14:paraId="080E7FCF" w14:textId="77777777" w:rsidR="0000671C" w:rsidRPr="00A66CF9" w:rsidRDefault="0000671C" w:rsidP="000D3E07">
            <w:pPr>
              <w:spacing w:line="200" w:lineRule="exact"/>
              <w:rPr>
                <w:color w:val="000000"/>
                <w:sz w:val="18"/>
                <w:szCs w:val="18"/>
              </w:rPr>
            </w:pPr>
            <w:r w:rsidRPr="00A66CF9">
              <w:rPr>
                <w:rFonts w:hint="eastAsia"/>
                <w:color w:val="000000"/>
                <w:sz w:val="18"/>
                <w:szCs w:val="18"/>
              </w:rPr>
              <w:t>(4cmX3cm)</w:t>
            </w:r>
          </w:p>
        </w:tc>
        <w:tc>
          <w:tcPr>
            <w:tcW w:w="850" w:type="dxa"/>
            <w:vMerge/>
          </w:tcPr>
          <w:p w14:paraId="2F49EABD" w14:textId="77777777" w:rsidR="0000671C" w:rsidRPr="00A66CF9" w:rsidRDefault="0000671C" w:rsidP="000D3E07">
            <w:pPr>
              <w:spacing w:line="200" w:lineRule="exact"/>
              <w:rPr>
                <w:color w:val="000000"/>
                <w:sz w:val="18"/>
                <w:szCs w:val="18"/>
              </w:rPr>
            </w:pPr>
          </w:p>
        </w:tc>
      </w:tr>
      <w:tr w:rsidR="00C4041A" w:rsidRPr="00A66CF9" w14:paraId="2F531CAF" w14:textId="77777777" w:rsidTr="00A152FE">
        <w:trPr>
          <w:trHeight w:val="439"/>
        </w:trPr>
        <w:tc>
          <w:tcPr>
            <w:tcW w:w="898" w:type="dxa"/>
            <w:vMerge/>
          </w:tcPr>
          <w:p w14:paraId="4CF761A0" w14:textId="77777777" w:rsidR="00C4041A" w:rsidRPr="00A66CF9" w:rsidRDefault="00C4041A" w:rsidP="000D3E07">
            <w:pPr>
              <w:spacing w:line="200" w:lineRule="exact"/>
              <w:rPr>
                <w:color w:val="000000"/>
                <w:sz w:val="18"/>
                <w:szCs w:val="18"/>
              </w:rPr>
            </w:pPr>
          </w:p>
        </w:tc>
        <w:tc>
          <w:tcPr>
            <w:tcW w:w="1541" w:type="dxa"/>
            <w:tcBorders>
              <w:top w:val="dotted" w:sz="2" w:space="0" w:color="auto"/>
              <w:bottom w:val="dotted" w:sz="2" w:space="0" w:color="auto"/>
              <w:right w:val="dotted" w:sz="2" w:space="0" w:color="auto"/>
            </w:tcBorders>
            <w:vAlign w:val="center"/>
          </w:tcPr>
          <w:p w14:paraId="455742FA" w14:textId="77777777" w:rsidR="00C4041A" w:rsidRDefault="00C4041A" w:rsidP="00CC482A">
            <w:pPr>
              <w:spacing w:line="200" w:lineRule="exact"/>
              <w:rPr>
                <w:color w:val="000000"/>
                <w:sz w:val="18"/>
                <w:szCs w:val="18"/>
              </w:rPr>
            </w:pPr>
            <w:r w:rsidRPr="00A66CF9">
              <w:rPr>
                <w:rFonts w:hint="eastAsia"/>
                <w:color w:val="000000"/>
                <w:sz w:val="18"/>
                <w:szCs w:val="18"/>
              </w:rPr>
              <w:t>Faculty</w:t>
            </w:r>
          </w:p>
        </w:tc>
        <w:tc>
          <w:tcPr>
            <w:tcW w:w="4365" w:type="dxa"/>
            <w:gridSpan w:val="2"/>
            <w:tcBorders>
              <w:top w:val="dotted" w:sz="2" w:space="0" w:color="auto"/>
              <w:left w:val="dotted" w:sz="2" w:space="0" w:color="auto"/>
              <w:bottom w:val="dotted" w:sz="2" w:space="0" w:color="auto"/>
            </w:tcBorders>
            <w:vAlign w:val="center"/>
          </w:tcPr>
          <w:p w14:paraId="4969128A" w14:textId="4C6E7A51" w:rsidR="00C4041A" w:rsidRDefault="00C4041A" w:rsidP="00CC482A">
            <w:pPr>
              <w:spacing w:line="200" w:lineRule="exact"/>
              <w:rPr>
                <w:color w:val="000000"/>
                <w:sz w:val="18"/>
                <w:szCs w:val="18"/>
              </w:rPr>
            </w:pPr>
          </w:p>
        </w:tc>
        <w:tc>
          <w:tcPr>
            <w:tcW w:w="1985" w:type="dxa"/>
            <w:vMerge/>
            <w:vAlign w:val="center"/>
          </w:tcPr>
          <w:p w14:paraId="5EF902AF" w14:textId="77777777" w:rsidR="00C4041A" w:rsidRPr="00A66CF9" w:rsidRDefault="00C4041A" w:rsidP="000D3E07">
            <w:pPr>
              <w:spacing w:line="200" w:lineRule="exact"/>
              <w:rPr>
                <w:color w:val="000000"/>
                <w:sz w:val="18"/>
                <w:szCs w:val="18"/>
              </w:rPr>
            </w:pPr>
          </w:p>
        </w:tc>
        <w:tc>
          <w:tcPr>
            <w:tcW w:w="850" w:type="dxa"/>
            <w:vMerge/>
          </w:tcPr>
          <w:p w14:paraId="11E8E984" w14:textId="77777777" w:rsidR="00C4041A" w:rsidRPr="00A66CF9" w:rsidRDefault="00C4041A" w:rsidP="000D3E07">
            <w:pPr>
              <w:spacing w:line="200" w:lineRule="exact"/>
              <w:rPr>
                <w:color w:val="000000"/>
                <w:sz w:val="18"/>
                <w:szCs w:val="18"/>
              </w:rPr>
            </w:pPr>
          </w:p>
        </w:tc>
      </w:tr>
      <w:tr w:rsidR="00C4041A" w:rsidRPr="00A66CF9" w14:paraId="5C53669A" w14:textId="77777777" w:rsidTr="00A152FE">
        <w:trPr>
          <w:trHeight w:val="501"/>
        </w:trPr>
        <w:tc>
          <w:tcPr>
            <w:tcW w:w="898" w:type="dxa"/>
            <w:vMerge/>
          </w:tcPr>
          <w:p w14:paraId="234F3189" w14:textId="77777777" w:rsidR="00C4041A" w:rsidRPr="00A66CF9" w:rsidRDefault="00C4041A" w:rsidP="000D3E07">
            <w:pPr>
              <w:spacing w:line="200" w:lineRule="exact"/>
              <w:rPr>
                <w:color w:val="000000"/>
                <w:sz w:val="18"/>
                <w:szCs w:val="18"/>
              </w:rPr>
            </w:pPr>
          </w:p>
        </w:tc>
        <w:tc>
          <w:tcPr>
            <w:tcW w:w="1541" w:type="dxa"/>
            <w:tcBorders>
              <w:top w:val="dotted" w:sz="2" w:space="0" w:color="auto"/>
              <w:bottom w:val="single" w:sz="4" w:space="0" w:color="auto"/>
              <w:right w:val="dotted" w:sz="2" w:space="0" w:color="auto"/>
            </w:tcBorders>
            <w:vAlign w:val="center"/>
          </w:tcPr>
          <w:p w14:paraId="0EED52FD" w14:textId="77777777" w:rsidR="00C4041A" w:rsidRPr="00CC482A" w:rsidRDefault="00C4041A" w:rsidP="000D3E07">
            <w:pPr>
              <w:spacing w:line="200" w:lineRule="exact"/>
              <w:rPr>
                <w:color w:val="000000"/>
              </w:rPr>
            </w:pPr>
            <w:r w:rsidRPr="00A66CF9">
              <w:rPr>
                <w:rFonts w:hint="eastAsia"/>
                <w:color w:val="000000"/>
                <w:sz w:val="18"/>
                <w:szCs w:val="18"/>
              </w:rPr>
              <w:t>Department</w:t>
            </w:r>
          </w:p>
        </w:tc>
        <w:tc>
          <w:tcPr>
            <w:tcW w:w="4365" w:type="dxa"/>
            <w:gridSpan w:val="2"/>
            <w:tcBorders>
              <w:top w:val="dotted" w:sz="2" w:space="0" w:color="auto"/>
              <w:left w:val="dotted" w:sz="2" w:space="0" w:color="auto"/>
              <w:bottom w:val="single" w:sz="4" w:space="0" w:color="auto"/>
            </w:tcBorders>
            <w:vAlign w:val="center"/>
          </w:tcPr>
          <w:p w14:paraId="21E6CA79" w14:textId="1321B36F" w:rsidR="00C4041A" w:rsidRPr="00A152FE" w:rsidRDefault="00C4041A" w:rsidP="000D3E07">
            <w:pPr>
              <w:spacing w:line="200" w:lineRule="exact"/>
              <w:rPr>
                <w:color w:val="000000"/>
              </w:rPr>
            </w:pPr>
          </w:p>
        </w:tc>
        <w:tc>
          <w:tcPr>
            <w:tcW w:w="1985" w:type="dxa"/>
            <w:vMerge/>
            <w:vAlign w:val="center"/>
          </w:tcPr>
          <w:p w14:paraId="2DF23869" w14:textId="77777777" w:rsidR="00C4041A" w:rsidRPr="00A66CF9" w:rsidRDefault="00C4041A" w:rsidP="000D3E07">
            <w:pPr>
              <w:spacing w:line="200" w:lineRule="exact"/>
              <w:rPr>
                <w:color w:val="000000"/>
                <w:sz w:val="18"/>
                <w:szCs w:val="18"/>
              </w:rPr>
            </w:pPr>
          </w:p>
        </w:tc>
        <w:tc>
          <w:tcPr>
            <w:tcW w:w="850" w:type="dxa"/>
            <w:vMerge/>
          </w:tcPr>
          <w:p w14:paraId="406ACD51" w14:textId="77777777" w:rsidR="00C4041A" w:rsidRPr="00A66CF9" w:rsidRDefault="00C4041A" w:rsidP="000D3E07">
            <w:pPr>
              <w:spacing w:line="200" w:lineRule="exact"/>
              <w:rPr>
                <w:color w:val="000000"/>
                <w:sz w:val="18"/>
                <w:szCs w:val="18"/>
              </w:rPr>
            </w:pPr>
          </w:p>
        </w:tc>
      </w:tr>
      <w:tr w:rsidR="00C4041A" w:rsidRPr="00A66CF9" w14:paraId="780A7C6B" w14:textId="77777777" w:rsidTr="00A152FE">
        <w:trPr>
          <w:trHeight w:val="666"/>
        </w:trPr>
        <w:tc>
          <w:tcPr>
            <w:tcW w:w="898" w:type="dxa"/>
            <w:vMerge/>
          </w:tcPr>
          <w:p w14:paraId="5A5CE4BA" w14:textId="77777777" w:rsidR="00C4041A" w:rsidRPr="00A66CF9" w:rsidRDefault="00C4041A" w:rsidP="000D3E07">
            <w:pPr>
              <w:spacing w:line="200" w:lineRule="exact"/>
              <w:rPr>
                <w:color w:val="000000"/>
                <w:sz w:val="18"/>
                <w:szCs w:val="18"/>
              </w:rPr>
            </w:pPr>
          </w:p>
        </w:tc>
        <w:tc>
          <w:tcPr>
            <w:tcW w:w="1541" w:type="dxa"/>
            <w:tcBorders>
              <w:right w:val="dotted" w:sz="2" w:space="0" w:color="auto"/>
            </w:tcBorders>
            <w:vAlign w:val="center"/>
          </w:tcPr>
          <w:p w14:paraId="5A0FCA4E" w14:textId="5F5C3316" w:rsidR="00C5617F" w:rsidRPr="00B11A99" w:rsidDel="00B5442A" w:rsidRDefault="00C4041A">
            <w:pPr>
              <w:spacing w:line="200" w:lineRule="exact"/>
              <w:rPr>
                <w:color w:val="000000"/>
              </w:rPr>
            </w:pPr>
            <w:r w:rsidRPr="00C5617F">
              <w:rPr>
                <w:color w:val="000000"/>
                <w:sz w:val="18"/>
                <w:szCs w:val="18"/>
              </w:rPr>
              <w:t>Name</w:t>
            </w:r>
            <w:r w:rsidR="00DF1746">
              <w:rPr>
                <w:color w:val="000000"/>
                <w:sz w:val="18"/>
                <w:szCs w:val="18"/>
              </w:rPr>
              <w:t xml:space="preserve"> </w:t>
            </w:r>
            <w:r w:rsidR="00DF1746" w:rsidRPr="00A152FE">
              <w:rPr>
                <w:rFonts w:cs="Arial"/>
                <w:color w:val="000000"/>
                <w:sz w:val="16"/>
                <w:szCs w:val="16"/>
              </w:rPr>
              <w:t xml:space="preserve">(in the alphabet, </w:t>
            </w:r>
            <w:r w:rsidR="00C5617F" w:rsidRPr="00A152FE">
              <w:rPr>
                <w:rFonts w:cs="Arial"/>
                <w:color w:val="000000"/>
                <w:sz w:val="16"/>
                <w:szCs w:val="16"/>
              </w:rPr>
              <w:t>as it appears on your passport)</w:t>
            </w:r>
          </w:p>
        </w:tc>
        <w:tc>
          <w:tcPr>
            <w:tcW w:w="4365" w:type="dxa"/>
            <w:gridSpan w:val="2"/>
            <w:tcBorders>
              <w:left w:val="dotted" w:sz="2" w:space="0" w:color="auto"/>
            </w:tcBorders>
            <w:vAlign w:val="center"/>
          </w:tcPr>
          <w:p w14:paraId="335B93DD" w14:textId="3E634991" w:rsidR="00C4041A" w:rsidRPr="00A152FE" w:rsidRDefault="00C4041A" w:rsidP="00B11A99">
            <w:pPr>
              <w:spacing w:line="200" w:lineRule="exact"/>
              <w:rPr>
                <w:color w:val="000000"/>
              </w:rPr>
            </w:pPr>
          </w:p>
        </w:tc>
        <w:tc>
          <w:tcPr>
            <w:tcW w:w="1985" w:type="dxa"/>
            <w:vMerge/>
          </w:tcPr>
          <w:p w14:paraId="5B445E26" w14:textId="77777777" w:rsidR="00C4041A" w:rsidRPr="00A66CF9" w:rsidRDefault="00C4041A" w:rsidP="000D3E07">
            <w:pPr>
              <w:spacing w:line="200" w:lineRule="exact"/>
              <w:rPr>
                <w:color w:val="000000"/>
                <w:sz w:val="18"/>
                <w:szCs w:val="18"/>
              </w:rPr>
            </w:pPr>
          </w:p>
        </w:tc>
        <w:tc>
          <w:tcPr>
            <w:tcW w:w="850" w:type="dxa"/>
            <w:vMerge/>
          </w:tcPr>
          <w:p w14:paraId="68DCC1FA" w14:textId="77777777" w:rsidR="00C4041A" w:rsidRPr="00A66CF9" w:rsidRDefault="00C4041A" w:rsidP="000D3E07">
            <w:pPr>
              <w:spacing w:line="200" w:lineRule="exact"/>
              <w:rPr>
                <w:color w:val="000000"/>
                <w:sz w:val="18"/>
                <w:szCs w:val="18"/>
              </w:rPr>
            </w:pPr>
          </w:p>
        </w:tc>
      </w:tr>
      <w:tr w:rsidR="00C4041A" w:rsidRPr="00A66CF9" w14:paraId="2C76496B" w14:textId="77777777" w:rsidTr="00A152FE">
        <w:trPr>
          <w:trHeight w:val="187"/>
        </w:trPr>
        <w:tc>
          <w:tcPr>
            <w:tcW w:w="898" w:type="dxa"/>
            <w:vMerge/>
            <w:tcBorders>
              <w:right w:val="single" w:sz="4" w:space="0" w:color="auto"/>
            </w:tcBorders>
          </w:tcPr>
          <w:p w14:paraId="520AAF47" w14:textId="77777777" w:rsidR="00C4041A" w:rsidRPr="00A66CF9" w:rsidRDefault="00C4041A" w:rsidP="000D3E07">
            <w:pPr>
              <w:spacing w:line="200" w:lineRule="exact"/>
              <w:rPr>
                <w:color w:val="000000"/>
                <w:sz w:val="18"/>
                <w:szCs w:val="18"/>
              </w:rPr>
            </w:pPr>
          </w:p>
        </w:tc>
        <w:tc>
          <w:tcPr>
            <w:tcW w:w="3384" w:type="dxa"/>
            <w:gridSpan w:val="2"/>
            <w:tcBorders>
              <w:top w:val="single" w:sz="4" w:space="0" w:color="auto"/>
              <w:left w:val="single" w:sz="4" w:space="0" w:color="auto"/>
              <w:bottom w:val="dotted" w:sz="2" w:space="0" w:color="auto"/>
              <w:right w:val="single" w:sz="4" w:space="0" w:color="auto"/>
            </w:tcBorders>
          </w:tcPr>
          <w:p w14:paraId="067E262E" w14:textId="1515DD47" w:rsidR="00C4041A" w:rsidRDefault="00C4041A" w:rsidP="006B6879">
            <w:pPr>
              <w:spacing w:line="200" w:lineRule="exact"/>
              <w:ind w:firstLineChars="5" w:firstLine="9"/>
              <w:rPr>
                <w:color w:val="000000"/>
                <w:sz w:val="18"/>
                <w:szCs w:val="18"/>
              </w:rPr>
            </w:pPr>
            <w:r w:rsidRPr="00A66CF9">
              <w:rPr>
                <w:rFonts w:hint="eastAsia"/>
                <w:color w:val="000000"/>
                <w:sz w:val="18"/>
                <w:szCs w:val="18"/>
              </w:rPr>
              <w:t>Date of birth</w:t>
            </w:r>
            <w:r>
              <w:rPr>
                <w:color w:val="000000"/>
                <w:sz w:val="18"/>
                <w:szCs w:val="18"/>
              </w:rPr>
              <w:t xml:space="preserve"> (YYYY/MM/DD)</w:t>
            </w:r>
          </w:p>
        </w:tc>
        <w:tc>
          <w:tcPr>
            <w:tcW w:w="2522" w:type="dxa"/>
            <w:vMerge w:val="restart"/>
            <w:tcBorders>
              <w:left w:val="single" w:sz="4" w:space="0" w:color="auto"/>
            </w:tcBorders>
          </w:tcPr>
          <w:p w14:paraId="7EF308D6" w14:textId="2FF45F98" w:rsidR="00C4041A" w:rsidRPr="00A66CF9" w:rsidRDefault="00C4041A" w:rsidP="00A152FE">
            <w:pPr>
              <w:spacing w:line="200" w:lineRule="exact"/>
              <w:ind w:firstLineChars="2340" w:firstLine="4212"/>
              <w:rPr>
                <w:color w:val="000000"/>
                <w:sz w:val="18"/>
                <w:szCs w:val="18"/>
              </w:rPr>
            </w:pPr>
            <w:r w:rsidRPr="00A66CF9">
              <w:rPr>
                <w:rFonts w:hint="eastAsia"/>
                <w:color w:val="000000"/>
                <w:sz w:val="18"/>
                <w:szCs w:val="18"/>
              </w:rPr>
              <w:t>□</w:t>
            </w:r>
            <w:r w:rsidRPr="007F3342">
              <w:rPr>
                <w:rFonts w:hint="eastAsia"/>
                <w:color w:val="000000"/>
                <w:sz w:val="22"/>
                <w:szCs w:val="22"/>
              </w:rPr>
              <w:t>□</w:t>
            </w:r>
            <w:r>
              <w:rPr>
                <w:color w:val="000000"/>
                <w:sz w:val="22"/>
                <w:szCs w:val="22"/>
              </w:rPr>
              <w:t xml:space="preserve"> </w:t>
            </w:r>
            <w:r w:rsidRPr="007F3342">
              <w:rPr>
                <w:rFonts w:hint="eastAsia"/>
                <w:color w:val="000000"/>
                <w:sz w:val="22"/>
                <w:szCs w:val="22"/>
              </w:rPr>
              <w:t xml:space="preserve">Male　　</w:t>
            </w:r>
            <w:r>
              <w:rPr>
                <w:rFonts w:hint="eastAsia"/>
                <w:color w:val="000000"/>
                <w:sz w:val="22"/>
                <w:szCs w:val="22"/>
              </w:rPr>
              <w:t xml:space="preserve"> </w:t>
            </w:r>
            <w:r w:rsidRPr="007F3342">
              <w:rPr>
                <w:rFonts w:hint="eastAsia"/>
                <w:color w:val="000000"/>
                <w:sz w:val="22"/>
                <w:szCs w:val="22"/>
              </w:rPr>
              <w:t>□</w:t>
            </w:r>
            <w:r>
              <w:rPr>
                <w:rFonts w:hint="eastAsia"/>
                <w:color w:val="000000"/>
                <w:sz w:val="22"/>
                <w:szCs w:val="22"/>
              </w:rPr>
              <w:t xml:space="preserve"> </w:t>
            </w:r>
            <w:r w:rsidRPr="007F3342">
              <w:rPr>
                <w:rFonts w:hint="eastAsia"/>
                <w:color w:val="000000"/>
                <w:sz w:val="22"/>
                <w:szCs w:val="22"/>
              </w:rPr>
              <w:t>Female</w:t>
            </w:r>
          </w:p>
        </w:tc>
        <w:tc>
          <w:tcPr>
            <w:tcW w:w="1985" w:type="dxa"/>
            <w:vMerge/>
          </w:tcPr>
          <w:p w14:paraId="4CA6F5F9" w14:textId="77777777" w:rsidR="00C4041A" w:rsidRPr="00A66CF9" w:rsidRDefault="00C4041A" w:rsidP="000D3E07">
            <w:pPr>
              <w:spacing w:line="200" w:lineRule="exact"/>
              <w:rPr>
                <w:color w:val="000000"/>
                <w:sz w:val="18"/>
                <w:szCs w:val="18"/>
              </w:rPr>
            </w:pPr>
          </w:p>
        </w:tc>
        <w:tc>
          <w:tcPr>
            <w:tcW w:w="850" w:type="dxa"/>
            <w:vMerge/>
          </w:tcPr>
          <w:p w14:paraId="3C373197" w14:textId="77777777" w:rsidR="00C4041A" w:rsidRPr="00A66CF9" w:rsidRDefault="00C4041A" w:rsidP="000D3E07">
            <w:pPr>
              <w:spacing w:line="200" w:lineRule="exact"/>
              <w:rPr>
                <w:color w:val="000000"/>
                <w:sz w:val="18"/>
                <w:szCs w:val="18"/>
              </w:rPr>
            </w:pPr>
          </w:p>
        </w:tc>
      </w:tr>
      <w:tr w:rsidR="00C4041A" w:rsidRPr="00A66CF9" w14:paraId="2C067268" w14:textId="77777777" w:rsidTr="00A152FE">
        <w:trPr>
          <w:trHeight w:val="363"/>
        </w:trPr>
        <w:tc>
          <w:tcPr>
            <w:tcW w:w="898" w:type="dxa"/>
            <w:vMerge/>
            <w:tcBorders>
              <w:bottom w:val="single" w:sz="4" w:space="0" w:color="auto"/>
              <w:right w:val="single" w:sz="4" w:space="0" w:color="auto"/>
            </w:tcBorders>
          </w:tcPr>
          <w:p w14:paraId="54630B85" w14:textId="77777777" w:rsidR="00C4041A" w:rsidRPr="00A66CF9" w:rsidRDefault="00C4041A" w:rsidP="000D3E07">
            <w:pPr>
              <w:spacing w:line="200" w:lineRule="exact"/>
              <w:rPr>
                <w:color w:val="000000"/>
                <w:sz w:val="18"/>
                <w:szCs w:val="18"/>
              </w:rPr>
            </w:pPr>
          </w:p>
        </w:tc>
        <w:tc>
          <w:tcPr>
            <w:tcW w:w="3384" w:type="dxa"/>
            <w:gridSpan w:val="2"/>
            <w:tcBorders>
              <w:top w:val="dotted" w:sz="2" w:space="0" w:color="auto"/>
              <w:left w:val="single" w:sz="4" w:space="0" w:color="auto"/>
              <w:bottom w:val="single" w:sz="4" w:space="0" w:color="auto"/>
              <w:right w:val="single" w:sz="4" w:space="0" w:color="auto"/>
            </w:tcBorders>
            <w:vAlign w:val="center"/>
          </w:tcPr>
          <w:p w14:paraId="466853EA" w14:textId="66329809" w:rsidR="00C4041A" w:rsidRPr="00A66CF9" w:rsidRDefault="00C4041A" w:rsidP="000D3E07">
            <w:pPr>
              <w:spacing w:line="200" w:lineRule="exact"/>
              <w:rPr>
                <w:color w:val="000000"/>
                <w:sz w:val="18"/>
                <w:szCs w:val="18"/>
              </w:rPr>
            </w:pPr>
          </w:p>
        </w:tc>
        <w:tc>
          <w:tcPr>
            <w:tcW w:w="2522" w:type="dxa"/>
            <w:vMerge/>
            <w:tcBorders>
              <w:left w:val="single" w:sz="4" w:space="0" w:color="auto"/>
              <w:bottom w:val="single" w:sz="4" w:space="0" w:color="auto"/>
            </w:tcBorders>
          </w:tcPr>
          <w:p w14:paraId="76BDD41D" w14:textId="61745185" w:rsidR="00C4041A" w:rsidRPr="00A66CF9" w:rsidRDefault="00C4041A" w:rsidP="000D3E07">
            <w:pPr>
              <w:spacing w:line="200" w:lineRule="exact"/>
              <w:rPr>
                <w:color w:val="000000"/>
                <w:sz w:val="18"/>
                <w:szCs w:val="18"/>
              </w:rPr>
            </w:pPr>
          </w:p>
        </w:tc>
        <w:tc>
          <w:tcPr>
            <w:tcW w:w="1985" w:type="dxa"/>
            <w:vMerge/>
            <w:tcBorders>
              <w:bottom w:val="single" w:sz="4" w:space="0" w:color="auto"/>
            </w:tcBorders>
          </w:tcPr>
          <w:p w14:paraId="6B7F64D4" w14:textId="77777777" w:rsidR="00C4041A" w:rsidRPr="00A66CF9" w:rsidRDefault="00C4041A" w:rsidP="000D3E07">
            <w:pPr>
              <w:spacing w:line="200" w:lineRule="exact"/>
              <w:rPr>
                <w:color w:val="000000"/>
                <w:sz w:val="18"/>
                <w:szCs w:val="18"/>
              </w:rPr>
            </w:pPr>
          </w:p>
        </w:tc>
        <w:tc>
          <w:tcPr>
            <w:tcW w:w="850" w:type="dxa"/>
            <w:vMerge/>
            <w:tcBorders>
              <w:bottom w:val="single" w:sz="4" w:space="0" w:color="auto"/>
            </w:tcBorders>
          </w:tcPr>
          <w:p w14:paraId="114C0271" w14:textId="77777777" w:rsidR="00C4041A" w:rsidRPr="00A66CF9" w:rsidRDefault="00C4041A" w:rsidP="000D3E07">
            <w:pPr>
              <w:spacing w:line="200" w:lineRule="exact"/>
              <w:rPr>
                <w:color w:val="000000"/>
                <w:sz w:val="18"/>
                <w:szCs w:val="18"/>
              </w:rPr>
            </w:pPr>
          </w:p>
        </w:tc>
      </w:tr>
    </w:tbl>
    <w:p w14:paraId="45540497" w14:textId="77777777" w:rsidR="00494D7F" w:rsidRPr="00A66CF9" w:rsidRDefault="00494D7F" w:rsidP="00494D7F">
      <w:pPr>
        <w:spacing w:line="200" w:lineRule="exact"/>
        <w:ind w:firstLineChars="450" w:firstLine="810"/>
        <w:rPr>
          <w:color w:val="000000"/>
          <w:sz w:val="18"/>
          <w:szCs w:val="18"/>
        </w:rPr>
      </w:pPr>
      <w:r w:rsidRPr="00A66CF9">
        <w:rPr>
          <w:rFonts w:hint="eastAsia"/>
          <w:color w:val="000000"/>
          <w:sz w:val="18"/>
          <w:szCs w:val="18"/>
        </w:rPr>
        <w:t>Do not fill in at the blank marked</w:t>
      </w:r>
      <w:r w:rsidRPr="00A66CF9">
        <w:rPr>
          <w:color w:val="000000"/>
          <w:sz w:val="18"/>
          <w:szCs w:val="18"/>
        </w:rPr>
        <w:t xml:space="preserve"> with</w:t>
      </w:r>
      <w:r w:rsidRPr="00A66CF9">
        <w:rPr>
          <w:rFonts w:hint="eastAsia"/>
          <w:color w:val="000000"/>
          <w:sz w:val="18"/>
          <w:szCs w:val="18"/>
        </w:rPr>
        <w:t xml:space="preserve"> ※　</w:t>
      </w:r>
    </w:p>
    <w:p w14:paraId="4340E81A" w14:textId="77777777" w:rsidR="00494D7F" w:rsidRPr="00A66CF9" w:rsidRDefault="00494D7F" w:rsidP="00494D7F">
      <w:pPr>
        <w:spacing w:line="0" w:lineRule="atLeast"/>
        <w:rPr>
          <w:color w:val="000000"/>
          <w:sz w:val="18"/>
          <w:szCs w:val="18"/>
        </w:rPr>
      </w:pPr>
      <w:r>
        <w:rPr>
          <w:b/>
          <w:color w:val="000000"/>
          <w:sz w:val="18"/>
          <w:szCs w:val="18"/>
        </w:rPr>
        <w:tab/>
      </w:r>
      <w:r w:rsidRPr="00A66CF9">
        <w:rPr>
          <w:rFonts w:hint="eastAsia"/>
          <w:b/>
          <w:color w:val="000000"/>
          <w:sz w:val="18"/>
          <w:szCs w:val="18"/>
        </w:rPr>
        <w:t>Graduate School of Information Science and</w:t>
      </w:r>
      <w:r w:rsidRPr="00A66CF9">
        <w:rPr>
          <w:b/>
          <w:color w:val="000000"/>
          <w:sz w:val="18"/>
          <w:szCs w:val="18"/>
        </w:rPr>
        <w:t xml:space="preserve"> </w:t>
      </w:r>
      <w:r w:rsidRPr="00A66CF9">
        <w:rPr>
          <w:rFonts w:hint="eastAsia"/>
          <w:b/>
          <w:color w:val="000000"/>
          <w:sz w:val="18"/>
          <w:szCs w:val="18"/>
        </w:rPr>
        <w:t>Electrical Engineering, Kyushu University</w:t>
      </w:r>
    </w:p>
    <w:p w14:paraId="2C14FFB8" w14:textId="77777777" w:rsidR="00494D7F" w:rsidRPr="00A66CF9" w:rsidRDefault="00494D7F" w:rsidP="00494D7F">
      <w:pPr>
        <w:spacing w:line="0" w:lineRule="atLeast"/>
        <w:rPr>
          <w:color w:val="000000"/>
          <w:sz w:val="18"/>
          <w:szCs w:val="18"/>
        </w:rPr>
      </w:pPr>
    </w:p>
    <w:p w14:paraId="3CA2FA41" w14:textId="77777777" w:rsidR="00494D7F" w:rsidRDefault="00494D7F" w:rsidP="00FC1F9D">
      <w:pPr>
        <w:rPr>
          <w:color w:val="000000" w:themeColor="text1"/>
        </w:rPr>
      </w:pPr>
      <w:r>
        <w:rPr>
          <w:color w:val="000000" w:themeColor="text1"/>
        </w:rPr>
        <w:br w:type="page"/>
      </w:r>
    </w:p>
    <w:p w14:paraId="5367633B" w14:textId="77777777" w:rsidR="00494D7F" w:rsidRPr="00A66CF9" w:rsidRDefault="00494D7F" w:rsidP="00494D7F">
      <w:pPr>
        <w:spacing w:line="0" w:lineRule="atLeast"/>
        <w:rPr>
          <w:color w:val="000000"/>
          <w:sz w:val="18"/>
          <w:szCs w:val="18"/>
        </w:rPr>
      </w:pPr>
    </w:p>
    <w:p w14:paraId="4056C38C" w14:textId="77777777" w:rsidR="00494D7F" w:rsidRPr="00A66CF9" w:rsidRDefault="00494D7F" w:rsidP="00494D7F">
      <w:pPr>
        <w:spacing w:line="0" w:lineRule="atLeast"/>
        <w:rPr>
          <w:strike/>
          <w:color w:val="000000"/>
          <w:sz w:val="21"/>
          <w:szCs w:val="21"/>
        </w:rPr>
      </w:pPr>
      <w:r w:rsidRPr="00A66CF9">
        <w:rPr>
          <w:rFonts w:hint="eastAsia"/>
          <w:color w:val="000000"/>
          <w:sz w:val="21"/>
          <w:szCs w:val="21"/>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22"/>
        <w:gridCol w:w="5216"/>
        <w:gridCol w:w="850"/>
      </w:tblGrid>
      <w:tr w:rsidR="00491FED" w:rsidRPr="001F6546" w14:paraId="282447D5" w14:textId="77777777" w:rsidTr="00A152FE">
        <w:trPr>
          <w:trHeight w:val="810"/>
          <w:jc w:val="center"/>
        </w:trPr>
        <w:tc>
          <w:tcPr>
            <w:tcW w:w="851" w:type="dxa"/>
            <w:vMerge w:val="restart"/>
            <w:tcBorders>
              <w:top w:val="single" w:sz="4" w:space="0" w:color="auto"/>
              <w:right w:val="nil"/>
            </w:tcBorders>
          </w:tcPr>
          <w:p w14:paraId="5B98A807" w14:textId="77777777" w:rsidR="00491FED" w:rsidRPr="001F6546" w:rsidRDefault="00491FED" w:rsidP="000D3E07">
            <w:pPr>
              <w:spacing w:line="200" w:lineRule="exact"/>
              <w:rPr>
                <w:color w:val="000000"/>
                <w:sz w:val="18"/>
                <w:szCs w:val="18"/>
              </w:rPr>
            </w:pPr>
            <w:r>
              <w:rPr>
                <w:strike/>
                <w:color w:val="000000"/>
                <w:sz w:val="21"/>
                <w:szCs w:val="21"/>
              </w:rPr>
              <w:br w:type="page"/>
            </w:r>
          </w:p>
        </w:tc>
        <w:tc>
          <w:tcPr>
            <w:tcW w:w="7938" w:type="dxa"/>
            <w:gridSpan w:val="2"/>
            <w:tcBorders>
              <w:top w:val="single" w:sz="4" w:space="0" w:color="auto"/>
              <w:left w:val="nil"/>
              <w:right w:val="nil"/>
            </w:tcBorders>
            <w:vAlign w:val="center"/>
          </w:tcPr>
          <w:p w14:paraId="0A72EA0A" w14:textId="77777777" w:rsidR="00491FED" w:rsidRPr="001F6546" w:rsidRDefault="00491FED" w:rsidP="000D3E07">
            <w:pPr>
              <w:jc w:val="center"/>
              <w:rPr>
                <w:color w:val="000000"/>
              </w:rPr>
            </w:pPr>
            <w:r w:rsidRPr="001F6546">
              <w:rPr>
                <w:rFonts w:hint="eastAsia"/>
                <w:color w:val="000000"/>
              </w:rPr>
              <w:t>受験票</w:t>
            </w:r>
          </w:p>
          <w:p w14:paraId="75893EC5" w14:textId="2A431857" w:rsidR="00491FED" w:rsidRPr="001F6546" w:rsidRDefault="00491FED" w:rsidP="000D3E07">
            <w:pPr>
              <w:jc w:val="center"/>
              <w:rPr>
                <w:color w:val="000000"/>
              </w:rPr>
            </w:pPr>
            <w:r w:rsidRPr="001F6546">
              <w:rPr>
                <w:color w:val="000000"/>
              </w:rPr>
              <w:t xml:space="preserve">  </w:t>
            </w:r>
            <w:r w:rsidRPr="001F6546">
              <w:rPr>
                <w:rFonts w:hint="eastAsia"/>
                <w:color w:val="000000"/>
              </w:rPr>
              <w:t xml:space="preserve">EXAMINATION </w:t>
            </w:r>
            <w:r w:rsidR="00DC7566">
              <w:rPr>
                <w:rFonts w:hint="eastAsia"/>
                <w:color w:val="000000"/>
              </w:rPr>
              <w:t>ADMISSION　SLIP</w:t>
            </w:r>
          </w:p>
        </w:tc>
        <w:tc>
          <w:tcPr>
            <w:tcW w:w="850" w:type="dxa"/>
            <w:vMerge w:val="restart"/>
            <w:tcBorders>
              <w:top w:val="single" w:sz="4" w:space="0" w:color="auto"/>
              <w:left w:val="nil"/>
            </w:tcBorders>
          </w:tcPr>
          <w:p w14:paraId="2D3A142A" w14:textId="77777777" w:rsidR="00491FED" w:rsidRPr="001F6546" w:rsidRDefault="00491FED" w:rsidP="000D3E07">
            <w:pPr>
              <w:spacing w:line="200" w:lineRule="exact"/>
              <w:rPr>
                <w:color w:val="000000"/>
                <w:sz w:val="18"/>
                <w:szCs w:val="18"/>
              </w:rPr>
            </w:pPr>
          </w:p>
        </w:tc>
      </w:tr>
      <w:tr w:rsidR="00491FED" w:rsidRPr="001F6546" w14:paraId="3FAB99AD" w14:textId="77777777" w:rsidTr="00A152FE">
        <w:trPr>
          <w:trHeight w:val="645"/>
          <w:jc w:val="center"/>
        </w:trPr>
        <w:tc>
          <w:tcPr>
            <w:tcW w:w="851" w:type="dxa"/>
            <w:vMerge/>
          </w:tcPr>
          <w:p w14:paraId="12E46F2D" w14:textId="77777777" w:rsidR="00491FED" w:rsidRPr="001F6546" w:rsidRDefault="00491FED" w:rsidP="000D3E07">
            <w:pPr>
              <w:spacing w:line="200" w:lineRule="exact"/>
              <w:rPr>
                <w:color w:val="000000"/>
                <w:sz w:val="18"/>
                <w:szCs w:val="18"/>
              </w:rPr>
            </w:pPr>
          </w:p>
        </w:tc>
        <w:tc>
          <w:tcPr>
            <w:tcW w:w="2722" w:type="dxa"/>
          </w:tcPr>
          <w:p w14:paraId="6089DF0C" w14:textId="77777777" w:rsidR="00491FED" w:rsidRPr="001F6546" w:rsidRDefault="00491FED" w:rsidP="000D3E07">
            <w:pPr>
              <w:spacing w:line="200" w:lineRule="exact"/>
              <w:rPr>
                <w:color w:val="000000"/>
                <w:sz w:val="18"/>
                <w:szCs w:val="18"/>
              </w:rPr>
            </w:pPr>
            <w:r w:rsidRPr="001F6546">
              <w:rPr>
                <w:rFonts w:hint="eastAsia"/>
                <w:color w:val="000000"/>
                <w:sz w:val="18"/>
                <w:szCs w:val="18"/>
              </w:rPr>
              <w:t>※Examinee</w:t>
            </w:r>
            <w:r w:rsidRPr="001F6546">
              <w:rPr>
                <w:color w:val="000000"/>
                <w:sz w:val="18"/>
                <w:szCs w:val="18"/>
              </w:rPr>
              <w:t>’</w:t>
            </w:r>
            <w:r w:rsidRPr="001F6546">
              <w:rPr>
                <w:rFonts w:hint="eastAsia"/>
                <w:color w:val="000000"/>
                <w:sz w:val="18"/>
                <w:szCs w:val="18"/>
              </w:rPr>
              <w:t>s number</w:t>
            </w:r>
          </w:p>
        </w:tc>
        <w:tc>
          <w:tcPr>
            <w:tcW w:w="5216" w:type="dxa"/>
          </w:tcPr>
          <w:p w14:paraId="243EB710" w14:textId="77777777" w:rsidR="00491FED" w:rsidRPr="001F6546" w:rsidRDefault="00491FED" w:rsidP="000D3E07">
            <w:pPr>
              <w:spacing w:line="200" w:lineRule="exact"/>
              <w:rPr>
                <w:color w:val="000000"/>
                <w:sz w:val="18"/>
                <w:szCs w:val="18"/>
              </w:rPr>
            </w:pPr>
          </w:p>
          <w:p w14:paraId="1501A347" w14:textId="3B647BFF" w:rsidR="00491FED" w:rsidRPr="001F6546" w:rsidRDefault="00491FED" w:rsidP="000D3E07">
            <w:pPr>
              <w:spacing w:line="200" w:lineRule="exact"/>
              <w:rPr>
                <w:color w:val="000000"/>
                <w:sz w:val="18"/>
                <w:szCs w:val="18"/>
              </w:rPr>
            </w:pPr>
          </w:p>
          <w:p w14:paraId="7AE192B0" w14:textId="77777777" w:rsidR="00491FED" w:rsidRPr="001F6546" w:rsidRDefault="00491FED" w:rsidP="000D3E07">
            <w:pPr>
              <w:spacing w:line="200" w:lineRule="exact"/>
              <w:rPr>
                <w:color w:val="000000"/>
                <w:sz w:val="18"/>
                <w:szCs w:val="18"/>
              </w:rPr>
            </w:pPr>
          </w:p>
        </w:tc>
        <w:tc>
          <w:tcPr>
            <w:tcW w:w="850" w:type="dxa"/>
            <w:vMerge/>
          </w:tcPr>
          <w:p w14:paraId="3AC5571C" w14:textId="77777777" w:rsidR="00491FED" w:rsidRPr="001F6546" w:rsidRDefault="00491FED" w:rsidP="000D3E07">
            <w:pPr>
              <w:spacing w:line="200" w:lineRule="exact"/>
              <w:rPr>
                <w:color w:val="000000"/>
                <w:sz w:val="18"/>
                <w:szCs w:val="18"/>
              </w:rPr>
            </w:pPr>
          </w:p>
        </w:tc>
      </w:tr>
      <w:tr w:rsidR="00491FED" w:rsidRPr="001F6546" w14:paraId="5BAB3C42" w14:textId="77777777" w:rsidTr="00A152FE">
        <w:trPr>
          <w:trHeight w:val="855"/>
          <w:jc w:val="center"/>
        </w:trPr>
        <w:tc>
          <w:tcPr>
            <w:tcW w:w="851" w:type="dxa"/>
            <w:vMerge/>
          </w:tcPr>
          <w:p w14:paraId="353346C8" w14:textId="77777777" w:rsidR="00491FED" w:rsidRPr="001F6546" w:rsidRDefault="00491FED" w:rsidP="000D3E07">
            <w:pPr>
              <w:spacing w:line="200" w:lineRule="exact"/>
              <w:rPr>
                <w:color w:val="000000"/>
                <w:sz w:val="18"/>
                <w:szCs w:val="18"/>
              </w:rPr>
            </w:pPr>
          </w:p>
        </w:tc>
        <w:tc>
          <w:tcPr>
            <w:tcW w:w="2722" w:type="dxa"/>
          </w:tcPr>
          <w:p w14:paraId="0B2F44B2" w14:textId="77777777" w:rsidR="00491FED" w:rsidRPr="001F6546" w:rsidRDefault="00491FED" w:rsidP="000D3E07">
            <w:pPr>
              <w:spacing w:line="200" w:lineRule="exact"/>
              <w:rPr>
                <w:color w:val="000000"/>
                <w:sz w:val="18"/>
                <w:szCs w:val="18"/>
              </w:rPr>
            </w:pPr>
            <w:r w:rsidRPr="001F6546">
              <w:rPr>
                <w:rFonts w:cs="Arial"/>
                <w:color w:val="000000"/>
                <w:sz w:val="18"/>
                <w:szCs w:val="18"/>
              </w:rPr>
              <w:t>Department</w:t>
            </w:r>
            <w:r w:rsidRPr="001F6546">
              <w:rPr>
                <w:rFonts w:hint="eastAsia"/>
                <w:color w:val="000000"/>
                <w:sz w:val="18"/>
                <w:szCs w:val="18"/>
              </w:rPr>
              <w:t xml:space="preserve"> </w:t>
            </w:r>
            <w:r w:rsidRPr="001F6546">
              <w:rPr>
                <w:rFonts w:cs="Arial"/>
                <w:color w:val="000000"/>
                <w:sz w:val="18"/>
                <w:szCs w:val="18"/>
              </w:rPr>
              <w:t>you are applying for</w:t>
            </w:r>
          </w:p>
        </w:tc>
        <w:tc>
          <w:tcPr>
            <w:tcW w:w="5216" w:type="dxa"/>
          </w:tcPr>
          <w:p w14:paraId="4DDB416F" w14:textId="4D19B454" w:rsidR="00491FED" w:rsidRPr="00310949" w:rsidRDefault="00491FED" w:rsidP="009D765A">
            <w:pPr>
              <w:rPr>
                <w:color w:val="000000"/>
                <w:sz w:val="22"/>
                <w:szCs w:val="22"/>
              </w:rPr>
            </w:pPr>
            <w:r w:rsidRPr="000D3E07">
              <w:rPr>
                <w:rFonts w:hint="eastAsia"/>
                <w:color w:val="000000"/>
                <w:sz w:val="22"/>
                <w:szCs w:val="22"/>
              </w:rPr>
              <w:t xml:space="preserve">□　</w:t>
            </w:r>
            <w:r w:rsidRPr="000D3E07">
              <w:rPr>
                <w:color w:val="000000"/>
                <w:sz w:val="22"/>
                <w:szCs w:val="22"/>
              </w:rPr>
              <w:t>Information Science and Technology</w:t>
            </w:r>
          </w:p>
          <w:p w14:paraId="57289157" w14:textId="01A8571F" w:rsidR="00491FED" w:rsidRPr="009D765A" w:rsidRDefault="00491FED" w:rsidP="009D765A">
            <w:pPr>
              <w:rPr>
                <w:color w:val="000000"/>
                <w:sz w:val="22"/>
                <w:szCs w:val="22"/>
              </w:rPr>
            </w:pPr>
            <w:r w:rsidRPr="000D3E07">
              <w:rPr>
                <w:rFonts w:hint="eastAsia"/>
                <w:color w:val="000000"/>
                <w:sz w:val="22"/>
                <w:szCs w:val="22"/>
              </w:rPr>
              <w:t xml:space="preserve">□　</w:t>
            </w:r>
            <w:r w:rsidRPr="000D3E07">
              <w:rPr>
                <w:color w:val="000000"/>
                <w:sz w:val="22"/>
                <w:szCs w:val="22"/>
              </w:rPr>
              <w:t>Electrical and Electronic Engineering</w:t>
            </w:r>
          </w:p>
        </w:tc>
        <w:tc>
          <w:tcPr>
            <w:tcW w:w="850" w:type="dxa"/>
            <w:vMerge/>
          </w:tcPr>
          <w:p w14:paraId="4A5C8D72" w14:textId="77777777" w:rsidR="00491FED" w:rsidRPr="001F6546" w:rsidRDefault="00491FED" w:rsidP="000D3E07">
            <w:pPr>
              <w:spacing w:line="200" w:lineRule="exact"/>
              <w:rPr>
                <w:color w:val="000000"/>
                <w:sz w:val="18"/>
                <w:szCs w:val="18"/>
              </w:rPr>
            </w:pPr>
          </w:p>
        </w:tc>
      </w:tr>
      <w:tr w:rsidR="00491FED" w:rsidRPr="001F6546" w14:paraId="787AD703" w14:textId="77777777" w:rsidTr="00A152FE">
        <w:trPr>
          <w:trHeight w:val="702"/>
          <w:jc w:val="center"/>
        </w:trPr>
        <w:tc>
          <w:tcPr>
            <w:tcW w:w="851" w:type="dxa"/>
            <w:vMerge/>
          </w:tcPr>
          <w:p w14:paraId="533394C1" w14:textId="77777777" w:rsidR="00491FED" w:rsidRPr="001F6546" w:rsidRDefault="00491FED" w:rsidP="000D3E07">
            <w:pPr>
              <w:spacing w:line="200" w:lineRule="exact"/>
              <w:rPr>
                <w:color w:val="000000"/>
                <w:sz w:val="18"/>
                <w:szCs w:val="18"/>
              </w:rPr>
            </w:pPr>
          </w:p>
        </w:tc>
        <w:tc>
          <w:tcPr>
            <w:tcW w:w="2722" w:type="dxa"/>
            <w:tcBorders>
              <w:bottom w:val="single" w:sz="4" w:space="0" w:color="auto"/>
            </w:tcBorders>
          </w:tcPr>
          <w:p w14:paraId="10223509" w14:textId="77777777" w:rsidR="00A165B1" w:rsidRDefault="00491FED" w:rsidP="000D3E07">
            <w:pPr>
              <w:spacing w:line="200" w:lineRule="exact"/>
              <w:rPr>
                <w:color w:val="000000"/>
                <w:sz w:val="18"/>
                <w:szCs w:val="18"/>
              </w:rPr>
            </w:pPr>
            <w:r w:rsidRPr="001F6546">
              <w:rPr>
                <w:rFonts w:hint="eastAsia"/>
                <w:color w:val="000000"/>
                <w:sz w:val="18"/>
                <w:szCs w:val="18"/>
              </w:rPr>
              <w:t>Name</w:t>
            </w:r>
          </w:p>
          <w:p w14:paraId="026FF0B9" w14:textId="6B098A49" w:rsidR="00491FED" w:rsidRPr="00CC482A" w:rsidRDefault="00491FED" w:rsidP="000D3E07">
            <w:pPr>
              <w:spacing w:line="200" w:lineRule="exact"/>
              <w:rPr>
                <w:strike/>
                <w:color w:val="000000"/>
                <w:sz w:val="18"/>
                <w:szCs w:val="18"/>
              </w:rPr>
            </w:pPr>
            <w:r w:rsidRPr="00A152FE">
              <w:rPr>
                <w:rFonts w:cs="Arial"/>
                <w:color w:val="000000"/>
                <w:sz w:val="18"/>
                <w:szCs w:val="18"/>
              </w:rPr>
              <w:t xml:space="preserve"> </w:t>
            </w:r>
            <w:r w:rsidR="00DF1746" w:rsidRPr="00A152FE">
              <w:rPr>
                <w:rFonts w:cs="Arial"/>
                <w:color w:val="000000"/>
                <w:sz w:val="18"/>
                <w:szCs w:val="18"/>
              </w:rPr>
              <w:t xml:space="preserve">(in the alphabet, </w:t>
            </w:r>
            <w:r w:rsidRPr="00A152FE">
              <w:rPr>
                <w:rFonts w:cs="Arial"/>
                <w:color w:val="000000"/>
                <w:sz w:val="18"/>
                <w:szCs w:val="18"/>
              </w:rPr>
              <w:t>as it appears on your passport)</w:t>
            </w:r>
          </w:p>
        </w:tc>
        <w:tc>
          <w:tcPr>
            <w:tcW w:w="5216" w:type="dxa"/>
            <w:tcBorders>
              <w:bottom w:val="single" w:sz="4" w:space="0" w:color="auto"/>
            </w:tcBorders>
            <w:vAlign w:val="center"/>
          </w:tcPr>
          <w:p w14:paraId="32EEB0CE" w14:textId="1696CFCA" w:rsidR="00491FED" w:rsidRPr="00A152FE" w:rsidRDefault="00491FED" w:rsidP="00A152FE">
            <w:pPr>
              <w:spacing w:line="200" w:lineRule="exact"/>
              <w:rPr>
                <w:color w:val="000000"/>
              </w:rPr>
            </w:pPr>
          </w:p>
        </w:tc>
        <w:tc>
          <w:tcPr>
            <w:tcW w:w="850" w:type="dxa"/>
            <w:vMerge/>
          </w:tcPr>
          <w:p w14:paraId="0A018C95" w14:textId="77777777" w:rsidR="00491FED" w:rsidRPr="001F6546" w:rsidRDefault="00491FED" w:rsidP="000D3E07">
            <w:pPr>
              <w:spacing w:line="200" w:lineRule="exact"/>
              <w:rPr>
                <w:color w:val="000000"/>
                <w:sz w:val="18"/>
                <w:szCs w:val="18"/>
              </w:rPr>
            </w:pPr>
          </w:p>
        </w:tc>
      </w:tr>
      <w:tr w:rsidR="00491FED" w:rsidRPr="001F6546" w14:paraId="4AC72609" w14:textId="77777777" w:rsidTr="00A152FE">
        <w:trPr>
          <w:trHeight w:val="502"/>
          <w:jc w:val="center"/>
        </w:trPr>
        <w:tc>
          <w:tcPr>
            <w:tcW w:w="851" w:type="dxa"/>
            <w:vMerge/>
          </w:tcPr>
          <w:p w14:paraId="6C8BBAB0" w14:textId="77777777" w:rsidR="00491FED" w:rsidRPr="001F6546" w:rsidRDefault="00491FED" w:rsidP="000D3E07">
            <w:pPr>
              <w:spacing w:line="200" w:lineRule="exact"/>
              <w:rPr>
                <w:color w:val="000000"/>
                <w:sz w:val="18"/>
                <w:szCs w:val="18"/>
              </w:rPr>
            </w:pPr>
          </w:p>
        </w:tc>
        <w:tc>
          <w:tcPr>
            <w:tcW w:w="2722" w:type="dxa"/>
            <w:tcBorders>
              <w:bottom w:val="single" w:sz="4" w:space="0" w:color="auto"/>
            </w:tcBorders>
          </w:tcPr>
          <w:p w14:paraId="0F02976B" w14:textId="77777777" w:rsidR="00A165B1" w:rsidRDefault="00491FED" w:rsidP="000D3E07">
            <w:pPr>
              <w:spacing w:line="200" w:lineRule="exact"/>
              <w:rPr>
                <w:color w:val="000000"/>
                <w:sz w:val="21"/>
                <w:szCs w:val="21"/>
              </w:rPr>
            </w:pPr>
            <w:r w:rsidRPr="001F6546">
              <w:rPr>
                <w:rFonts w:hint="eastAsia"/>
                <w:color w:val="000000"/>
                <w:sz w:val="18"/>
                <w:szCs w:val="18"/>
              </w:rPr>
              <w:t>Date of birth</w:t>
            </w:r>
            <w:r w:rsidR="00A165B1">
              <w:rPr>
                <w:color w:val="000000"/>
                <w:sz w:val="21"/>
                <w:szCs w:val="21"/>
              </w:rPr>
              <w:t xml:space="preserve"> </w:t>
            </w:r>
          </w:p>
          <w:p w14:paraId="0E128237" w14:textId="3085906E" w:rsidR="00491FED" w:rsidRPr="00A165B1" w:rsidRDefault="00A165B1" w:rsidP="000D3E07">
            <w:pPr>
              <w:spacing w:line="200" w:lineRule="exact"/>
              <w:rPr>
                <w:color w:val="000000"/>
                <w:sz w:val="18"/>
                <w:szCs w:val="18"/>
              </w:rPr>
            </w:pPr>
            <w:r w:rsidRPr="00A152FE">
              <w:rPr>
                <w:color w:val="000000"/>
                <w:sz w:val="18"/>
                <w:szCs w:val="18"/>
              </w:rPr>
              <w:t>(YYYY/MM/DD)</w:t>
            </w:r>
          </w:p>
        </w:tc>
        <w:tc>
          <w:tcPr>
            <w:tcW w:w="5216" w:type="dxa"/>
            <w:tcBorders>
              <w:bottom w:val="single" w:sz="4" w:space="0" w:color="auto"/>
            </w:tcBorders>
            <w:vAlign w:val="center"/>
          </w:tcPr>
          <w:p w14:paraId="4785E51A" w14:textId="2CE95299" w:rsidR="00491FED" w:rsidRPr="00A152FE" w:rsidRDefault="00491FED">
            <w:pPr>
              <w:spacing w:line="200" w:lineRule="exact"/>
              <w:rPr>
                <w:color w:val="000000"/>
              </w:rPr>
            </w:pPr>
          </w:p>
        </w:tc>
        <w:tc>
          <w:tcPr>
            <w:tcW w:w="850" w:type="dxa"/>
            <w:vMerge/>
          </w:tcPr>
          <w:p w14:paraId="76B2F753" w14:textId="77777777" w:rsidR="00491FED" w:rsidRPr="001F6546" w:rsidRDefault="00491FED" w:rsidP="000D3E07">
            <w:pPr>
              <w:spacing w:line="200" w:lineRule="exact"/>
              <w:rPr>
                <w:color w:val="000000"/>
                <w:sz w:val="18"/>
                <w:szCs w:val="18"/>
              </w:rPr>
            </w:pPr>
          </w:p>
        </w:tc>
      </w:tr>
      <w:tr w:rsidR="00491FED" w:rsidRPr="001F6546" w14:paraId="4274632E" w14:textId="77777777" w:rsidTr="00A152FE">
        <w:trPr>
          <w:trHeight w:val="1201"/>
          <w:jc w:val="center"/>
        </w:trPr>
        <w:tc>
          <w:tcPr>
            <w:tcW w:w="851" w:type="dxa"/>
            <w:vMerge/>
            <w:tcBorders>
              <w:bottom w:val="single" w:sz="4" w:space="0" w:color="auto"/>
            </w:tcBorders>
          </w:tcPr>
          <w:p w14:paraId="1B9798B6" w14:textId="77777777" w:rsidR="00491FED" w:rsidRPr="001F6546" w:rsidRDefault="00491FED" w:rsidP="000D3E07">
            <w:pPr>
              <w:spacing w:line="200" w:lineRule="exact"/>
              <w:rPr>
                <w:color w:val="000000"/>
                <w:sz w:val="18"/>
                <w:szCs w:val="18"/>
              </w:rPr>
            </w:pPr>
          </w:p>
        </w:tc>
        <w:tc>
          <w:tcPr>
            <w:tcW w:w="7938" w:type="dxa"/>
            <w:gridSpan w:val="2"/>
            <w:tcBorders>
              <w:bottom w:val="single" w:sz="4" w:space="0" w:color="auto"/>
            </w:tcBorders>
          </w:tcPr>
          <w:p w14:paraId="21CA3318" w14:textId="77777777" w:rsidR="00491FED" w:rsidRPr="001F6546" w:rsidRDefault="00491FED" w:rsidP="000D3E07">
            <w:pPr>
              <w:spacing w:line="200" w:lineRule="exact"/>
              <w:rPr>
                <w:color w:val="000000"/>
                <w:sz w:val="18"/>
                <w:szCs w:val="18"/>
              </w:rPr>
            </w:pPr>
            <w:r w:rsidRPr="001F6546">
              <w:rPr>
                <w:rFonts w:hint="eastAsia"/>
                <w:color w:val="000000"/>
                <w:sz w:val="18"/>
                <w:szCs w:val="18"/>
              </w:rPr>
              <w:t>Note</w:t>
            </w:r>
          </w:p>
          <w:p w14:paraId="6516E34D" w14:textId="77777777" w:rsidR="00491FED" w:rsidRPr="001F6546" w:rsidRDefault="00491FED" w:rsidP="00494D7F">
            <w:pPr>
              <w:widowControl w:val="0"/>
              <w:numPr>
                <w:ilvl w:val="0"/>
                <w:numId w:val="25"/>
              </w:numPr>
              <w:spacing w:line="200" w:lineRule="exact"/>
              <w:jc w:val="both"/>
              <w:rPr>
                <w:color w:val="000000"/>
                <w:sz w:val="18"/>
                <w:szCs w:val="18"/>
              </w:rPr>
            </w:pPr>
            <w:r w:rsidRPr="001F6546">
              <w:rPr>
                <w:rFonts w:hint="eastAsia"/>
                <w:color w:val="000000"/>
                <w:sz w:val="18"/>
                <w:szCs w:val="18"/>
              </w:rPr>
              <w:t xml:space="preserve">Do not fill in at the blank marked </w:t>
            </w:r>
            <w:r w:rsidRPr="001F6546">
              <w:rPr>
                <w:color w:val="000000"/>
                <w:sz w:val="18"/>
                <w:szCs w:val="18"/>
              </w:rPr>
              <w:t xml:space="preserve">with </w:t>
            </w:r>
            <w:r w:rsidRPr="001F6546">
              <w:rPr>
                <w:rFonts w:hint="eastAsia"/>
                <w:color w:val="000000"/>
                <w:sz w:val="18"/>
                <w:szCs w:val="18"/>
              </w:rPr>
              <w:t>※.</w:t>
            </w:r>
          </w:p>
          <w:p w14:paraId="3A1AFB08" w14:textId="680AF3B3" w:rsidR="00491FED" w:rsidRPr="001F6546" w:rsidRDefault="00491FED" w:rsidP="00494D7F">
            <w:pPr>
              <w:widowControl w:val="0"/>
              <w:numPr>
                <w:ilvl w:val="0"/>
                <w:numId w:val="25"/>
              </w:numPr>
              <w:spacing w:line="200" w:lineRule="exact"/>
              <w:jc w:val="both"/>
              <w:rPr>
                <w:color w:val="000000"/>
                <w:sz w:val="18"/>
                <w:szCs w:val="18"/>
              </w:rPr>
            </w:pPr>
            <w:r w:rsidRPr="001F6546">
              <w:rPr>
                <w:color w:val="000000"/>
                <w:sz w:val="18"/>
                <w:szCs w:val="18"/>
              </w:rPr>
              <w:t>Th</w:t>
            </w:r>
            <w:r w:rsidRPr="001F6546">
              <w:rPr>
                <w:rFonts w:hint="eastAsia"/>
                <w:color w:val="000000"/>
                <w:sz w:val="18"/>
                <w:szCs w:val="18"/>
              </w:rPr>
              <w:t xml:space="preserve">ose </w:t>
            </w:r>
            <w:r w:rsidRPr="001F6546">
              <w:rPr>
                <w:color w:val="000000"/>
                <w:sz w:val="18"/>
                <w:szCs w:val="18"/>
              </w:rPr>
              <w:t xml:space="preserve">who don't carry this </w:t>
            </w:r>
            <w:r w:rsidR="00DC7566">
              <w:rPr>
                <w:rFonts w:hint="eastAsia"/>
                <w:color w:val="000000"/>
                <w:sz w:val="18"/>
                <w:szCs w:val="18"/>
              </w:rPr>
              <w:t>s</w:t>
            </w:r>
            <w:r w:rsidR="00DC7566">
              <w:rPr>
                <w:color w:val="000000"/>
                <w:sz w:val="18"/>
                <w:szCs w:val="18"/>
              </w:rPr>
              <w:t>lip</w:t>
            </w:r>
            <w:r w:rsidRPr="001F6546">
              <w:rPr>
                <w:color w:val="000000"/>
                <w:sz w:val="18"/>
                <w:szCs w:val="18"/>
              </w:rPr>
              <w:t xml:space="preserve"> with them cannot enter the examination room.</w:t>
            </w:r>
          </w:p>
          <w:p w14:paraId="381D37A0" w14:textId="77777777" w:rsidR="00491FED" w:rsidRPr="001F6546" w:rsidRDefault="00491FED" w:rsidP="000D3E07">
            <w:pPr>
              <w:widowControl w:val="0"/>
              <w:spacing w:line="200" w:lineRule="exact"/>
              <w:jc w:val="both"/>
              <w:rPr>
                <w:rFonts w:cs="Arial"/>
                <w:color w:val="000000"/>
                <w:sz w:val="18"/>
                <w:szCs w:val="18"/>
              </w:rPr>
            </w:pPr>
          </w:p>
          <w:p w14:paraId="53EBC72C" w14:textId="77777777" w:rsidR="00491FED" w:rsidRPr="001F6546" w:rsidRDefault="00491FED" w:rsidP="000D3E07">
            <w:pPr>
              <w:spacing w:line="200" w:lineRule="exact"/>
              <w:rPr>
                <w:b/>
                <w:color w:val="000000"/>
                <w:sz w:val="18"/>
                <w:szCs w:val="18"/>
              </w:rPr>
            </w:pPr>
            <w:r w:rsidRPr="001F6546">
              <w:rPr>
                <w:rFonts w:hint="eastAsia"/>
                <w:b/>
                <w:color w:val="000000"/>
                <w:sz w:val="18"/>
                <w:szCs w:val="18"/>
              </w:rPr>
              <w:t>Graduate School of Information Science and　Electrical Engineering, Kyushu University</w:t>
            </w:r>
          </w:p>
        </w:tc>
        <w:tc>
          <w:tcPr>
            <w:tcW w:w="850" w:type="dxa"/>
            <w:vMerge/>
            <w:tcBorders>
              <w:bottom w:val="single" w:sz="4" w:space="0" w:color="auto"/>
            </w:tcBorders>
          </w:tcPr>
          <w:p w14:paraId="1744B8DB" w14:textId="77777777" w:rsidR="00491FED" w:rsidRPr="001F6546" w:rsidRDefault="00491FED" w:rsidP="000D3E07">
            <w:pPr>
              <w:spacing w:line="200" w:lineRule="exact"/>
              <w:rPr>
                <w:color w:val="000000"/>
                <w:sz w:val="18"/>
                <w:szCs w:val="18"/>
              </w:rPr>
            </w:pPr>
          </w:p>
        </w:tc>
      </w:tr>
    </w:tbl>
    <w:p w14:paraId="060DA957" w14:textId="77777777" w:rsidR="00494D7F" w:rsidRPr="00D938FC" w:rsidRDefault="00494D7F" w:rsidP="00494D7F">
      <w:pPr>
        <w:spacing w:line="0" w:lineRule="atLeast"/>
        <w:rPr>
          <w:strike/>
          <w:color w:val="000000"/>
          <w:sz w:val="21"/>
          <w:szCs w:val="21"/>
        </w:rPr>
      </w:pPr>
    </w:p>
    <w:p w14:paraId="552628F9" w14:textId="77777777" w:rsidR="000C61BB" w:rsidRPr="00494D7F" w:rsidRDefault="000C61BB" w:rsidP="00FC1F9D">
      <w:pPr>
        <w:rPr>
          <w:color w:val="000000" w:themeColor="text1"/>
        </w:rPr>
      </w:pPr>
    </w:p>
    <w:p w14:paraId="33FEC567" w14:textId="77777777" w:rsidR="00FC1F9D" w:rsidRPr="004A23F9" w:rsidRDefault="00FC1F9D" w:rsidP="00FC1F9D">
      <w:pPr>
        <w:spacing w:line="200" w:lineRule="exact"/>
        <w:rPr>
          <w:rFonts w:ascii="Times New Roman"/>
          <w:b/>
          <w:color w:val="000000" w:themeColor="text1"/>
          <w:sz w:val="22"/>
          <w:szCs w:val="22"/>
        </w:rPr>
      </w:pPr>
      <w:r w:rsidRPr="004A23F9">
        <w:rPr>
          <w:rFonts w:ascii="Times New Roman"/>
          <w:b/>
          <w:color w:val="000000" w:themeColor="text1"/>
          <w:sz w:val="22"/>
          <w:szCs w:val="22"/>
        </w:rPr>
        <w:br w:type="page"/>
      </w:r>
    </w:p>
    <w:p w14:paraId="4FE7DE4D" w14:textId="77777777" w:rsidR="002763BB" w:rsidRPr="004A23F9" w:rsidRDefault="003A6CF4" w:rsidP="00FC1F9D">
      <w:pPr>
        <w:jc w:val="center"/>
        <w:rPr>
          <w:color w:val="000000" w:themeColor="text1"/>
          <w:sz w:val="18"/>
          <w:szCs w:val="18"/>
        </w:rPr>
      </w:pPr>
      <w:r w:rsidRPr="004A23F9">
        <w:rPr>
          <w:rFonts w:hint="eastAsia"/>
          <w:noProof/>
          <w:color w:val="000000" w:themeColor="text1"/>
          <w:sz w:val="18"/>
          <w:szCs w:val="18"/>
        </w:rPr>
        <w:lastRenderedPageBreak/>
        <mc:AlternateContent>
          <mc:Choice Requires="wps">
            <w:drawing>
              <wp:anchor distT="0" distB="0" distL="114300" distR="114300" simplePos="0" relativeHeight="251660800" behindDoc="0" locked="0" layoutInCell="1" allowOverlap="1" wp14:anchorId="2D90EA10" wp14:editId="2F17008C">
                <wp:simplePos x="0" y="0"/>
                <wp:positionH relativeFrom="margin">
                  <wp:posOffset>4451986</wp:posOffset>
                </wp:positionH>
                <wp:positionV relativeFrom="paragraph">
                  <wp:posOffset>-6985</wp:posOffset>
                </wp:positionV>
                <wp:extent cx="1638300" cy="282575"/>
                <wp:effectExtent l="0" t="0" r="19050" b="222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2575"/>
                        </a:xfrm>
                        <a:prstGeom prst="rect">
                          <a:avLst/>
                        </a:prstGeom>
                        <a:solidFill>
                          <a:srgbClr val="FFFFFF"/>
                        </a:solidFill>
                        <a:ln w="9525">
                          <a:solidFill>
                            <a:srgbClr val="000000"/>
                          </a:solidFill>
                          <a:miter lim="800000"/>
                          <a:headEnd/>
                          <a:tailEnd/>
                        </a:ln>
                      </wps:spPr>
                      <wps:txbx>
                        <w:txbxContent>
                          <w:p w14:paraId="703E99FD" w14:textId="5C00FD44" w:rsidR="00353523" w:rsidRPr="00A672D7" w:rsidRDefault="00353523" w:rsidP="004806D3">
                            <w:pPr>
                              <w:jc w:val="center"/>
                              <w:rPr>
                                <w:color w:val="000000"/>
                              </w:rPr>
                            </w:pPr>
                            <w:r w:rsidRPr="00A672D7">
                              <w:rPr>
                                <w:rFonts w:hint="eastAsia"/>
                                <w:color w:val="000000"/>
                              </w:rPr>
                              <w:t>Global Master,</w:t>
                            </w:r>
                            <w:r w:rsidRPr="00353523">
                              <w:rPr>
                                <w:rFonts w:hint="eastAsia"/>
                                <w:color w:val="FF0000"/>
                              </w:rPr>
                              <w:t xml:space="preserve"> </w:t>
                            </w:r>
                            <w:r w:rsidRPr="00C3208E">
                              <w:rPr>
                                <w:rFonts w:hint="eastAsia"/>
                                <w:color w:val="000000" w:themeColor="text1"/>
                              </w:rPr>
                              <w:t>202</w:t>
                            </w:r>
                            <w:r w:rsidR="00FE3452">
                              <w:rPr>
                                <w:color w:val="000000" w:themeColor="text1"/>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EA10" id="Text Box 62" o:spid="_x0000_s1028" type="#_x0000_t202" style="position:absolute;left:0;text-align:left;margin-left:350.55pt;margin-top:-.55pt;width:129pt;height: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">
                <v:textbox inset="5.85pt,.7pt,5.85pt,.7pt">
                  <w:txbxContent>
                    <w:p w14:paraId="703E99FD" w14:textId="5C00FD44" w:rsidR="00353523" w:rsidRPr="00A672D7" w:rsidRDefault="00353523" w:rsidP="004806D3">
                      <w:pPr>
                        <w:jc w:val="center"/>
                        <w:rPr>
                          <w:color w:val="000000"/>
                        </w:rPr>
                      </w:pPr>
                      <w:r w:rsidRPr="00A672D7">
                        <w:rPr>
                          <w:rFonts w:hint="eastAsia"/>
                          <w:color w:val="000000"/>
                        </w:rPr>
                        <w:t>Global Master,</w:t>
                      </w:r>
                      <w:r w:rsidRPr="00353523">
                        <w:rPr>
                          <w:rFonts w:hint="eastAsia"/>
                          <w:color w:val="FF0000"/>
                        </w:rPr>
                        <w:t xml:space="preserve"> </w:t>
                      </w:r>
                      <w:r w:rsidRPr="00C3208E">
                        <w:rPr>
                          <w:rFonts w:hint="eastAsia"/>
                          <w:color w:val="000000" w:themeColor="text1"/>
                        </w:rPr>
                        <w:t>202</w:t>
                      </w:r>
                      <w:r w:rsidR="00FE3452">
                        <w:rPr>
                          <w:color w:val="000000" w:themeColor="text1"/>
                        </w:rPr>
                        <w:t>4</w:t>
                      </w:r>
                    </w:p>
                  </w:txbxContent>
                </v:textbox>
                <w10:wrap anchorx="margin"/>
              </v:shape>
            </w:pict>
          </mc:Fallback>
        </mc:AlternateContent>
      </w:r>
    </w:p>
    <w:p w14:paraId="0D4820AB" w14:textId="77777777" w:rsidR="00257607" w:rsidRPr="004A23F9" w:rsidRDefault="00257607" w:rsidP="00FC1F9D">
      <w:pPr>
        <w:jc w:val="center"/>
        <w:rPr>
          <w:color w:val="000000" w:themeColor="text1"/>
          <w:sz w:val="18"/>
          <w:szCs w:val="18"/>
        </w:rPr>
      </w:pPr>
    </w:p>
    <w:p w14:paraId="2319FACB" w14:textId="77777777" w:rsidR="00FC1F9D" w:rsidRPr="004A23F9" w:rsidRDefault="00BF3B49" w:rsidP="00FC1F9D">
      <w:pPr>
        <w:jc w:val="center"/>
        <w:rPr>
          <w:color w:val="000000" w:themeColor="text1"/>
        </w:rPr>
      </w:pPr>
      <w:r w:rsidRPr="004A23F9">
        <w:rPr>
          <w:rFonts w:hint="eastAsia"/>
          <w:color w:val="000000" w:themeColor="text1"/>
        </w:rPr>
        <w:t>*</w:t>
      </w:r>
      <w:r w:rsidR="00FC1F9D" w:rsidRPr="004A23F9">
        <w:rPr>
          <w:rFonts w:hint="eastAsia"/>
          <w:color w:val="000000" w:themeColor="text1"/>
        </w:rPr>
        <w:t>A</w:t>
      </w:r>
      <w:r w:rsidR="00FC1F9D" w:rsidRPr="004A23F9">
        <w:rPr>
          <w:color w:val="000000" w:themeColor="text1"/>
        </w:rPr>
        <w:t>pplicants</w:t>
      </w:r>
      <w:r w:rsidR="00FC1F9D" w:rsidRPr="004A23F9">
        <w:rPr>
          <w:rFonts w:hint="eastAsia"/>
          <w:color w:val="000000" w:themeColor="text1"/>
        </w:rPr>
        <w:t xml:space="preserve"> </w:t>
      </w:r>
      <w:r w:rsidR="00FC1F9D" w:rsidRPr="004A23F9">
        <w:rPr>
          <w:color w:val="000000" w:themeColor="text1"/>
        </w:rPr>
        <w:t>who</w:t>
      </w:r>
      <w:r w:rsidR="00FC1F9D" w:rsidRPr="004A23F9">
        <w:rPr>
          <w:rFonts w:hint="eastAsia"/>
          <w:color w:val="000000" w:themeColor="text1"/>
        </w:rPr>
        <w:t xml:space="preserve"> </w:t>
      </w:r>
      <w:r w:rsidR="00FC1F9D" w:rsidRPr="004A23F9">
        <w:rPr>
          <w:color w:val="000000" w:themeColor="text1"/>
        </w:rPr>
        <w:t>intend to apply in accordance with qualifications (</w:t>
      </w:r>
      <w:r w:rsidR="00245614" w:rsidRPr="004A23F9">
        <w:rPr>
          <w:rFonts w:hint="eastAsia"/>
          <w:color w:val="000000" w:themeColor="text1"/>
        </w:rPr>
        <w:t>9</w:t>
      </w:r>
      <w:r w:rsidR="00FC1F9D" w:rsidRPr="004A23F9">
        <w:rPr>
          <w:color w:val="000000" w:themeColor="text1"/>
        </w:rPr>
        <w:t xml:space="preserve">) </w:t>
      </w:r>
      <w:r w:rsidR="00FC1F9D" w:rsidRPr="004A23F9">
        <w:rPr>
          <w:rFonts w:hint="eastAsia"/>
          <w:color w:val="000000" w:themeColor="text1"/>
        </w:rPr>
        <w:t>～</w:t>
      </w:r>
      <w:r w:rsidR="00245614" w:rsidRPr="004A23F9">
        <w:rPr>
          <w:rFonts w:hint="eastAsia"/>
          <w:color w:val="000000" w:themeColor="text1"/>
        </w:rPr>
        <w:t xml:space="preserve"> (13</w:t>
      </w:r>
      <w:r w:rsidRPr="004A23F9">
        <w:rPr>
          <w:rFonts w:hint="eastAsia"/>
          <w:color w:val="000000" w:themeColor="text1"/>
        </w:rPr>
        <w:t>) only</w:t>
      </w:r>
    </w:p>
    <w:p w14:paraId="36B6F9D7" w14:textId="77777777" w:rsidR="00FC1F9D" w:rsidRPr="004A23F9" w:rsidRDefault="00FC1F9D" w:rsidP="00FC1F9D">
      <w:pPr>
        <w:jc w:val="center"/>
        <w:rPr>
          <w:color w:val="000000" w:themeColor="text1"/>
          <w:sz w:val="20"/>
          <w:szCs w:val="20"/>
        </w:rPr>
      </w:pPr>
    </w:p>
    <w:p w14:paraId="249B7A82" w14:textId="77777777" w:rsidR="00FC1F9D" w:rsidRPr="004A23F9" w:rsidRDefault="00FC1F9D" w:rsidP="00FC1F9D">
      <w:pPr>
        <w:wordWrap w:val="0"/>
        <w:jc w:val="right"/>
        <w:rPr>
          <w:color w:val="000000" w:themeColor="text1"/>
          <w:sz w:val="22"/>
          <w:szCs w:val="22"/>
          <w:u w:val="single"/>
        </w:rPr>
      </w:pPr>
      <w:r w:rsidRPr="004A23F9">
        <w:rPr>
          <w:rFonts w:hint="eastAsia"/>
          <w:color w:val="000000" w:themeColor="text1"/>
          <w:sz w:val="22"/>
          <w:szCs w:val="22"/>
          <w:u w:val="single"/>
        </w:rPr>
        <w:t xml:space="preserve">Year         Month       Day       </w:t>
      </w:r>
    </w:p>
    <w:p w14:paraId="7BB7990D" w14:textId="77777777" w:rsidR="00FC1F9D" w:rsidRPr="004A23F9" w:rsidRDefault="00FC1F9D" w:rsidP="00FC1F9D">
      <w:pPr>
        <w:jc w:val="right"/>
        <w:rPr>
          <w:color w:val="000000" w:themeColor="text1"/>
          <w:sz w:val="22"/>
          <w:szCs w:val="22"/>
          <w:u w:val="single"/>
        </w:rPr>
      </w:pPr>
    </w:p>
    <w:p w14:paraId="4D778108" w14:textId="77777777" w:rsidR="00FC1F9D" w:rsidRPr="004A23F9" w:rsidRDefault="00FC1F9D" w:rsidP="00FC1F9D">
      <w:pPr>
        <w:jc w:val="right"/>
        <w:rPr>
          <w:color w:val="000000" w:themeColor="text1"/>
          <w:sz w:val="22"/>
          <w:szCs w:val="22"/>
          <w:u w:val="single"/>
        </w:rPr>
      </w:pPr>
    </w:p>
    <w:p w14:paraId="7C9DECBD" w14:textId="77777777" w:rsidR="00FC1F9D" w:rsidRPr="004A23F9" w:rsidRDefault="00FC1F9D" w:rsidP="00FC1F9D">
      <w:pPr>
        <w:jc w:val="center"/>
        <w:rPr>
          <w:color w:val="000000" w:themeColor="text1"/>
          <w:sz w:val="28"/>
          <w:szCs w:val="28"/>
        </w:rPr>
      </w:pPr>
      <w:r w:rsidRPr="004A23F9">
        <w:rPr>
          <w:rFonts w:hint="eastAsia"/>
          <w:color w:val="000000" w:themeColor="text1"/>
          <w:spacing w:val="17"/>
          <w:sz w:val="28"/>
          <w:szCs w:val="28"/>
          <w:fitText w:val="2800" w:id="214738688"/>
        </w:rPr>
        <w:t>出願資格認定申請</w:t>
      </w:r>
      <w:r w:rsidRPr="004A23F9">
        <w:rPr>
          <w:rFonts w:hint="eastAsia"/>
          <w:color w:val="000000" w:themeColor="text1"/>
          <w:spacing w:val="4"/>
          <w:sz w:val="28"/>
          <w:szCs w:val="28"/>
          <w:fitText w:val="2800" w:id="214738688"/>
        </w:rPr>
        <w:t>書</w:t>
      </w:r>
    </w:p>
    <w:p w14:paraId="519010E3" w14:textId="77777777" w:rsidR="00FC1F9D" w:rsidRPr="004A23F9" w:rsidRDefault="00FC1F9D" w:rsidP="00FC1F9D">
      <w:pPr>
        <w:jc w:val="center"/>
        <w:rPr>
          <w:color w:val="000000" w:themeColor="text1"/>
          <w:sz w:val="28"/>
          <w:szCs w:val="28"/>
        </w:rPr>
      </w:pPr>
      <w:r w:rsidRPr="004A23F9">
        <w:rPr>
          <w:rFonts w:hint="eastAsia"/>
          <w:color w:val="000000" w:themeColor="text1"/>
          <w:sz w:val="28"/>
          <w:szCs w:val="28"/>
        </w:rPr>
        <w:t>Application for Recognition of Academic Requirements</w:t>
      </w:r>
    </w:p>
    <w:p w14:paraId="1EE4A29E" w14:textId="77777777" w:rsidR="00FC1F9D" w:rsidRPr="004A23F9" w:rsidRDefault="00FC1F9D" w:rsidP="00FC1F9D">
      <w:pPr>
        <w:jc w:val="center"/>
        <w:rPr>
          <w:color w:val="000000" w:themeColor="text1"/>
          <w:sz w:val="28"/>
          <w:szCs w:val="28"/>
        </w:rPr>
      </w:pPr>
    </w:p>
    <w:p w14:paraId="443F4C2F" w14:textId="77777777" w:rsidR="00FC1F9D" w:rsidRPr="004A23F9" w:rsidRDefault="00FC1F9D" w:rsidP="00FC1F9D">
      <w:pPr>
        <w:rPr>
          <w:color w:val="000000" w:themeColor="text1"/>
        </w:rPr>
      </w:pPr>
      <w:r w:rsidRPr="004A23F9">
        <w:rPr>
          <w:rFonts w:hint="eastAsia"/>
          <w:color w:val="000000" w:themeColor="text1"/>
        </w:rPr>
        <w:t>To Dean</w:t>
      </w:r>
    </w:p>
    <w:p w14:paraId="4B5A772C" w14:textId="77777777" w:rsidR="00FC1F9D" w:rsidRPr="004A23F9" w:rsidRDefault="00FC1F9D" w:rsidP="00FC1F9D">
      <w:pPr>
        <w:ind w:firstLineChars="150" w:firstLine="360"/>
        <w:rPr>
          <w:color w:val="000000" w:themeColor="text1"/>
        </w:rPr>
      </w:pPr>
      <w:r w:rsidRPr="004A23F9">
        <w:rPr>
          <w:rFonts w:hint="eastAsia"/>
          <w:color w:val="000000" w:themeColor="text1"/>
        </w:rPr>
        <w:t xml:space="preserve">Graduate School of </w:t>
      </w:r>
      <w:r w:rsidR="007A3D1C" w:rsidRPr="004A23F9">
        <w:rPr>
          <w:rFonts w:hint="eastAsia"/>
          <w:color w:val="000000" w:themeColor="text1"/>
        </w:rPr>
        <w:t>Inf</w:t>
      </w:r>
      <w:r w:rsidR="00432C71" w:rsidRPr="004A23F9">
        <w:rPr>
          <w:rFonts w:hint="eastAsia"/>
          <w:color w:val="000000" w:themeColor="text1"/>
        </w:rPr>
        <w:t xml:space="preserve">ormation Science and Electrical </w:t>
      </w:r>
      <w:r w:rsidRPr="004A23F9">
        <w:rPr>
          <w:rFonts w:hint="eastAsia"/>
          <w:color w:val="000000" w:themeColor="text1"/>
        </w:rPr>
        <w:t>Engineering</w:t>
      </w:r>
    </w:p>
    <w:p w14:paraId="689AB37D" w14:textId="77777777" w:rsidR="00FC1F9D" w:rsidRPr="004A23F9" w:rsidRDefault="00FC1F9D" w:rsidP="00FC1F9D">
      <w:pPr>
        <w:ind w:firstLineChars="150" w:firstLine="360"/>
        <w:rPr>
          <w:color w:val="000000" w:themeColor="text1"/>
        </w:rPr>
      </w:pPr>
      <w:r w:rsidRPr="004A23F9">
        <w:rPr>
          <w:rFonts w:hint="eastAsia"/>
          <w:color w:val="000000" w:themeColor="text1"/>
        </w:rPr>
        <w:t>Kyushu University</w:t>
      </w:r>
    </w:p>
    <w:p w14:paraId="11E4C0D1" w14:textId="77777777" w:rsidR="00FC1F9D" w:rsidRPr="004A23F9" w:rsidRDefault="00FC1F9D" w:rsidP="00FC1F9D">
      <w:pPr>
        <w:rPr>
          <w:color w:val="000000" w:themeColor="text1"/>
        </w:rPr>
      </w:pPr>
    </w:p>
    <w:p w14:paraId="0FC5D5D0" w14:textId="77777777" w:rsidR="00FC1F9D" w:rsidRPr="004A23F9" w:rsidRDefault="00FC1F9D" w:rsidP="00FC1F9D">
      <w:pPr>
        <w:rPr>
          <w:color w:val="000000" w:themeColor="text1"/>
        </w:rPr>
      </w:pPr>
    </w:p>
    <w:p w14:paraId="33A855C5" w14:textId="77777777" w:rsidR="00FC1F9D" w:rsidRPr="004A23F9" w:rsidRDefault="00FC1F9D" w:rsidP="00FC1F9D">
      <w:pPr>
        <w:rPr>
          <w:color w:val="000000" w:themeColor="text1"/>
        </w:rPr>
      </w:pPr>
    </w:p>
    <w:p w14:paraId="5BEF2BCC" w14:textId="77777777" w:rsidR="00FC1F9D" w:rsidRPr="004A23F9" w:rsidRDefault="00FC1F9D" w:rsidP="00FC1F9D">
      <w:pPr>
        <w:ind w:firstLineChars="1600" w:firstLine="3840"/>
        <w:rPr>
          <w:color w:val="000000" w:themeColor="text1"/>
        </w:rPr>
      </w:pPr>
      <w:r w:rsidRPr="004A23F9">
        <w:rPr>
          <w:rFonts w:hint="eastAsia"/>
          <w:color w:val="000000" w:themeColor="text1"/>
        </w:rPr>
        <w:t>Name</w:t>
      </w:r>
    </w:p>
    <w:p w14:paraId="01702B06" w14:textId="77777777" w:rsidR="00FC1F9D" w:rsidRPr="004A23F9" w:rsidRDefault="00FC1F9D" w:rsidP="00FC1F9D">
      <w:pPr>
        <w:ind w:firstLineChars="1600" w:firstLine="3840"/>
        <w:rPr>
          <w:color w:val="000000" w:themeColor="text1"/>
          <w:u w:val="single"/>
        </w:rPr>
      </w:pPr>
      <w:r w:rsidRPr="004A23F9">
        <w:rPr>
          <w:rFonts w:hint="eastAsia"/>
          <w:color w:val="000000" w:themeColor="text1"/>
          <w:u w:val="single"/>
        </w:rPr>
        <w:t xml:space="preserve">                                            </w:t>
      </w:r>
    </w:p>
    <w:p w14:paraId="472F2699" w14:textId="77777777" w:rsidR="00FC1F9D" w:rsidRPr="004A23F9" w:rsidRDefault="00FC1F9D" w:rsidP="00FC1F9D">
      <w:pPr>
        <w:ind w:firstLineChars="1600" w:firstLine="3840"/>
        <w:rPr>
          <w:strike/>
          <w:color w:val="000000" w:themeColor="text1"/>
          <w:sz w:val="20"/>
          <w:szCs w:val="20"/>
        </w:rPr>
      </w:pPr>
      <w:r w:rsidRPr="004A23F9">
        <w:rPr>
          <w:rFonts w:hint="eastAsia"/>
          <w:color w:val="000000" w:themeColor="text1"/>
        </w:rPr>
        <w:t>Date of Birth</w:t>
      </w:r>
    </w:p>
    <w:p w14:paraId="76E895DE" w14:textId="77777777" w:rsidR="00FC1F9D" w:rsidRPr="004A23F9" w:rsidRDefault="00FC1F9D" w:rsidP="00FC1F9D">
      <w:pPr>
        <w:ind w:firstLineChars="1600" w:firstLine="3840"/>
        <w:rPr>
          <w:color w:val="000000" w:themeColor="text1"/>
          <w:u w:val="single"/>
        </w:rPr>
      </w:pPr>
      <w:r w:rsidRPr="004A23F9">
        <w:rPr>
          <w:rFonts w:hint="eastAsia"/>
          <w:color w:val="000000" w:themeColor="text1"/>
          <w:u w:val="single"/>
        </w:rPr>
        <w:t xml:space="preserve">                                            </w:t>
      </w:r>
    </w:p>
    <w:p w14:paraId="53CA6C98" w14:textId="77777777" w:rsidR="00FC1F9D" w:rsidRPr="004A23F9" w:rsidRDefault="00FC1F9D" w:rsidP="00FC1F9D">
      <w:pPr>
        <w:rPr>
          <w:color w:val="000000" w:themeColor="text1"/>
        </w:rPr>
      </w:pPr>
    </w:p>
    <w:p w14:paraId="17B4E24E" w14:textId="77777777" w:rsidR="00FC1F9D" w:rsidRPr="004A23F9" w:rsidRDefault="00FC1F9D" w:rsidP="00FC1F9D">
      <w:pPr>
        <w:rPr>
          <w:color w:val="000000" w:themeColor="text1"/>
        </w:rPr>
      </w:pPr>
    </w:p>
    <w:p w14:paraId="115A9112" w14:textId="77777777" w:rsidR="00FC1F9D" w:rsidRPr="004A23F9" w:rsidRDefault="00FC1F9D" w:rsidP="00FC1F9D">
      <w:pPr>
        <w:rPr>
          <w:color w:val="000000" w:themeColor="text1"/>
        </w:rPr>
      </w:pPr>
      <w:r w:rsidRPr="004A23F9">
        <w:rPr>
          <w:rFonts w:hint="eastAsia"/>
          <w:color w:val="000000" w:themeColor="text1"/>
        </w:rPr>
        <w:t xml:space="preserve">  </w:t>
      </w:r>
      <w:r w:rsidR="00574334" w:rsidRPr="004A23F9">
        <w:rPr>
          <w:color w:val="000000" w:themeColor="text1"/>
        </w:rPr>
        <w:t>I hereby apply for</w:t>
      </w:r>
      <w:r w:rsidRPr="004A23F9">
        <w:rPr>
          <w:rFonts w:hint="eastAsia"/>
          <w:color w:val="000000" w:themeColor="text1"/>
        </w:rPr>
        <w:t xml:space="preserve"> an individual evaluation of academic requirements as an applicant </w:t>
      </w:r>
      <w:r w:rsidR="00574334" w:rsidRPr="004A23F9">
        <w:rPr>
          <w:color w:val="000000" w:themeColor="text1"/>
        </w:rPr>
        <w:t xml:space="preserve">for </w:t>
      </w:r>
      <w:r w:rsidRPr="004A23F9">
        <w:rPr>
          <w:rFonts w:hint="eastAsia"/>
          <w:color w:val="000000" w:themeColor="text1"/>
        </w:rPr>
        <w:t>the International Master</w:t>
      </w:r>
      <w:r w:rsidRPr="004A23F9">
        <w:rPr>
          <w:color w:val="000000" w:themeColor="text1"/>
        </w:rPr>
        <w:t>’</w:t>
      </w:r>
      <w:r w:rsidRPr="004A23F9">
        <w:rPr>
          <w:rFonts w:hint="eastAsia"/>
          <w:color w:val="000000" w:themeColor="text1"/>
        </w:rPr>
        <w:t xml:space="preserve">s Program of the Graduate School of </w:t>
      </w:r>
      <w:r w:rsidR="005766F6" w:rsidRPr="004A23F9">
        <w:rPr>
          <w:rFonts w:hint="eastAsia"/>
          <w:color w:val="000000" w:themeColor="text1"/>
        </w:rPr>
        <w:t xml:space="preserve">Information Science and Electrical </w:t>
      </w:r>
      <w:r w:rsidRPr="004A23F9">
        <w:rPr>
          <w:rFonts w:hint="eastAsia"/>
          <w:color w:val="000000" w:themeColor="text1"/>
        </w:rPr>
        <w:t>Engineering</w:t>
      </w:r>
    </w:p>
    <w:p w14:paraId="5A7C24FF" w14:textId="77777777" w:rsidR="00FC1F9D" w:rsidRPr="004A23F9" w:rsidRDefault="00FC1F9D" w:rsidP="00FC1F9D">
      <w:pPr>
        <w:rPr>
          <w:strike/>
          <w:color w:val="000000" w:themeColor="text1"/>
        </w:rPr>
      </w:pPr>
      <w:r w:rsidRPr="004A23F9">
        <w:rPr>
          <w:rFonts w:hint="eastAsia"/>
          <w:color w:val="000000" w:themeColor="text1"/>
        </w:rPr>
        <w:t xml:space="preserve"> </w:t>
      </w:r>
      <w:r w:rsidRPr="004A23F9">
        <w:rPr>
          <w:color w:val="000000" w:themeColor="text1"/>
        </w:rPr>
        <w:t>(</w:t>
      </w:r>
      <w:r w:rsidRPr="004A23F9">
        <w:rPr>
          <w:rFonts w:hint="eastAsia"/>
          <w:color w:val="000000" w:themeColor="text1"/>
        </w:rPr>
        <w:t>International Master</w:t>
      </w:r>
      <w:r w:rsidRPr="004A23F9">
        <w:rPr>
          <w:color w:val="000000" w:themeColor="text1"/>
        </w:rPr>
        <w:t>’</w:t>
      </w:r>
      <w:r w:rsidRPr="004A23F9">
        <w:rPr>
          <w:rFonts w:hint="eastAsia"/>
          <w:color w:val="000000" w:themeColor="text1"/>
        </w:rPr>
        <w:t xml:space="preserve">s Program in </w:t>
      </w:r>
      <w:r w:rsidRPr="004A23F9">
        <w:rPr>
          <w:rFonts w:hint="eastAsia"/>
          <w:color w:val="000000" w:themeColor="text1"/>
          <w:u w:val="single"/>
        </w:rPr>
        <w:t xml:space="preserve">                         </w:t>
      </w:r>
    </w:p>
    <w:p w14:paraId="67A43316" w14:textId="77777777" w:rsidR="00F24BBB" w:rsidRPr="004A23F9" w:rsidRDefault="00F24BBB" w:rsidP="00F24BBB">
      <w:pPr>
        <w:widowControl w:val="0"/>
        <w:autoSpaceDE w:val="0"/>
        <w:autoSpaceDN w:val="0"/>
        <w:adjustRightInd w:val="0"/>
        <w:spacing w:line="220" w:lineRule="exact"/>
        <w:jc w:val="both"/>
        <w:rPr>
          <w:rFonts w:cs="ＭＳ 明朝"/>
          <w:color w:val="000000" w:themeColor="text1"/>
          <w:sz w:val="21"/>
          <w:szCs w:val="21"/>
        </w:rPr>
      </w:pPr>
      <w:r w:rsidRPr="004A23F9">
        <w:rPr>
          <w:rFonts w:cs="ＭＳ 明朝" w:hint="eastAsia"/>
          <w:color w:val="000000" w:themeColor="text1"/>
        </w:rPr>
        <w:t>w</w:t>
      </w:r>
      <w:r w:rsidRPr="004A23F9">
        <w:rPr>
          <w:rFonts w:cs="ＭＳ 明朝"/>
          <w:color w:val="000000" w:themeColor="text1"/>
        </w:rPr>
        <w:t xml:space="preserve">ith all the required documents </w:t>
      </w:r>
      <w:r w:rsidRPr="004A23F9">
        <w:rPr>
          <w:rFonts w:cs="ＭＳ 明朝" w:hint="eastAsia"/>
          <w:color w:val="000000" w:themeColor="text1"/>
        </w:rPr>
        <w:t>e</w:t>
      </w:r>
      <w:r w:rsidRPr="004A23F9">
        <w:rPr>
          <w:rFonts w:cs="ＭＳ 明朝"/>
          <w:color w:val="000000" w:themeColor="text1"/>
        </w:rPr>
        <w:t>nclosed.</w:t>
      </w:r>
    </w:p>
    <w:p w14:paraId="2148B4C7" w14:textId="77777777" w:rsidR="00FC1F9D" w:rsidRPr="004A23F9" w:rsidRDefault="00FC1F9D" w:rsidP="00FC1F9D">
      <w:pPr>
        <w:rPr>
          <w:color w:val="000000" w:themeColor="text1"/>
        </w:rPr>
      </w:pPr>
    </w:p>
    <w:p w14:paraId="7D4BEB57" w14:textId="77777777" w:rsidR="00FC1F9D" w:rsidRPr="004A23F9" w:rsidRDefault="00FC1F9D" w:rsidP="00FC1F9D">
      <w:pPr>
        <w:pStyle w:val="Default"/>
        <w:spacing w:line="220" w:lineRule="exact"/>
        <w:jc w:val="both"/>
        <w:rPr>
          <w:rFonts w:ascii="ＭＳ 明朝" w:hAnsi="ＭＳ 明朝" w:cs="ＭＳ 明朝"/>
          <w:color w:val="000000" w:themeColor="text1"/>
          <w:sz w:val="21"/>
          <w:szCs w:val="21"/>
        </w:rPr>
      </w:pPr>
    </w:p>
    <w:p w14:paraId="64905985" w14:textId="77777777" w:rsidR="004A23F9" w:rsidRPr="004A23F9" w:rsidRDefault="004A23F9" w:rsidP="00FC1F9D">
      <w:pPr>
        <w:pStyle w:val="Default"/>
        <w:spacing w:line="220" w:lineRule="exact"/>
        <w:jc w:val="both"/>
        <w:rPr>
          <w:rFonts w:ascii="ＭＳ 明朝" w:hAnsi="ＭＳ 明朝" w:cs="ＭＳ 明朝"/>
          <w:color w:val="000000" w:themeColor="text1"/>
          <w:sz w:val="21"/>
          <w:szCs w:val="21"/>
        </w:rPr>
      </w:pPr>
    </w:p>
    <w:p w14:paraId="10C73955" w14:textId="77777777" w:rsidR="00FC1F9D" w:rsidRPr="004A23F9" w:rsidRDefault="00EC1C24" w:rsidP="00FC1F9D">
      <w:pPr>
        <w:jc w:val="center"/>
        <w:rPr>
          <w:color w:val="000000" w:themeColor="text1"/>
        </w:rPr>
      </w:pPr>
      <w:r w:rsidRPr="004A23F9">
        <w:rPr>
          <w:rFonts w:ascii="ＭＳ 明朝" w:hAnsi="ＭＳ 明朝" w:cs="ＭＳ 明朝"/>
          <w:noProof/>
          <w:color w:val="000000" w:themeColor="text1"/>
          <w:szCs w:val="21"/>
        </w:rPr>
        <mc:AlternateContent>
          <mc:Choice Requires="wps">
            <w:drawing>
              <wp:anchor distT="0" distB="0" distL="114300" distR="114300" simplePos="0" relativeHeight="251656704" behindDoc="0" locked="0" layoutInCell="1" allowOverlap="1" wp14:anchorId="0B9F2056" wp14:editId="72A83B49">
                <wp:simplePos x="0" y="0"/>
                <wp:positionH relativeFrom="column">
                  <wp:posOffset>0</wp:posOffset>
                </wp:positionH>
                <wp:positionV relativeFrom="paragraph">
                  <wp:posOffset>174625</wp:posOffset>
                </wp:positionV>
                <wp:extent cx="2057400" cy="0"/>
                <wp:effectExtent l="5715" t="6985" r="13335" b="12065"/>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710A" id="Line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1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2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9L0xhUQUamtDcnRk3o1z5p+d0jpqiVqzyPFt7OBe1koZvLuStg4Aw/s+i+aQQw5eB3r&#10;dGpsFyChAugU5Tjf5OAnjygcTtLpY56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"/>
            </w:pict>
          </mc:Fallback>
        </mc:AlternateContent>
      </w:r>
      <w:r w:rsidRPr="004A23F9">
        <w:rPr>
          <w:rFonts w:ascii="ＭＳ 明朝" w:hAnsi="ＭＳ 明朝" w:cs="ＭＳ 明朝"/>
          <w:noProof/>
          <w:color w:val="000000" w:themeColor="text1"/>
          <w:szCs w:val="21"/>
        </w:rPr>
        <mc:AlternateContent>
          <mc:Choice Requires="wps">
            <w:drawing>
              <wp:anchor distT="0" distB="0" distL="114300" distR="114300" simplePos="0" relativeHeight="251655680" behindDoc="0" locked="0" layoutInCell="1" allowOverlap="1" wp14:anchorId="3AF75AA1" wp14:editId="3E5C96C0">
                <wp:simplePos x="0" y="0"/>
                <wp:positionH relativeFrom="column">
                  <wp:posOffset>4038600</wp:posOffset>
                </wp:positionH>
                <wp:positionV relativeFrom="paragraph">
                  <wp:posOffset>174625</wp:posOffset>
                </wp:positionV>
                <wp:extent cx="2057400" cy="0"/>
                <wp:effectExtent l="5715" t="6985" r="13335" b="1206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1732" id="Line 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75pt" to="48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zEN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"/>
            </w:pict>
          </mc:Fallback>
        </mc:AlternateContent>
      </w:r>
      <w:r w:rsidRPr="004A23F9">
        <w:rPr>
          <w:noProof/>
          <w:color w:val="000000" w:themeColor="text1"/>
        </w:rPr>
        <mc:AlternateContent>
          <mc:Choice Requires="wps">
            <w:drawing>
              <wp:anchor distT="0" distB="0" distL="114300" distR="114300" simplePos="0" relativeHeight="251654656" behindDoc="0" locked="0" layoutInCell="1" allowOverlap="1" wp14:anchorId="01100970" wp14:editId="5F46BE50">
                <wp:simplePos x="0" y="0"/>
                <wp:positionH relativeFrom="column">
                  <wp:posOffset>2057400</wp:posOffset>
                </wp:positionH>
                <wp:positionV relativeFrom="paragraph">
                  <wp:posOffset>3876040</wp:posOffset>
                </wp:positionV>
                <wp:extent cx="2895600" cy="0"/>
                <wp:effectExtent l="5715" t="12700" r="13335" b="63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8494"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5.2pt" to="390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u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A4mS+ms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"/>
            </w:pict>
          </mc:Fallback>
        </mc:AlternateContent>
      </w:r>
      <w:r w:rsidR="00574334" w:rsidRPr="004A23F9">
        <w:rPr>
          <w:rFonts w:hint="eastAsia"/>
          <w:color w:val="000000" w:themeColor="text1"/>
        </w:rPr>
        <w:t>D</w:t>
      </w:r>
      <w:r w:rsidR="00574334" w:rsidRPr="004A23F9">
        <w:rPr>
          <w:color w:val="000000" w:themeColor="text1"/>
        </w:rPr>
        <w:t xml:space="preserve">o not fill in </w:t>
      </w:r>
      <w:r w:rsidR="00574334" w:rsidRPr="004A23F9">
        <w:rPr>
          <w:rFonts w:hint="eastAsia"/>
          <w:color w:val="000000" w:themeColor="text1"/>
        </w:rPr>
        <w:t xml:space="preserve">the </w:t>
      </w:r>
      <w:r w:rsidR="00574334" w:rsidRPr="004A23F9">
        <w:rPr>
          <w:color w:val="000000" w:themeColor="text1"/>
        </w:rPr>
        <w:t>follow</w:t>
      </w:r>
      <w:r w:rsidR="00574334" w:rsidRPr="004A23F9">
        <w:rPr>
          <w:rFonts w:hint="eastAsia"/>
          <w:color w:val="000000" w:themeColor="text1"/>
        </w:rPr>
        <w:t>ing pa</w:t>
      </w:r>
      <w:r w:rsidR="00574334" w:rsidRPr="004A23F9">
        <w:rPr>
          <w:color w:val="000000" w:themeColor="text1"/>
        </w:rPr>
        <w:t xml:space="preserve">rt </w:t>
      </w:r>
    </w:p>
    <w:p w14:paraId="45EF2894" w14:textId="77777777" w:rsidR="00FC1F9D" w:rsidRPr="004A23F9" w:rsidRDefault="00FC1F9D" w:rsidP="00FC1F9D">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4726"/>
      </w:tblGrid>
      <w:tr w:rsidR="004A23F9" w:rsidRPr="004A23F9" w14:paraId="66AA1386" w14:textId="77777777" w:rsidTr="00383AE1">
        <w:trPr>
          <w:trHeight w:val="708"/>
          <w:jc w:val="center"/>
        </w:trPr>
        <w:tc>
          <w:tcPr>
            <w:tcW w:w="2363" w:type="dxa"/>
          </w:tcPr>
          <w:p w14:paraId="02F4802C" w14:textId="77777777" w:rsidR="00FC1F9D" w:rsidRPr="004A23F9" w:rsidRDefault="00FC1F9D" w:rsidP="00383AE1">
            <w:pPr>
              <w:ind w:firstLineChars="137" w:firstLine="329"/>
              <w:rPr>
                <w:color w:val="000000" w:themeColor="text1"/>
              </w:rPr>
            </w:pPr>
            <w:r w:rsidRPr="004A23F9">
              <w:rPr>
                <w:rFonts w:hint="eastAsia"/>
                <w:color w:val="000000" w:themeColor="text1"/>
              </w:rPr>
              <w:t xml:space="preserve">Academic </w:t>
            </w:r>
          </w:p>
          <w:p w14:paraId="78E5D99E" w14:textId="77777777" w:rsidR="00FC1F9D" w:rsidRPr="004A23F9" w:rsidRDefault="00FC1F9D" w:rsidP="00383AE1">
            <w:pPr>
              <w:jc w:val="center"/>
              <w:rPr>
                <w:color w:val="000000" w:themeColor="text1"/>
              </w:rPr>
            </w:pPr>
            <w:r w:rsidRPr="004A23F9">
              <w:rPr>
                <w:rFonts w:hint="eastAsia"/>
                <w:color w:val="000000" w:themeColor="text1"/>
              </w:rPr>
              <w:t>Requirements</w:t>
            </w:r>
          </w:p>
        </w:tc>
        <w:tc>
          <w:tcPr>
            <w:tcW w:w="4726" w:type="dxa"/>
            <w:tcBorders>
              <w:top w:val="nil"/>
              <w:bottom w:val="nil"/>
              <w:right w:val="nil"/>
            </w:tcBorders>
            <w:vAlign w:val="bottom"/>
          </w:tcPr>
          <w:p w14:paraId="24DA871A" w14:textId="77777777" w:rsidR="00FC1F9D" w:rsidRPr="004A23F9" w:rsidRDefault="00FC1F9D" w:rsidP="00383AE1">
            <w:pPr>
              <w:rPr>
                <w:color w:val="000000" w:themeColor="text1"/>
              </w:rPr>
            </w:pPr>
            <w:r w:rsidRPr="004A23F9">
              <w:rPr>
                <w:rFonts w:hint="eastAsia"/>
                <w:color w:val="000000" w:themeColor="text1"/>
              </w:rPr>
              <w:t xml:space="preserve">Name of Chairperson </w:t>
            </w:r>
            <w:r w:rsidR="00E54EFF" w:rsidRPr="004A23F9">
              <w:rPr>
                <w:color w:val="000000" w:themeColor="text1"/>
              </w:rPr>
              <w:t>of Department</w:t>
            </w:r>
          </w:p>
          <w:p w14:paraId="6E7DAEDC" w14:textId="77777777" w:rsidR="00353523" w:rsidRPr="004A23F9" w:rsidRDefault="00353523" w:rsidP="00383AE1">
            <w:pPr>
              <w:rPr>
                <w:color w:val="000000" w:themeColor="text1"/>
              </w:rPr>
            </w:pPr>
          </w:p>
        </w:tc>
      </w:tr>
      <w:tr w:rsidR="004A23F9" w:rsidRPr="004A23F9" w14:paraId="0CC82ED5" w14:textId="77777777" w:rsidTr="00383AE1">
        <w:trPr>
          <w:trHeight w:val="119"/>
          <w:jc w:val="center"/>
        </w:trPr>
        <w:tc>
          <w:tcPr>
            <w:tcW w:w="2363" w:type="dxa"/>
            <w:vMerge w:val="restart"/>
            <w:vAlign w:val="center"/>
          </w:tcPr>
          <w:p w14:paraId="25BBE136" w14:textId="77777777" w:rsidR="00574334" w:rsidRPr="004A23F9" w:rsidRDefault="00574334" w:rsidP="00574334">
            <w:pPr>
              <w:rPr>
                <w:color w:val="000000" w:themeColor="text1"/>
              </w:rPr>
            </w:pPr>
            <w:r w:rsidRPr="004A23F9">
              <w:rPr>
                <w:rFonts w:hint="eastAsia"/>
                <w:color w:val="000000" w:themeColor="text1"/>
              </w:rPr>
              <w:t xml:space="preserve">□　</w:t>
            </w:r>
            <w:r w:rsidRPr="004A23F9">
              <w:rPr>
                <w:color w:val="000000" w:themeColor="text1"/>
              </w:rPr>
              <w:t>Satisfied</w:t>
            </w:r>
          </w:p>
          <w:p w14:paraId="33BB8CD1" w14:textId="77777777" w:rsidR="00FC1F9D" w:rsidRPr="004A23F9" w:rsidRDefault="00574334" w:rsidP="00574334">
            <w:pPr>
              <w:rPr>
                <w:color w:val="000000" w:themeColor="text1"/>
              </w:rPr>
            </w:pPr>
            <w:r w:rsidRPr="004A23F9">
              <w:rPr>
                <w:rFonts w:hint="eastAsia"/>
                <w:color w:val="000000" w:themeColor="text1"/>
              </w:rPr>
              <w:t>□　N</w:t>
            </w:r>
            <w:r w:rsidRPr="004A23F9">
              <w:rPr>
                <w:color w:val="000000" w:themeColor="text1"/>
              </w:rPr>
              <w:t>ot satisfied</w:t>
            </w:r>
          </w:p>
        </w:tc>
        <w:tc>
          <w:tcPr>
            <w:tcW w:w="4726" w:type="dxa"/>
            <w:tcBorders>
              <w:top w:val="nil"/>
              <w:bottom w:val="nil"/>
              <w:right w:val="nil"/>
            </w:tcBorders>
          </w:tcPr>
          <w:p w14:paraId="3D15EA3E" w14:textId="77777777" w:rsidR="00FC1F9D" w:rsidRPr="004A23F9" w:rsidRDefault="00FC1F9D" w:rsidP="00383AE1">
            <w:pPr>
              <w:rPr>
                <w:color w:val="000000" w:themeColor="text1"/>
                <w:sz w:val="20"/>
                <w:szCs w:val="20"/>
              </w:rPr>
            </w:pPr>
          </w:p>
        </w:tc>
      </w:tr>
      <w:tr w:rsidR="004A23F9" w:rsidRPr="004A23F9" w14:paraId="63650A7A" w14:textId="77777777" w:rsidTr="00257607">
        <w:trPr>
          <w:trHeight w:val="720"/>
          <w:jc w:val="center"/>
        </w:trPr>
        <w:tc>
          <w:tcPr>
            <w:tcW w:w="2363" w:type="dxa"/>
            <w:vMerge/>
            <w:vAlign w:val="center"/>
          </w:tcPr>
          <w:p w14:paraId="76B960D7" w14:textId="77777777" w:rsidR="00FC1F9D" w:rsidRPr="004A23F9" w:rsidRDefault="00FC1F9D" w:rsidP="00383AE1">
            <w:pPr>
              <w:numPr>
                <w:ilvl w:val="0"/>
                <w:numId w:val="24"/>
              </w:numPr>
              <w:jc w:val="center"/>
              <w:rPr>
                <w:color w:val="000000" w:themeColor="text1"/>
              </w:rPr>
            </w:pPr>
          </w:p>
        </w:tc>
        <w:tc>
          <w:tcPr>
            <w:tcW w:w="4726" w:type="dxa"/>
            <w:tcBorders>
              <w:top w:val="nil"/>
              <w:bottom w:val="nil"/>
              <w:right w:val="nil"/>
            </w:tcBorders>
          </w:tcPr>
          <w:p w14:paraId="40C5128A" w14:textId="77777777" w:rsidR="00FC1F9D" w:rsidRPr="004A23F9" w:rsidRDefault="00FC1F9D" w:rsidP="00383AE1">
            <w:pPr>
              <w:rPr>
                <w:color w:val="000000" w:themeColor="text1"/>
              </w:rPr>
            </w:pPr>
          </w:p>
        </w:tc>
      </w:tr>
    </w:tbl>
    <w:p w14:paraId="364FDC10" w14:textId="77777777" w:rsidR="0096185E" w:rsidRPr="004A23F9" w:rsidRDefault="0096185E" w:rsidP="00257607">
      <w:pPr>
        <w:spacing w:line="0" w:lineRule="atLeast"/>
        <w:rPr>
          <w:color w:val="000000" w:themeColor="text1"/>
          <w:sz w:val="21"/>
          <w:szCs w:val="21"/>
        </w:rPr>
      </w:pPr>
      <w:r w:rsidRPr="004A23F9">
        <w:rPr>
          <w:rFonts w:hint="eastAsia"/>
          <w:color w:val="000000" w:themeColor="text1"/>
          <w:sz w:val="21"/>
          <w:szCs w:val="21"/>
        </w:rPr>
        <w:t xml:space="preserve">　</w:t>
      </w:r>
      <w:r w:rsidR="00257607" w:rsidRPr="004A23F9">
        <w:rPr>
          <w:rFonts w:hint="eastAsia"/>
          <w:color w:val="000000" w:themeColor="text1"/>
          <w:sz w:val="21"/>
          <w:szCs w:val="21"/>
        </w:rPr>
        <w:t xml:space="preserve">　　　　　　　　　　　　　　　　　　　　　　　　　　　　　　　</w:t>
      </w:r>
    </w:p>
    <w:sectPr w:rsidR="0096185E" w:rsidRPr="004A23F9" w:rsidSect="00503168">
      <w:footerReference w:type="even" r:id="rId8"/>
      <w:footerReference w:type="default" r:id="rId9"/>
      <w:pgSz w:w="11906" w:h="16838" w:code="9"/>
      <w:pgMar w:top="851" w:right="1134" w:bottom="709" w:left="1134" w:header="567" w:footer="340" w:gutter="0"/>
      <w:pgNumType w:fmt="lowerRoman"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B23" w14:textId="77777777" w:rsidR="00944037" w:rsidRDefault="00944037">
      <w:r>
        <w:separator/>
      </w:r>
    </w:p>
  </w:endnote>
  <w:endnote w:type="continuationSeparator" w:id="0">
    <w:p w14:paraId="6FA9C17C" w14:textId="77777777" w:rsidR="00944037" w:rsidRDefault="009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43A0" w14:textId="77777777" w:rsidR="003B3DCE" w:rsidRDefault="003B3DCE" w:rsidP="003D5C9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411A1A" w14:textId="77777777" w:rsidR="003B3DCE" w:rsidRDefault="003B3D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27C" w14:textId="10864C5F" w:rsidR="003B3DCE" w:rsidRDefault="003B3DCE" w:rsidP="003D5C9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3452">
      <w:rPr>
        <w:rStyle w:val="ac"/>
        <w:noProof/>
      </w:rPr>
      <w:t>v</w:t>
    </w:r>
    <w:r>
      <w:rPr>
        <w:rStyle w:val="ac"/>
      </w:rPr>
      <w:fldChar w:fldCharType="end"/>
    </w:r>
  </w:p>
  <w:p w14:paraId="26896CAD" w14:textId="77777777" w:rsidR="003B3DCE" w:rsidRDefault="003B3D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2D6F" w14:textId="77777777" w:rsidR="00944037" w:rsidRDefault="00944037">
      <w:r>
        <w:separator/>
      </w:r>
    </w:p>
  </w:footnote>
  <w:footnote w:type="continuationSeparator" w:id="0">
    <w:p w14:paraId="672A25DF" w14:textId="77777777" w:rsidR="00944037" w:rsidRDefault="0094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1F"/>
    <w:multiLevelType w:val="hybridMultilevel"/>
    <w:tmpl w:val="4552A824"/>
    <w:lvl w:ilvl="0" w:tplc="F6026586">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 w15:restartNumberingAfterBreak="0">
    <w:nsid w:val="028B44F3"/>
    <w:multiLevelType w:val="hybridMultilevel"/>
    <w:tmpl w:val="F25EB118"/>
    <w:lvl w:ilvl="0" w:tplc="20DAB54E">
      <w:start w:val="4"/>
      <w:numFmt w:val="bullet"/>
      <w:lvlText w:val=""/>
      <w:lvlJc w:val="left"/>
      <w:pPr>
        <w:ind w:left="930" w:hanging="360"/>
      </w:pPr>
      <w:rPr>
        <w:rFonts w:ascii="Wingdings" w:eastAsia="ＭＳ Ｐゴシック" w:hAnsi="Wingdings" w:cs="ＭＳ Ｐゴシック"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02E9445E"/>
    <w:multiLevelType w:val="hybridMultilevel"/>
    <w:tmpl w:val="2FD2D9BC"/>
    <w:lvl w:ilvl="0" w:tplc="2C58AE9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3563A"/>
    <w:multiLevelType w:val="hybridMultilevel"/>
    <w:tmpl w:val="FFD67E90"/>
    <w:lvl w:ilvl="0" w:tplc="A0FEBF8C">
      <w:start w:val="4"/>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04015B03"/>
    <w:multiLevelType w:val="hybridMultilevel"/>
    <w:tmpl w:val="B4CC76F8"/>
    <w:lvl w:ilvl="0" w:tplc="F74E3514">
      <w:start w:val="4"/>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042F2236"/>
    <w:multiLevelType w:val="hybridMultilevel"/>
    <w:tmpl w:val="A4EA488A"/>
    <w:lvl w:ilvl="0" w:tplc="274E6290">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0B7C36A0"/>
    <w:multiLevelType w:val="hybridMultilevel"/>
    <w:tmpl w:val="007AA480"/>
    <w:lvl w:ilvl="0" w:tplc="51BE561C">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9A5476"/>
    <w:multiLevelType w:val="hybridMultilevel"/>
    <w:tmpl w:val="0764CE3A"/>
    <w:lvl w:ilvl="0" w:tplc="13C6E022">
      <w:start w:val="5"/>
      <w:numFmt w:val="decimal"/>
      <w:lvlText w:val="(%1)"/>
      <w:lvlJc w:val="left"/>
      <w:pPr>
        <w:tabs>
          <w:tab w:val="num" w:pos="780"/>
        </w:tabs>
        <w:ind w:left="780" w:hanging="36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52B4F86"/>
    <w:multiLevelType w:val="hybridMultilevel"/>
    <w:tmpl w:val="631EE696"/>
    <w:lvl w:ilvl="0" w:tplc="E7AC5AC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70D0ECE"/>
    <w:multiLevelType w:val="hybridMultilevel"/>
    <w:tmpl w:val="E762505A"/>
    <w:lvl w:ilvl="0" w:tplc="DB4A62F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90A1F87"/>
    <w:multiLevelType w:val="multilevel"/>
    <w:tmpl w:val="7A881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326218"/>
    <w:multiLevelType w:val="hybridMultilevel"/>
    <w:tmpl w:val="6130CC24"/>
    <w:lvl w:ilvl="0" w:tplc="5A1AF324">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2D030E1E"/>
    <w:multiLevelType w:val="hybridMultilevel"/>
    <w:tmpl w:val="10226FE4"/>
    <w:lvl w:ilvl="0" w:tplc="75466E04">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5C41EF"/>
    <w:multiLevelType w:val="hybridMultilevel"/>
    <w:tmpl w:val="F2BEEEC2"/>
    <w:lvl w:ilvl="0" w:tplc="FC80563E">
      <w:start w:val="3"/>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06E225A"/>
    <w:multiLevelType w:val="multilevel"/>
    <w:tmpl w:val="28F219BE"/>
    <w:lvl w:ilvl="0">
      <w:start w:val="812"/>
      <w:numFmt w:val="decimal"/>
      <w:lvlText w:val="%1"/>
      <w:lvlJc w:val="left"/>
      <w:pPr>
        <w:tabs>
          <w:tab w:val="num" w:pos="840"/>
        </w:tabs>
        <w:ind w:left="840" w:hanging="840"/>
      </w:pPr>
      <w:rPr>
        <w:rFonts w:hint="eastAsia"/>
      </w:rPr>
    </w:lvl>
    <w:lvl w:ilvl="1">
      <w:start w:val="8581"/>
      <w:numFmt w:val="decimal"/>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470"/>
        </w:tabs>
        <w:ind w:left="1470" w:hanging="84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340"/>
        </w:tabs>
        <w:ind w:left="2340" w:hanging="108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5" w15:restartNumberingAfterBreak="0">
    <w:nsid w:val="330466D8"/>
    <w:multiLevelType w:val="hybridMultilevel"/>
    <w:tmpl w:val="02524BC6"/>
    <w:lvl w:ilvl="0" w:tplc="372AA770">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4178613D"/>
    <w:multiLevelType w:val="hybridMultilevel"/>
    <w:tmpl w:val="CABAF6E6"/>
    <w:lvl w:ilvl="0" w:tplc="EBE8E5F6">
      <w:start w:val="3"/>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458D720A"/>
    <w:multiLevelType w:val="hybridMultilevel"/>
    <w:tmpl w:val="2F5652D6"/>
    <w:lvl w:ilvl="0" w:tplc="50008546">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47D87A3E"/>
    <w:multiLevelType w:val="hybridMultilevel"/>
    <w:tmpl w:val="3AD8D254"/>
    <w:lvl w:ilvl="0" w:tplc="FE049302">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4A3F22B5"/>
    <w:multiLevelType w:val="multilevel"/>
    <w:tmpl w:val="43BCED84"/>
    <w:lvl w:ilvl="0">
      <w:start w:val="6"/>
      <w:numFmt w:val="decimal"/>
      <w:lvlText w:val="%1"/>
      <w:lvlJc w:val="left"/>
      <w:pPr>
        <w:tabs>
          <w:tab w:val="num" w:pos="840"/>
        </w:tabs>
        <w:ind w:left="840" w:hanging="840"/>
      </w:pPr>
      <w:rPr>
        <w:rFonts w:hint="eastAsia"/>
      </w:rPr>
    </w:lvl>
    <w:lvl w:ilvl="1">
      <w:start w:val="10"/>
      <w:numFmt w:val="decimal"/>
      <w:lvlText w:val="%1-%2"/>
      <w:lvlJc w:val="left"/>
      <w:pPr>
        <w:tabs>
          <w:tab w:val="num" w:pos="945"/>
        </w:tabs>
        <w:ind w:left="945" w:hanging="840"/>
      </w:pPr>
      <w:rPr>
        <w:rFonts w:hint="eastAsia"/>
      </w:rPr>
    </w:lvl>
    <w:lvl w:ilvl="2">
      <w:start w:val="1"/>
      <w:numFmt w:val="decimal"/>
      <w:lvlText w:val="%1-%2-%3"/>
      <w:lvlJc w:val="left"/>
      <w:pPr>
        <w:tabs>
          <w:tab w:val="num" w:pos="1050"/>
        </w:tabs>
        <w:ind w:left="1050" w:hanging="840"/>
      </w:pPr>
      <w:rPr>
        <w:rFonts w:hint="eastAsia"/>
      </w:rPr>
    </w:lvl>
    <w:lvl w:ilvl="3">
      <w:start w:val="1"/>
      <w:numFmt w:val="decimal"/>
      <w:lvlText w:val="%1-%2-%3.%4"/>
      <w:lvlJc w:val="left"/>
      <w:pPr>
        <w:tabs>
          <w:tab w:val="num" w:pos="1155"/>
        </w:tabs>
        <w:ind w:left="1155" w:hanging="840"/>
      </w:pPr>
      <w:rPr>
        <w:rFonts w:hint="eastAsia"/>
      </w:rPr>
    </w:lvl>
    <w:lvl w:ilvl="4">
      <w:start w:val="1"/>
      <w:numFmt w:val="decimal"/>
      <w:lvlText w:val="%1-%2-%3.%4.%5"/>
      <w:lvlJc w:val="left"/>
      <w:pPr>
        <w:tabs>
          <w:tab w:val="num" w:pos="1500"/>
        </w:tabs>
        <w:ind w:left="1500" w:hanging="1080"/>
      </w:pPr>
      <w:rPr>
        <w:rFonts w:hint="eastAsia"/>
      </w:rPr>
    </w:lvl>
    <w:lvl w:ilvl="5">
      <w:start w:val="1"/>
      <w:numFmt w:val="decimal"/>
      <w:lvlText w:val="%1-%2-%3.%4.%5.%6"/>
      <w:lvlJc w:val="left"/>
      <w:pPr>
        <w:tabs>
          <w:tab w:val="num" w:pos="1605"/>
        </w:tabs>
        <w:ind w:left="1605" w:hanging="1080"/>
      </w:pPr>
      <w:rPr>
        <w:rFonts w:hint="eastAsia"/>
      </w:rPr>
    </w:lvl>
    <w:lvl w:ilvl="6">
      <w:start w:val="1"/>
      <w:numFmt w:val="decimal"/>
      <w:lvlText w:val="%1-%2-%3.%4.%5.%6.%7"/>
      <w:lvlJc w:val="left"/>
      <w:pPr>
        <w:tabs>
          <w:tab w:val="num" w:pos="2070"/>
        </w:tabs>
        <w:ind w:left="2070" w:hanging="1440"/>
      </w:pPr>
      <w:rPr>
        <w:rFonts w:hint="eastAsia"/>
      </w:rPr>
    </w:lvl>
    <w:lvl w:ilvl="7">
      <w:start w:val="1"/>
      <w:numFmt w:val="decimal"/>
      <w:lvlText w:val="%1-%2-%3.%4.%5.%6.%7.%8"/>
      <w:lvlJc w:val="left"/>
      <w:pPr>
        <w:tabs>
          <w:tab w:val="num" w:pos="2175"/>
        </w:tabs>
        <w:ind w:left="2175" w:hanging="1440"/>
      </w:pPr>
      <w:rPr>
        <w:rFonts w:hint="eastAsia"/>
      </w:rPr>
    </w:lvl>
    <w:lvl w:ilvl="8">
      <w:start w:val="1"/>
      <w:numFmt w:val="decimal"/>
      <w:lvlText w:val="%1-%2-%3.%4.%5.%6.%7.%8.%9"/>
      <w:lvlJc w:val="left"/>
      <w:pPr>
        <w:tabs>
          <w:tab w:val="num" w:pos="2280"/>
        </w:tabs>
        <w:ind w:left="2280" w:hanging="1440"/>
      </w:pPr>
      <w:rPr>
        <w:rFonts w:hint="eastAsia"/>
      </w:rPr>
    </w:lvl>
  </w:abstractNum>
  <w:abstractNum w:abstractNumId="20" w15:restartNumberingAfterBreak="0">
    <w:nsid w:val="4C692D47"/>
    <w:multiLevelType w:val="hybridMultilevel"/>
    <w:tmpl w:val="CF964100"/>
    <w:lvl w:ilvl="0" w:tplc="E4567D98">
      <w:start w:val="8"/>
      <w:numFmt w:val="bullet"/>
      <w:lvlText w:val="※"/>
      <w:lvlJc w:val="left"/>
      <w:pPr>
        <w:tabs>
          <w:tab w:val="num" w:pos="570"/>
        </w:tabs>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D6301F1"/>
    <w:multiLevelType w:val="hybridMultilevel"/>
    <w:tmpl w:val="C7463D52"/>
    <w:lvl w:ilvl="0" w:tplc="73DAEA9A">
      <w:start w:val="4"/>
      <w:numFmt w:val="bullet"/>
      <w:lvlText w:val=""/>
      <w:lvlJc w:val="left"/>
      <w:pPr>
        <w:ind w:left="570" w:hanging="360"/>
      </w:pPr>
      <w:rPr>
        <w:rFonts w:ascii="Wingdings" w:eastAsia="ＭＳ Ｐゴシック" w:hAnsi="Wingdings" w:cs="ＭＳ Ｐゴシック"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1D65554"/>
    <w:multiLevelType w:val="multilevel"/>
    <w:tmpl w:val="BE2401B6"/>
    <w:lvl w:ilvl="0">
      <w:start w:val="1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6973E8"/>
    <w:multiLevelType w:val="hybridMultilevel"/>
    <w:tmpl w:val="BE2401B6"/>
    <w:lvl w:ilvl="0" w:tplc="120E1BDA">
      <w:start w:val="1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25257"/>
    <w:multiLevelType w:val="hybridMultilevel"/>
    <w:tmpl w:val="D0B659E6"/>
    <w:lvl w:ilvl="0" w:tplc="BB9E3A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012EF5"/>
    <w:multiLevelType w:val="hybridMultilevel"/>
    <w:tmpl w:val="397CCAD4"/>
    <w:lvl w:ilvl="0" w:tplc="C4E65F66">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6" w15:restartNumberingAfterBreak="0">
    <w:nsid w:val="5F057A94"/>
    <w:multiLevelType w:val="multilevel"/>
    <w:tmpl w:val="694AA826"/>
    <w:lvl w:ilvl="0">
      <w:start w:val="1"/>
      <w:numFmt w:val="decimalFullWidth"/>
      <w:lvlText w:val="（%1）"/>
      <w:lvlJc w:val="left"/>
      <w:pPr>
        <w:ind w:left="480" w:hanging="360"/>
      </w:pPr>
      <w:rPr>
        <w:rFonts w:hint="default"/>
      </w:rPr>
    </w:lvl>
    <w:lvl w:ilvl="1">
      <w:start w:val="1"/>
      <w:numFmt w:val="aiueoFullWidth"/>
      <w:lvlText w:val="(%2)"/>
      <w:lvlJc w:val="left"/>
      <w:pPr>
        <w:ind w:left="960" w:hanging="420"/>
      </w:pPr>
    </w:lvl>
    <w:lvl w:ilvl="2">
      <w:start w:val="1"/>
      <w:numFmt w:val="decimalEnclosedCircle"/>
      <w:lvlText w:val="%3"/>
      <w:lvlJc w:val="left"/>
      <w:pPr>
        <w:ind w:left="1380" w:hanging="420"/>
      </w:pPr>
    </w:lvl>
    <w:lvl w:ilvl="3">
      <w:start w:val="1"/>
      <w:numFmt w:val="decimal"/>
      <w:lvlText w:val="%4."/>
      <w:lvlJc w:val="left"/>
      <w:pPr>
        <w:ind w:left="1800" w:hanging="420"/>
      </w:pPr>
    </w:lvl>
    <w:lvl w:ilvl="4">
      <w:start w:val="1"/>
      <w:numFmt w:val="aiueoFullWidth"/>
      <w:lvlText w:val="(%5)"/>
      <w:lvlJc w:val="left"/>
      <w:pPr>
        <w:ind w:left="2220" w:hanging="420"/>
      </w:pPr>
    </w:lvl>
    <w:lvl w:ilvl="5">
      <w:start w:val="1"/>
      <w:numFmt w:val="decimalEnclosedCircle"/>
      <w:lvlText w:val="%6"/>
      <w:lvlJc w:val="left"/>
      <w:pPr>
        <w:ind w:left="2640" w:hanging="420"/>
      </w:pPr>
    </w:lvl>
    <w:lvl w:ilvl="6">
      <w:start w:val="1"/>
      <w:numFmt w:val="decimal"/>
      <w:lvlText w:val="%7."/>
      <w:lvlJc w:val="left"/>
      <w:pPr>
        <w:ind w:left="3060" w:hanging="420"/>
      </w:pPr>
    </w:lvl>
    <w:lvl w:ilvl="7">
      <w:start w:val="1"/>
      <w:numFmt w:val="aiueoFullWidth"/>
      <w:lvlText w:val="(%8)"/>
      <w:lvlJc w:val="left"/>
      <w:pPr>
        <w:ind w:left="3480" w:hanging="420"/>
      </w:pPr>
    </w:lvl>
    <w:lvl w:ilvl="8">
      <w:start w:val="1"/>
      <w:numFmt w:val="decimalEnclosedCircle"/>
      <w:lvlText w:val="%9"/>
      <w:lvlJc w:val="left"/>
      <w:pPr>
        <w:ind w:left="3900" w:hanging="420"/>
      </w:pPr>
    </w:lvl>
  </w:abstractNum>
  <w:abstractNum w:abstractNumId="27" w15:restartNumberingAfterBreak="0">
    <w:nsid w:val="600B578F"/>
    <w:multiLevelType w:val="hybridMultilevel"/>
    <w:tmpl w:val="AD0AC924"/>
    <w:lvl w:ilvl="0" w:tplc="28326ECA">
      <w:start w:val="4"/>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8" w15:restartNumberingAfterBreak="0">
    <w:nsid w:val="65570741"/>
    <w:multiLevelType w:val="hybridMultilevel"/>
    <w:tmpl w:val="43DEE748"/>
    <w:lvl w:ilvl="0" w:tplc="484626FE">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9" w15:restartNumberingAfterBreak="0">
    <w:nsid w:val="67992175"/>
    <w:multiLevelType w:val="hybridMultilevel"/>
    <w:tmpl w:val="5DC24268"/>
    <w:lvl w:ilvl="0" w:tplc="44BEA222">
      <w:start w:val="8"/>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0" w15:restartNumberingAfterBreak="0">
    <w:nsid w:val="6A5B752A"/>
    <w:multiLevelType w:val="hybridMultilevel"/>
    <w:tmpl w:val="734A814A"/>
    <w:lvl w:ilvl="0" w:tplc="84287FA6">
      <w:start w:val="4"/>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1" w15:restartNumberingAfterBreak="0">
    <w:nsid w:val="6A883247"/>
    <w:multiLevelType w:val="multilevel"/>
    <w:tmpl w:val="0456A3F0"/>
    <w:lvl w:ilvl="0">
      <w:start w:val="6"/>
      <w:numFmt w:val="decimal"/>
      <w:lvlText w:val="%1-"/>
      <w:lvlJc w:val="left"/>
      <w:pPr>
        <w:tabs>
          <w:tab w:val="num" w:pos="675"/>
        </w:tabs>
        <w:ind w:left="675" w:hanging="675"/>
      </w:pPr>
      <w:rPr>
        <w:rFonts w:hint="eastAsia"/>
      </w:rPr>
    </w:lvl>
    <w:lvl w:ilvl="1">
      <w:start w:val="10"/>
      <w:numFmt w:val="decimal"/>
      <w:lvlText w:val="%1-%2-"/>
      <w:lvlJc w:val="left"/>
      <w:pPr>
        <w:tabs>
          <w:tab w:val="num" w:pos="1770"/>
        </w:tabs>
        <w:ind w:left="1770" w:hanging="720"/>
      </w:pPr>
      <w:rPr>
        <w:rFonts w:hint="eastAsia"/>
      </w:rPr>
    </w:lvl>
    <w:lvl w:ilvl="2">
      <w:start w:val="1"/>
      <w:numFmt w:val="decimal"/>
      <w:lvlText w:val="%1-%2-%3."/>
      <w:lvlJc w:val="left"/>
      <w:pPr>
        <w:tabs>
          <w:tab w:val="num" w:pos="2820"/>
        </w:tabs>
        <w:ind w:left="2820" w:hanging="720"/>
      </w:pPr>
      <w:rPr>
        <w:rFonts w:hint="eastAsia"/>
      </w:rPr>
    </w:lvl>
    <w:lvl w:ilvl="3">
      <w:start w:val="1"/>
      <w:numFmt w:val="decimal"/>
      <w:lvlText w:val="%1-%2-%3.%4."/>
      <w:lvlJc w:val="left"/>
      <w:pPr>
        <w:tabs>
          <w:tab w:val="num" w:pos="3870"/>
        </w:tabs>
        <w:ind w:left="3870" w:hanging="720"/>
      </w:pPr>
      <w:rPr>
        <w:rFonts w:hint="eastAsia"/>
      </w:rPr>
    </w:lvl>
    <w:lvl w:ilvl="4">
      <w:start w:val="1"/>
      <w:numFmt w:val="decimal"/>
      <w:lvlText w:val="%1-%2-%3.%4.%5."/>
      <w:lvlJc w:val="left"/>
      <w:pPr>
        <w:tabs>
          <w:tab w:val="num" w:pos="5280"/>
        </w:tabs>
        <w:ind w:left="5280" w:hanging="1080"/>
      </w:pPr>
      <w:rPr>
        <w:rFonts w:hint="eastAsia"/>
      </w:rPr>
    </w:lvl>
    <w:lvl w:ilvl="5">
      <w:start w:val="1"/>
      <w:numFmt w:val="decimal"/>
      <w:lvlText w:val="%1-%2-%3.%4.%5.%6."/>
      <w:lvlJc w:val="left"/>
      <w:pPr>
        <w:tabs>
          <w:tab w:val="num" w:pos="6330"/>
        </w:tabs>
        <w:ind w:left="6330" w:hanging="1080"/>
      </w:pPr>
      <w:rPr>
        <w:rFonts w:hint="eastAsia"/>
      </w:rPr>
    </w:lvl>
    <w:lvl w:ilvl="6">
      <w:start w:val="1"/>
      <w:numFmt w:val="decimal"/>
      <w:lvlText w:val="%1-%2-%3.%4.%5.%6.%7."/>
      <w:lvlJc w:val="left"/>
      <w:pPr>
        <w:tabs>
          <w:tab w:val="num" w:pos="7740"/>
        </w:tabs>
        <w:ind w:left="7740" w:hanging="1440"/>
      </w:pPr>
      <w:rPr>
        <w:rFonts w:hint="eastAsia"/>
      </w:rPr>
    </w:lvl>
    <w:lvl w:ilvl="7">
      <w:start w:val="1"/>
      <w:numFmt w:val="decimal"/>
      <w:lvlText w:val="%1-%2-%3.%4.%5.%6.%7.%8."/>
      <w:lvlJc w:val="left"/>
      <w:pPr>
        <w:tabs>
          <w:tab w:val="num" w:pos="8790"/>
        </w:tabs>
        <w:ind w:left="8790" w:hanging="1440"/>
      </w:pPr>
      <w:rPr>
        <w:rFonts w:hint="eastAsia"/>
      </w:rPr>
    </w:lvl>
    <w:lvl w:ilvl="8">
      <w:start w:val="1"/>
      <w:numFmt w:val="decimal"/>
      <w:lvlText w:val="%1-%2-%3.%4.%5.%6.%7.%8.%9."/>
      <w:lvlJc w:val="left"/>
      <w:pPr>
        <w:tabs>
          <w:tab w:val="num" w:pos="10200"/>
        </w:tabs>
        <w:ind w:left="10200" w:hanging="1800"/>
      </w:pPr>
      <w:rPr>
        <w:rFonts w:hint="eastAsia"/>
      </w:rPr>
    </w:lvl>
  </w:abstractNum>
  <w:abstractNum w:abstractNumId="32" w15:restartNumberingAfterBreak="0">
    <w:nsid w:val="6B1149DC"/>
    <w:multiLevelType w:val="hybridMultilevel"/>
    <w:tmpl w:val="2A30E83A"/>
    <w:lvl w:ilvl="0" w:tplc="1F1E33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3" w15:restartNumberingAfterBreak="0">
    <w:nsid w:val="6B53177B"/>
    <w:multiLevelType w:val="hybridMultilevel"/>
    <w:tmpl w:val="D8BC1CC6"/>
    <w:lvl w:ilvl="0" w:tplc="1C4E528A">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3B6C82"/>
    <w:multiLevelType w:val="hybridMultilevel"/>
    <w:tmpl w:val="B7F6F3AE"/>
    <w:lvl w:ilvl="0" w:tplc="7A4EA0D4">
      <w:start w:val="1"/>
      <w:numFmt w:val="decimalFullWidth"/>
      <w:lvlText w:val="（%1）"/>
      <w:lvlJc w:val="left"/>
      <w:pPr>
        <w:tabs>
          <w:tab w:val="num" w:pos="495"/>
        </w:tabs>
        <w:ind w:left="495" w:hanging="360"/>
      </w:pPr>
      <w:rPr>
        <w:rFonts w:hint="eastAsia"/>
      </w:rPr>
    </w:lvl>
    <w:lvl w:ilvl="1" w:tplc="99AE3BD2">
      <w:start w:val="1"/>
      <w:numFmt w:val="bullet"/>
      <w:lvlText w:val="●"/>
      <w:lvlJc w:val="left"/>
      <w:pPr>
        <w:tabs>
          <w:tab w:val="num" w:pos="915"/>
        </w:tabs>
        <w:ind w:left="915" w:hanging="360"/>
      </w:pPr>
      <w:rPr>
        <w:rFonts w:ascii="ＭＳ Ｐゴシック" w:eastAsia="ＭＳ Ｐゴシック" w:hAnsi="ＭＳ Ｐゴシック" w:cs="ＭＳ Ｐゴシック" w:hint="eastAsia"/>
      </w:rPr>
    </w:lvl>
    <w:lvl w:ilvl="2" w:tplc="20827F56">
      <w:start w:val="1"/>
      <w:numFmt w:val="decimalFullWidth"/>
      <w:lvlText w:val="%3）"/>
      <w:lvlJc w:val="left"/>
      <w:pPr>
        <w:tabs>
          <w:tab w:val="num" w:pos="1335"/>
        </w:tabs>
        <w:ind w:left="1335" w:hanging="36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5" w15:restartNumberingAfterBreak="0">
    <w:nsid w:val="701D68B9"/>
    <w:multiLevelType w:val="hybridMultilevel"/>
    <w:tmpl w:val="A232F10E"/>
    <w:lvl w:ilvl="0" w:tplc="C3807EB0">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6" w15:restartNumberingAfterBreak="0">
    <w:nsid w:val="75A92F95"/>
    <w:multiLevelType w:val="hybridMultilevel"/>
    <w:tmpl w:val="09125C7A"/>
    <w:lvl w:ilvl="0" w:tplc="B7109754">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3C6A0C"/>
    <w:multiLevelType w:val="hybridMultilevel"/>
    <w:tmpl w:val="0F860CF0"/>
    <w:lvl w:ilvl="0" w:tplc="3DA40AB4">
      <w:start w:val="1"/>
      <w:numFmt w:val="bullet"/>
      <w:lvlText w:val="・"/>
      <w:lvlJc w:val="left"/>
      <w:pPr>
        <w:tabs>
          <w:tab w:val="num" w:pos="599"/>
        </w:tabs>
        <w:ind w:left="59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8" w15:restartNumberingAfterBreak="0">
    <w:nsid w:val="799B101A"/>
    <w:multiLevelType w:val="hybridMultilevel"/>
    <w:tmpl w:val="6B7A8D5C"/>
    <w:lvl w:ilvl="0" w:tplc="D17E7300">
      <w:start w:val="2"/>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9" w15:restartNumberingAfterBreak="0">
    <w:nsid w:val="7B76396F"/>
    <w:multiLevelType w:val="hybridMultilevel"/>
    <w:tmpl w:val="A2E60194"/>
    <w:lvl w:ilvl="0" w:tplc="295ADBF8">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7E21135F"/>
    <w:multiLevelType w:val="hybridMultilevel"/>
    <w:tmpl w:val="EBC4501E"/>
    <w:lvl w:ilvl="0" w:tplc="8F24F6A0">
      <w:start w:val="1"/>
      <w:numFmt w:val="decimalFullWidth"/>
      <w:lvlText w:val="（%1）"/>
      <w:lvlJc w:val="left"/>
      <w:pPr>
        <w:tabs>
          <w:tab w:val="num" w:pos="570"/>
        </w:tabs>
        <w:ind w:left="570" w:hanging="360"/>
      </w:pPr>
      <w:rPr>
        <w:rFonts w:hint="eastAsia"/>
      </w:rPr>
    </w:lvl>
    <w:lvl w:ilvl="1" w:tplc="12AE1DA0">
      <w:start w:val="1"/>
      <w:numFmt w:val="decimalEnclosedCircle"/>
      <w:lvlText w:val="%2"/>
      <w:lvlJc w:val="left"/>
      <w:pPr>
        <w:tabs>
          <w:tab w:val="num" w:pos="990"/>
        </w:tabs>
        <w:ind w:left="990" w:hanging="360"/>
      </w:pPr>
      <w:rPr>
        <w:rFonts w:hint="eastAsia"/>
        <w:sz w:val="21"/>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64950037">
    <w:abstractNumId w:val="10"/>
  </w:num>
  <w:num w:numId="2" w16cid:durableId="1978609058">
    <w:abstractNumId w:val="36"/>
  </w:num>
  <w:num w:numId="3" w16cid:durableId="1245333472">
    <w:abstractNumId w:val="7"/>
  </w:num>
  <w:num w:numId="4" w16cid:durableId="1348868664">
    <w:abstractNumId w:val="3"/>
  </w:num>
  <w:num w:numId="5" w16cid:durableId="1936787386">
    <w:abstractNumId w:val="27"/>
  </w:num>
  <w:num w:numId="6" w16cid:durableId="1105538759">
    <w:abstractNumId w:val="4"/>
  </w:num>
  <w:num w:numId="7" w16cid:durableId="1407652132">
    <w:abstractNumId w:val="17"/>
  </w:num>
  <w:num w:numId="8" w16cid:durableId="1979333377">
    <w:abstractNumId w:val="11"/>
  </w:num>
  <w:num w:numId="9" w16cid:durableId="1849521620">
    <w:abstractNumId w:val="0"/>
  </w:num>
  <w:num w:numId="10" w16cid:durableId="1615555633">
    <w:abstractNumId w:val="35"/>
  </w:num>
  <w:num w:numId="11" w16cid:durableId="1780030440">
    <w:abstractNumId w:val="37"/>
  </w:num>
  <w:num w:numId="12" w16cid:durableId="1133449730">
    <w:abstractNumId w:val="28"/>
  </w:num>
  <w:num w:numId="13" w16cid:durableId="590086567">
    <w:abstractNumId w:val="34"/>
  </w:num>
  <w:num w:numId="14" w16cid:durableId="1075467230">
    <w:abstractNumId w:val="13"/>
  </w:num>
  <w:num w:numId="15" w16cid:durableId="350494060">
    <w:abstractNumId w:val="20"/>
  </w:num>
  <w:num w:numId="16" w16cid:durableId="742340702">
    <w:abstractNumId w:val="40"/>
  </w:num>
  <w:num w:numId="17" w16cid:durableId="413403655">
    <w:abstractNumId w:val="5"/>
  </w:num>
  <w:num w:numId="18" w16cid:durableId="309139909">
    <w:abstractNumId w:val="9"/>
  </w:num>
  <w:num w:numId="19" w16cid:durableId="354969046">
    <w:abstractNumId w:val="33"/>
  </w:num>
  <w:num w:numId="20" w16cid:durableId="911502267">
    <w:abstractNumId w:val="19"/>
  </w:num>
  <w:num w:numId="21" w16cid:durableId="1764494459">
    <w:abstractNumId w:val="14"/>
  </w:num>
  <w:num w:numId="22" w16cid:durableId="205682619">
    <w:abstractNumId w:val="31"/>
  </w:num>
  <w:num w:numId="23" w16cid:durableId="538594094">
    <w:abstractNumId w:val="18"/>
  </w:num>
  <w:num w:numId="24" w16cid:durableId="1921596236">
    <w:abstractNumId w:val="6"/>
  </w:num>
  <w:num w:numId="25" w16cid:durableId="2083984416">
    <w:abstractNumId w:val="24"/>
  </w:num>
  <w:num w:numId="26" w16cid:durableId="326632340">
    <w:abstractNumId w:val="8"/>
  </w:num>
  <w:num w:numId="27" w16cid:durableId="1033577403">
    <w:abstractNumId w:val="25"/>
  </w:num>
  <w:num w:numId="28" w16cid:durableId="1762219808">
    <w:abstractNumId w:val="30"/>
  </w:num>
  <w:num w:numId="29" w16cid:durableId="774063023">
    <w:abstractNumId w:val="23"/>
  </w:num>
  <w:num w:numId="30" w16cid:durableId="973560624">
    <w:abstractNumId w:val="22"/>
  </w:num>
  <w:num w:numId="31" w16cid:durableId="1837576882">
    <w:abstractNumId w:val="29"/>
  </w:num>
  <w:num w:numId="32" w16cid:durableId="2081052829">
    <w:abstractNumId w:val="38"/>
  </w:num>
  <w:num w:numId="33" w16cid:durableId="1134254478">
    <w:abstractNumId w:val="39"/>
  </w:num>
  <w:num w:numId="34" w16cid:durableId="102655999">
    <w:abstractNumId w:val="15"/>
  </w:num>
  <w:num w:numId="35" w16cid:durableId="1275212490">
    <w:abstractNumId w:val="21"/>
  </w:num>
  <w:num w:numId="36" w16cid:durableId="1263151516">
    <w:abstractNumId w:val="1"/>
  </w:num>
  <w:num w:numId="37" w16cid:durableId="1255675601">
    <w:abstractNumId w:val="26"/>
  </w:num>
  <w:num w:numId="38" w16cid:durableId="624626505">
    <w:abstractNumId w:val="32"/>
  </w:num>
  <w:num w:numId="39" w16cid:durableId="1732265936">
    <w:abstractNumId w:val="16"/>
  </w:num>
  <w:num w:numId="40" w16cid:durableId="450245614">
    <w:abstractNumId w:val="12"/>
  </w:num>
  <w:num w:numId="41" w16cid:durableId="157805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20"/>
  <w:drawingGridVerticalSpacing w:val="19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A1"/>
    <w:rsid w:val="0000139E"/>
    <w:rsid w:val="00001A92"/>
    <w:rsid w:val="00001D59"/>
    <w:rsid w:val="000020AA"/>
    <w:rsid w:val="00002F7C"/>
    <w:rsid w:val="0000660C"/>
    <w:rsid w:val="0000671C"/>
    <w:rsid w:val="00006BA2"/>
    <w:rsid w:val="00012F22"/>
    <w:rsid w:val="00013F34"/>
    <w:rsid w:val="00015476"/>
    <w:rsid w:val="0002520A"/>
    <w:rsid w:val="00025996"/>
    <w:rsid w:val="00026792"/>
    <w:rsid w:val="00031736"/>
    <w:rsid w:val="00031B19"/>
    <w:rsid w:val="00031B30"/>
    <w:rsid w:val="000358C6"/>
    <w:rsid w:val="00040AA7"/>
    <w:rsid w:val="000414E0"/>
    <w:rsid w:val="00042F8A"/>
    <w:rsid w:val="00043A40"/>
    <w:rsid w:val="000460BE"/>
    <w:rsid w:val="00047E0C"/>
    <w:rsid w:val="00051E81"/>
    <w:rsid w:val="00052995"/>
    <w:rsid w:val="00052DED"/>
    <w:rsid w:val="00052F93"/>
    <w:rsid w:val="00053A2D"/>
    <w:rsid w:val="000558BC"/>
    <w:rsid w:val="000560D6"/>
    <w:rsid w:val="00061B10"/>
    <w:rsid w:val="00063B49"/>
    <w:rsid w:val="000644DF"/>
    <w:rsid w:val="000648DE"/>
    <w:rsid w:val="00066395"/>
    <w:rsid w:val="00066FA6"/>
    <w:rsid w:val="00067EAC"/>
    <w:rsid w:val="000711CB"/>
    <w:rsid w:val="00071D6F"/>
    <w:rsid w:val="00075E29"/>
    <w:rsid w:val="00075F25"/>
    <w:rsid w:val="00081173"/>
    <w:rsid w:val="000822D9"/>
    <w:rsid w:val="0008657D"/>
    <w:rsid w:val="000865A0"/>
    <w:rsid w:val="000902BB"/>
    <w:rsid w:val="0009305A"/>
    <w:rsid w:val="000957B5"/>
    <w:rsid w:val="00097905"/>
    <w:rsid w:val="000A335B"/>
    <w:rsid w:val="000A48CD"/>
    <w:rsid w:val="000A5FCB"/>
    <w:rsid w:val="000A623B"/>
    <w:rsid w:val="000B1C24"/>
    <w:rsid w:val="000B35AB"/>
    <w:rsid w:val="000B7D86"/>
    <w:rsid w:val="000C2630"/>
    <w:rsid w:val="000C379A"/>
    <w:rsid w:val="000C47BC"/>
    <w:rsid w:val="000C61BB"/>
    <w:rsid w:val="000C63D1"/>
    <w:rsid w:val="000C6B99"/>
    <w:rsid w:val="000D0EAF"/>
    <w:rsid w:val="000D0FAB"/>
    <w:rsid w:val="000D1D4F"/>
    <w:rsid w:val="000D3997"/>
    <w:rsid w:val="000D39F0"/>
    <w:rsid w:val="000D3C45"/>
    <w:rsid w:val="000D5796"/>
    <w:rsid w:val="000D7F7E"/>
    <w:rsid w:val="000E08EA"/>
    <w:rsid w:val="000E3D96"/>
    <w:rsid w:val="000E5FCF"/>
    <w:rsid w:val="000E6242"/>
    <w:rsid w:val="000E651C"/>
    <w:rsid w:val="000F30EA"/>
    <w:rsid w:val="000F3F7B"/>
    <w:rsid w:val="000F527A"/>
    <w:rsid w:val="000F626B"/>
    <w:rsid w:val="000F7FD3"/>
    <w:rsid w:val="00102230"/>
    <w:rsid w:val="001028B1"/>
    <w:rsid w:val="001031F3"/>
    <w:rsid w:val="001049C5"/>
    <w:rsid w:val="00104ACC"/>
    <w:rsid w:val="00105523"/>
    <w:rsid w:val="00105E0F"/>
    <w:rsid w:val="00107166"/>
    <w:rsid w:val="00112D5B"/>
    <w:rsid w:val="00113352"/>
    <w:rsid w:val="00113E5F"/>
    <w:rsid w:val="00113F46"/>
    <w:rsid w:val="001140E2"/>
    <w:rsid w:val="00114E0F"/>
    <w:rsid w:val="00116069"/>
    <w:rsid w:val="001218A2"/>
    <w:rsid w:val="0012371D"/>
    <w:rsid w:val="001242B7"/>
    <w:rsid w:val="00124B26"/>
    <w:rsid w:val="00125A27"/>
    <w:rsid w:val="00130769"/>
    <w:rsid w:val="00130C38"/>
    <w:rsid w:val="0013307C"/>
    <w:rsid w:val="00134B57"/>
    <w:rsid w:val="00134E66"/>
    <w:rsid w:val="00135593"/>
    <w:rsid w:val="00136A72"/>
    <w:rsid w:val="0013778D"/>
    <w:rsid w:val="001442CF"/>
    <w:rsid w:val="00146B78"/>
    <w:rsid w:val="00147144"/>
    <w:rsid w:val="0015120A"/>
    <w:rsid w:val="001517FD"/>
    <w:rsid w:val="00151D14"/>
    <w:rsid w:val="001547B4"/>
    <w:rsid w:val="001565A0"/>
    <w:rsid w:val="00157A25"/>
    <w:rsid w:val="00157CF0"/>
    <w:rsid w:val="001600B2"/>
    <w:rsid w:val="0016150B"/>
    <w:rsid w:val="0016275D"/>
    <w:rsid w:val="00162DD1"/>
    <w:rsid w:val="00163D77"/>
    <w:rsid w:val="0017057B"/>
    <w:rsid w:val="001711B4"/>
    <w:rsid w:val="001717C0"/>
    <w:rsid w:val="00175D2E"/>
    <w:rsid w:val="00176A45"/>
    <w:rsid w:val="00177689"/>
    <w:rsid w:val="00180369"/>
    <w:rsid w:val="001810BB"/>
    <w:rsid w:val="00190210"/>
    <w:rsid w:val="00190D34"/>
    <w:rsid w:val="001921E4"/>
    <w:rsid w:val="001943F4"/>
    <w:rsid w:val="00196168"/>
    <w:rsid w:val="001A106B"/>
    <w:rsid w:val="001A29A1"/>
    <w:rsid w:val="001A337C"/>
    <w:rsid w:val="001A3B8F"/>
    <w:rsid w:val="001A56F1"/>
    <w:rsid w:val="001A6391"/>
    <w:rsid w:val="001B05C4"/>
    <w:rsid w:val="001B15FA"/>
    <w:rsid w:val="001B5C29"/>
    <w:rsid w:val="001B77B5"/>
    <w:rsid w:val="001C123E"/>
    <w:rsid w:val="001C1927"/>
    <w:rsid w:val="001C1B82"/>
    <w:rsid w:val="001C3CD0"/>
    <w:rsid w:val="001C3E3D"/>
    <w:rsid w:val="001C6205"/>
    <w:rsid w:val="001E11C3"/>
    <w:rsid w:val="001E1A22"/>
    <w:rsid w:val="001E433A"/>
    <w:rsid w:val="001E47E2"/>
    <w:rsid w:val="001E613F"/>
    <w:rsid w:val="001E79CE"/>
    <w:rsid w:val="001F2C1D"/>
    <w:rsid w:val="001F4FC7"/>
    <w:rsid w:val="001F523E"/>
    <w:rsid w:val="001F5E5E"/>
    <w:rsid w:val="00200683"/>
    <w:rsid w:val="00204A5E"/>
    <w:rsid w:val="002071F4"/>
    <w:rsid w:val="00212A8D"/>
    <w:rsid w:val="00212BBD"/>
    <w:rsid w:val="0021387B"/>
    <w:rsid w:val="00220205"/>
    <w:rsid w:val="00223764"/>
    <w:rsid w:val="002241F7"/>
    <w:rsid w:val="00227B0E"/>
    <w:rsid w:val="00227C72"/>
    <w:rsid w:val="00230523"/>
    <w:rsid w:val="00234BD4"/>
    <w:rsid w:val="002379C5"/>
    <w:rsid w:val="002400B8"/>
    <w:rsid w:val="002424A8"/>
    <w:rsid w:val="00242B65"/>
    <w:rsid w:val="00245055"/>
    <w:rsid w:val="00245614"/>
    <w:rsid w:val="00245C59"/>
    <w:rsid w:val="00250050"/>
    <w:rsid w:val="00257607"/>
    <w:rsid w:val="002576F8"/>
    <w:rsid w:val="002577A5"/>
    <w:rsid w:val="00260BDB"/>
    <w:rsid w:val="00261C4E"/>
    <w:rsid w:val="00265AFF"/>
    <w:rsid w:val="00265DCA"/>
    <w:rsid w:val="00267CC9"/>
    <w:rsid w:val="00273E97"/>
    <w:rsid w:val="0027458D"/>
    <w:rsid w:val="00274A40"/>
    <w:rsid w:val="00275DC2"/>
    <w:rsid w:val="002763BB"/>
    <w:rsid w:val="00276F80"/>
    <w:rsid w:val="00276F81"/>
    <w:rsid w:val="00277552"/>
    <w:rsid w:val="00277E40"/>
    <w:rsid w:val="00282CEB"/>
    <w:rsid w:val="00283E6A"/>
    <w:rsid w:val="00285433"/>
    <w:rsid w:val="00285470"/>
    <w:rsid w:val="002864C8"/>
    <w:rsid w:val="002901BC"/>
    <w:rsid w:val="00291868"/>
    <w:rsid w:val="00293800"/>
    <w:rsid w:val="00297DC4"/>
    <w:rsid w:val="002A148B"/>
    <w:rsid w:val="002A31E8"/>
    <w:rsid w:val="002A3592"/>
    <w:rsid w:val="002A46CA"/>
    <w:rsid w:val="002A4752"/>
    <w:rsid w:val="002A6AC5"/>
    <w:rsid w:val="002A795E"/>
    <w:rsid w:val="002B0869"/>
    <w:rsid w:val="002B0E57"/>
    <w:rsid w:val="002B11C3"/>
    <w:rsid w:val="002B3095"/>
    <w:rsid w:val="002B326D"/>
    <w:rsid w:val="002B5AFC"/>
    <w:rsid w:val="002B6388"/>
    <w:rsid w:val="002B6A7C"/>
    <w:rsid w:val="002B7429"/>
    <w:rsid w:val="002C0643"/>
    <w:rsid w:val="002C50B2"/>
    <w:rsid w:val="002C724F"/>
    <w:rsid w:val="002D0A42"/>
    <w:rsid w:val="002D4F5F"/>
    <w:rsid w:val="002D5006"/>
    <w:rsid w:val="002D706F"/>
    <w:rsid w:val="002E0332"/>
    <w:rsid w:val="002E146B"/>
    <w:rsid w:val="002E30C5"/>
    <w:rsid w:val="002E673E"/>
    <w:rsid w:val="002E6A9D"/>
    <w:rsid w:val="002E7AC0"/>
    <w:rsid w:val="002F2A93"/>
    <w:rsid w:val="002F3362"/>
    <w:rsid w:val="002F568E"/>
    <w:rsid w:val="00300D07"/>
    <w:rsid w:val="00303E21"/>
    <w:rsid w:val="0030466F"/>
    <w:rsid w:val="003106EA"/>
    <w:rsid w:val="00310949"/>
    <w:rsid w:val="003113A9"/>
    <w:rsid w:val="00314D0D"/>
    <w:rsid w:val="003155A9"/>
    <w:rsid w:val="003165B1"/>
    <w:rsid w:val="0031660C"/>
    <w:rsid w:val="00316E7C"/>
    <w:rsid w:val="0031704D"/>
    <w:rsid w:val="0031718E"/>
    <w:rsid w:val="00320526"/>
    <w:rsid w:val="00320A9C"/>
    <w:rsid w:val="00321853"/>
    <w:rsid w:val="00326B69"/>
    <w:rsid w:val="00332271"/>
    <w:rsid w:val="00332739"/>
    <w:rsid w:val="00332D44"/>
    <w:rsid w:val="003338CD"/>
    <w:rsid w:val="00333C4A"/>
    <w:rsid w:val="00334DD3"/>
    <w:rsid w:val="00335D32"/>
    <w:rsid w:val="00341790"/>
    <w:rsid w:val="003447E9"/>
    <w:rsid w:val="0034562B"/>
    <w:rsid w:val="00345B1B"/>
    <w:rsid w:val="00345F7F"/>
    <w:rsid w:val="003474D9"/>
    <w:rsid w:val="003525D0"/>
    <w:rsid w:val="00352A83"/>
    <w:rsid w:val="00353523"/>
    <w:rsid w:val="003550E4"/>
    <w:rsid w:val="003554EC"/>
    <w:rsid w:val="00355656"/>
    <w:rsid w:val="00355A67"/>
    <w:rsid w:val="00355D21"/>
    <w:rsid w:val="0036039B"/>
    <w:rsid w:val="00360BBF"/>
    <w:rsid w:val="0036113C"/>
    <w:rsid w:val="00361217"/>
    <w:rsid w:val="003615C4"/>
    <w:rsid w:val="003672D7"/>
    <w:rsid w:val="00367889"/>
    <w:rsid w:val="003716CD"/>
    <w:rsid w:val="003731F3"/>
    <w:rsid w:val="00373CDC"/>
    <w:rsid w:val="00376754"/>
    <w:rsid w:val="00380445"/>
    <w:rsid w:val="003824E0"/>
    <w:rsid w:val="00383AE1"/>
    <w:rsid w:val="0038473F"/>
    <w:rsid w:val="00386EB8"/>
    <w:rsid w:val="003879E8"/>
    <w:rsid w:val="00390876"/>
    <w:rsid w:val="00390A1E"/>
    <w:rsid w:val="00395A44"/>
    <w:rsid w:val="00396C4C"/>
    <w:rsid w:val="00397C19"/>
    <w:rsid w:val="003A0160"/>
    <w:rsid w:val="003A0346"/>
    <w:rsid w:val="003A1009"/>
    <w:rsid w:val="003A1676"/>
    <w:rsid w:val="003A1921"/>
    <w:rsid w:val="003A4D30"/>
    <w:rsid w:val="003A66BC"/>
    <w:rsid w:val="003A6CF4"/>
    <w:rsid w:val="003A769D"/>
    <w:rsid w:val="003A7D7C"/>
    <w:rsid w:val="003A7D92"/>
    <w:rsid w:val="003B088F"/>
    <w:rsid w:val="003B1D6C"/>
    <w:rsid w:val="003B1F41"/>
    <w:rsid w:val="003B23A4"/>
    <w:rsid w:val="003B3CDD"/>
    <w:rsid w:val="003B3DCE"/>
    <w:rsid w:val="003B55FA"/>
    <w:rsid w:val="003C07B5"/>
    <w:rsid w:val="003C0ADB"/>
    <w:rsid w:val="003C1007"/>
    <w:rsid w:val="003C2611"/>
    <w:rsid w:val="003C3767"/>
    <w:rsid w:val="003C75A0"/>
    <w:rsid w:val="003C76F6"/>
    <w:rsid w:val="003C78F1"/>
    <w:rsid w:val="003D0A52"/>
    <w:rsid w:val="003D1794"/>
    <w:rsid w:val="003D2399"/>
    <w:rsid w:val="003D25A2"/>
    <w:rsid w:val="003D347B"/>
    <w:rsid w:val="003D3ECB"/>
    <w:rsid w:val="003D5A64"/>
    <w:rsid w:val="003D5C95"/>
    <w:rsid w:val="003D646F"/>
    <w:rsid w:val="003D6D16"/>
    <w:rsid w:val="003D78B4"/>
    <w:rsid w:val="003E1C5C"/>
    <w:rsid w:val="003E3007"/>
    <w:rsid w:val="003E529C"/>
    <w:rsid w:val="003E74C6"/>
    <w:rsid w:val="003E755C"/>
    <w:rsid w:val="003F15DE"/>
    <w:rsid w:val="003F1720"/>
    <w:rsid w:val="003F1905"/>
    <w:rsid w:val="003F3B7A"/>
    <w:rsid w:val="003F6BF0"/>
    <w:rsid w:val="004008BC"/>
    <w:rsid w:val="00400FB3"/>
    <w:rsid w:val="004010F6"/>
    <w:rsid w:val="00401FAC"/>
    <w:rsid w:val="004028B9"/>
    <w:rsid w:val="00402BB2"/>
    <w:rsid w:val="00403C9B"/>
    <w:rsid w:val="00404147"/>
    <w:rsid w:val="00404273"/>
    <w:rsid w:val="0040463E"/>
    <w:rsid w:val="00406596"/>
    <w:rsid w:val="0041359D"/>
    <w:rsid w:val="00415240"/>
    <w:rsid w:val="0041646F"/>
    <w:rsid w:val="004206EF"/>
    <w:rsid w:val="0042540B"/>
    <w:rsid w:val="00425E69"/>
    <w:rsid w:val="00430667"/>
    <w:rsid w:val="00432138"/>
    <w:rsid w:val="00432C71"/>
    <w:rsid w:val="00434105"/>
    <w:rsid w:val="004346C6"/>
    <w:rsid w:val="00434F6F"/>
    <w:rsid w:val="00435F81"/>
    <w:rsid w:val="00436E2F"/>
    <w:rsid w:val="0043769A"/>
    <w:rsid w:val="00437DB5"/>
    <w:rsid w:val="00440F1A"/>
    <w:rsid w:val="00441A77"/>
    <w:rsid w:val="00442727"/>
    <w:rsid w:val="00442A13"/>
    <w:rsid w:val="00443422"/>
    <w:rsid w:val="00444485"/>
    <w:rsid w:val="00444C76"/>
    <w:rsid w:val="004466FA"/>
    <w:rsid w:val="004473A0"/>
    <w:rsid w:val="004502A0"/>
    <w:rsid w:val="004514AB"/>
    <w:rsid w:val="00453FCE"/>
    <w:rsid w:val="004543C1"/>
    <w:rsid w:val="004556F0"/>
    <w:rsid w:val="00456C3F"/>
    <w:rsid w:val="004609FB"/>
    <w:rsid w:val="0046162B"/>
    <w:rsid w:val="00463FF7"/>
    <w:rsid w:val="004660A1"/>
    <w:rsid w:val="00466602"/>
    <w:rsid w:val="004673EA"/>
    <w:rsid w:val="0047069D"/>
    <w:rsid w:val="00470F71"/>
    <w:rsid w:val="00472081"/>
    <w:rsid w:val="0047588E"/>
    <w:rsid w:val="0047639D"/>
    <w:rsid w:val="00476816"/>
    <w:rsid w:val="00476FFC"/>
    <w:rsid w:val="00480144"/>
    <w:rsid w:val="004806D3"/>
    <w:rsid w:val="0048134A"/>
    <w:rsid w:val="00481E5C"/>
    <w:rsid w:val="00482182"/>
    <w:rsid w:val="00483070"/>
    <w:rsid w:val="00483355"/>
    <w:rsid w:val="00483795"/>
    <w:rsid w:val="0048567B"/>
    <w:rsid w:val="00491F3F"/>
    <w:rsid w:val="00491FED"/>
    <w:rsid w:val="00494D7F"/>
    <w:rsid w:val="00497178"/>
    <w:rsid w:val="0049717D"/>
    <w:rsid w:val="004A0005"/>
    <w:rsid w:val="004A0A1B"/>
    <w:rsid w:val="004A23F9"/>
    <w:rsid w:val="004A303C"/>
    <w:rsid w:val="004B16FE"/>
    <w:rsid w:val="004B2AF2"/>
    <w:rsid w:val="004B3860"/>
    <w:rsid w:val="004B4F13"/>
    <w:rsid w:val="004B5635"/>
    <w:rsid w:val="004C1B56"/>
    <w:rsid w:val="004C51DE"/>
    <w:rsid w:val="004C5662"/>
    <w:rsid w:val="004C5CDF"/>
    <w:rsid w:val="004C6148"/>
    <w:rsid w:val="004C6D42"/>
    <w:rsid w:val="004C6E74"/>
    <w:rsid w:val="004D59D2"/>
    <w:rsid w:val="004D5DAF"/>
    <w:rsid w:val="004E0FB6"/>
    <w:rsid w:val="004E2365"/>
    <w:rsid w:val="004E2825"/>
    <w:rsid w:val="004E41B0"/>
    <w:rsid w:val="004E5DBA"/>
    <w:rsid w:val="004E5E39"/>
    <w:rsid w:val="004E7974"/>
    <w:rsid w:val="004F008A"/>
    <w:rsid w:val="004F0567"/>
    <w:rsid w:val="004F35B8"/>
    <w:rsid w:val="004F6144"/>
    <w:rsid w:val="004F6B54"/>
    <w:rsid w:val="004F7A70"/>
    <w:rsid w:val="004F7B3D"/>
    <w:rsid w:val="00502CE1"/>
    <w:rsid w:val="00503168"/>
    <w:rsid w:val="005031EB"/>
    <w:rsid w:val="005039C2"/>
    <w:rsid w:val="00503AB5"/>
    <w:rsid w:val="00507F5C"/>
    <w:rsid w:val="00510076"/>
    <w:rsid w:val="00510E00"/>
    <w:rsid w:val="00512AD3"/>
    <w:rsid w:val="00514635"/>
    <w:rsid w:val="00515154"/>
    <w:rsid w:val="005157CF"/>
    <w:rsid w:val="00516D1E"/>
    <w:rsid w:val="00520C03"/>
    <w:rsid w:val="005216D3"/>
    <w:rsid w:val="0052286C"/>
    <w:rsid w:val="00525548"/>
    <w:rsid w:val="00527815"/>
    <w:rsid w:val="00527B72"/>
    <w:rsid w:val="005341B3"/>
    <w:rsid w:val="0053484C"/>
    <w:rsid w:val="00535896"/>
    <w:rsid w:val="00535DDD"/>
    <w:rsid w:val="00536B4B"/>
    <w:rsid w:val="00540172"/>
    <w:rsid w:val="0054678F"/>
    <w:rsid w:val="00550848"/>
    <w:rsid w:val="00550C8A"/>
    <w:rsid w:val="00555239"/>
    <w:rsid w:val="005569B4"/>
    <w:rsid w:val="00560D0A"/>
    <w:rsid w:val="005612E7"/>
    <w:rsid w:val="00563A16"/>
    <w:rsid w:val="005644D1"/>
    <w:rsid w:val="00565D10"/>
    <w:rsid w:val="00565F76"/>
    <w:rsid w:val="00565FA7"/>
    <w:rsid w:val="00566327"/>
    <w:rsid w:val="0057058B"/>
    <w:rsid w:val="00574334"/>
    <w:rsid w:val="00574555"/>
    <w:rsid w:val="005750D2"/>
    <w:rsid w:val="005766F6"/>
    <w:rsid w:val="005807E1"/>
    <w:rsid w:val="005810AD"/>
    <w:rsid w:val="00581121"/>
    <w:rsid w:val="0058117B"/>
    <w:rsid w:val="005821F2"/>
    <w:rsid w:val="005906BA"/>
    <w:rsid w:val="00591166"/>
    <w:rsid w:val="00591E28"/>
    <w:rsid w:val="00592336"/>
    <w:rsid w:val="005926F5"/>
    <w:rsid w:val="00593D75"/>
    <w:rsid w:val="00594DFC"/>
    <w:rsid w:val="00595A70"/>
    <w:rsid w:val="0059604A"/>
    <w:rsid w:val="00596C29"/>
    <w:rsid w:val="005A061A"/>
    <w:rsid w:val="005A1063"/>
    <w:rsid w:val="005A198D"/>
    <w:rsid w:val="005A4271"/>
    <w:rsid w:val="005A4856"/>
    <w:rsid w:val="005A4953"/>
    <w:rsid w:val="005A51CD"/>
    <w:rsid w:val="005B0D87"/>
    <w:rsid w:val="005B6AB5"/>
    <w:rsid w:val="005C2C54"/>
    <w:rsid w:val="005C3C63"/>
    <w:rsid w:val="005C7D75"/>
    <w:rsid w:val="005D005C"/>
    <w:rsid w:val="005D033D"/>
    <w:rsid w:val="005D11FF"/>
    <w:rsid w:val="005D2A3B"/>
    <w:rsid w:val="005D2CCC"/>
    <w:rsid w:val="005D2E21"/>
    <w:rsid w:val="005D51ED"/>
    <w:rsid w:val="005D77CA"/>
    <w:rsid w:val="005D7EA8"/>
    <w:rsid w:val="005E1034"/>
    <w:rsid w:val="005E142F"/>
    <w:rsid w:val="005E2F4A"/>
    <w:rsid w:val="005E3037"/>
    <w:rsid w:val="005E3BF2"/>
    <w:rsid w:val="005E48B1"/>
    <w:rsid w:val="005E6190"/>
    <w:rsid w:val="005F0491"/>
    <w:rsid w:val="005F1EF4"/>
    <w:rsid w:val="005F30AE"/>
    <w:rsid w:val="005F4965"/>
    <w:rsid w:val="005F6783"/>
    <w:rsid w:val="005F715A"/>
    <w:rsid w:val="005F751C"/>
    <w:rsid w:val="00602C08"/>
    <w:rsid w:val="00603C7B"/>
    <w:rsid w:val="00603DD3"/>
    <w:rsid w:val="00607009"/>
    <w:rsid w:val="00607AEF"/>
    <w:rsid w:val="006113E2"/>
    <w:rsid w:val="00611A26"/>
    <w:rsid w:val="006127B5"/>
    <w:rsid w:val="00612E7B"/>
    <w:rsid w:val="00613498"/>
    <w:rsid w:val="00613B0D"/>
    <w:rsid w:val="00613D4F"/>
    <w:rsid w:val="006150AA"/>
    <w:rsid w:val="00615C78"/>
    <w:rsid w:val="00617402"/>
    <w:rsid w:val="00620F56"/>
    <w:rsid w:val="00622B6E"/>
    <w:rsid w:val="00625EF7"/>
    <w:rsid w:val="006266B0"/>
    <w:rsid w:val="006268A7"/>
    <w:rsid w:val="0062695C"/>
    <w:rsid w:val="006274D1"/>
    <w:rsid w:val="00630797"/>
    <w:rsid w:val="0063146B"/>
    <w:rsid w:val="00640456"/>
    <w:rsid w:val="006407D1"/>
    <w:rsid w:val="00641AB2"/>
    <w:rsid w:val="0064270F"/>
    <w:rsid w:val="00642D88"/>
    <w:rsid w:val="00642DF7"/>
    <w:rsid w:val="0064403B"/>
    <w:rsid w:val="0064736C"/>
    <w:rsid w:val="006503E6"/>
    <w:rsid w:val="006517F7"/>
    <w:rsid w:val="00651E3F"/>
    <w:rsid w:val="00652F29"/>
    <w:rsid w:val="00662498"/>
    <w:rsid w:val="00664F84"/>
    <w:rsid w:val="00665381"/>
    <w:rsid w:val="00665BC8"/>
    <w:rsid w:val="006674F1"/>
    <w:rsid w:val="00667CDD"/>
    <w:rsid w:val="0067252F"/>
    <w:rsid w:val="00672864"/>
    <w:rsid w:val="00676C80"/>
    <w:rsid w:val="00676EDA"/>
    <w:rsid w:val="00676F91"/>
    <w:rsid w:val="00677974"/>
    <w:rsid w:val="00681F5D"/>
    <w:rsid w:val="0068342A"/>
    <w:rsid w:val="00684311"/>
    <w:rsid w:val="00685BA2"/>
    <w:rsid w:val="00686C5C"/>
    <w:rsid w:val="0068760B"/>
    <w:rsid w:val="00687A63"/>
    <w:rsid w:val="0069407E"/>
    <w:rsid w:val="00694C17"/>
    <w:rsid w:val="00695986"/>
    <w:rsid w:val="00697450"/>
    <w:rsid w:val="006A06C7"/>
    <w:rsid w:val="006A4CE6"/>
    <w:rsid w:val="006A4EFA"/>
    <w:rsid w:val="006A543D"/>
    <w:rsid w:val="006A5DDB"/>
    <w:rsid w:val="006A6C53"/>
    <w:rsid w:val="006A7453"/>
    <w:rsid w:val="006B20E1"/>
    <w:rsid w:val="006B20E3"/>
    <w:rsid w:val="006B2BDB"/>
    <w:rsid w:val="006B5AF7"/>
    <w:rsid w:val="006B6879"/>
    <w:rsid w:val="006C1049"/>
    <w:rsid w:val="006C14CF"/>
    <w:rsid w:val="006C3A02"/>
    <w:rsid w:val="006C4040"/>
    <w:rsid w:val="006C42FC"/>
    <w:rsid w:val="006C5214"/>
    <w:rsid w:val="006C784A"/>
    <w:rsid w:val="006C7FCA"/>
    <w:rsid w:val="006D2A94"/>
    <w:rsid w:val="006D364C"/>
    <w:rsid w:val="006D3796"/>
    <w:rsid w:val="006D3CD6"/>
    <w:rsid w:val="006D5074"/>
    <w:rsid w:val="006E15B2"/>
    <w:rsid w:val="006E257E"/>
    <w:rsid w:val="006E5731"/>
    <w:rsid w:val="006E5AA9"/>
    <w:rsid w:val="006F05ED"/>
    <w:rsid w:val="006F16CD"/>
    <w:rsid w:val="006F198E"/>
    <w:rsid w:val="006F1A80"/>
    <w:rsid w:val="006F2B02"/>
    <w:rsid w:val="006F2CF7"/>
    <w:rsid w:val="006F35F6"/>
    <w:rsid w:val="006F3D11"/>
    <w:rsid w:val="006F4D4F"/>
    <w:rsid w:val="006F56C9"/>
    <w:rsid w:val="007018AB"/>
    <w:rsid w:val="00702809"/>
    <w:rsid w:val="00704010"/>
    <w:rsid w:val="00707401"/>
    <w:rsid w:val="00711A10"/>
    <w:rsid w:val="00712574"/>
    <w:rsid w:val="007130E1"/>
    <w:rsid w:val="00713593"/>
    <w:rsid w:val="00714601"/>
    <w:rsid w:val="00717356"/>
    <w:rsid w:val="00717894"/>
    <w:rsid w:val="007251DD"/>
    <w:rsid w:val="00726895"/>
    <w:rsid w:val="00732329"/>
    <w:rsid w:val="00732EC6"/>
    <w:rsid w:val="00734ED4"/>
    <w:rsid w:val="00736630"/>
    <w:rsid w:val="0073690E"/>
    <w:rsid w:val="00741D30"/>
    <w:rsid w:val="007438FA"/>
    <w:rsid w:val="00747D11"/>
    <w:rsid w:val="00753BC7"/>
    <w:rsid w:val="00753E1E"/>
    <w:rsid w:val="00753E62"/>
    <w:rsid w:val="007550C9"/>
    <w:rsid w:val="00755884"/>
    <w:rsid w:val="00755968"/>
    <w:rsid w:val="0076142F"/>
    <w:rsid w:val="00773AB1"/>
    <w:rsid w:val="00774787"/>
    <w:rsid w:val="00781922"/>
    <w:rsid w:val="00781AF2"/>
    <w:rsid w:val="0078211F"/>
    <w:rsid w:val="00782248"/>
    <w:rsid w:val="00785475"/>
    <w:rsid w:val="00785E20"/>
    <w:rsid w:val="007866FF"/>
    <w:rsid w:val="007912C9"/>
    <w:rsid w:val="0079141F"/>
    <w:rsid w:val="007915A7"/>
    <w:rsid w:val="0079336A"/>
    <w:rsid w:val="007A1088"/>
    <w:rsid w:val="007A327B"/>
    <w:rsid w:val="007A36EA"/>
    <w:rsid w:val="007A3D1C"/>
    <w:rsid w:val="007A5F0A"/>
    <w:rsid w:val="007A7732"/>
    <w:rsid w:val="007B38A7"/>
    <w:rsid w:val="007B4670"/>
    <w:rsid w:val="007B492E"/>
    <w:rsid w:val="007B5138"/>
    <w:rsid w:val="007B64C1"/>
    <w:rsid w:val="007B66A9"/>
    <w:rsid w:val="007B6E07"/>
    <w:rsid w:val="007B7551"/>
    <w:rsid w:val="007B75CC"/>
    <w:rsid w:val="007B79ED"/>
    <w:rsid w:val="007C04A4"/>
    <w:rsid w:val="007C479B"/>
    <w:rsid w:val="007C7FBC"/>
    <w:rsid w:val="007D0931"/>
    <w:rsid w:val="007D0D6D"/>
    <w:rsid w:val="007D0D97"/>
    <w:rsid w:val="007D1F3D"/>
    <w:rsid w:val="007D43A2"/>
    <w:rsid w:val="007D6F41"/>
    <w:rsid w:val="007D7F9C"/>
    <w:rsid w:val="007E16C9"/>
    <w:rsid w:val="007E227B"/>
    <w:rsid w:val="007E48D5"/>
    <w:rsid w:val="007E507E"/>
    <w:rsid w:val="007E580A"/>
    <w:rsid w:val="007E5EBB"/>
    <w:rsid w:val="007E6D62"/>
    <w:rsid w:val="007E7253"/>
    <w:rsid w:val="007F311A"/>
    <w:rsid w:val="007F3342"/>
    <w:rsid w:val="00801560"/>
    <w:rsid w:val="008034BC"/>
    <w:rsid w:val="00804D31"/>
    <w:rsid w:val="008066B5"/>
    <w:rsid w:val="00806DB4"/>
    <w:rsid w:val="00810F30"/>
    <w:rsid w:val="00810F93"/>
    <w:rsid w:val="00811F78"/>
    <w:rsid w:val="00814E15"/>
    <w:rsid w:val="0081597C"/>
    <w:rsid w:val="008225FB"/>
    <w:rsid w:val="00825385"/>
    <w:rsid w:val="0083221A"/>
    <w:rsid w:val="00836E4A"/>
    <w:rsid w:val="008378BA"/>
    <w:rsid w:val="00840106"/>
    <w:rsid w:val="0084186E"/>
    <w:rsid w:val="00842476"/>
    <w:rsid w:val="00844EC5"/>
    <w:rsid w:val="00845279"/>
    <w:rsid w:val="008465BD"/>
    <w:rsid w:val="00853D9D"/>
    <w:rsid w:val="00856368"/>
    <w:rsid w:val="008573C6"/>
    <w:rsid w:val="00860581"/>
    <w:rsid w:val="00861575"/>
    <w:rsid w:val="00863DC1"/>
    <w:rsid w:val="008657A0"/>
    <w:rsid w:val="00866590"/>
    <w:rsid w:val="00867477"/>
    <w:rsid w:val="00870C39"/>
    <w:rsid w:val="008721D8"/>
    <w:rsid w:val="00872708"/>
    <w:rsid w:val="00872C8D"/>
    <w:rsid w:val="00873532"/>
    <w:rsid w:val="00875212"/>
    <w:rsid w:val="008756AC"/>
    <w:rsid w:val="00876CBB"/>
    <w:rsid w:val="00876F66"/>
    <w:rsid w:val="00877209"/>
    <w:rsid w:val="00877E23"/>
    <w:rsid w:val="00882FC6"/>
    <w:rsid w:val="00884913"/>
    <w:rsid w:val="008857C8"/>
    <w:rsid w:val="008869A9"/>
    <w:rsid w:val="00887E21"/>
    <w:rsid w:val="0089145B"/>
    <w:rsid w:val="008916A1"/>
    <w:rsid w:val="00893ADC"/>
    <w:rsid w:val="00894694"/>
    <w:rsid w:val="00896488"/>
    <w:rsid w:val="008965ED"/>
    <w:rsid w:val="0089770D"/>
    <w:rsid w:val="00897F1D"/>
    <w:rsid w:val="008A0559"/>
    <w:rsid w:val="008A08A8"/>
    <w:rsid w:val="008A0DDE"/>
    <w:rsid w:val="008A4F7E"/>
    <w:rsid w:val="008B0E18"/>
    <w:rsid w:val="008B3240"/>
    <w:rsid w:val="008B4608"/>
    <w:rsid w:val="008B4D77"/>
    <w:rsid w:val="008B58BF"/>
    <w:rsid w:val="008B6C0A"/>
    <w:rsid w:val="008C0794"/>
    <w:rsid w:val="008C1310"/>
    <w:rsid w:val="008C1EC3"/>
    <w:rsid w:val="008C423A"/>
    <w:rsid w:val="008D0169"/>
    <w:rsid w:val="008D15FB"/>
    <w:rsid w:val="008D3AEA"/>
    <w:rsid w:val="008D5E57"/>
    <w:rsid w:val="008D5FFA"/>
    <w:rsid w:val="008D6B5D"/>
    <w:rsid w:val="008D6FAE"/>
    <w:rsid w:val="008E2F57"/>
    <w:rsid w:val="008E4096"/>
    <w:rsid w:val="008E41F6"/>
    <w:rsid w:val="008E673C"/>
    <w:rsid w:val="008F0B64"/>
    <w:rsid w:val="008F15D9"/>
    <w:rsid w:val="008F3736"/>
    <w:rsid w:val="009027AE"/>
    <w:rsid w:val="00903527"/>
    <w:rsid w:val="009048C3"/>
    <w:rsid w:val="00904F21"/>
    <w:rsid w:val="0090694E"/>
    <w:rsid w:val="0090695B"/>
    <w:rsid w:val="00907D34"/>
    <w:rsid w:val="009100FE"/>
    <w:rsid w:val="009105AF"/>
    <w:rsid w:val="00914FDB"/>
    <w:rsid w:val="00916532"/>
    <w:rsid w:val="00917AD5"/>
    <w:rsid w:val="00921CA8"/>
    <w:rsid w:val="00923B75"/>
    <w:rsid w:val="00924319"/>
    <w:rsid w:val="009260B7"/>
    <w:rsid w:val="00926CAC"/>
    <w:rsid w:val="009301B8"/>
    <w:rsid w:val="00930CBB"/>
    <w:rsid w:val="009313A6"/>
    <w:rsid w:val="009315E4"/>
    <w:rsid w:val="00934114"/>
    <w:rsid w:val="009359BF"/>
    <w:rsid w:val="009363A9"/>
    <w:rsid w:val="009365CF"/>
    <w:rsid w:val="009367F6"/>
    <w:rsid w:val="00936EE0"/>
    <w:rsid w:val="00941AD3"/>
    <w:rsid w:val="00941FAF"/>
    <w:rsid w:val="0094218B"/>
    <w:rsid w:val="0094289D"/>
    <w:rsid w:val="00944037"/>
    <w:rsid w:val="00944ACF"/>
    <w:rsid w:val="009450CB"/>
    <w:rsid w:val="00945E26"/>
    <w:rsid w:val="009501CD"/>
    <w:rsid w:val="0095255E"/>
    <w:rsid w:val="0095639D"/>
    <w:rsid w:val="0095766D"/>
    <w:rsid w:val="009606E0"/>
    <w:rsid w:val="0096185E"/>
    <w:rsid w:val="00961D6B"/>
    <w:rsid w:val="00965B6C"/>
    <w:rsid w:val="0096655E"/>
    <w:rsid w:val="00966C2B"/>
    <w:rsid w:val="00970EE6"/>
    <w:rsid w:val="00971318"/>
    <w:rsid w:val="009721D0"/>
    <w:rsid w:val="00973AD5"/>
    <w:rsid w:val="00974E19"/>
    <w:rsid w:val="00980CF8"/>
    <w:rsid w:val="00982DC1"/>
    <w:rsid w:val="00984040"/>
    <w:rsid w:val="009853E7"/>
    <w:rsid w:val="0098676B"/>
    <w:rsid w:val="00986AAA"/>
    <w:rsid w:val="0098760E"/>
    <w:rsid w:val="00991B71"/>
    <w:rsid w:val="00991C7C"/>
    <w:rsid w:val="00992A9F"/>
    <w:rsid w:val="009933DD"/>
    <w:rsid w:val="0099492C"/>
    <w:rsid w:val="009A4FF4"/>
    <w:rsid w:val="009A613F"/>
    <w:rsid w:val="009A6D14"/>
    <w:rsid w:val="009B0A4F"/>
    <w:rsid w:val="009B0D90"/>
    <w:rsid w:val="009B3625"/>
    <w:rsid w:val="009B3BE5"/>
    <w:rsid w:val="009B5338"/>
    <w:rsid w:val="009B7F00"/>
    <w:rsid w:val="009C3750"/>
    <w:rsid w:val="009C48F9"/>
    <w:rsid w:val="009D7623"/>
    <w:rsid w:val="009D765A"/>
    <w:rsid w:val="009D7982"/>
    <w:rsid w:val="009D7B33"/>
    <w:rsid w:val="009E42EF"/>
    <w:rsid w:val="009E4B09"/>
    <w:rsid w:val="009E52D4"/>
    <w:rsid w:val="009F58E6"/>
    <w:rsid w:val="009F7368"/>
    <w:rsid w:val="00A00C19"/>
    <w:rsid w:val="00A01072"/>
    <w:rsid w:val="00A01974"/>
    <w:rsid w:val="00A02EA1"/>
    <w:rsid w:val="00A050B5"/>
    <w:rsid w:val="00A07276"/>
    <w:rsid w:val="00A145F4"/>
    <w:rsid w:val="00A152FE"/>
    <w:rsid w:val="00A165B1"/>
    <w:rsid w:val="00A20763"/>
    <w:rsid w:val="00A327C2"/>
    <w:rsid w:val="00A33B67"/>
    <w:rsid w:val="00A35638"/>
    <w:rsid w:val="00A362C5"/>
    <w:rsid w:val="00A36B35"/>
    <w:rsid w:val="00A37A97"/>
    <w:rsid w:val="00A40BDE"/>
    <w:rsid w:val="00A42D7F"/>
    <w:rsid w:val="00A4443E"/>
    <w:rsid w:val="00A4579A"/>
    <w:rsid w:val="00A501E4"/>
    <w:rsid w:val="00A51385"/>
    <w:rsid w:val="00A51F33"/>
    <w:rsid w:val="00A52851"/>
    <w:rsid w:val="00A54495"/>
    <w:rsid w:val="00A54DCB"/>
    <w:rsid w:val="00A56A7D"/>
    <w:rsid w:val="00A56D90"/>
    <w:rsid w:val="00A60F2A"/>
    <w:rsid w:val="00A62BE3"/>
    <w:rsid w:val="00A63FA3"/>
    <w:rsid w:val="00A6570A"/>
    <w:rsid w:val="00A661E6"/>
    <w:rsid w:val="00A66592"/>
    <w:rsid w:val="00A672D7"/>
    <w:rsid w:val="00A67DD4"/>
    <w:rsid w:val="00A70DE6"/>
    <w:rsid w:val="00A725E8"/>
    <w:rsid w:val="00A740AA"/>
    <w:rsid w:val="00A8326D"/>
    <w:rsid w:val="00A8463C"/>
    <w:rsid w:val="00A84BC5"/>
    <w:rsid w:val="00A8626B"/>
    <w:rsid w:val="00A90DF0"/>
    <w:rsid w:val="00A92AA4"/>
    <w:rsid w:val="00A963FA"/>
    <w:rsid w:val="00A978D8"/>
    <w:rsid w:val="00AA1626"/>
    <w:rsid w:val="00AA233E"/>
    <w:rsid w:val="00AA3B50"/>
    <w:rsid w:val="00AA4449"/>
    <w:rsid w:val="00AA6473"/>
    <w:rsid w:val="00AB057D"/>
    <w:rsid w:val="00AB4697"/>
    <w:rsid w:val="00AB5BD4"/>
    <w:rsid w:val="00AB7BB1"/>
    <w:rsid w:val="00AC0740"/>
    <w:rsid w:val="00AC0E06"/>
    <w:rsid w:val="00AC1549"/>
    <w:rsid w:val="00AC1630"/>
    <w:rsid w:val="00AC2B3F"/>
    <w:rsid w:val="00AC6644"/>
    <w:rsid w:val="00AC7E6B"/>
    <w:rsid w:val="00AD1F04"/>
    <w:rsid w:val="00AD7A59"/>
    <w:rsid w:val="00AE0758"/>
    <w:rsid w:val="00AE3189"/>
    <w:rsid w:val="00AE4C02"/>
    <w:rsid w:val="00AF1E57"/>
    <w:rsid w:val="00AF7CF0"/>
    <w:rsid w:val="00B01D3A"/>
    <w:rsid w:val="00B0445A"/>
    <w:rsid w:val="00B05171"/>
    <w:rsid w:val="00B0556D"/>
    <w:rsid w:val="00B05E0B"/>
    <w:rsid w:val="00B060B6"/>
    <w:rsid w:val="00B064B9"/>
    <w:rsid w:val="00B11A99"/>
    <w:rsid w:val="00B12004"/>
    <w:rsid w:val="00B13A15"/>
    <w:rsid w:val="00B158D4"/>
    <w:rsid w:val="00B15F78"/>
    <w:rsid w:val="00B16159"/>
    <w:rsid w:val="00B177B3"/>
    <w:rsid w:val="00B20874"/>
    <w:rsid w:val="00B20FA3"/>
    <w:rsid w:val="00B21A2E"/>
    <w:rsid w:val="00B23FA8"/>
    <w:rsid w:val="00B2551A"/>
    <w:rsid w:val="00B30D69"/>
    <w:rsid w:val="00B35810"/>
    <w:rsid w:val="00B368C3"/>
    <w:rsid w:val="00B401BF"/>
    <w:rsid w:val="00B42DBF"/>
    <w:rsid w:val="00B43E96"/>
    <w:rsid w:val="00B449D4"/>
    <w:rsid w:val="00B44B17"/>
    <w:rsid w:val="00B468F7"/>
    <w:rsid w:val="00B50005"/>
    <w:rsid w:val="00B50E65"/>
    <w:rsid w:val="00B5442A"/>
    <w:rsid w:val="00B601EF"/>
    <w:rsid w:val="00B61239"/>
    <w:rsid w:val="00B67796"/>
    <w:rsid w:val="00B67D77"/>
    <w:rsid w:val="00B70C41"/>
    <w:rsid w:val="00B71D96"/>
    <w:rsid w:val="00B72A3C"/>
    <w:rsid w:val="00B7413D"/>
    <w:rsid w:val="00B86564"/>
    <w:rsid w:val="00B8701B"/>
    <w:rsid w:val="00B901E3"/>
    <w:rsid w:val="00B914B6"/>
    <w:rsid w:val="00B91FC3"/>
    <w:rsid w:val="00B932F7"/>
    <w:rsid w:val="00B938C4"/>
    <w:rsid w:val="00B94F4F"/>
    <w:rsid w:val="00B963CB"/>
    <w:rsid w:val="00B965E0"/>
    <w:rsid w:val="00B96D9D"/>
    <w:rsid w:val="00BA23D5"/>
    <w:rsid w:val="00BA3AB5"/>
    <w:rsid w:val="00BA5AA7"/>
    <w:rsid w:val="00BA6C04"/>
    <w:rsid w:val="00BB397D"/>
    <w:rsid w:val="00BB49A8"/>
    <w:rsid w:val="00BB5E9A"/>
    <w:rsid w:val="00BB6883"/>
    <w:rsid w:val="00BC0595"/>
    <w:rsid w:val="00BC0862"/>
    <w:rsid w:val="00BC1293"/>
    <w:rsid w:val="00BC1A3B"/>
    <w:rsid w:val="00BC2981"/>
    <w:rsid w:val="00BD213C"/>
    <w:rsid w:val="00BD23E9"/>
    <w:rsid w:val="00BD329E"/>
    <w:rsid w:val="00BD3C95"/>
    <w:rsid w:val="00BD5E3E"/>
    <w:rsid w:val="00BD64E6"/>
    <w:rsid w:val="00BD6E5D"/>
    <w:rsid w:val="00BD7CA8"/>
    <w:rsid w:val="00BD7CAE"/>
    <w:rsid w:val="00BE3095"/>
    <w:rsid w:val="00BE406E"/>
    <w:rsid w:val="00BE4630"/>
    <w:rsid w:val="00BE4BA1"/>
    <w:rsid w:val="00BE53A8"/>
    <w:rsid w:val="00BF00E9"/>
    <w:rsid w:val="00BF041A"/>
    <w:rsid w:val="00BF08AB"/>
    <w:rsid w:val="00BF29BA"/>
    <w:rsid w:val="00BF3B49"/>
    <w:rsid w:val="00BF3B4C"/>
    <w:rsid w:val="00BF5D6B"/>
    <w:rsid w:val="00BF7D52"/>
    <w:rsid w:val="00C00055"/>
    <w:rsid w:val="00C01A9D"/>
    <w:rsid w:val="00C01C35"/>
    <w:rsid w:val="00C06B67"/>
    <w:rsid w:val="00C06D9B"/>
    <w:rsid w:val="00C071D2"/>
    <w:rsid w:val="00C143AC"/>
    <w:rsid w:val="00C153E2"/>
    <w:rsid w:val="00C16B5F"/>
    <w:rsid w:val="00C17D27"/>
    <w:rsid w:val="00C201F3"/>
    <w:rsid w:val="00C20ED3"/>
    <w:rsid w:val="00C3208E"/>
    <w:rsid w:val="00C33A73"/>
    <w:rsid w:val="00C34975"/>
    <w:rsid w:val="00C34D4C"/>
    <w:rsid w:val="00C3798C"/>
    <w:rsid w:val="00C4026A"/>
    <w:rsid w:val="00C4041A"/>
    <w:rsid w:val="00C408A4"/>
    <w:rsid w:val="00C41F28"/>
    <w:rsid w:val="00C43070"/>
    <w:rsid w:val="00C4636E"/>
    <w:rsid w:val="00C4667B"/>
    <w:rsid w:val="00C508B7"/>
    <w:rsid w:val="00C51325"/>
    <w:rsid w:val="00C5313F"/>
    <w:rsid w:val="00C535BD"/>
    <w:rsid w:val="00C55E2B"/>
    <w:rsid w:val="00C5617F"/>
    <w:rsid w:val="00C6061A"/>
    <w:rsid w:val="00C61D8D"/>
    <w:rsid w:val="00C6256F"/>
    <w:rsid w:val="00C631EB"/>
    <w:rsid w:val="00C64A94"/>
    <w:rsid w:val="00C65946"/>
    <w:rsid w:val="00C659D8"/>
    <w:rsid w:val="00C70465"/>
    <w:rsid w:val="00C71707"/>
    <w:rsid w:val="00C76250"/>
    <w:rsid w:val="00C81F37"/>
    <w:rsid w:val="00C853F9"/>
    <w:rsid w:val="00C91813"/>
    <w:rsid w:val="00C92F06"/>
    <w:rsid w:val="00C975B4"/>
    <w:rsid w:val="00C97DD9"/>
    <w:rsid w:val="00CA1458"/>
    <w:rsid w:val="00CA27C4"/>
    <w:rsid w:val="00CA2A5D"/>
    <w:rsid w:val="00CA2B3A"/>
    <w:rsid w:val="00CA3CC6"/>
    <w:rsid w:val="00CA4412"/>
    <w:rsid w:val="00CA450A"/>
    <w:rsid w:val="00CA5CDE"/>
    <w:rsid w:val="00CA628C"/>
    <w:rsid w:val="00CB1199"/>
    <w:rsid w:val="00CB2BDF"/>
    <w:rsid w:val="00CB3366"/>
    <w:rsid w:val="00CB44CD"/>
    <w:rsid w:val="00CB496A"/>
    <w:rsid w:val="00CB507B"/>
    <w:rsid w:val="00CB5BF8"/>
    <w:rsid w:val="00CB5E24"/>
    <w:rsid w:val="00CB7F4C"/>
    <w:rsid w:val="00CC0903"/>
    <w:rsid w:val="00CC482A"/>
    <w:rsid w:val="00CC4F5C"/>
    <w:rsid w:val="00CC5746"/>
    <w:rsid w:val="00CC5FC8"/>
    <w:rsid w:val="00CC6734"/>
    <w:rsid w:val="00CC6E44"/>
    <w:rsid w:val="00CD08EB"/>
    <w:rsid w:val="00CD1A24"/>
    <w:rsid w:val="00CD2E78"/>
    <w:rsid w:val="00CD3B2D"/>
    <w:rsid w:val="00CD4168"/>
    <w:rsid w:val="00CD44AB"/>
    <w:rsid w:val="00CD471D"/>
    <w:rsid w:val="00CD6EE5"/>
    <w:rsid w:val="00CD7754"/>
    <w:rsid w:val="00CE111A"/>
    <w:rsid w:val="00CE222C"/>
    <w:rsid w:val="00CE2D7A"/>
    <w:rsid w:val="00CE710A"/>
    <w:rsid w:val="00CF194C"/>
    <w:rsid w:val="00CF1DEB"/>
    <w:rsid w:val="00CF25E0"/>
    <w:rsid w:val="00CF3339"/>
    <w:rsid w:val="00CF376F"/>
    <w:rsid w:val="00CF3863"/>
    <w:rsid w:val="00CF430E"/>
    <w:rsid w:val="00CF7AFF"/>
    <w:rsid w:val="00CF7C1D"/>
    <w:rsid w:val="00D03D2E"/>
    <w:rsid w:val="00D0503A"/>
    <w:rsid w:val="00D052BE"/>
    <w:rsid w:val="00D06460"/>
    <w:rsid w:val="00D06A6E"/>
    <w:rsid w:val="00D075E7"/>
    <w:rsid w:val="00D10A2A"/>
    <w:rsid w:val="00D122B3"/>
    <w:rsid w:val="00D13D33"/>
    <w:rsid w:val="00D210FB"/>
    <w:rsid w:val="00D217F3"/>
    <w:rsid w:val="00D22C60"/>
    <w:rsid w:val="00D30261"/>
    <w:rsid w:val="00D3065A"/>
    <w:rsid w:val="00D316A6"/>
    <w:rsid w:val="00D3205C"/>
    <w:rsid w:val="00D327B7"/>
    <w:rsid w:val="00D32E24"/>
    <w:rsid w:val="00D34808"/>
    <w:rsid w:val="00D34928"/>
    <w:rsid w:val="00D37A9C"/>
    <w:rsid w:val="00D40159"/>
    <w:rsid w:val="00D411CD"/>
    <w:rsid w:val="00D41C2E"/>
    <w:rsid w:val="00D43900"/>
    <w:rsid w:val="00D44D1C"/>
    <w:rsid w:val="00D470E2"/>
    <w:rsid w:val="00D51D3D"/>
    <w:rsid w:val="00D526D0"/>
    <w:rsid w:val="00D530EE"/>
    <w:rsid w:val="00D6114B"/>
    <w:rsid w:val="00D62B3F"/>
    <w:rsid w:val="00D63AA3"/>
    <w:rsid w:val="00D669B1"/>
    <w:rsid w:val="00D678AB"/>
    <w:rsid w:val="00D717C0"/>
    <w:rsid w:val="00D71FBB"/>
    <w:rsid w:val="00D72659"/>
    <w:rsid w:val="00D730DB"/>
    <w:rsid w:val="00D75EAA"/>
    <w:rsid w:val="00D8392C"/>
    <w:rsid w:val="00D90385"/>
    <w:rsid w:val="00D909FE"/>
    <w:rsid w:val="00D91EB8"/>
    <w:rsid w:val="00D92968"/>
    <w:rsid w:val="00D9370B"/>
    <w:rsid w:val="00D938FC"/>
    <w:rsid w:val="00D94B7F"/>
    <w:rsid w:val="00D96E40"/>
    <w:rsid w:val="00DA10E3"/>
    <w:rsid w:val="00DA18AB"/>
    <w:rsid w:val="00DA559D"/>
    <w:rsid w:val="00DA6177"/>
    <w:rsid w:val="00DA7274"/>
    <w:rsid w:val="00DA7F84"/>
    <w:rsid w:val="00DB1B35"/>
    <w:rsid w:val="00DB5F02"/>
    <w:rsid w:val="00DB7388"/>
    <w:rsid w:val="00DB7A3A"/>
    <w:rsid w:val="00DB7EA4"/>
    <w:rsid w:val="00DC00DE"/>
    <w:rsid w:val="00DC05CF"/>
    <w:rsid w:val="00DC1556"/>
    <w:rsid w:val="00DC3B21"/>
    <w:rsid w:val="00DC5CE9"/>
    <w:rsid w:val="00DC6426"/>
    <w:rsid w:val="00DC6842"/>
    <w:rsid w:val="00DC6C1E"/>
    <w:rsid w:val="00DC7566"/>
    <w:rsid w:val="00DD480E"/>
    <w:rsid w:val="00DD6C4D"/>
    <w:rsid w:val="00DD7AA5"/>
    <w:rsid w:val="00DE1466"/>
    <w:rsid w:val="00DE14D9"/>
    <w:rsid w:val="00DE1E5B"/>
    <w:rsid w:val="00DE2068"/>
    <w:rsid w:val="00DE4278"/>
    <w:rsid w:val="00DE4501"/>
    <w:rsid w:val="00DE5C49"/>
    <w:rsid w:val="00DF1746"/>
    <w:rsid w:val="00DF28B9"/>
    <w:rsid w:val="00DF3033"/>
    <w:rsid w:val="00DF3665"/>
    <w:rsid w:val="00DF3AE3"/>
    <w:rsid w:val="00DF3E29"/>
    <w:rsid w:val="00DF4387"/>
    <w:rsid w:val="00DF4652"/>
    <w:rsid w:val="00DF5E03"/>
    <w:rsid w:val="00E0195D"/>
    <w:rsid w:val="00E01B0B"/>
    <w:rsid w:val="00E023E0"/>
    <w:rsid w:val="00E024CF"/>
    <w:rsid w:val="00E03057"/>
    <w:rsid w:val="00E0392F"/>
    <w:rsid w:val="00E11340"/>
    <w:rsid w:val="00E1208C"/>
    <w:rsid w:val="00E12DAD"/>
    <w:rsid w:val="00E15030"/>
    <w:rsid w:val="00E162C9"/>
    <w:rsid w:val="00E16A22"/>
    <w:rsid w:val="00E16EC0"/>
    <w:rsid w:val="00E17B60"/>
    <w:rsid w:val="00E21186"/>
    <w:rsid w:val="00E234C1"/>
    <w:rsid w:val="00E23B17"/>
    <w:rsid w:val="00E2402A"/>
    <w:rsid w:val="00E252D6"/>
    <w:rsid w:val="00E25682"/>
    <w:rsid w:val="00E26927"/>
    <w:rsid w:val="00E3162B"/>
    <w:rsid w:val="00E32389"/>
    <w:rsid w:val="00E33DA9"/>
    <w:rsid w:val="00E3654F"/>
    <w:rsid w:val="00E36653"/>
    <w:rsid w:val="00E432D5"/>
    <w:rsid w:val="00E477E7"/>
    <w:rsid w:val="00E47993"/>
    <w:rsid w:val="00E52F85"/>
    <w:rsid w:val="00E54AA9"/>
    <w:rsid w:val="00E54ECF"/>
    <w:rsid w:val="00E54EFF"/>
    <w:rsid w:val="00E55070"/>
    <w:rsid w:val="00E57C08"/>
    <w:rsid w:val="00E631A0"/>
    <w:rsid w:val="00E6434A"/>
    <w:rsid w:val="00E654C7"/>
    <w:rsid w:val="00E6607B"/>
    <w:rsid w:val="00E669A9"/>
    <w:rsid w:val="00E71640"/>
    <w:rsid w:val="00E71CAD"/>
    <w:rsid w:val="00E71EA8"/>
    <w:rsid w:val="00E73730"/>
    <w:rsid w:val="00E77C18"/>
    <w:rsid w:val="00E80A19"/>
    <w:rsid w:val="00E8163D"/>
    <w:rsid w:val="00E82444"/>
    <w:rsid w:val="00E829E1"/>
    <w:rsid w:val="00E82EFD"/>
    <w:rsid w:val="00E84E6F"/>
    <w:rsid w:val="00E85D1D"/>
    <w:rsid w:val="00E86377"/>
    <w:rsid w:val="00E8702E"/>
    <w:rsid w:val="00E93211"/>
    <w:rsid w:val="00E964C3"/>
    <w:rsid w:val="00E9758A"/>
    <w:rsid w:val="00EA0155"/>
    <w:rsid w:val="00EA287C"/>
    <w:rsid w:val="00EA4E4B"/>
    <w:rsid w:val="00EA7EFC"/>
    <w:rsid w:val="00EB30D2"/>
    <w:rsid w:val="00EB36DE"/>
    <w:rsid w:val="00EB3A40"/>
    <w:rsid w:val="00EB5536"/>
    <w:rsid w:val="00EB6B6C"/>
    <w:rsid w:val="00EC14D2"/>
    <w:rsid w:val="00EC1665"/>
    <w:rsid w:val="00EC1C24"/>
    <w:rsid w:val="00EC2B9B"/>
    <w:rsid w:val="00EC5B99"/>
    <w:rsid w:val="00EC5E2F"/>
    <w:rsid w:val="00EC7B30"/>
    <w:rsid w:val="00ED1E64"/>
    <w:rsid w:val="00ED3E56"/>
    <w:rsid w:val="00EE166E"/>
    <w:rsid w:val="00EE3876"/>
    <w:rsid w:val="00EE410E"/>
    <w:rsid w:val="00EE4648"/>
    <w:rsid w:val="00EE6001"/>
    <w:rsid w:val="00EE6887"/>
    <w:rsid w:val="00EE73AC"/>
    <w:rsid w:val="00EF0136"/>
    <w:rsid w:val="00EF0832"/>
    <w:rsid w:val="00EF0D94"/>
    <w:rsid w:val="00EF27ED"/>
    <w:rsid w:val="00EF3148"/>
    <w:rsid w:val="00EF3CE7"/>
    <w:rsid w:val="00EF669E"/>
    <w:rsid w:val="00F0037B"/>
    <w:rsid w:val="00F00EE7"/>
    <w:rsid w:val="00F02916"/>
    <w:rsid w:val="00F02AFD"/>
    <w:rsid w:val="00F04B35"/>
    <w:rsid w:val="00F067C0"/>
    <w:rsid w:val="00F115E5"/>
    <w:rsid w:val="00F14E45"/>
    <w:rsid w:val="00F15E35"/>
    <w:rsid w:val="00F170C6"/>
    <w:rsid w:val="00F17ABE"/>
    <w:rsid w:val="00F203CD"/>
    <w:rsid w:val="00F2305B"/>
    <w:rsid w:val="00F23CF3"/>
    <w:rsid w:val="00F2405D"/>
    <w:rsid w:val="00F24BBB"/>
    <w:rsid w:val="00F25779"/>
    <w:rsid w:val="00F2608B"/>
    <w:rsid w:val="00F26968"/>
    <w:rsid w:val="00F27E24"/>
    <w:rsid w:val="00F32C1E"/>
    <w:rsid w:val="00F34CED"/>
    <w:rsid w:val="00F37CBA"/>
    <w:rsid w:val="00F404D0"/>
    <w:rsid w:val="00F415EE"/>
    <w:rsid w:val="00F41CB8"/>
    <w:rsid w:val="00F430AC"/>
    <w:rsid w:val="00F43187"/>
    <w:rsid w:val="00F474F2"/>
    <w:rsid w:val="00F51834"/>
    <w:rsid w:val="00F51D35"/>
    <w:rsid w:val="00F53C29"/>
    <w:rsid w:val="00F54A30"/>
    <w:rsid w:val="00F54F71"/>
    <w:rsid w:val="00F564BB"/>
    <w:rsid w:val="00F56E42"/>
    <w:rsid w:val="00F57395"/>
    <w:rsid w:val="00F61EBF"/>
    <w:rsid w:val="00F631FD"/>
    <w:rsid w:val="00F65842"/>
    <w:rsid w:val="00F659BA"/>
    <w:rsid w:val="00F6638C"/>
    <w:rsid w:val="00F722B2"/>
    <w:rsid w:val="00F73006"/>
    <w:rsid w:val="00F73849"/>
    <w:rsid w:val="00F73EB9"/>
    <w:rsid w:val="00F741C8"/>
    <w:rsid w:val="00F755F5"/>
    <w:rsid w:val="00F75D3B"/>
    <w:rsid w:val="00F76378"/>
    <w:rsid w:val="00F770B5"/>
    <w:rsid w:val="00F80E29"/>
    <w:rsid w:val="00F81EEC"/>
    <w:rsid w:val="00F85E0B"/>
    <w:rsid w:val="00F86923"/>
    <w:rsid w:val="00F86A5A"/>
    <w:rsid w:val="00F929E5"/>
    <w:rsid w:val="00F93755"/>
    <w:rsid w:val="00F941E6"/>
    <w:rsid w:val="00F94290"/>
    <w:rsid w:val="00F94637"/>
    <w:rsid w:val="00F9483B"/>
    <w:rsid w:val="00F94915"/>
    <w:rsid w:val="00F955C3"/>
    <w:rsid w:val="00F9592C"/>
    <w:rsid w:val="00F9601F"/>
    <w:rsid w:val="00FA193B"/>
    <w:rsid w:val="00FA349C"/>
    <w:rsid w:val="00FA7847"/>
    <w:rsid w:val="00FA7909"/>
    <w:rsid w:val="00FB044D"/>
    <w:rsid w:val="00FB15BC"/>
    <w:rsid w:val="00FB1794"/>
    <w:rsid w:val="00FB2015"/>
    <w:rsid w:val="00FC1F9D"/>
    <w:rsid w:val="00FC3215"/>
    <w:rsid w:val="00FC4C96"/>
    <w:rsid w:val="00FC630F"/>
    <w:rsid w:val="00FC6864"/>
    <w:rsid w:val="00FC6D70"/>
    <w:rsid w:val="00FD07C2"/>
    <w:rsid w:val="00FD143F"/>
    <w:rsid w:val="00FD34F1"/>
    <w:rsid w:val="00FD3D6F"/>
    <w:rsid w:val="00FD66E2"/>
    <w:rsid w:val="00FD6B89"/>
    <w:rsid w:val="00FE3452"/>
    <w:rsid w:val="00FE5690"/>
    <w:rsid w:val="00FE5A98"/>
    <w:rsid w:val="00FE7117"/>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5301608"/>
  <w15:chartTrackingRefBased/>
  <w15:docId w15:val="{A4A91789-6C0E-4A2E-A71F-BF939286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82A"/>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026A"/>
    <w:rPr>
      <w:color w:val="0000FF"/>
      <w:u w:val="single"/>
    </w:rPr>
  </w:style>
  <w:style w:type="table" w:styleId="a4">
    <w:name w:val="Table Grid"/>
    <w:basedOn w:val="a1"/>
    <w:rsid w:val="0073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536"/>
    <w:pPr>
      <w:widowControl w:val="0"/>
      <w:autoSpaceDE w:val="0"/>
      <w:autoSpaceDN w:val="0"/>
      <w:adjustRightInd w:val="0"/>
    </w:pPr>
    <w:rPr>
      <w:rFonts w:ascii="Times New Roman" w:hAnsi="Times New Roman"/>
      <w:color w:val="000000"/>
      <w:sz w:val="24"/>
      <w:szCs w:val="24"/>
    </w:rPr>
  </w:style>
  <w:style w:type="paragraph" w:customStyle="1" w:styleId="CM66">
    <w:name w:val="CM66"/>
    <w:basedOn w:val="Default"/>
    <w:next w:val="Default"/>
    <w:rsid w:val="00EB5536"/>
    <w:pPr>
      <w:spacing w:after="238"/>
    </w:pPr>
    <w:rPr>
      <w:color w:val="auto"/>
    </w:rPr>
  </w:style>
  <w:style w:type="paragraph" w:customStyle="1" w:styleId="CM68">
    <w:name w:val="CM68"/>
    <w:basedOn w:val="Default"/>
    <w:next w:val="Default"/>
    <w:rsid w:val="00EB5536"/>
    <w:pPr>
      <w:spacing w:after="440"/>
    </w:pPr>
    <w:rPr>
      <w:color w:val="auto"/>
    </w:rPr>
  </w:style>
  <w:style w:type="character" w:styleId="a5">
    <w:name w:val="annotation reference"/>
    <w:semiHidden/>
    <w:rsid w:val="00F404D0"/>
    <w:rPr>
      <w:sz w:val="18"/>
      <w:szCs w:val="18"/>
    </w:rPr>
  </w:style>
  <w:style w:type="paragraph" w:styleId="a6">
    <w:name w:val="annotation text"/>
    <w:basedOn w:val="a"/>
    <w:link w:val="a7"/>
    <w:semiHidden/>
    <w:rsid w:val="00F404D0"/>
  </w:style>
  <w:style w:type="paragraph" w:styleId="a8">
    <w:name w:val="annotation subject"/>
    <w:basedOn w:val="a6"/>
    <w:next w:val="a6"/>
    <w:semiHidden/>
    <w:rsid w:val="00F404D0"/>
    <w:rPr>
      <w:b/>
      <w:bCs/>
    </w:rPr>
  </w:style>
  <w:style w:type="paragraph" w:styleId="a9">
    <w:name w:val="Balloon Text"/>
    <w:basedOn w:val="a"/>
    <w:semiHidden/>
    <w:rsid w:val="00F404D0"/>
    <w:rPr>
      <w:rFonts w:ascii="Arial" w:eastAsia="ＭＳ ゴシック" w:hAnsi="Arial" w:cs="Times New Roman"/>
      <w:sz w:val="18"/>
      <w:szCs w:val="18"/>
    </w:rPr>
  </w:style>
  <w:style w:type="paragraph" w:styleId="aa">
    <w:name w:val="header"/>
    <w:basedOn w:val="a"/>
    <w:rsid w:val="00F43187"/>
    <w:pPr>
      <w:tabs>
        <w:tab w:val="center" w:pos="4252"/>
        <w:tab w:val="right" w:pos="8504"/>
      </w:tabs>
      <w:snapToGrid w:val="0"/>
    </w:pPr>
  </w:style>
  <w:style w:type="paragraph" w:styleId="ab">
    <w:name w:val="footer"/>
    <w:basedOn w:val="a"/>
    <w:rsid w:val="00F43187"/>
    <w:pPr>
      <w:tabs>
        <w:tab w:val="center" w:pos="4252"/>
        <w:tab w:val="right" w:pos="8504"/>
      </w:tabs>
      <w:snapToGrid w:val="0"/>
    </w:pPr>
  </w:style>
  <w:style w:type="character" w:styleId="ac">
    <w:name w:val="page number"/>
    <w:basedOn w:val="a0"/>
    <w:rsid w:val="006A06C7"/>
  </w:style>
  <w:style w:type="paragraph" w:styleId="ad">
    <w:name w:val="Date"/>
    <w:basedOn w:val="a"/>
    <w:next w:val="a"/>
    <w:rsid w:val="005E3037"/>
  </w:style>
  <w:style w:type="character" w:customStyle="1" w:styleId="shorttext">
    <w:name w:val="short_text"/>
    <w:basedOn w:val="a0"/>
    <w:rsid w:val="001E613F"/>
  </w:style>
  <w:style w:type="character" w:customStyle="1" w:styleId="hps">
    <w:name w:val="hps"/>
    <w:basedOn w:val="a0"/>
    <w:rsid w:val="001E613F"/>
  </w:style>
  <w:style w:type="paragraph" w:styleId="HTML">
    <w:name w:val="HTML Preformatted"/>
    <w:basedOn w:val="a"/>
    <w:link w:val="HTML0"/>
    <w:uiPriority w:val="99"/>
    <w:unhideWhenUsed/>
    <w:rsid w:val="009A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link w:val="HTML"/>
    <w:uiPriority w:val="99"/>
    <w:rsid w:val="009A613F"/>
    <w:rPr>
      <w:rFonts w:ascii="ＭＳ ゴシック" w:eastAsia="ＭＳ ゴシック" w:hAnsi="ＭＳ ゴシック" w:cs="ＭＳ ゴシック"/>
      <w:sz w:val="24"/>
      <w:szCs w:val="24"/>
    </w:rPr>
  </w:style>
  <w:style w:type="paragraph" w:styleId="ae">
    <w:name w:val="Revision"/>
    <w:hidden/>
    <w:uiPriority w:val="99"/>
    <w:semiHidden/>
    <w:rsid w:val="00257607"/>
    <w:rPr>
      <w:rFonts w:ascii="ＭＳ Ｐゴシック" w:eastAsia="ＭＳ Ｐゴシック" w:hAnsi="ＭＳ Ｐゴシック" w:cs="ＭＳ Ｐゴシック"/>
      <w:sz w:val="24"/>
      <w:szCs w:val="24"/>
    </w:rPr>
  </w:style>
  <w:style w:type="character" w:customStyle="1" w:styleId="a7">
    <w:name w:val="コメント文字列 (文字)"/>
    <w:basedOn w:val="a0"/>
    <w:link w:val="a6"/>
    <w:semiHidden/>
    <w:rsid w:val="00FE7117"/>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023">
      <w:bodyDiv w:val="1"/>
      <w:marLeft w:val="0"/>
      <w:marRight w:val="0"/>
      <w:marTop w:val="0"/>
      <w:marBottom w:val="0"/>
      <w:divBdr>
        <w:top w:val="none" w:sz="0" w:space="0" w:color="auto"/>
        <w:left w:val="none" w:sz="0" w:space="0" w:color="auto"/>
        <w:bottom w:val="none" w:sz="0" w:space="0" w:color="auto"/>
        <w:right w:val="none" w:sz="0" w:space="0" w:color="auto"/>
      </w:divBdr>
    </w:div>
    <w:div w:id="113256822">
      <w:bodyDiv w:val="1"/>
      <w:marLeft w:val="0"/>
      <w:marRight w:val="0"/>
      <w:marTop w:val="0"/>
      <w:marBottom w:val="0"/>
      <w:divBdr>
        <w:top w:val="none" w:sz="0" w:space="0" w:color="auto"/>
        <w:left w:val="none" w:sz="0" w:space="0" w:color="auto"/>
        <w:bottom w:val="none" w:sz="0" w:space="0" w:color="auto"/>
        <w:right w:val="none" w:sz="0" w:space="0" w:color="auto"/>
      </w:divBdr>
      <w:divsChild>
        <w:div w:id="280650525">
          <w:marLeft w:val="0"/>
          <w:marRight w:val="0"/>
          <w:marTop w:val="0"/>
          <w:marBottom w:val="0"/>
          <w:divBdr>
            <w:top w:val="none" w:sz="0" w:space="0" w:color="auto"/>
            <w:left w:val="none" w:sz="0" w:space="0" w:color="auto"/>
            <w:bottom w:val="none" w:sz="0" w:space="0" w:color="auto"/>
            <w:right w:val="none" w:sz="0" w:space="0" w:color="auto"/>
          </w:divBdr>
          <w:divsChild>
            <w:div w:id="1503855306">
              <w:marLeft w:val="0"/>
              <w:marRight w:val="0"/>
              <w:marTop w:val="0"/>
              <w:marBottom w:val="0"/>
              <w:divBdr>
                <w:top w:val="none" w:sz="0" w:space="0" w:color="auto"/>
                <w:left w:val="none" w:sz="0" w:space="0" w:color="auto"/>
                <w:bottom w:val="none" w:sz="0" w:space="0" w:color="auto"/>
                <w:right w:val="none" w:sz="0" w:space="0" w:color="auto"/>
              </w:divBdr>
              <w:divsChild>
                <w:div w:id="1567913978">
                  <w:marLeft w:val="0"/>
                  <w:marRight w:val="0"/>
                  <w:marTop w:val="0"/>
                  <w:marBottom w:val="0"/>
                  <w:divBdr>
                    <w:top w:val="none" w:sz="0" w:space="0" w:color="auto"/>
                    <w:left w:val="none" w:sz="0" w:space="0" w:color="auto"/>
                    <w:bottom w:val="none" w:sz="0" w:space="0" w:color="auto"/>
                    <w:right w:val="none" w:sz="0" w:space="0" w:color="auto"/>
                  </w:divBdr>
                  <w:divsChild>
                    <w:div w:id="1428043475">
                      <w:marLeft w:val="0"/>
                      <w:marRight w:val="0"/>
                      <w:marTop w:val="0"/>
                      <w:marBottom w:val="0"/>
                      <w:divBdr>
                        <w:top w:val="none" w:sz="0" w:space="0" w:color="auto"/>
                        <w:left w:val="none" w:sz="0" w:space="0" w:color="auto"/>
                        <w:bottom w:val="none" w:sz="0" w:space="0" w:color="auto"/>
                        <w:right w:val="none" w:sz="0" w:space="0" w:color="auto"/>
                      </w:divBdr>
                      <w:divsChild>
                        <w:div w:id="1231843191">
                          <w:marLeft w:val="0"/>
                          <w:marRight w:val="0"/>
                          <w:marTop w:val="0"/>
                          <w:marBottom w:val="0"/>
                          <w:divBdr>
                            <w:top w:val="none" w:sz="0" w:space="0" w:color="auto"/>
                            <w:left w:val="none" w:sz="0" w:space="0" w:color="auto"/>
                            <w:bottom w:val="none" w:sz="0" w:space="0" w:color="auto"/>
                            <w:right w:val="none" w:sz="0" w:space="0" w:color="auto"/>
                          </w:divBdr>
                          <w:divsChild>
                            <w:div w:id="1347633035">
                              <w:marLeft w:val="0"/>
                              <w:marRight w:val="0"/>
                              <w:marTop w:val="0"/>
                              <w:marBottom w:val="0"/>
                              <w:divBdr>
                                <w:top w:val="none" w:sz="0" w:space="0" w:color="auto"/>
                                <w:left w:val="none" w:sz="0" w:space="0" w:color="auto"/>
                                <w:bottom w:val="none" w:sz="0" w:space="0" w:color="auto"/>
                                <w:right w:val="none" w:sz="0" w:space="0" w:color="auto"/>
                              </w:divBdr>
                              <w:divsChild>
                                <w:div w:id="1231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7460">
      <w:bodyDiv w:val="1"/>
      <w:marLeft w:val="0"/>
      <w:marRight w:val="0"/>
      <w:marTop w:val="0"/>
      <w:marBottom w:val="0"/>
      <w:divBdr>
        <w:top w:val="none" w:sz="0" w:space="0" w:color="auto"/>
        <w:left w:val="none" w:sz="0" w:space="0" w:color="auto"/>
        <w:bottom w:val="none" w:sz="0" w:space="0" w:color="auto"/>
        <w:right w:val="none" w:sz="0" w:space="0" w:color="auto"/>
      </w:divBdr>
    </w:div>
    <w:div w:id="519585426">
      <w:bodyDiv w:val="1"/>
      <w:marLeft w:val="0"/>
      <w:marRight w:val="0"/>
      <w:marTop w:val="0"/>
      <w:marBottom w:val="0"/>
      <w:divBdr>
        <w:top w:val="none" w:sz="0" w:space="0" w:color="auto"/>
        <w:left w:val="none" w:sz="0" w:space="0" w:color="auto"/>
        <w:bottom w:val="none" w:sz="0" w:space="0" w:color="auto"/>
        <w:right w:val="none" w:sz="0" w:space="0" w:color="auto"/>
      </w:divBdr>
    </w:div>
    <w:div w:id="823207705">
      <w:bodyDiv w:val="1"/>
      <w:marLeft w:val="0"/>
      <w:marRight w:val="0"/>
      <w:marTop w:val="0"/>
      <w:marBottom w:val="0"/>
      <w:divBdr>
        <w:top w:val="none" w:sz="0" w:space="0" w:color="auto"/>
        <w:left w:val="none" w:sz="0" w:space="0" w:color="auto"/>
        <w:bottom w:val="none" w:sz="0" w:space="0" w:color="auto"/>
        <w:right w:val="none" w:sz="0" w:space="0" w:color="auto"/>
      </w:divBdr>
    </w:div>
    <w:div w:id="1150748173">
      <w:bodyDiv w:val="1"/>
      <w:marLeft w:val="0"/>
      <w:marRight w:val="0"/>
      <w:marTop w:val="0"/>
      <w:marBottom w:val="0"/>
      <w:divBdr>
        <w:top w:val="none" w:sz="0" w:space="0" w:color="auto"/>
        <w:left w:val="none" w:sz="0" w:space="0" w:color="auto"/>
        <w:bottom w:val="none" w:sz="0" w:space="0" w:color="auto"/>
        <w:right w:val="none" w:sz="0" w:space="0" w:color="auto"/>
      </w:divBdr>
    </w:div>
    <w:div w:id="1371538925">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sChild>
        <w:div w:id="1499493754">
          <w:marLeft w:val="0"/>
          <w:marRight w:val="0"/>
          <w:marTop w:val="0"/>
          <w:marBottom w:val="0"/>
          <w:divBdr>
            <w:top w:val="none" w:sz="0" w:space="0" w:color="auto"/>
            <w:left w:val="none" w:sz="0" w:space="0" w:color="auto"/>
            <w:bottom w:val="none" w:sz="0" w:space="0" w:color="auto"/>
            <w:right w:val="none" w:sz="0" w:space="0" w:color="auto"/>
          </w:divBdr>
          <w:divsChild>
            <w:div w:id="1797868181">
              <w:marLeft w:val="0"/>
              <w:marRight w:val="0"/>
              <w:marTop w:val="0"/>
              <w:marBottom w:val="0"/>
              <w:divBdr>
                <w:top w:val="none" w:sz="0" w:space="0" w:color="auto"/>
                <w:left w:val="none" w:sz="0" w:space="0" w:color="auto"/>
                <w:bottom w:val="none" w:sz="0" w:space="0" w:color="auto"/>
                <w:right w:val="none" w:sz="0" w:space="0" w:color="auto"/>
              </w:divBdr>
              <w:divsChild>
                <w:div w:id="1086075910">
                  <w:marLeft w:val="0"/>
                  <w:marRight w:val="0"/>
                  <w:marTop w:val="0"/>
                  <w:marBottom w:val="0"/>
                  <w:divBdr>
                    <w:top w:val="none" w:sz="0" w:space="0" w:color="auto"/>
                    <w:left w:val="none" w:sz="0" w:space="0" w:color="auto"/>
                    <w:bottom w:val="none" w:sz="0" w:space="0" w:color="auto"/>
                    <w:right w:val="none" w:sz="0" w:space="0" w:color="auto"/>
                  </w:divBdr>
                  <w:divsChild>
                    <w:div w:id="1781296164">
                      <w:marLeft w:val="0"/>
                      <w:marRight w:val="0"/>
                      <w:marTop w:val="0"/>
                      <w:marBottom w:val="0"/>
                      <w:divBdr>
                        <w:top w:val="none" w:sz="0" w:space="0" w:color="auto"/>
                        <w:left w:val="none" w:sz="0" w:space="0" w:color="auto"/>
                        <w:bottom w:val="none" w:sz="0" w:space="0" w:color="auto"/>
                        <w:right w:val="none" w:sz="0" w:space="0" w:color="auto"/>
                      </w:divBdr>
                      <w:divsChild>
                        <w:div w:id="718557462">
                          <w:marLeft w:val="0"/>
                          <w:marRight w:val="0"/>
                          <w:marTop w:val="0"/>
                          <w:marBottom w:val="0"/>
                          <w:divBdr>
                            <w:top w:val="none" w:sz="0" w:space="0" w:color="auto"/>
                            <w:left w:val="none" w:sz="0" w:space="0" w:color="auto"/>
                            <w:bottom w:val="none" w:sz="0" w:space="0" w:color="auto"/>
                            <w:right w:val="none" w:sz="0" w:space="0" w:color="auto"/>
                          </w:divBdr>
                          <w:divsChild>
                            <w:div w:id="2146461688">
                              <w:marLeft w:val="0"/>
                              <w:marRight w:val="0"/>
                              <w:marTop w:val="0"/>
                              <w:marBottom w:val="0"/>
                              <w:divBdr>
                                <w:top w:val="none" w:sz="0" w:space="0" w:color="auto"/>
                                <w:left w:val="none" w:sz="0" w:space="0" w:color="auto"/>
                                <w:bottom w:val="none" w:sz="0" w:space="0" w:color="auto"/>
                                <w:right w:val="none" w:sz="0" w:space="0" w:color="auto"/>
                              </w:divBdr>
                              <w:divsChild>
                                <w:div w:id="5702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49113">
      <w:bodyDiv w:val="1"/>
      <w:marLeft w:val="0"/>
      <w:marRight w:val="0"/>
      <w:marTop w:val="0"/>
      <w:marBottom w:val="0"/>
      <w:divBdr>
        <w:top w:val="none" w:sz="0" w:space="0" w:color="auto"/>
        <w:left w:val="none" w:sz="0" w:space="0" w:color="auto"/>
        <w:bottom w:val="none" w:sz="0" w:space="0" w:color="auto"/>
        <w:right w:val="none" w:sz="0" w:space="0" w:color="auto"/>
      </w:divBdr>
    </w:div>
    <w:div w:id="20475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B3AF-CE6A-4883-A98F-E4B501EF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657</Words>
  <Characters>417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務委員会提出資料）</vt:lpstr>
      <vt:lpstr>（教務委員会提出資料）</vt:lpstr>
    </vt:vector>
  </TitlesOfParts>
  <Company>九州大学工学部</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委員会提出資料）</dc:title>
  <dc:subject/>
  <dc:creator>教務課学生掛００１</dc:creator>
  <cp:keywords/>
  <cp:lastModifiedBy>SATO AI</cp:lastModifiedBy>
  <cp:revision>69</cp:revision>
  <cp:lastPrinted>2022-01-27T01:18:00Z</cp:lastPrinted>
  <dcterms:created xsi:type="dcterms:W3CDTF">2020-09-01T10:46:00Z</dcterms:created>
  <dcterms:modified xsi:type="dcterms:W3CDTF">2023-10-16T08:44:00Z</dcterms:modified>
</cp:coreProperties>
</file>